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C57EE" w14:textId="77C8D5CA" w:rsidR="00FB364D" w:rsidRDefault="00A24B74" w:rsidP="00FB364D">
      <w:pPr>
        <w:pStyle w:val="Rubrik1"/>
        <w:rPr>
          <w:lang w:val="sv-SE"/>
        </w:rPr>
      </w:pPr>
      <w:bookmarkStart w:id="0" w:name="_Toc1238980318"/>
      <w:r w:rsidRPr="480E9C96">
        <w:rPr>
          <w:lang w:val="sv-SE"/>
        </w:rPr>
        <w:t xml:space="preserve">Finansiering av svenskt deltagande i </w:t>
      </w:r>
      <w:proofErr w:type="spellStart"/>
      <w:r w:rsidRPr="480E9C96">
        <w:rPr>
          <w:lang w:val="sv-SE"/>
        </w:rPr>
        <w:t>Eurekakluster</w:t>
      </w:r>
      <w:proofErr w:type="spellEnd"/>
    </w:p>
    <w:p w14:paraId="16AE48BE" w14:textId="3B540F56" w:rsidR="00066F2E" w:rsidRPr="00802AFE" w:rsidRDefault="00A41EEA" w:rsidP="00A41EEA">
      <w:pPr>
        <w:pStyle w:val="Rubrik2"/>
        <w:numPr>
          <w:ilvl w:val="0"/>
          <w:numId w:val="0"/>
        </w:numPr>
        <w:ind w:left="567" w:hanging="567"/>
        <w:rPr>
          <w:lang w:val="sv-SE"/>
        </w:rPr>
      </w:pPr>
      <w:r>
        <w:rPr>
          <w:lang w:val="sv-SE"/>
        </w:rPr>
        <w:t xml:space="preserve">1. </w:t>
      </w:r>
      <w:r w:rsidR="00066F2E" w:rsidRPr="00802AFE">
        <w:rPr>
          <w:lang w:val="sv-SE"/>
        </w:rPr>
        <w:t>Erbjudandet i korthet</w:t>
      </w:r>
      <w:bookmarkEnd w:id="0"/>
    </w:p>
    <w:p w14:paraId="57F3EA92" w14:textId="0CC1D609" w:rsidR="00664C0A" w:rsidRPr="00B716BB" w:rsidRDefault="00664C0A" w:rsidP="00664C0A">
      <w:pPr>
        <w:pStyle w:val="brdtext"/>
        <w:spacing w:line="276" w:lineRule="auto"/>
        <w:rPr>
          <w:rFonts w:ascii="Arial" w:hAnsi="Arial" w:cs="Arial"/>
          <w:sz w:val="22"/>
          <w:szCs w:val="22"/>
        </w:rPr>
      </w:pPr>
      <w:r w:rsidRPr="00B716BB">
        <w:rPr>
          <w:rFonts w:ascii="Arial" w:hAnsi="Arial" w:cs="Arial"/>
          <w:sz w:val="22"/>
          <w:szCs w:val="22"/>
        </w:rPr>
        <w:t xml:space="preserve">Med denna utlysning vill Vinnova främja internationell samverkan för forskning, utveckling och innovation. Svenska aktörer kan söka finansiering för industridrivna </w:t>
      </w:r>
      <w:proofErr w:type="spellStart"/>
      <w:r w:rsidRPr="00B716BB">
        <w:rPr>
          <w:rFonts w:ascii="Arial" w:hAnsi="Arial" w:cs="Arial"/>
          <w:sz w:val="22"/>
          <w:szCs w:val="22"/>
        </w:rPr>
        <w:t>Eurekaklusterprojekt</w:t>
      </w:r>
      <w:proofErr w:type="spellEnd"/>
      <w:r w:rsidRPr="00B716BB">
        <w:rPr>
          <w:rFonts w:ascii="Arial" w:hAnsi="Arial" w:cs="Arial"/>
          <w:sz w:val="22"/>
          <w:szCs w:val="22"/>
        </w:rPr>
        <w:t>. Med klusterprojekt menas internationella samarbeten mellan stora och små företag, institut och akademi. Eureka-kluster är tematiska finansieringsprogram med syfte att främja internationell samverkan och stärka europeisk konkurrenskraft. Eureka-kluster initieras av europeisk industri och fokuserar på industrins och näringslivets behov.</w:t>
      </w:r>
    </w:p>
    <w:p w14:paraId="437AD23C" w14:textId="77777777" w:rsidR="00664C0A" w:rsidRPr="00B716BB" w:rsidRDefault="00664C0A" w:rsidP="00664C0A">
      <w:pPr>
        <w:pStyle w:val="brdtext"/>
        <w:spacing w:line="276" w:lineRule="auto"/>
        <w:rPr>
          <w:rFonts w:ascii="Arial" w:hAnsi="Arial" w:cs="Arial"/>
          <w:sz w:val="22"/>
          <w:szCs w:val="22"/>
        </w:rPr>
      </w:pPr>
    </w:p>
    <w:p w14:paraId="59E0108D" w14:textId="77777777" w:rsidR="00664C0A" w:rsidRDefault="00664C0A" w:rsidP="00664C0A">
      <w:pPr>
        <w:spacing w:line="276" w:lineRule="auto"/>
        <w:rPr>
          <w:lang w:val="sv-SE"/>
        </w:rPr>
      </w:pPr>
      <w:r w:rsidRPr="37553539">
        <w:rPr>
          <w:lang w:val="sv-SE"/>
        </w:rPr>
        <w:t>Vinnova kan erbjuda svenska deltagare som fått en Eureka-</w:t>
      </w:r>
      <w:proofErr w:type="spellStart"/>
      <w:r w:rsidRPr="37553539">
        <w:rPr>
          <w:lang w:val="sv-SE"/>
        </w:rPr>
        <w:t>label</w:t>
      </w:r>
      <w:proofErr w:type="spellEnd"/>
      <w:r w:rsidRPr="37553539">
        <w:rPr>
          <w:lang w:val="sv-SE"/>
        </w:rPr>
        <w:t xml:space="preserve">, och därmed har ett godkänt projektförslag inom en utlysning i något av Eurekas kluster, att skicka in en gemensam ansökan om finansiering till Vinnova. Innovationsprojekt som finansieras inom utlysningen ska bidra till samhällsnytta och hållbar utveckling i Sverige, samt bidra till ökad konkurrenskraft för svenskt näringsliv. </w:t>
      </w:r>
    </w:p>
    <w:p w14:paraId="095CAED5" w14:textId="708AFDC8" w:rsidR="00793861" w:rsidRPr="00BB17C7" w:rsidRDefault="00664C0A" w:rsidP="00B70E67">
      <w:pPr>
        <w:spacing w:line="276" w:lineRule="auto"/>
        <w:rPr>
          <w:lang w:val="sv-SE"/>
        </w:rPr>
      </w:pPr>
      <w:r w:rsidRPr="00BB17C7">
        <w:rPr>
          <w:lang w:val="sv-SE"/>
        </w:rPr>
        <w:t>Vinnova medfinansierar projekten med upp till 15 miljoner kronor. Projekten innehåller alltid små och medelstora företag (SMF) och löper oftast över tre år. Arbetsinsats från deltagande företag ska utgöra minst 60 % av konsortiets totala arbetsinsats.</w:t>
      </w:r>
    </w:p>
    <w:p w14:paraId="383DC643" w14:textId="28F7DB64" w:rsidR="00113A62" w:rsidRPr="00113A62" w:rsidRDefault="00113A62" w:rsidP="00B70E67">
      <w:pPr>
        <w:spacing w:line="276" w:lineRule="auto"/>
        <w:rPr>
          <w:lang w:val="sv-SE"/>
        </w:rPr>
      </w:pPr>
      <w:r w:rsidRPr="00113A62">
        <w:rPr>
          <w:lang w:val="sv-SE"/>
        </w:rPr>
        <w:t>Vinnova kan medfinansiera max 50 procent av hela det svenska konsortiets stödberättigande kostnader.</w:t>
      </w:r>
    </w:p>
    <w:p w14:paraId="4402BEE7" w14:textId="4592269C" w:rsidR="00664C0A" w:rsidRPr="00113A62" w:rsidRDefault="00113A62" w:rsidP="00113A62">
      <w:pPr>
        <w:pStyle w:val="xmsonormal"/>
        <w:rPr>
          <w:rFonts w:ascii="Arial" w:eastAsia="Times New Roman" w:hAnsi="Arial" w:cs="Arial"/>
        </w:rPr>
      </w:pPr>
      <w:r w:rsidRPr="00B716BB">
        <w:rPr>
          <w:rFonts w:ascii="Arial" w:eastAsia="Times New Roman" w:hAnsi="Arial" w:cs="Arial"/>
        </w:rPr>
        <w:t>Endast svenska projektparter kan söka bidrag. En utländsk organisation som har filial eller driftställe i Sverige kan söka bidrag. Kostnaderna i projektet måste kunna kopplas till verksamheten vid filialen eller driftstället.</w:t>
      </w:r>
    </w:p>
    <w:p w14:paraId="64374943" w14:textId="7A520FCC" w:rsidR="00066F2E" w:rsidRPr="00066F2E" w:rsidRDefault="00FE0ECE" w:rsidP="00D5130C">
      <w:pPr>
        <w:pStyle w:val="Rubrik2"/>
        <w:ind w:left="567" w:hanging="567"/>
        <w:rPr>
          <w:lang w:val="sv-SE"/>
        </w:rPr>
      </w:pPr>
      <w:r>
        <w:rPr>
          <w:lang w:val="sv-SE"/>
        </w:rPr>
        <w:t xml:space="preserve">2. </w:t>
      </w:r>
      <w:bookmarkStart w:id="1" w:name="_Toc1152304238"/>
      <w:r w:rsidR="00066F2E" w:rsidRPr="00066F2E">
        <w:rPr>
          <w:lang w:val="sv-SE"/>
        </w:rPr>
        <w:t xml:space="preserve">Vad vill vi åstadkomma med </w:t>
      </w:r>
      <w:r w:rsidR="00896D28">
        <w:rPr>
          <w:lang w:val="sv-SE"/>
        </w:rPr>
        <w:t>erbjudandet</w:t>
      </w:r>
      <w:r w:rsidR="00066F2E" w:rsidRPr="00066F2E">
        <w:rPr>
          <w:lang w:val="sv-SE"/>
        </w:rPr>
        <w:t>?</w:t>
      </w:r>
      <w:bookmarkEnd w:id="1"/>
    </w:p>
    <w:p w14:paraId="4B1228D4" w14:textId="6A4A40DB" w:rsidR="00EF0F23" w:rsidRPr="005828CE" w:rsidRDefault="00EF0F23" w:rsidP="005828CE">
      <w:pPr>
        <w:spacing w:line="276" w:lineRule="auto"/>
        <w:rPr>
          <w:color w:val="000000"/>
          <w:lang w:val="sv-SE"/>
        </w:rPr>
      </w:pPr>
      <w:r w:rsidRPr="00BB17C7">
        <w:rPr>
          <w:lang w:val="sv-SE"/>
        </w:rPr>
        <w:t xml:space="preserve">Eureka-kluster är europeiska nätverk med offentlig-privata partnerskap med brett industriellt deltagande, som syftar till att främja forskning eller standardiseringsprocesser. </w:t>
      </w:r>
      <w:r w:rsidRPr="0062548F">
        <w:rPr>
          <w:lang w:val="sv-SE"/>
        </w:rPr>
        <w:t xml:space="preserve">Klusterprojekt inom Eureka är internationella samverkansprojekt med ett starkt industriengagemang och som fokuserar på industrins behov. </w:t>
      </w:r>
      <w:r w:rsidRPr="0062548F">
        <w:rPr>
          <w:color w:val="000000"/>
          <w:lang w:val="sv-SE"/>
        </w:rPr>
        <w:t xml:space="preserve">De är strategiskt viktiga för Sveriges näringsliv och utgör en viktig del i </w:t>
      </w:r>
      <w:proofErr w:type="spellStart"/>
      <w:r w:rsidRPr="0062548F">
        <w:rPr>
          <w:color w:val="000000"/>
          <w:lang w:val="sv-SE"/>
        </w:rPr>
        <w:t>Vinnovas</w:t>
      </w:r>
      <w:proofErr w:type="spellEnd"/>
      <w:r w:rsidRPr="0062548F">
        <w:rPr>
          <w:color w:val="000000"/>
          <w:lang w:val="sv-SE"/>
        </w:rPr>
        <w:t xml:space="preserve"> satsning på internationalisering. </w:t>
      </w:r>
    </w:p>
    <w:p w14:paraId="7BFAA5D5" w14:textId="7E085184" w:rsidR="0062548F" w:rsidRPr="00EF0F23" w:rsidRDefault="00EF0F23" w:rsidP="0062548F">
      <w:pPr>
        <w:spacing w:line="276" w:lineRule="auto"/>
        <w:rPr>
          <w:lang w:val="sv-SE"/>
        </w:rPr>
      </w:pPr>
      <w:r w:rsidRPr="00EF0F23">
        <w:rPr>
          <w:lang w:val="sv-SE"/>
        </w:rPr>
        <w:t xml:space="preserve">Inom Eureka-klusterprojekt samarbetar minst två oberoende organisationer från minst två länder med att utveckla nya tekniker, tjänster, eller standarder med stor betydelse för den europeiska konkurrenskraften. </w:t>
      </w:r>
    </w:p>
    <w:p w14:paraId="73CC75C4" w14:textId="25CE7885" w:rsidR="00400D86" w:rsidRPr="00867F8A" w:rsidRDefault="0062548F" w:rsidP="00867F8A">
      <w:pPr>
        <w:spacing w:line="276" w:lineRule="auto"/>
        <w:rPr>
          <w:lang w:val="sv-SE"/>
        </w:rPr>
      </w:pPr>
      <w:r w:rsidRPr="7EC3B613">
        <w:rPr>
          <w:color w:val="000000" w:themeColor="text1"/>
          <w:lang w:val="sv-SE"/>
        </w:rPr>
        <w:lastRenderedPageBreak/>
        <w:t>Samverkan mellan engagerade innovativa stora och små företag och starka aktiva u</w:t>
      </w:r>
      <w:r w:rsidRPr="7EC3B613">
        <w:rPr>
          <w:lang w:val="sv-SE"/>
        </w:rPr>
        <w:t xml:space="preserve">niversitet, högskolor och forskningsinstitut är en viktig nyckel till framgångsrika klusterprojekt. Projekt som finansieras inom utlysningen ska bidra till ökad konkurrenskraft och tillväxt för svenskt näringsliv. Långsiktigt ska projekten bidra med att demonstrera eller ta fram hållbara lösningar på samhällsutmaningar. </w:t>
      </w:r>
    </w:p>
    <w:p w14:paraId="1008FD87" w14:textId="1FBC22A1" w:rsidR="7EC3B613" w:rsidRDefault="7EC3B613" w:rsidP="7EC3B613">
      <w:pPr>
        <w:spacing w:line="276" w:lineRule="auto"/>
        <w:rPr>
          <w:lang w:val="sv-SE"/>
        </w:rPr>
      </w:pPr>
    </w:p>
    <w:p w14:paraId="5EA702D2" w14:textId="702919B7" w:rsidR="0062548F" w:rsidRPr="00B716BB" w:rsidRDefault="0062548F" w:rsidP="0062548F">
      <w:pPr>
        <w:pStyle w:val="brdtext"/>
        <w:spacing w:after="160"/>
        <w:rPr>
          <w:rFonts w:ascii="Arial" w:hAnsi="Arial" w:cs="Arial"/>
          <w:sz w:val="22"/>
          <w:szCs w:val="22"/>
        </w:rPr>
      </w:pPr>
      <w:r w:rsidRPr="00B716BB">
        <w:rPr>
          <w:rFonts w:ascii="Arial" w:hAnsi="Arial" w:cs="Arial"/>
          <w:sz w:val="22"/>
          <w:szCs w:val="22"/>
        </w:rPr>
        <w:t>Med denna utlysning vill vi</w:t>
      </w:r>
      <w:r>
        <w:rPr>
          <w:rFonts w:ascii="Arial" w:hAnsi="Arial" w:cs="Arial"/>
          <w:sz w:val="22"/>
          <w:szCs w:val="22"/>
        </w:rPr>
        <w:t>:</w:t>
      </w:r>
    </w:p>
    <w:p w14:paraId="48242D65" w14:textId="77777777" w:rsidR="0062548F" w:rsidRPr="0062548F" w:rsidRDefault="0062548F" w:rsidP="0062548F">
      <w:pPr>
        <w:pStyle w:val="Liststycke"/>
        <w:numPr>
          <w:ilvl w:val="0"/>
          <w:numId w:val="28"/>
        </w:numPr>
        <w:spacing w:after="160" w:line="276" w:lineRule="auto"/>
        <w:ind w:left="714" w:hanging="357"/>
        <w:contextualSpacing w:val="0"/>
        <w:rPr>
          <w:lang w:val="sv-SE"/>
        </w:rPr>
      </w:pPr>
      <w:r w:rsidRPr="0062548F">
        <w:rPr>
          <w:lang w:val="sv-SE"/>
        </w:rPr>
        <w:t>skapa förutsättningar för företag att stärka sin konkurrenskraft och tillväxt på lång och kort sikt, nationellt och internationellt, genom projekt som på ett tydligt sätt skiljer sig från ordinarie utveckling av företagets befintliga produkter, tjänster eller processer.</w:t>
      </w:r>
    </w:p>
    <w:p w14:paraId="2EEE663E" w14:textId="77777777" w:rsidR="0062548F" w:rsidRPr="0062548F" w:rsidRDefault="0062548F" w:rsidP="0062548F">
      <w:pPr>
        <w:pStyle w:val="Liststycke"/>
        <w:numPr>
          <w:ilvl w:val="0"/>
          <w:numId w:val="28"/>
        </w:numPr>
        <w:spacing w:after="160" w:line="276" w:lineRule="auto"/>
        <w:ind w:left="714" w:hanging="357"/>
        <w:contextualSpacing w:val="0"/>
        <w:rPr>
          <w:lang w:val="sv-SE"/>
        </w:rPr>
      </w:pPr>
      <w:r w:rsidRPr="0062548F">
        <w:rPr>
          <w:lang w:val="sv-SE"/>
        </w:rPr>
        <w:t>skapa förutsättningar för företag att satsa på utveckling av hållbara innovationer, det vill säga nya produkter, tjänster och processer som bidrar till att uppfylla ett eller flera av målen för hållbar utveckling i Agenda 2030.</w:t>
      </w:r>
    </w:p>
    <w:p w14:paraId="0AD5173E" w14:textId="77777777" w:rsidR="0062548F" w:rsidRPr="0062548F" w:rsidRDefault="0062548F" w:rsidP="0062548F">
      <w:pPr>
        <w:pStyle w:val="Liststycke"/>
        <w:numPr>
          <w:ilvl w:val="0"/>
          <w:numId w:val="28"/>
        </w:numPr>
        <w:spacing w:after="0" w:line="276" w:lineRule="auto"/>
        <w:rPr>
          <w:color w:val="000000"/>
          <w:lang w:val="sv-SE"/>
        </w:rPr>
      </w:pPr>
      <w:r w:rsidRPr="0062548F">
        <w:rPr>
          <w:lang w:val="sv-SE"/>
        </w:rPr>
        <w:t xml:space="preserve">ge svenska organisationer möjlighet </w:t>
      </w:r>
      <w:r w:rsidRPr="0062548F">
        <w:rPr>
          <w:color w:val="000000"/>
          <w:lang w:val="sv-SE"/>
        </w:rPr>
        <w:t xml:space="preserve">till strategiska partnerskap med ledande internationella aktörer och erbjuda en arena för nätverkande.  </w:t>
      </w:r>
    </w:p>
    <w:p w14:paraId="2BE95A46" w14:textId="77777777" w:rsidR="0062548F" w:rsidRPr="0062548F" w:rsidRDefault="0062548F" w:rsidP="0062548F">
      <w:pPr>
        <w:pStyle w:val="Liststycke"/>
        <w:numPr>
          <w:ilvl w:val="0"/>
          <w:numId w:val="28"/>
        </w:numPr>
        <w:spacing w:before="240" w:after="160" w:line="276" w:lineRule="auto"/>
        <w:contextualSpacing w:val="0"/>
        <w:rPr>
          <w:lang w:val="sv-SE"/>
        </w:rPr>
      </w:pPr>
      <w:r w:rsidRPr="0062548F">
        <w:rPr>
          <w:lang w:val="sv-SE"/>
        </w:rPr>
        <w:t>ge svenska organisationer möjlighet att ta fram ny kunskap och utveckla andra unika tillgångar och möjlighet att aktivt bidra till internationella standarder.</w:t>
      </w:r>
    </w:p>
    <w:p w14:paraId="0410BCA0" w14:textId="37326295" w:rsidR="0062548F" w:rsidRPr="0062548F" w:rsidRDefault="0062548F" w:rsidP="7EC3B613">
      <w:pPr>
        <w:pStyle w:val="Liststycke"/>
        <w:spacing w:after="160" w:line="276" w:lineRule="auto"/>
        <w:rPr>
          <w:lang w:val="sv-SE"/>
        </w:rPr>
      </w:pPr>
      <w:bookmarkStart w:id="2" w:name="_Hlk526847429"/>
      <w:r w:rsidRPr="0062548F">
        <w:rPr>
          <w:lang w:val="sv-SE"/>
        </w:rPr>
        <w:t>verka för en diversifierad och jämställd näringslivs- och samhällsutveckling som gör Sverige till ett internationellt föredöme</w:t>
      </w:r>
      <w:bookmarkEnd w:id="2"/>
      <w:r w:rsidRPr="00B716BB">
        <w:rPr>
          <w:rStyle w:val="Fotnotsreferens"/>
        </w:rPr>
        <w:footnoteReference w:id="2"/>
      </w:r>
      <w:r w:rsidRPr="0062548F">
        <w:rPr>
          <w:lang w:val="sv-SE"/>
        </w:rPr>
        <w:t>.</w:t>
      </w:r>
    </w:p>
    <w:p w14:paraId="53AB3C99" w14:textId="6739EF76" w:rsidR="7EC3B613" w:rsidRDefault="7EC3B613" w:rsidP="7EC3B613">
      <w:pPr>
        <w:pStyle w:val="Liststycke"/>
        <w:numPr>
          <w:ilvl w:val="0"/>
          <w:numId w:val="0"/>
        </w:numPr>
        <w:spacing w:after="160" w:line="276" w:lineRule="auto"/>
        <w:ind w:left="720"/>
        <w:rPr>
          <w:lang w:val="sv-SE"/>
        </w:rPr>
      </w:pPr>
    </w:p>
    <w:p w14:paraId="12841448" w14:textId="14C6865D" w:rsidR="00C12CFA" w:rsidRPr="00330A32" w:rsidRDefault="0062548F" w:rsidP="00C12CFA">
      <w:pPr>
        <w:spacing w:line="276" w:lineRule="auto"/>
        <w:rPr>
          <w:lang w:val="sv-SE"/>
        </w:rPr>
      </w:pPr>
      <w:r w:rsidRPr="0062548F">
        <w:rPr>
          <w:lang w:val="sv-SE"/>
        </w:rPr>
        <w:t xml:space="preserve">Förväntade resultat av avslutat projekt är exempelvis prototyper och </w:t>
      </w:r>
      <w:proofErr w:type="spellStart"/>
      <w:r w:rsidRPr="0062548F">
        <w:rPr>
          <w:lang w:val="sv-SE"/>
        </w:rPr>
        <w:t>demonstratorer</w:t>
      </w:r>
      <w:proofErr w:type="spellEnd"/>
      <w:r w:rsidRPr="0062548F">
        <w:rPr>
          <w:lang w:val="sv-SE"/>
        </w:rPr>
        <w:t xml:space="preserve"> samt bidrag till internationella standarder.</w:t>
      </w:r>
    </w:p>
    <w:p w14:paraId="6D5344F8" w14:textId="5F637EB1" w:rsidR="0062548F" w:rsidRPr="0062548F" w:rsidRDefault="00C12CFA" w:rsidP="0062548F">
      <w:pPr>
        <w:spacing w:line="276" w:lineRule="auto"/>
        <w:rPr>
          <w:lang w:val="sv-SE"/>
        </w:rPr>
      </w:pPr>
      <w:r w:rsidRPr="7EC3B613">
        <w:rPr>
          <w:lang w:val="sv-SE"/>
        </w:rPr>
        <w:t>Effekter av implementerade projektresultat är exempelvis nya produkter, nya affärsmöjligheter, kompetensuppbyggnad och standardisering som är relevanta för svenskt näringslivs konkurrenskraft och kompetensförsörjning.</w:t>
      </w:r>
    </w:p>
    <w:p w14:paraId="04AC8726" w14:textId="5D72A4AA" w:rsidR="7EC3B613" w:rsidRDefault="7EC3B613" w:rsidP="7EC3B613">
      <w:pPr>
        <w:spacing w:line="276" w:lineRule="auto"/>
        <w:rPr>
          <w:lang w:val="sv-SE"/>
        </w:rPr>
      </w:pPr>
    </w:p>
    <w:p w14:paraId="09CB8A84" w14:textId="7E5E9015" w:rsidR="00042FB6" w:rsidRPr="009F4BC2" w:rsidRDefault="00673E24">
      <w:pPr>
        <w:pStyle w:val="Rubrik3"/>
        <w:rPr>
          <w:strike/>
          <w:lang w:val="sv-SE"/>
        </w:rPr>
      </w:pPr>
      <w:r>
        <w:rPr>
          <w:lang w:val="sv-SE"/>
        </w:rPr>
        <w:t>Bidra till</w:t>
      </w:r>
      <w:r w:rsidR="009F4BC2">
        <w:rPr>
          <w:lang w:val="sv-SE"/>
        </w:rPr>
        <w:t xml:space="preserve"> en</w:t>
      </w:r>
      <w:r w:rsidR="00355451">
        <w:rPr>
          <w:lang w:val="sv-SE"/>
        </w:rPr>
        <w:t xml:space="preserve"> hållbar systemomställning </w:t>
      </w:r>
    </w:p>
    <w:p w14:paraId="2D26AC01" w14:textId="6266F02B" w:rsidR="006D4ACA" w:rsidRDefault="00066F2E" w:rsidP="009B6FE8">
      <w:pPr>
        <w:rPr>
          <w:lang w:val="sv-SE"/>
        </w:rPr>
      </w:pPr>
      <w:r w:rsidRPr="00066F2E">
        <w:rPr>
          <w:lang w:val="sv-SE"/>
        </w:rPr>
        <w:t>Vi</w:t>
      </w:r>
      <w:r w:rsidR="004E3525">
        <w:rPr>
          <w:lang w:val="sv-SE"/>
        </w:rPr>
        <w:t>nnova</w:t>
      </w:r>
      <w:r w:rsidRPr="00066F2E">
        <w:rPr>
          <w:lang w:val="sv-SE"/>
        </w:rPr>
        <w:t xml:space="preserve"> har i uppdrag att främja hållbar tillväxt och </w:t>
      </w:r>
      <w:r w:rsidR="00E04A58">
        <w:rPr>
          <w:lang w:val="sv-SE"/>
        </w:rPr>
        <w:t>systemomställning</w:t>
      </w:r>
      <w:r w:rsidR="00B82159">
        <w:rPr>
          <w:lang w:val="sv-SE"/>
        </w:rPr>
        <w:t>.</w:t>
      </w:r>
      <w:r w:rsidR="00022075">
        <w:rPr>
          <w:lang w:val="sv-SE"/>
        </w:rPr>
        <w:t xml:space="preserve"> </w:t>
      </w:r>
      <w:r w:rsidR="00DF2843">
        <w:rPr>
          <w:lang w:val="sv-SE"/>
        </w:rPr>
        <w:t>För att genomföra hållbar systemomställning</w:t>
      </w:r>
      <w:r w:rsidRPr="003A52A3">
        <w:rPr>
          <w:lang w:val="sv-SE"/>
        </w:rPr>
        <w:t xml:space="preserve"> </w:t>
      </w:r>
      <w:r w:rsidR="0094633A">
        <w:rPr>
          <w:lang w:val="sv-SE"/>
        </w:rPr>
        <w:t>har vi valt att utgå från FN:s globala hållbarhetsmål</w:t>
      </w:r>
      <w:r w:rsidR="00F774C7">
        <w:rPr>
          <w:lang w:val="sv-SE"/>
        </w:rPr>
        <w:t>, definierade</w:t>
      </w:r>
      <w:r w:rsidR="0094633A">
        <w:rPr>
          <w:lang w:val="sv-SE"/>
        </w:rPr>
        <w:t xml:space="preserve"> i Agenda 2030. Där </w:t>
      </w:r>
      <w:r w:rsidR="008300C3" w:rsidRPr="003A52A3">
        <w:rPr>
          <w:lang w:val="sv-SE"/>
        </w:rPr>
        <w:t>prioriterar</w:t>
      </w:r>
      <w:r w:rsidR="000D3624">
        <w:rPr>
          <w:lang w:val="sv-SE"/>
        </w:rPr>
        <w:t xml:space="preserve"> </w:t>
      </w:r>
      <w:r w:rsidR="00AD0771" w:rsidRPr="003A52A3">
        <w:rPr>
          <w:lang w:val="sv-SE"/>
        </w:rPr>
        <w:t>Vinnova</w:t>
      </w:r>
      <w:r w:rsidRPr="003A52A3">
        <w:rPr>
          <w:lang w:val="sv-SE"/>
        </w:rPr>
        <w:t xml:space="preserve"> </w:t>
      </w:r>
      <w:r w:rsidR="00A5295D" w:rsidRPr="003A52A3">
        <w:rPr>
          <w:lang w:val="sv-SE"/>
        </w:rPr>
        <w:t xml:space="preserve">två perspektiv: </w:t>
      </w:r>
      <w:r w:rsidR="004E511A" w:rsidRPr="003A52A3">
        <w:rPr>
          <w:lang w:val="sv-SE"/>
        </w:rPr>
        <w:t xml:space="preserve">jämställdhet och </w:t>
      </w:r>
      <w:r w:rsidRPr="003A52A3">
        <w:rPr>
          <w:lang w:val="sv-SE"/>
        </w:rPr>
        <w:t>klimat</w:t>
      </w:r>
      <w:r w:rsidR="007C3009" w:rsidRPr="003A52A3">
        <w:rPr>
          <w:lang w:val="sv-SE"/>
        </w:rPr>
        <w:t>omställningen</w:t>
      </w:r>
      <w:r w:rsidR="00F45B09" w:rsidRPr="003A52A3">
        <w:rPr>
          <w:lang w:val="sv-SE"/>
        </w:rPr>
        <w:t>. Alla insatser</w:t>
      </w:r>
      <w:r w:rsidR="007123F0" w:rsidRPr="003A52A3">
        <w:rPr>
          <w:lang w:val="sv-SE"/>
        </w:rPr>
        <w:t xml:space="preserve"> och projekt vi </w:t>
      </w:r>
      <w:r w:rsidR="007256AF" w:rsidRPr="003A52A3">
        <w:rPr>
          <w:lang w:val="sv-SE"/>
        </w:rPr>
        <w:t>finansier</w:t>
      </w:r>
      <w:r w:rsidR="007123F0" w:rsidRPr="003A52A3">
        <w:rPr>
          <w:lang w:val="sv-SE"/>
        </w:rPr>
        <w:t xml:space="preserve">ar </w:t>
      </w:r>
      <w:r w:rsidR="00714993" w:rsidRPr="003A52A3">
        <w:rPr>
          <w:lang w:val="sv-SE"/>
        </w:rPr>
        <w:t xml:space="preserve">bedöms utifrån </w:t>
      </w:r>
      <w:r w:rsidR="00E505EB">
        <w:rPr>
          <w:lang w:val="sv-SE"/>
        </w:rPr>
        <w:t>hur de bidrar</w:t>
      </w:r>
      <w:r w:rsidR="00CE7975" w:rsidRPr="003A52A3">
        <w:rPr>
          <w:lang w:val="sv-SE"/>
        </w:rPr>
        <w:t xml:space="preserve"> </w:t>
      </w:r>
      <w:r w:rsidR="003B4A06" w:rsidRPr="003A52A3">
        <w:rPr>
          <w:lang w:val="sv-SE"/>
        </w:rPr>
        <w:t xml:space="preserve">till </w:t>
      </w:r>
      <w:r w:rsidR="00F45B09" w:rsidRPr="003A52A3">
        <w:rPr>
          <w:lang w:val="sv-SE"/>
        </w:rPr>
        <w:t xml:space="preserve">dessa </w:t>
      </w:r>
      <w:r w:rsidR="00C27255" w:rsidRPr="003A52A3">
        <w:rPr>
          <w:lang w:val="sv-SE"/>
        </w:rPr>
        <w:t>perspektiv.</w:t>
      </w:r>
    </w:p>
    <w:p w14:paraId="5FA27E31" w14:textId="3F1C0E7B" w:rsidR="003E72FD" w:rsidRDefault="00722385" w:rsidP="009B6FE8">
      <w:pPr>
        <w:rPr>
          <w:lang w:val="sv-SE"/>
        </w:rPr>
      </w:pPr>
      <w:r>
        <w:rPr>
          <w:lang w:val="sv-SE"/>
        </w:rPr>
        <w:t>Vi</w:t>
      </w:r>
      <w:r w:rsidR="00DA4A60">
        <w:rPr>
          <w:lang w:val="sv-SE"/>
        </w:rPr>
        <w:t xml:space="preserve"> följer</w:t>
      </w:r>
      <w:r w:rsidR="0094633A">
        <w:rPr>
          <w:lang w:val="sv-SE"/>
        </w:rPr>
        <w:t xml:space="preserve"> </w:t>
      </w:r>
      <w:r w:rsidR="00713408">
        <w:rPr>
          <w:lang w:val="sv-SE"/>
        </w:rPr>
        <w:t xml:space="preserve">därför </w:t>
      </w:r>
      <w:r w:rsidR="00C74219">
        <w:rPr>
          <w:lang w:val="sv-SE"/>
        </w:rPr>
        <w:t xml:space="preserve">alltid </w:t>
      </w:r>
      <w:r w:rsidR="00DA4A60">
        <w:rPr>
          <w:lang w:val="sv-SE"/>
        </w:rPr>
        <w:t>upp och bedömer</w:t>
      </w:r>
      <w:r w:rsidR="003E72FD">
        <w:rPr>
          <w:lang w:val="sv-SE"/>
        </w:rPr>
        <w:t>:</w:t>
      </w:r>
    </w:p>
    <w:p w14:paraId="73540EFE" w14:textId="549F493B" w:rsidR="003E72FD" w:rsidRDefault="00C74219" w:rsidP="00D556CF">
      <w:pPr>
        <w:pStyle w:val="Liststycke"/>
        <w:numPr>
          <w:ilvl w:val="0"/>
          <w:numId w:val="25"/>
        </w:numPr>
        <w:rPr>
          <w:lang w:val="sv-SE"/>
        </w:rPr>
      </w:pPr>
      <w:r w:rsidRPr="00CD50CC">
        <w:rPr>
          <w:lang w:val="sv-SE"/>
        </w:rPr>
        <w:t>o</w:t>
      </w:r>
      <w:r w:rsidR="003C789B" w:rsidRPr="00C74219">
        <w:rPr>
          <w:lang w:val="sv-SE"/>
        </w:rPr>
        <w:t>m</w:t>
      </w:r>
      <w:r w:rsidR="00F24C4A" w:rsidRPr="00C74219">
        <w:rPr>
          <w:lang w:val="sv-SE"/>
        </w:rPr>
        <w:t xml:space="preserve"> kvinnor och män </w:t>
      </w:r>
      <w:r w:rsidR="00953D77" w:rsidRPr="00C74219">
        <w:rPr>
          <w:lang w:val="sv-SE"/>
        </w:rPr>
        <w:t xml:space="preserve">på ett jämställt sätt </w:t>
      </w:r>
      <w:r w:rsidR="002D7592" w:rsidRPr="00C74219">
        <w:rPr>
          <w:lang w:val="sv-SE"/>
        </w:rPr>
        <w:t xml:space="preserve">deltar i projektet, </w:t>
      </w:r>
      <w:r w:rsidR="00F24C4A" w:rsidRPr="00C74219">
        <w:rPr>
          <w:lang w:val="sv-SE"/>
        </w:rPr>
        <w:t>tar del av bidraget</w:t>
      </w:r>
      <w:r w:rsidR="000538EA" w:rsidRPr="00C74219">
        <w:rPr>
          <w:lang w:val="sv-SE"/>
        </w:rPr>
        <w:t xml:space="preserve"> </w:t>
      </w:r>
      <w:r w:rsidR="008E3B19" w:rsidRPr="00C74219">
        <w:rPr>
          <w:lang w:val="sv-SE"/>
        </w:rPr>
        <w:t>samt</w:t>
      </w:r>
      <w:r w:rsidR="00F24C4A" w:rsidRPr="00C74219">
        <w:rPr>
          <w:lang w:val="sv-SE"/>
        </w:rPr>
        <w:t xml:space="preserve"> har inflytande</w:t>
      </w:r>
      <w:r w:rsidR="00BE4F9B" w:rsidRPr="00C74219">
        <w:rPr>
          <w:lang w:val="sv-SE"/>
        </w:rPr>
        <w:t xml:space="preserve"> och makt</w:t>
      </w:r>
      <w:r w:rsidR="00F24C4A" w:rsidRPr="00C74219">
        <w:rPr>
          <w:lang w:val="sv-SE"/>
        </w:rPr>
        <w:t xml:space="preserve"> över projektet</w:t>
      </w:r>
    </w:p>
    <w:p w14:paraId="5BAC179E" w14:textId="41FD9311" w:rsidR="00DF5CB4" w:rsidRPr="00FC7A9A" w:rsidRDefault="00E2462D" w:rsidP="37553539">
      <w:pPr>
        <w:pStyle w:val="Liststycke"/>
        <w:rPr>
          <w:lang w:val="sv-SE"/>
        </w:rPr>
      </w:pPr>
      <w:r w:rsidRPr="37553539">
        <w:rPr>
          <w:lang w:val="sv-SE"/>
        </w:rPr>
        <w:t xml:space="preserve">hur väl </w:t>
      </w:r>
      <w:r w:rsidR="0094614E" w:rsidRPr="37553539">
        <w:rPr>
          <w:lang w:val="sv-SE"/>
        </w:rPr>
        <w:t xml:space="preserve">projektet </w:t>
      </w:r>
      <w:r w:rsidRPr="37553539">
        <w:rPr>
          <w:lang w:val="sv-SE"/>
        </w:rPr>
        <w:t>analy</w:t>
      </w:r>
      <w:r w:rsidR="00873E3E" w:rsidRPr="37553539">
        <w:rPr>
          <w:lang w:val="sv-SE"/>
        </w:rPr>
        <w:t>s</w:t>
      </w:r>
      <w:r w:rsidRPr="37553539">
        <w:rPr>
          <w:lang w:val="sv-SE"/>
        </w:rPr>
        <w:t>erar och</w:t>
      </w:r>
      <w:r w:rsidR="0094614E" w:rsidRPr="37553539">
        <w:rPr>
          <w:lang w:val="sv-SE"/>
        </w:rPr>
        <w:t xml:space="preserve"> tar ställning till om det finns kön</w:t>
      </w:r>
      <w:r w:rsidR="00891188" w:rsidRPr="37553539">
        <w:rPr>
          <w:lang w:val="sv-SE"/>
        </w:rPr>
        <w:t>s</w:t>
      </w:r>
      <w:r w:rsidR="0094614E" w:rsidRPr="37553539">
        <w:rPr>
          <w:lang w:val="sv-SE"/>
        </w:rPr>
        <w:t xml:space="preserve">- eller genusaspekter som är relevanta för projektets problemformulering, lösningar och </w:t>
      </w:r>
      <w:r w:rsidR="00463C5E" w:rsidRPr="37553539">
        <w:rPr>
          <w:lang w:val="sv-SE"/>
        </w:rPr>
        <w:t>effekter</w:t>
      </w:r>
      <w:r w:rsidR="63164B10" w:rsidRPr="37553539">
        <w:rPr>
          <w:lang w:val="sv-SE"/>
        </w:rPr>
        <w:t>.</w:t>
      </w:r>
    </w:p>
    <w:p w14:paraId="47C790D9" w14:textId="77777777" w:rsidR="00C11E9E" w:rsidRDefault="00C344A9" w:rsidP="004149BD">
      <w:pPr>
        <w:ind w:left="360"/>
        <w:rPr>
          <w:rStyle w:val="Hyperlnk"/>
          <w:lang w:val="sv-SE"/>
        </w:rPr>
      </w:pPr>
      <w:hyperlink r:id="rId11">
        <w:r w:rsidR="00C11E9E" w:rsidRPr="006739E1">
          <w:rPr>
            <w:rStyle w:val="Hyperlnk"/>
            <w:lang w:val="sv-SE"/>
          </w:rPr>
          <w:t>Jämställd innovation – vad det innebär för dig som söker bidrag från oss</w:t>
        </w:r>
      </w:hyperlink>
    </w:p>
    <w:p w14:paraId="6CA3EA6E" w14:textId="40458E3F" w:rsidR="00FD4422" w:rsidRPr="006739E1" w:rsidRDefault="00C344A9" w:rsidP="00FD4422">
      <w:pPr>
        <w:ind w:left="360"/>
        <w:rPr>
          <w:rStyle w:val="Hyperlnk"/>
          <w:lang w:val="sv-SE"/>
        </w:rPr>
      </w:pPr>
      <w:hyperlink r:id="rId12" w:history="1">
        <w:r w:rsidR="00FD4422" w:rsidRPr="00CF7B7E">
          <w:rPr>
            <w:rStyle w:val="Hyperlnk"/>
            <w:lang w:val="sv-SE"/>
          </w:rPr>
          <w:t>Agenda 2030 som drivkraft för innovation</w:t>
        </w:r>
      </w:hyperlink>
    </w:p>
    <w:p w14:paraId="489D415C" w14:textId="3D1B364C" w:rsidR="00066F2E" w:rsidRPr="00066F2E" w:rsidRDefault="00403592" w:rsidP="00403592">
      <w:pPr>
        <w:pStyle w:val="Rubrik2"/>
        <w:numPr>
          <w:ilvl w:val="0"/>
          <w:numId w:val="0"/>
        </w:numPr>
        <w:ind w:left="567" w:hanging="567"/>
        <w:rPr>
          <w:lang w:val="sv-SE"/>
        </w:rPr>
      </w:pPr>
      <w:bookmarkStart w:id="3" w:name="_Toc1005012276"/>
      <w:r>
        <w:rPr>
          <w:lang w:val="sv-SE"/>
        </w:rPr>
        <w:t xml:space="preserve">3. </w:t>
      </w:r>
      <w:r w:rsidR="00066F2E" w:rsidRPr="00066F2E">
        <w:rPr>
          <w:lang w:val="sv-SE"/>
        </w:rPr>
        <w:t xml:space="preserve">Vem riktar </w:t>
      </w:r>
      <w:r w:rsidR="00896D28">
        <w:rPr>
          <w:lang w:val="sv-SE"/>
        </w:rPr>
        <w:t>vi oss</w:t>
      </w:r>
      <w:r w:rsidR="00066F2E" w:rsidRPr="00066F2E">
        <w:rPr>
          <w:lang w:val="sv-SE"/>
        </w:rPr>
        <w:t xml:space="preserve"> till?</w:t>
      </w:r>
      <w:bookmarkEnd w:id="3"/>
    </w:p>
    <w:p w14:paraId="3A4A3F2C" w14:textId="77777777" w:rsidR="00EF0F23" w:rsidRPr="00400D86" w:rsidRDefault="00EF0F23" w:rsidP="00BB17C7">
      <w:pPr>
        <w:rPr>
          <w:lang w:val="sv-SE"/>
        </w:rPr>
      </w:pPr>
      <w:r w:rsidRPr="00400D86">
        <w:rPr>
          <w:lang w:val="sv-SE"/>
        </w:rPr>
        <w:t>Svenska konsortier som har fått en Eureka-</w:t>
      </w:r>
      <w:proofErr w:type="spellStart"/>
      <w:r w:rsidRPr="00400D86">
        <w:rPr>
          <w:lang w:val="sv-SE"/>
        </w:rPr>
        <w:t>label</w:t>
      </w:r>
      <w:proofErr w:type="spellEnd"/>
      <w:r w:rsidRPr="00400D86">
        <w:rPr>
          <w:lang w:val="sv-SE"/>
        </w:rPr>
        <w:t xml:space="preserve"> för sin Eureka-klusteransökan kan få inbjudan att skicka in en nationell ansökan till Vinnova för medfinansiering av de svenska projektparterna.</w:t>
      </w:r>
    </w:p>
    <w:p w14:paraId="7DFBA733" w14:textId="1D7CA636" w:rsidR="00EF0F23" w:rsidRPr="00400D86" w:rsidRDefault="00EF0F23" w:rsidP="00BB17C7">
      <w:pPr>
        <w:rPr>
          <w:lang w:val="sv-SE"/>
        </w:rPr>
      </w:pPr>
      <w:r w:rsidRPr="00400D86">
        <w:rPr>
          <w:lang w:val="sv-SE"/>
        </w:rPr>
        <w:t>Projektparter som kan få finansiering är svenska företag, universitet och högskolor samt forskningsinstitut.</w:t>
      </w:r>
    </w:p>
    <w:p w14:paraId="12785DC7" w14:textId="41D9D9B4" w:rsidR="00066F2E" w:rsidRPr="00672967" w:rsidRDefault="00403592" w:rsidP="00403592">
      <w:pPr>
        <w:pStyle w:val="Rubrik2"/>
        <w:numPr>
          <w:ilvl w:val="0"/>
          <w:numId w:val="0"/>
        </w:numPr>
        <w:ind w:left="567" w:hanging="567"/>
        <w:rPr>
          <w:lang w:val="sv-SE"/>
        </w:rPr>
      </w:pPr>
      <w:bookmarkStart w:id="4" w:name="_Toc302353737"/>
      <w:r>
        <w:rPr>
          <w:lang w:val="sv-SE"/>
        </w:rPr>
        <w:t xml:space="preserve">4. </w:t>
      </w:r>
      <w:r w:rsidR="00066F2E" w:rsidRPr="00672967">
        <w:rPr>
          <w:lang w:val="sv-SE"/>
        </w:rPr>
        <w:t>Vad finansierar vi?</w:t>
      </w:r>
      <w:bookmarkEnd w:id="4"/>
    </w:p>
    <w:p w14:paraId="787BD819" w14:textId="708A0BAC" w:rsidR="00EF0F23" w:rsidRPr="00400D86" w:rsidRDefault="00EF0F23" w:rsidP="37553539">
      <w:pPr>
        <w:rPr>
          <w:lang w:val="sv-SE"/>
        </w:rPr>
      </w:pPr>
      <w:r w:rsidRPr="37553539">
        <w:rPr>
          <w:lang w:val="sv-SE"/>
        </w:rPr>
        <w:t>Vinnova</w:t>
      </w:r>
      <w:r w:rsidR="00F91BE8" w:rsidRPr="37553539">
        <w:rPr>
          <w:lang w:val="sv-SE"/>
        </w:rPr>
        <w:t xml:space="preserve"> </w:t>
      </w:r>
      <w:r w:rsidRPr="37553539">
        <w:rPr>
          <w:lang w:val="sv-SE"/>
        </w:rPr>
        <w:t>finansiera</w:t>
      </w:r>
      <w:r w:rsidR="00F91BE8" w:rsidRPr="37553539">
        <w:rPr>
          <w:lang w:val="sv-SE"/>
        </w:rPr>
        <w:t>r</w:t>
      </w:r>
      <w:r w:rsidRPr="37553539">
        <w:rPr>
          <w:lang w:val="sv-SE"/>
        </w:rPr>
        <w:t xml:space="preserve"> aktiviteter inom forskning, utveckling och innovation inom industridrivna flexibla internationella samverkansprojekt på företag, universitet, högskola eller forskningsinstitut. Det kan också användas för internationell och nationell projektledning av Eureka-klusterprojekt. </w:t>
      </w:r>
    </w:p>
    <w:p w14:paraId="546E3502" w14:textId="21045E36" w:rsidR="00400D86" w:rsidRPr="00C43746" w:rsidRDefault="00F61A5F" w:rsidP="00C43746">
      <w:pPr>
        <w:pStyle w:val="Rubrik3"/>
        <w:rPr>
          <w:lang w:val="sv-SE"/>
        </w:rPr>
      </w:pPr>
      <w:r>
        <w:rPr>
          <w:lang w:val="sv-SE"/>
        </w:rPr>
        <w:t>Vilka kostnader kan vi finansiera?</w:t>
      </w:r>
    </w:p>
    <w:p w14:paraId="2F4585D5" w14:textId="4B78A483" w:rsidR="00353A7F" w:rsidRDefault="00F61A5F" w:rsidP="00F61A5F">
      <w:pPr>
        <w:rPr>
          <w:color w:val="auto"/>
          <w:lang w:val="sv-SE"/>
        </w:rPr>
      </w:pPr>
      <w:r>
        <w:rPr>
          <w:lang w:val="sv-SE"/>
        </w:rPr>
        <w:t xml:space="preserve">Vår finansiering omfattas av regler om statligt stöd. </w:t>
      </w:r>
      <w:r w:rsidRPr="00BB1059">
        <w:rPr>
          <w:lang w:val="sv-SE"/>
        </w:rPr>
        <w:t>Reglerna styr vilka slags kostnader som vi kan finansiera</w:t>
      </w:r>
      <w:r>
        <w:rPr>
          <w:lang w:val="sv-SE"/>
        </w:rPr>
        <w:t>.</w:t>
      </w:r>
      <w:r w:rsidR="00353A7F">
        <w:rPr>
          <w:lang w:val="sv-SE"/>
        </w:rPr>
        <w:t xml:space="preserve"> </w:t>
      </w:r>
      <w:r>
        <w:rPr>
          <w:lang w:val="sv-SE"/>
        </w:rPr>
        <w:t>Dessa kallas stödberättigande kostnader</w:t>
      </w:r>
      <w:r w:rsidRPr="0038396D">
        <w:rPr>
          <w:color w:val="auto"/>
          <w:lang w:val="sv-SE"/>
        </w:rPr>
        <w:t xml:space="preserve">. </w:t>
      </w:r>
    </w:p>
    <w:p w14:paraId="38F8BEAB" w14:textId="332F0E54" w:rsidR="00F61A5F" w:rsidRPr="009C68B9" w:rsidRDefault="00F61A5F" w:rsidP="00F61A5F">
      <w:pPr>
        <w:rPr>
          <w:lang w:val="sv-SE"/>
        </w:rPr>
      </w:pPr>
      <w:r w:rsidRPr="0038396D">
        <w:rPr>
          <w:color w:val="auto"/>
          <w:lang w:val="sv-SE"/>
        </w:rPr>
        <w:t>I den här utlysningen</w:t>
      </w:r>
      <w:r w:rsidRPr="00307F92">
        <w:rPr>
          <w:color w:val="4F81BD" w:themeColor="accent1"/>
          <w:lang w:val="sv-SE"/>
        </w:rPr>
        <w:t xml:space="preserve"> </w:t>
      </w:r>
      <w:r>
        <w:rPr>
          <w:lang w:val="sv-SE"/>
        </w:rPr>
        <w:t>är dessa typer av kostnader stödberättigande</w:t>
      </w:r>
      <w:r w:rsidRPr="00466E08">
        <w:rPr>
          <w:lang w:val="sv-SE"/>
        </w:rPr>
        <w:t>:</w:t>
      </w:r>
    </w:p>
    <w:p w14:paraId="39B7668F" w14:textId="77777777" w:rsidR="00F61A5F" w:rsidRPr="001B46DF" w:rsidRDefault="00F61A5F" w:rsidP="00F61A5F">
      <w:pPr>
        <w:pStyle w:val="Liststycke"/>
        <w:numPr>
          <w:ilvl w:val="0"/>
          <w:numId w:val="7"/>
        </w:numPr>
        <w:rPr>
          <w:lang w:val="sv-SE"/>
        </w:rPr>
      </w:pPr>
      <w:r w:rsidRPr="001B46DF">
        <w:rPr>
          <w:b/>
          <w:bCs/>
          <w:lang w:val="sv-SE"/>
        </w:rPr>
        <w:t>Personalkostnader:</w:t>
      </w:r>
      <w:r w:rsidRPr="001B46DF">
        <w:rPr>
          <w:lang w:val="sv-SE"/>
        </w:rPr>
        <w:t xml:space="preserve"> Löner, sociala avgifter och andra personalavgifter</w:t>
      </w:r>
    </w:p>
    <w:p w14:paraId="4BE65DE1" w14:textId="77777777" w:rsidR="00F61A5F" w:rsidRPr="001B46DF" w:rsidRDefault="00F61A5F" w:rsidP="00F61A5F">
      <w:pPr>
        <w:pStyle w:val="Liststycke"/>
        <w:numPr>
          <w:ilvl w:val="0"/>
          <w:numId w:val="7"/>
        </w:numPr>
        <w:rPr>
          <w:lang w:val="sv-SE"/>
        </w:rPr>
      </w:pPr>
      <w:r w:rsidRPr="001B46DF">
        <w:rPr>
          <w:b/>
          <w:bCs/>
          <w:lang w:val="sv-SE"/>
        </w:rPr>
        <w:t>Utrustning, mark och byggnader:</w:t>
      </w:r>
      <w:r w:rsidRPr="001B46DF">
        <w:rPr>
          <w:lang w:val="sv-SE"/>
        </w:rPr>
        <w:t xml:space="preserve"> Instrument, utrustning och hyra för annan lokal än ordinarie verksamhetslokal</w:t>
      </w:r>
    </w:p>
    <w:p w14:paraId="5FAC6A16" w14:textId="77777777" w:rsidR="00F61A5F" w:rsidRPr="001B46DF" w:rsidRDefault="00F61A5F" w:rsidP="00F61A5F">
      <w:pPr>
        <w:pStyle w:val="Liststycke"/>
        <w:numPr>
          <w:ilvl w:val="0"/>
          <w:numId w:val="7"/>
        </w:numPr>
        <w:rPr>
          <w:lang w:val="sv-SE"/>
        </w:rPr>
      </w:pPr>
      <w:r w:rsidRPr="001B46DF">
        <w:rPr>
          <w:b/>
          <w:bCs/>
          <w:lang w:val="sv-SE"/>
        </w:rPr>
        <w:t>Konsult- och licenskostnader:</w:t>
      </w:r>
      <w:r w:rsidRPr="001B46DF">
        <w:rPr>
          <w:lang w:val="sv-SE"/>
        </w:rPr>
        <w:t xml:space="preserve"> Konsulttjänster, kunskap och patent som köpts eller används på licens från en utomstående aktör</w:t>
      </w:r>
    </w:p>
    <w:p w14:paraId="746EB6AA" w14:textId="755E6970" w:rsidR="00F61A5F" w:rsidRPr="001B46DF" w:rsidRDefault="00F61A5F" w:rsidP="00F61A5F">
      <w:pPr>
        <w:pStyle w:val="Liststycke"/>
        <w:numPr>
          <w:ilvl w:val="0"/>
          <w:numId w:val="7"/>
        </w:numPr>
        <w:rPr>
          <w:lang w:val="sv-SE"/>
        </w:rPr>
      </w:pPr>
      <w:r w:rsidRPr="001B46DF">
        <w:rPr>
          <w:b/>
          <w:bCs/>
          <w:lang w:val="sv-SE"/>
        </w:rPr>
        <w:t>Övriga direkta kostnader:</w:t>
      </w:r>
      <w:r w:rsidRPr="001B46DF">
        <w:rPr>
          <w:lang w:val="sv-SE"/>
        </w:rPr>
        <w:t xml:space="preserve"> Till exempel materiel, förrådsartiklar och resor som är nödvändiga för att genomföra projektet</w:t>
      </w:r>
      <w:r w:rsidR="00816CA0">
        <w:rPr>
          <w:lang w:val="sv-SE"/>
        </w:rPr>
        <w:t xml:space="preserve">. </w:t>
      </w:r>
      <w:r w:rsidR="006F3F54">
        <w:rPr>
          <w:lang w:val="sv-SE"/>
        </w:rPr>
        <w:t>Samt a</w:t>
      </w:r>
      <w:r w:rsidR="00816CA0" w:rsidRPr="00816CA0">
        <w:rPr>
          <w:lang w:val="sv-SE"/>
        </w:rPr>
        <w:t>vgifter till Eureka-klustersekretariatet</w:t>
      </w:r>
      <w:r w:rsidR="006F3F54">
        <w:rPr>
          <w:lang w:val="sv-SE"/>
        </w:rPr>
        <w:t>.</w:t>
      </w:r>
    </w:p>
    <w:p w14:paraId="5D6F2EB8" w14:textId="57EEFF53" w:rsidR="00F61A5F" w:rsidRDefault="00F61A5F" w:rsidP="37553539">
      <w:pPr>
        <w:pStyle w:val="Liststycke"/>
        <w:rPr>
          <w:i/>
          <w:iCs/>
          <w:lang w:val="sv-SE"/>
        </w:rPr>
      </w:pPr>
      <w:r w:rsidRPr="37553539">
        <w:rPr>
          <w:b/>
          <w:bCs/>
          <w:lang w:val="sv-SE"/>
        </w:rPr>
        <w:t xml:space="preserve">Indirekta kostnader (overhead): </w:t>
      </w:r>
      <w:r w:rsidRPr="37553539">
        <w:rPr>
          <w:lang w:val="sv-SE"/>
        </w:rPr>
        <w:t>Kostnader som inte uppkommit som en omedelbar följd av men kan relateras till projektet, till exempel ordinarie lokaler och städning</w:t>
      </w:r>
      <w:r w:rsidR="1B6D844E" w:rsidRPr="37553539">
        <w:rPr>
          <w:lang w:val="sv-SE"/>
        </w:rPr>
        <w:t>.</w:t>
      </w:r>
    </w:p>
    <w:p w14:paraId="56628E71" w14:textId="2303FAEF" w:rsidR="00F61A5F" w:rsidRDefault="00F61A5F" w:rsidP="37553539">
      <w:pPr>
        <w:pStyle w:val="Liststycke"/>
        <w:numPr>
          <w:ilvl w:val="0"/>
          <w:numId w:val="0"/>
        </w:numPr>
        <w:ind w:left="720"/>
        <w:rPr>
          <w:i/>
          <w:iCs/>
          <w:lang w:val="sv-SE"/>
        </w:rPr>
      </w:pPr>
      <w:r w:rsidRPr="008E6F77">
        <w:rPr>
          <w:lang w:val="sv-SE"/>
        </w:rPr>
        <w:br/>
      </w:r>
      <w:r w:rsidRPr="37553539">
        <w:rPr>
          <w:i/>
          <w:iCs/>
          <w:lang w:val="sv-SE"/>
        </w:rPr>
        <w:t>Indirekta kostnader får utgöra max</w:t>
      </w:r>
      <w:r w:rsidR="00F06FF7" w:rsidRPr="37553539">
        <w:rPr>
          <w:i/>
          <w:iCs/>
          <w:lang w:val="sv-SE"/>
        </w:rPr>
        <w:t>imalt</w:t>
      </w:r>
      <w:r w:rsidRPr="37553539">
        <w:rPr>
          <w:i/>
          <w:iCs/>
          <w:lang w:val="sv-SE"/>
        </w:rPr>
        <w:t xml:space="preserve"> 30</w:t>
      </w:r>
      <w:r w:rsidR="00F06FF7" w:rsidRPr="37553539">
        <w:rPr>
          <w:i/>
          <w:iCs/>
          <w:lang w:val="sv-SE"/>
        </w:rPr>
        <w:t xml:space="preserve"> procent</w:t>
      </w:r>
      <w:r w:rsidRPr="37553539">
        <w:rPr>
          <w:i/>
          <w:iCs/>
          <w:lang w:val="sv-SE"/>
        </w:rPr>
        <w:t xml:space="preserve"> av personalkostnader</w:t>
      </w:r>
    </w:p>
    <w:p w14:paraId="1DFF7A77" w14:textId="6EC30F32" w:rsidR="00F61A5F" w:rsidRPr="00192BB0" w:rsidRDefault="00F61A5F" w:rsidP="0A07E4E2">
      <w:pPr>
        <w:rPr>
          <w:i/>
          <w:iCs/>
          <w:highlight w:val="yellow"/>
          <w:lang w:val="sv-SE"/>
        </w:rPr>
      </w:pPr>
      <w:r w:rsidRPr="0A07E4E2">
        <w:rPr>
          <w:lang w:val="sv-SE"/>
        </w:rPr>
        <w:t xml:space="preserve">För mer detaljerad information om vilka kostnader vi kan finansiera, se </w:t>
      </w:r>
      <w:hyperlink r:id="rId13" w:anchor="stod">
        <w:r w:rsidR="00F06FF7">
          <w:rPr>
            <w:rStyle w:val="Hyperlnk"/>
            <w:lang w:val="sv-SE"/>
          </w:rPr>
          <w:t>A</w:t>
        </w:r>
        <w:r w:rsidRPr="0A07E4E2">
          <w:rPr>
            <w:rStyle w:val="Hyperlnk"/>
            <w:lang w:val="sv-SE"/>
          </w:rPr>
          <w:t>nvisning till stödberättigande kostnader</w:t>
        </w:r>
      </w:hyperlink>
    </w:p>
    <w:p w14:paraId="6D09F2E8" w14:textId="77777777" w:rsidR="00F61A5F" w:rsidRDefault="00F61A5F" w:rsidP="00F61A5F">
      <w:pPr>
        <w:pStyle w:val="Rubrik3"/>
        <w:rPr>
          <w:lang w:val="sv-SE"/>
        </w:rPr>
      </w:pPr>
      <w:r>
        <w:rPr>
          <w:lang w:val="sv-SE"/>
        </w:rPr>
        <w:t xml:space="preserve">Vilka krav gäller för kostnader vi finansierar? </w:t>
      </w:r>
    </w:p>
    <w:p w14:paraId="31B899A8" w14:textId="77777777" w:rsidR="00F61A5F" w:rsidRPr="00D41BDE" w:rsidRDefault="00F61A5F" w:rsidP="00F61A5F">
      <w:pPr>
        <w:rPr>
          <w:lang w:val="sv-SE"/>
        </w:rPr>
      </w:pPr>
      <w:r w:rsidRPr="00D41BDE">
        <w:rPr>
          <w:lang w:val="sv-SE"/>
        </w:rPr>
        <w:t xml:space="preserve">För att </w:t>
      </w:r>
      <w:r w:rsidRPr="014556E9">
        <w:rPr>
          <w:lang w:val="sv-SE"/>
        </w:rPr>
        <w:t>en</w:t>
      </w:r>
      <w:r w:rsidRPr="0749C739">
        <w:rPr>
          <w:lang w:val="sv-SE"/>
        </w:rPr>
        <w:t xml:space="preserve"> kostnad ska vara </w:t>
      </w:r>
      <w:r w:rsidRPr="014556E9">
        <w:rPr>
          <w:lang w:val="sv-SE"/>
        </w:rPr>
        <w:t>stödberättigande</w:t>
      </w:r>
      <w:r w:rsidRPr="0749C739">
        <w:rPr>
          <w:lang w:val="sv-SE"/>
        </w:rPr>
        <w:t xml:space="preserve"> </w:t>
      </w:r>
      <w:r w:rsidRPr="00D41BDE">
        <w:rPr>
          <w:lang w:val="sv-SE"/>
        </w:rPr>
        <w:t xml:space="preserve">måste den </w:t>
      </w:r>
      <w:r>
        <w:rPr>
          <w:lang w:val="sv-SE"/>
        </w:rPr>
        <w:t>vara nödvändig för aktiviteterna i projektet. Projektkostnader måste också vara korrekt bokförda och sär</w:t>
      </w:r>
      <w:r w:rsidRPr="00D41BDE">
        <w:rPr>
          <w:lang w:val="sv-SE"/>
        </w:rPr>
        <w:t>redovisas från organisationen</w:t>
      </w:r>
      <w:r>
        <w:rPr>
          <w:lang w:val="sv-SE"/>
        </w:rPr>
        <w:t>s</w:t>
      </w:r>
      <w:r w:rsidRPr="00D41BDE">
        <w:rPr>
          <w:lang w:val="sv-SE"/>
        </w:rPr>
        <w:t xml:space="preserve"> övriga kostnader. </w:t>
      </w:r>
      <w:r>
        <w:rPr>
          <w:lang w:val="sv-SE"/>
        </w:rPr>
        <w:t xml:space="preserve">En organisation får heller inte ta upp någon annans kostnader som sina egna. </w:t>
      </w:r>
    </w:p>
    <w:p w14:paraId="52B423FB" w14:textId="4C2ADABD" w:rsidR="00F61A5F" w:rsidRPr="00F94BF5" w:rsidRDefault="00F61A5F" w:rsidP="008305E7">
      <w:pPr>
        <w:rPr>
          <w:i/>
          <w:iCs/>
          <w:highlight w:val="yellow"/>
          <w:lang w:val="sv-SE"/>
        </w:rPr>
      </w:pPr>
      <w:r w:rsidRPr="00A64E72">
        <w:rPr>
          <w:lang w:val="sv-SE"/>
        </w:rPr>
        <w:t>För mer detaljerad information</w:t>
      </w:r>
      <w:r>
        <w:rPr>
          <w:lang w:val="sv-SE"/>
        </w:rPr>
        <w:t xml:space="preserve"> om vilka krav, begränsningar och undantag som gäller, se </w:t>
      </w:r>
      <w:hyperlink r:id="rId14" w:anchor="stod" w:history="1">
        <w:r w:rsidR="00F06FF7">
          <w:rPr>
            <w:rStyle w:val="Hyperlnk"/>
            <w:lang w:val="sv-SE"/>
          </w:rPr>
          <w:t>A</w:t>
        </w:r>
        <w:r w:rsidRPr="008F57C1">
          <w:rPr>
            <w:rStyle w:val="Hyperlnk"/>
            <w:lang w:val="sv-SE"/>
          </w:rPr>
          <w:t>nvisning till stödberättigande kostnader</w:t>
        </w:r>
      </w:hyperlink>
    </w:p>
    <w:p w14:paraId="3BAE0083" w14:textId="1A7B8E95" w:rsidR="008271EC" w:rsidRPr="00066F2E" w:rsidRDefault="001D713C" w:rsidP="001D713C">
      <w:pPr>
        <w:pStyle w:val="Rubrik2"/>
        <w:numPr>
          <w:ilvl w:val="0"/>
          <w:numId w:val="0"/>
        </w:numPr>
        <w:ind w:left="567" w:hanging="567"/>
        <w:rPr>
          <w:lang w:val="sv-SE"/>
        </w:rPr>
      </w:pPr>
      <w:r>
        <w:rPr>
          <w:lang w:val="sv-SE"/>
        </w:rPr>
        <w:t xml:space="preserve">5. </w:t>
      </w:r>
      <w:r w:rsidR="008271EC" w:rsidRPr="00066F2E">
        <w:rPr>
          <w:lang w:val="sv-SE"/>
        </w:rPr>
        <w:t>Hur stort bidrag ger vi?</w:t>
      </w:r>
    </w:p>
    <w:p w14:paraId="1D567FA1" w14:textId="01545023" w:rsidR="008271EC" w:rsidRDefault="008271EC" w:rsidP="008271EC">
      <w:pPr>
        <w:rPr>
          <w:lang w:val="sv-SE"/>
        </w:rPr>
      </w:pPr>
      <w:r w:rsidRPr="0A07E4E2">
        <w:rPr>
          <w:lang w:val="sv-SE"/>
        </w:rPr>
        <w:t>Reglerna</w:t>
      </w:r>
      <w:r w:rsidR="009B7A35" w:rsidRPr="0A07E4E2">
        <w:rPr>
          <w:lang w:val="sv-SE"/>
        </w:rPr>
        <w:t xml:space="preserve"> om statligt stöd</w:t>
      </w:r>
      <w:r w:rsidRPr="0A07E4E2">
        <w:rPr>
          <w:lang w:val="sv-SE"/>
        </w:rPr>
        <w:t xml:space="preserve"> styr </w:t>
      </w:r>
      <w:r w:rsidR="00F94BF5" w:rsidRPr="0A07E4E2">
        <w:rPr>
          <w:lang w:val="sv-SE"/>
        </w:rPr>
        <w:t>också</w:t>
      </w:r>
      <w:r w:rsidRPr="0A07E4E2">
        <w:rPr>
          <w:lang w:val="sv-SE"/>
        </w:rPr>
        <w:t xml:space="preserve"> hur stor andel av kostnaderna som vi kan finansiera. Detta bestäms </w:t>
      </w:r>
      <w:r w:rsidR="00F06FF7">
        <w:rPr>
          <w:lang w:val="sv-SE"/>
        </w:rPr>
        <w:t xml:space="preserve">individuellt </w:t>
      </w:r>
      <w:r w:rsidRPr="0A07E4E2">
        <w:rPr>
          <w:lang w:val="sv-SE"/>
        </w:rPr>
        <w:t>för varje organisation. Vi skiljer därför på hur stort bidrag projektet kan få, och hur mycket varje deltagande projektpart kan få.</w:t>
      </w:r>
    </w:p>
    <w:p w14:paraId="1A6AF565" w14:textId="77777777" w:rsidR="008271EC" w:rsidRPr="008305E7" w:rsidRDefault="008271EC" w:rsidP="008271EC">
      <w:pPr>
        <w:pStyle w:val="Rubrik3"/>
        <w:rPr>
          <w:lang w:val="sv-SE"/>
        </w:rPr>
      </w:pPr>
      <w:r>
        <w:rPr>
          <w:lang w:val="sv-SE"/>
        </w:rPr>
        <w:t>Hur stort bidrag kan projektet få?</w:t>
      </w:r>
    </w:p>
    <w:p w14:paraId="7D548FD1" w14:textId="4C5D3251" w:rsidR="00871EA9" w:rsidRPr="00871EA9" w:rsidRDefault="00871EA9" w:rsidP="00400D86">
      <w:pPr>
        <w:spacing w:line="276" w:lineRule="auto"/>
        <w:rPr>
          <w:lang w:val="sv-SE"/>
        </w:rPr>
      </w:pPr>
      <w:r w:rsidRPr="00871EA9">
        <w:rPr>
          <w:lang w:val="sv-SE"/>
        </w:rPr>
        <w:t>Vinnova medfinansierar projekten med totalt med upp till 15 miljoner kronor och projekttiden är upp till 3 år. Vinnova medfinansi</w:t>
      </w:r>
      <w:r w:rsidR="00BB17C7">
        <w:rPr>
          <w:lang w:val="sv-SE"/>
        </w:rPr>
        <w:t>erar</w:t>
      </w:r>
      <w:r w:rsidRPr="00871EA9">
        <w:rPr>
          <w:lang w:val="sv-SE"/>
        </w:rPr>
        <w:t xml:space="preserve"> max 50 procent av det svenska konsortiets stödberättigande kostnader.</w:t>
      </w:r>
    </w:p>
    <w:p w14:paraId="15A7201B" w14:textId="77777777" w:rsidR="008271EC" w:rsidRPr="00F51457" w:rsidRDefault="008271EC" w:rsidP="008271EC">
      <w:pPr>
        <w:pStyle w:val="Rubrik3"/>
        <w:rPr>
          <w:lang w:val="sv-SE"/>
        </w:rPr>
      </w:pPr>
      <w:r>
        <w:rPr>
          <w:lang w:val="sv-SE"/>
        </w:rPr>
        <w:t>Hur stort bidrag kan en projektpart få?</w:t>
      </w:r>
    </w:p>
    <w:p w14:paraId="4787722B" w14:textId="77777777" w:rsidR="008271EC" w:rsidRDefault="008271EC" w:rsidP="008271EC">
      <w:pPr>
        <w:rPr>
          <w:lang w:val="sv-SE"/>
        </w:rPr>
      </w:pPr>
      <w:r>
        <w:rPr>
          <w:lang w:val="sv-SE"/>
        </w:rPr>
        <w:t>Hur stort bidrag varje deltagande projektpart kan få beror främst på:</w:t>
      </w:r>
    </w:p>
    <w:p w14:paraId="3233A49A" w14:textId="77777777" w:rsidR="008271EC" w:rsidRPr="00044F50" w:rsidRDefault="008271EC" w:rsidP="00FF228C">
      <w:pPr>
        <w:pStyle w:val="Liststycke"/>
        <w:numPr>
          <w:ilvl w:val="0"/>
          <w:numId w:val="8"/>
        </w:numPr>
        <w:rPr>
          <w:lang w:val="sv-SE"/>
        </w:rPr>
      </w:pPr>
      <w:r>
        <w:rPr>
          <w:lang w:val="sv-SE"/>
        </w:rPr>
        <w:t>v</w:t>
      </w:r>
      <w:r w:rsidRPr="00044F50">
        <w:rPr>
          <w:lang w:val="sv-SE"/>
        </w:rPr>
        <w:t>ilka aktiviteter so</w:t>
      </w:r>
      <w:r>
        <w:rPr>
          <w:lang w:val="sv-SE"/>
        </w:rPr>
        <w:t>m parten ska genomföra i projektet</w:t>
      </w:r>
    </w:p>
    <w:p w14:paraId="01B02BF6" w14:textId="6B533C14" w:rsidR="00400D86" w:rsidRDefault="008271EC" w:rsidP="008271EC">
      <w:pPr>
        <w:pStyle w:val="Liststycke"/>
        <w:numPr>
          <w:ilvl w:val="0"/>
          <w:numId w:val="8"/>
        </w:numPr>
        <w:rPr>
          <w:lang w:val="sv-SE"/>
        </w:rPr>
      </w:pPr>
      <w:r>
        <w:rPr>
          <w:lang w:val="sv-SE"/>
        </w:rPr>
        <w:t xml:space="preserve">partens </w:t>
      </w:r>
      <w:r w:rsidRPr="00044F50">
        <w:rPr>
          <w:lang w:val="sv-SE"/>
        </w:rPr>
        <w:t xml:space="preserve">storlek och verksamhet </w:t>
      </w:r>
    </w:p>
    <w:p w14:paraId="4B185038" w14:textId="77777777" w:rsidR="00400D86" w:rsidRPr="00400D86" w:rsidRDefault="00400D86" w:rsidP="00400D86">
      <w:pPr>
        <w:pStyle w:val="Liststycke"/>
        <w:numPr>
          <w:ilvl w:val="0"/>
          <w:numId w:val="0"/>
        </w:numPr>
        <w:ind w:left="720"/>
        <w:rPr>
          <w:rStyle w:val="normaltextrun"/>
          <w:lang w:val="sv-SE"/>
        </w:rPr>
      </w:pPr>
    </w:p>
    <w:p w14:paraId="2F61DD7F" w14:textId="49DB6B4C" w:rsidR="00324960" w:rsidRDefault="008271EC" w:rsidP="008271EC">
      <w:pPr>
        <w:rPr>
          <w:lang w:val="sv-SE"/>
        </w:rPr>
      </w:pPr>
      <w:r>
        <w:rPr>
          <w:lang w:val="sv-SE"/>
        </w:rPr>
        <w:t xml:space="preserve">I den här utlysningen ger vi </w:t>
      </w:r>
      <w:r w:rsidR="0050562B">
        <w:rPr>
          <w:lang w:val="sv-SE"/>
        </w:rPr>
        <w:t xml:space="preserve">bidrag med </w:t>
      </w:r>
      <w:r>
        <w:rPr>
          <w:lang w:val="sv-SE"/>
        </w:rPr>
        <w:t>stöd</w:t>
      </w:r>
      <w:r w:rsidR="002D3CC7">
        <w:rPr>
          <w:lang w:val="sv-SE"/>
        </w:rPr>
        <w:t xml:space="preserve"> </w:t>
      </w:r>
      <w:r w:rsidR="001C1A35" w:rsidRPr="001C1A35">
        <w:rPr>
          <w:lang w:val="sv-SE"/>
        </w:rPr>
        <w:t>av 9 § i vår förordning (2015:208) om statligt stöd till forskning och utveckling samt innovation</w:t>
      </w:r>
      <w:r w:rsidR="0050562B">
        <w:rPr>
          <w:lang w:val="sv-SE"/>
        </w:rPr>
        <w:t xml:space="preserve"> till</w:t>
      </w:r>
      <w:r w:rsidR="00400D86">
        <w:rPr>
          <w:lang w:val="sv-SE"/>
        </w:rPr>
        <w:t>, det vill säga forskning- och utvecklingsprojekt enligt artikel 25 i kommissionens förordning (EU) nr 651/2014</w:t>
      </w:r>
      <w:r w:rsidR="00DD2457">
        <w:rPr>
          <w:lang w:val="sv-SE"/>
        </w:rPr>
        <w:t>:</w:t>
      </w:r>
    </w:p>
    <w:p w14:paraId="3C1E689E" w14:textId="77777777" w:rsidR="001122C6" w:rsidRDefault="001122C6" w:rsidP="001122C6">
      <w:pPr>
        <w:pStyle w:val="Liststycke"/>
        <w:numPr>
          <w:ilvl w:val="0"/>
          <w:numId w:val="29"/>
        </w:numPr>
        <w:rPr>
          <w:lang w:val="sv-SE"/>
        </w:rPr>
      </w:pPr>
      <w:r>
        <w:rPr>
          <w:lang w:val="sv-SE"/>
        </w:rPr>
        <w:t>industriell forskning</w:t>
      </w:r>
    </w:p>
    <w:p w14:paraId="286F39D3" w14:textId="5783DFBA" w:rsidR="001C1A35" w:rsidRDefault="001122C6" w:rsidP="00F70A97">
      <w:pPr>
        <w:pStyle w:val="Liststycke"/>
        <w:numPr>
          <w:ilvl w:val="0"/>
          <w:numId w:val="29"/>
        </w:numPr>
        <w:rPr>
          <w:lang w:val="sv-SE"/>
        </w:rPr>
      </w:pPr>
      <w:r>
        <w:rPr>
          <w:lang w:val="sv-SE"/>
        </w:rPr>
        <w:t xml:space="preserve">experimentell utveckling </w:t>
      </w:r>
    </w:p>
    <w:p w14:paraId="7A313B4B" w14:textId="77777777" w:rsidR="00BB17C7" w:rsidRPr="00BB17C7" w:rsidRDefault="00BB17C7" w:rsidP="00BB17C7">
      <w:pPr>
        <w:pStyle w:val="Liststycke"/>
        <w:numPr>
          <w:ilvl w:val="0"/>
          <w:numId w:val="0"/>
        </w:numPr>
        <w:ind w:left="780"/>
        <w:rPr>
          <w:lang w:val="sv-SE"/>
        </w:rPr>
      </w:pPr>
    </w:p>
    <w:p w14:paraId="1AE7C2CA" w14:textId="3B96EF83" w:rsidR="007A4EA1" w:rsidRDefault="00DD2457" w:rsidP="00F70A97">
      <w:pPr>
        <w:rPr>
          <w:lang w:val="sv-SE"/>
        </w:rPr>
      </w:pPr>
      <w:r>
        <w:rPr>
          <w:lang w:val="sv-SE"/>
        </w:rPr>
        <w:t>I denna utlysning gäller att:</w:t>
      </w:r>
    </w:p>
    <w:p w14:paraId="30F4643F" w14:textId="77777777" w:rsidR="005B603E" w:rsidRDefault="007A4EA1" w:rsidP="007A4EA1">
      <w:pPr>
        <w:pStyle w:val="Liststycke"/>
        <w:numPr>
          <w:ilvl w:val="0"/>
          <w:numId w:val="30"/>
        </w:numPr>
        <w:rPr>
          <w:lang w:val="sv-SE"/>
        </w:rPr>
      </w:pPr>
      <w:r>
        <w:rPr>
          <w:lang w:val="sv-SE"/>
        </w:rPr>
        <w:t xml:space="preserve">Små och medelstora företag som bedriver ekonomisk verksamhet och omfattas av EU:s definition av ett SMF kan beviljas bidrag med </w:t>
      </w:r>
      <w:r w:rsidR="005B603E">
        <w:rPr>
          <w:lang w:val="sv-SE"/>
        </w:rPr>
        <w:t>upp till 50 procent av sina stödberättigande kostnader.</w:t>
      </w:r>
    </w:p>
    <w:p w14:paraId="262468F8" w14:textId="00ED5972" w:rsidR="00360581" w:rsidRDefault="005B603E" w:rsidP="007A4EA1">
      <w:pPr>
        <w:pStyle w:val="Liststycke"/>
        <w:numPr>
          <w:ilvl w:val="0"/>
          <w:numId w:val="30"/>
        </w:numPr>
        <w:rPr>
          <w:lang w:val="sv-SE"/>
        </w:rPr>
      </w:pPr>
      <w:r>
        <w:rPr>
          <w:lang w:val="sv-SE"/>
        </w:rPr>
        <w:t>Stora företag och andra organisationer</w:t>
      </w:r>
      <w:r w:rsidR="00360581">
        <w:rPr>
          <w:lang w:val="sv-SE"/>
        </w:rPr>
        <w:t xml:space="preserve"> som bedriver ekonomisk verksamhet men </w:t>
      </w:r>
      <w:r w:rsidR="00360581" w:rsidRPr="00360581">
        <w:rPr>
          <w:u w:val="single"/>
          <w:lang w:val="sv-SE"/>
        </w:rPr>
        <w:t>inte</w:t>
      </w:r>
      <w:r w:rsidR="00360581">
        <w:rPr>
          <w:lang w:val="sv-SE"/>
        </w:rPr>
        <w:t xml:space="preserve"> omfattas av EU:s definition av ett SMF kan beviljas bidrag med upp till 30 procent av sina stödberättigande kostn</w:t>
      </w:r>
      <w:r w:rsidR="001C1A35">
        <w:rPr>
          <w:lang w:val="sv-SE"/>
        </w:rPr>
        <w:t>a</w:t>
      </w:r>
      <w:r w:rsidR="00360581">
        <w:rPr>
          <w:lang w:val="sv-SE"/>
        </w:rPr>
        <w:t>der.</w:t>
      </w:r>
    </w:p>
    <w:p w14:paraId="4A2F7541" w14:textId="21BA3E1B" w:rsidR="00B31FED" w:rsidRDefault="00360581" w:rsidP="007A4EA1">
      <w:pPr>
        <w:pStyle w:val="Liststycke"/>
        <w:numPr>
          <w:ilvl w:val="0"/>
          <w:numId w:val="30"/>
        </w:numPr>
        <w:rPr>
          <w:lang w:val="sv-SE"/>
        </w:rPr>
      </w:pPr>
      <w:r>
        <w:rPr>
          <w:lang w:val="sv-SE"/>
        </w:rPr>
        <w:t>Universitet, högskolor och forskningsinstitut kan beviljas bidrag med upp till 100 procent av sina stödberättigande kost</w:t>
      </w:r>
      <w:r w:rsidR="001C1A35">
        <w:rPr>
          <w:lang w:val="sv-SE"/>
        </w:rPr>
        <w:t>na</w:t>
      </w:r>
      <w:r>
        <w:rPr>
          <w:lang w:val="sv-SE"/>
        </w:rPr>
        <w:t>der.</w:t>
      </w:r>
    </w:p>
    <w:p w14:paraId="62638020" w14:textId="77777777" w:rsidR="00B31FED" w:rsidRDefault="00B31FED" w:rsidP="00B31FED">
      <w:pPr>
        <w:pStyle w:val="Liststycke"/>
        <w:numPr>
          <w:ilvl w:val="0"/>
          <w:numId w:val="0"/>
        </w:numPr>
        <w:ind w:left="720"/>
        <w:rPr>
          <w:lang w:val="sv-SE"/>
        </w:rPr>
      </w:pPr>
    </w:p>
    <w:p w14:paraId="3D09F6FB" w14:textId="0A2E5496" w:rsidR="00E80A4D" w:rsidRPr="00816CA0" w:rsidRDefault="00B31FED" w:rsidP="00E80A4D">
      <w:pPr>
        <w:rPr>
          <w:rStyle w:val="Hyperlnk"/>
          <w:lang w:val="sv-SE"/>
        </w:rPr>
      </w:pPr>
      <w:r w:rsidRPr="00BB17C7">
        <w:rPr>
          <w:lang w:val="sv-SE"/>
        </w:rPr>
        <w:t xml:space="preserve">Se </w:t>
      </w:r>
      <w:r w:rsidR="000C6245" w:rsidRPr="00BB17C7">
        <w:rPr>
          <w:lang w:val="sv-SE"/>
        </w:rPr>
        <w:t>EU-kommissionens dokument ”Användarhandledning om definitionen av SMF-företag” för att avgöra om ditt företag klassas som ett SMF eller ett stort företag.</w:t>
      </w:r>
      <w:r w:rsidR="00E80A4D">
        <w:rPr>
          <w:i/>
          <w:iCs/>
          <w:lang w:val="sv-SE"/>
        </w:rPr>
        <w:t xml:space="preserve"> </w:t>
      </w:r>
      <w:hyperlink r:id="rId15" w:history="1">
        <w:r w:rsidR="00856E16" w:rsidRPr="00816CA0">
          <w:rPr>
            <w:rStyle w:val="Hyperlnk"/>
            <w:lang w:val="sv-SE"/>
          </w:rPr>
          <w:t>Statligt stöd till ekonomisk verksamhet (företag)</w:t>
        </w:r>
      </w:hyperlink>
    </w:p>
    <w:p w14:paraId="328D1320" w14:textId="1495D59D" w:rsidR="008271EC" w:rsidRPr="00BB17C7" w:rsidRDefault="00C344A9" w:rsidP="00175CC4">
      <w:pPr>
        <w:rPr>
          <w:lang w:val="sv-SE"/>
        </w:rPr>
      </w:pPr>
      <w:hyperlink r:id="rId16" w:history="1">
        <w:r w:rsidR="00175CC4" w:rsidRPr="00BB17C7">
          <w:rPr>
            <w:rStyle w:val="Hyperlnk"/>
            <w:lang w:val="sv-SE"/>
          </w:rPr>
          <w:t xml:space="preserve">EU SME </w:t>
        </w:r>
        <w:proofErr w:type="spellStart"/>
        <w:r w:rsidR="00175CC4" w:rsidRPr="00BB17C7">
          <w:rPr>
            <w:rStyle w:val="Hyperlnk"/>
            <w:lang w:val="sv-SE"/>
          </w:rPr>
          <w:t>self-assessment</w:t>
        </w:r>
        <w:proofErr w:type="spellEnd"/>
        <w:r w:rsidR="00175CC4" w:rsidRPr="00BB17C7">
          <w:rPr>
            <w:rStyle w:val="Hyperlnk"/>
            <w:lang w:val="sv-SE"/>
          </w:rPr>
          <w:t xml:space="preserve"> </w:t>
        </w:r>
        <w:proofErr w:type="spellStart"/>
        <w:r w:rsidR="00175CC4" w:rsidRPr="00BB17C7">
          <w:rPr>
            <w:rStyle w:val="Hyperlnk"/>
            <w:lang w:val="sv-SE"/>
          </w:rPr>
          <w:t>questionnaire</w:t>
        </w:r>
        <w:proofErr w:type="spellEnd"/>
      </w:hyperlink>
      <w:bookmarkStart w:id="5" w:name="_Hlk165540438"/>
      <w:r w:rsidR="008271EC" w:rsidRPr="00BB17C7">
        <w:rPr>
          <w:color w:val="4F81BD" w:themeColor="accent1"/>
          <w:lang w:val="sv-SE"/>
        </w:rPr>
        <w:t xml:space="preserve"> </w:t>
      </w:r>
    </w:p>
    <w:bookmarkEnd w:id="5"/>
    <w:p w14:paraId="7755261A" w14:textId="11AD6141" w:rsidR="00066F2E" w:rsidRPr="00066F2E" w:rsidRDefault="001D2DF4" w:rsidP="001D2DF4">
      <w:pPr>
        <w:pStyle w:val="Rubrik2"/>
        <w:numPr>
          <w:ilvl w:val="0"/>
          <w:numId w:val="0"/>
        </w:numPr>
        <w:rPr>
          <w:lang w:val="sv-SE"/>
        </w:rPr>
      </w:pPr>
      <w:r>
        <w:rPr>
          <w:lang w:val="sv-SE"/>
        </w:rPr>
        <w:t xml:space="preserve">6. </w:t>
      </w:r>
      <w:r w:rsidR="001970F5">
        <w:rPr>
          <w:lang w:val="sv-SE"/>
        </w:rPr>
        <w:t>V</w:t>
      </w:r>
      <w:r w:rsidR="00E863D6">
        <w:rPr>
          <w:lang w:val="sv-SE"/>
        </w:rPr>
        <w:t>ad</w:t>
      </w:r>
      <w:r w:rsidR="00B02C6C">
        <w:rPr>
          <w:lang w:val="sv-SE"/>
        </w:rPr>
        <w:t xml:space="preserve"> </w:t>
      </w:r>
      <w:r w:rsidR="00303CE2">
        <w:rPr>
          <w:lang w:val="sv-SE"/>
        </w:rPr>
        <w:t>gäller för att vi ska bedöma er ansökan</w:t>
      </w:r>
      <w:r w:rsidR="00CD52E2">
        <w:rPr>
          <w:lang w:val="sv-SE"/>
        </w:rPr>
        <w:t>?</w:t>
      </w:r>
    </w:p>
    <w:p w14:paraId="18A3A38A" w14:textId="3C0C356E" w:rsidR="00066F2E" w:rsidRPr="0047661F" w:rsidRDefault="00423723" w:rsidP="00CF791F">
      <w:pPr>
        <w:rPr>
          <w:lang w:val="sv-SE"/>
        </w:rPr>
      </w:pPr>
      <w:r w:rsidRPr="0A07E4E2">
        <w:rPr>
          <w:rStyle w:val="ui-provider"/>
          <w:lang w:val="sv-SE"/>
        </w:rPr>
        <w:t xml:space="preserve">För </w:t>
      </w:r>
      <w:r w:rsidR="002866C3" w:rsidRPr="0A07E4E2">
        <w:rPr>
          <w:rStyle w:val="ui-provider"/>
          <w:lang w:val="sv-SE"/>
        </w:rPr>
        <w:t xml:space="preserve">att </w:t>
      </w:r>
      <w:r w:rsidRPr="0A07E4E2">
        <w:rPr>
          <w:rStyle w:val="ui-provider"/>
          <w:lang w:val="sv-SE"/>
        </w:rPr>
        <w:t xml:space="preserve">vi ska ta ställning till och bedöma er ansökan måste den uppfylla vissa formella krav. </w:t>
      </w:r>
      <w:r w:rsidR="00F06FF7">
        <w:rPr>
          <w:rStyle w:val="ui-provider"/>
          <w:lang w:val="sv-SE"/>
        </w:rPr>
        <w:t>Är kraven inte uppfyllda, avslås ansökan direkt.</w:t>
      </w:r>
      <w:r w:rsidR="00C24237" w:rsidRPr="0A07E4E2">
        <w:rPr>
          <w:rStyle w:val="ui-provider"/>
          <w:lang w:val="sv-SE"/>
        </w:rPr>
        <w:t xml:space="preserve"> </w:t>
      </w:r>
    </w:p>
    <w:p w14:paraId="5250DB90" w14:textId="1336AF89" w:rsidR="00840CDC" w:rsidRPr="00840CDC" w:rsidRDefault="00840CDC" w:rsidP="00840CDC">
      <w:pPr>
        <w:pStyle w:val="Rubrik3"/>
        <w:rPr>
          <w:lang w:val="sv-SE"/>
        </w:rPr>
      </w:pPr>
      <w:r>
        <w:rPr>
          <w:lang w:val="sv-SE"/>
        </w:rPr>
        <w:t>Krav på</w:t>
      </w:r>
      <w:r w:rsidR="00590E4D">
        <w:rPr>
          <w:lang w:val="sv-SE"/>
        </w:rPr>
        <w:t xml:space="preserve"> organisationsform</w:t>
      </w:r>
      <w:r w:rsidR="004217AF">
        <w:rPr>
          <w:lang w:val="sv-SE"/>
        </w:rPr>
        <w:t xml:space="preserve"> ho</w:t>
      </w:r>
      <w:r w:rsidR="004C4E4C">
        <w:rPr>
          <w:lang w:val="sv-SE"/>
        </w:rPr>
        <w:t>s projektparter</w:t>
      </w:r>
    </w:p>
    <w:p w14:paraId="505D8FEF" w14:textId="19568CEF" w:rsidR="002C5699" w:rsidRDefault="00034F30" w:rsidP="002804C6">
      <w:pPr>
        <w:pStyle w:val="Liststycke"/>
        <w:numPr>
          <w:ilvl w:val="0"/>
          <w:numId w:val="16"/>
        </w:numPr>
        <w:ind w:left="709" w:hanging="283"/>
        <w:rPr>
          <w:lang w:val="sv-SE"/>
        </w:rPr>
      </w:pPr>
      <w:r>
        <w:rPr>
          <w:lang w:val="sv-SE"/>
        </w:rPr>
        <w:t xml:space="preserve">Alla </w:t>
      </w:r>
      <w:r w:rsidR="000F22CF">
        <w:rPr>
          <w:lang w:val="sv-SE"/>
        </w:rPr>
        <w:t>projektets parter</w:t>
      </w:r>
      <w:r>
        <w:rPr>
          <w:lang w:val="sv-SE"/>
        </w:rPr>
        <w:t xml:space="preserve"> </w:t>
      </w:r>
      <w:r w:rsidR="00BB6B13">
        <w:rPr>
          <w:lang w:val="sv-SE"/>
        </w:rPr>
        <w:t>ska</w:t>
      </w:r>
      <w:r>
        <w:rPr>
          <w:lang w:val="sv-SE"/>
        </w:rPr>
        <w:t xml:space="preserve"> vara juridiska personer</w:t>
      </w:r>
      <w:r w:rsidR="00C3651D">
        <w:rPr>
          <w:lang w:val="sv-SE"/>
        </w:rPr>
        <w:t>.</w:t>
      </w:r>
      <w:r w:rsidR="008A2644">
        <w:rPr>
          <w:lang w:val="sv-SE"/>
        </w:rPr>
        <w:t xml:space="preserve"> </w:t>
      </w:r>
      <w:r w:rsidR="00AF606A">
        <w:rPr>
          <w:lang w:val="sv-SE"/>
        </w:rPr>
        <w:t>Vi beviljar inte bidrag till enskilda firmor.</w:t>
      </w:r>
    </w:p>
    <w:p w14:paraId="5282B92F" w14:textId="0AC9D105" w:rsidR="00BB17C7" w:rsidRPr="004641FF" w:rsidRDefault="00BB17C7" w:rsidP="00BB17C7">
      <w:pPr>
        <w:pStyle w:val="Liststycke"/>
        <w:numPr>
          <w:ilvl w:val="0"/>
          <w:numId w:val="16"/>
        </w:numPr>
        <w:ind w:left="709" w:hanging="283"/>
        <w:rPr>
          <w:lang w:val="sv-SE"/>
        </w:rPr>
      </w:pPr>
      <w:r w:rsidRPr="004641FF">
        <w:rPr>
          <w:lang w:val="sv-SE"/>
        </w:rPr>
        <w:t>Den koordinerande parten ska vara en svensk juridisk person och bedriva verksamhet i Sverige.</w:t>
      </w:r>
    </w:p>
    <w:p w14:paraId="484F9053" w14:textId="31AAC615" w:rsidR="00BB17C7" w:rsidRDefault="00BB17C7" w:rsidP="00BB17C7">
      <w:pPr>
        <w:pStyle w:val="Liststycke"/>
        <w:numPr>
          <w:ilvl w:val="0"/>
          <w:numId w:val="16"/>
        </w:numPr>
        <w:ind w:left="709" w:hanging="283"/>
        <w:rPr>
          <w:rStyle w:val="ui-provider"/>
          <w:lang w:val="sv-SE"/>
        </w:rPr>
      </w:pPr>
      <w:r w:rsidRPr="00BB17C7">
        <w:rPr>
          <w:rStyle w:val="ui-provider"/>
          <w:lang w:val="sv-SE"/>
        </w:rPr>
        <w:t>Det svenska konsortiet ska innehålla minst ett SMF.</w:t>
      </w:r>
    </w:p>
    <w:p w14:paraId="5F4D8D0F" w14:textId="6907F425" w:rsidR="00BB17C7" w:rsidRPr="00BB17C7" w:rsidRDefault="00BB17C7" w:rsidP="37553539">
      <w:pPr>
        <w:pStyle w:val="Liststycke"/>
        <w:ind w:left="709" w:hanging="283"/>
        <w:rPr>
          <w:rStyle w:val="ui-provider"/>
          <w:lang w:val="sv-SE"/>
        </w:rPr>
      </w:pPr>
      <w:r w:rsidRPr="37553539">
        <w:rPr>
          <w:rStyle w:val="ui-provider"/>
          <w:lang w:val="sv-SE"/>
        </w:rPr>
        <w:t xml:space="preserve">För SMF måste det enskilda företaget visa att nedanstående krav är uppfyllda när den svenska ansökan skickas till Vinnova: </w:t>
      </w:r>
    </w:p>
    <w:p w14:paraId="1CD278AA" w14:textId="66121B80" w:rsidR="00BB17C7" w:rsidRDefault="00BB17C7" w:rsidP="00BB17C7">
      <w:pPr>
        <w:pStyle w:val="brdtext"/>
        <w:numPr>
          <w:ilvl w:val="1"/>
          <w:numId w:val="16"/>
        </w:numPr>
        <w:spacing w:line="276" w:lineRule="auto"/>
        <w:rPr>
          <w:rStyle w:val="ui-provider"/>
          <w:rFonts w:ascii="Arial" w:hAnsi="Arial" w:cs="Arial"/>
          <w:sz w:val="22"/>
          <w:szCs w:val="22"/>
        </w:rPr>
      </w:pPr>
      <w:r w:rsidRPr="00B716BB">
        <w:rPr>
          <w:rStyle w:val="ui-provider"/>
          <w:rFonts w:ascii="Arial" w:hAnsi="Arial" w:cs="Arial"/>
          <w:sz w:val="22"/>
          <w:szCs w:val="22"/>
        </w:rPr>
        <w:t>Bolaget ska ha minst 1 miljoner kronor i nettoomsättning enligt senaste årsredovisningen</w:t>
      </w:r>
      <w:r>
        <w:rPr>
          <w:rStyle w:val="ui-provider"/>
          <w:rFonts w:ascii="Arial" w:hAnsi="Arial" w:cs="Arial"/>
          <w:sz w:val="22"/>
          <w:szCs w:val="22"/>
        </w:rPr>
        <w:t xml:space="preserve"> eller revisorsintyg</w:t>
      </w:r>
      <w:r w:rsidRPr="00B716BB">
        <w:rPr>
          <w:rStyle w:val="ui-provider"/>
          <w:rFonts w:ascii="Arial" w:hAnsi="Arial" w:cs="Arial"/>
          <w:sz w:val="22"/>
          <w:szCs w:val="22"/>
        </w:rPr>
        <w:t xml:space="preserve">. I nettoomsättning räknas inte offentliga bidrag från exempelvis Vinnova eller EU. </w:t>
      </w:r>
    </w:p>
    <w:p w14:paraId="62B620DD" w14:textId="4C9F83B4" w:rsidR="00BB17C7" w:rsidRDefault="00BB17C7" w:rsidP="00BB17C7">
      <w:pPr>
        <w:pStyle w:val="brdtext"/>
        <w:numPr>
          <w:ilvl w:val="1"/>
          <w:numId w:val="16"/>
        </w:numPr>
        <w:spacing w:line="276" w:lineRule="auto"/>
        <w:rPr>
          <w:rStyle w:val="ui-provider"/>
          <w:rFonts w:ascii="Arial" w:hAnsi="Arial" w:cs="Arial"/>
          <w:sz w:val="22"/>
          <w:szCs w:val="22"/>
        </w:rPr>
      </w:pPr>
      <w:r>
        <w:rPr>
          <w:rStyle w:val="ui-provider"/>
          <w:rFonts w:ascii="Arial" w:hAnsi="Arial" w:cs="Arial"/>
          <w:sz w:val="22"/>
          <w:szCs w:val="22"/>
        </w:rPr>
        <w:t xml:space="preserve">Bolaget ska </w:t>
      </w:r>
      <w:r w:rsidRPr="00B716BB">
        <w:rPr>
          <w:rStyle w:val="ui-provider"/>
          <w:rFonts w:ascii="Arial" w:hAnsi="Arial" w:cs="Arial"/>
          <w:sz w:val="22"/>
          <w:szCs w:val="22"/>
        </w:rPr>
        <w:t>ha ett antal anställda som motsvarar minst tre heltidsekvivalenter.</w:t>
      </w:r>
    </w:p>
    <w:p w14:paraId="52D7E58D" w14:textId="77777777" w:rsidR="00BB17C7" w:rsidRDefault="00BB17C7" w:rsidP="00BB17C7">
      <w:pPr>
        <w:pStyle w:val="brdtext"/>
        <w:spacing w:line="276" w:lineRule="auto"/>
        <w:rPr>
          <w:rStyle w:val="ui-provider"/>
          <w:rFonts w:ascii="Arial" w:hAnsi="Arial" w:cs="Arial"/>
          <w:sz w:val="22"/>
          <w:szCs w:val="22"/>
        </w:rPr>
      </w:pPr>
    </w:p>
    <w:p w14:paraId="531E72FD" w14:textId="398E8306" w:rsidR="00D32FE9" w:rsidRPr="00D32FE9" w:rsidRDefault="00D32FE9" w:rsidP="00D32FE9">
      <w:pPr>
        <w:spacing w:line="276" w:lineRule="auto"/>
        <w:rPr>
          <w:lang w:val="sv-SE"/>
        </w:rPr>
      </w:pPr>
      <w:r>
        <w:rPr>
          <w:lang w:val="sv-SE"/>
        </w:rPr>
        <w:t>K</w:t>
      </w:r>
      <w:r w:rsidRPr="00D32FE9">
        <w:rPr>
          <w:lang w:val="sv-SE"/>
        </w:rPr>
        <w:t>rav gäller även sökande företag som vill delta som helt självfinansierade parter.</w:t>
      </w:r>
    </w:p>
    <w:p w14:paraId="3D6F8113" w14:textId="1445E516" w:rsidR="00840CDC" w:rsidRPr="00325A69" w:rsidRDefault="00840CDC" w:rsidP="00325A69">
      <w:pPr>
        <w:pStyle w:val="Rubrik3"/>
        <w:rPr>
          <w:lang w:val="sv-SE"/>
        </w:rPr>
      </w:pPr>
      <w:r w:rsidRPr="00325A69">
        <w:rPr>
          <w:lang w:val="sv-SE"/>
        </w:rPr>
        <w:t>Krav på projektet</w:t>
      </w:r>
    </w:p>
    <w:p w14:paraId="252AC069" w14:textId="68A1342D" w:rsidR="00462189" w:rsidRPr="00462189" w:rsidRDefault="00462189" w:rsidP="00462189">
      <w:pPr>
        <w:pStyle w:val="Liststycke"/>
        <w:numPr>
          <w:ilvl w:val="0"/>
          <w:numId w:val="15"/>
        </w:numPr>
        <w:rPr>
          <w:lang w:val="sv-SE"/>
        </w:rPr>
      </w:pPr>
      <w:r>
        <w:rPr>
          <w:lang w:val="sv-SE"/>
        </w:rPr>
        <w:t>Projektledaren ska vara anställd hos en av projektparterna</w:t>
      </w:r>
    </w:p>
    <w:p w14:paraId="43218885" w14:textId="2C571E1B" w:rsidR="00F713BA" w:rsidRPr="00840CDC" w:rsidRDefault="00F713BA" w:rsidP="00CF791F">
      <w:pPr>
        <w:pStyle w:val="Liststycke"/>
        <w:numPr>
          <w:ilvl w:val="0"/>
          <w:numId w:val="15"/>
        </w:numPr>
        <w:rPr>
          <w:color w:val="auto"/>
          <w:lang w:val="sv-SE"/>
        </w:rPr>
      </w:pPr>
      <w:r w:rsidRPr="00840CDC">
        <w:rPr>
          <w:color w:val="auto"/>
          <w:lang w:val="sv-SE"/>
        </w:rPr>
        <w:t xml:space="preserve">Projektet får </w:t>
      </w:r>
      <w:r w:rsidR="00BC7338" w:rsidRPr="00840CDC">
        <w:rPr>
          <w:color w:val="auto"/>
          <w:lang w:val="sv-SE"/>
        </w:rPr>
        <w:t xml:space="preserve">inte </w:t>
      </w:r>
      <w:r w:rsidRPr="00840CDC">
        <w:rPr>
          <w:color w:val="auto"/>
          <w:lang w:val="sv-SE"/>
        </w:rPr>
        <w:t xml:space="preserve">påbörjas innan </w:t>
      </w:r>
      <w:r w:rsidR="009061C6" w:rsidRPr="00840CDC">
        <w:rPr>
          <w:color w:val="auto"/>
          <w:lang w:val="sv-SE"/>
        </w:rPr>
        <w:t>ansökan lämnas in</w:t>
      </w:r>
    </w:p>
    <w:p w14:paraId="1F2A06A9" w14:textId="34E96422" w:rsidR="00840CDC" w:rsidRPr="00840CDC" w:rsidRDefault="00840CDC" w:rsidP="00840CDC">
      <w:pPr>
        <w:pStyle w:val="Rubrik3"/>
        <w:rPr>
          <w:color w:val="auto"/>
          <w:lang w:val="sv-SE"/>
        </w:rPr>
      </w:pPr>
      <w:r w:rsidRPr="00840CDC">
        <w:rPr>
          <w:color w:val="auto"/>
          <w:lang w:val="sv-SE"/>
        </w:rPr>
        <w:t>Krav på ansökan</w:t>
      </w:r>
    </w:p>
    <w:p w14:paraId="2A52C1F1" w14:textId="0D1A14A4" w:rsidR="00BB17C7" w:rsidRDefault="00BB17C7" w:rsidP="00CF791F">
      <w:pPr>
        <w:pStyle w:val="Liststycke"/>
        <w:numPr>
          <w:ilvl w:val="0"/>
          <w:numId w:val="15"/>
        </w:numPr>
        <w:rPr>
          <w:color w:val="auto"/>
          <w:lang w:val="sv-SE"/>
        </w:rPr>
      </w:pPr>
      <w:r>
        <w:rPr>
          <w:color w:val="auto"/>
          <w:lang w:val="sv-SE"/>
        </w:rPr>
        <w:t>Ansökan ska ha Eureka-</w:t>
      </w:r>
      <w:proofErr w:type="spellStart"/>
      <w:r>
        <w:rPr>
          <w:color w:val="auto"/>
          <w:lang w:val="sv-SE"/>
        </w:rPr>
        <w:t>label</w:t>
      </w:r>
      <w:proofErr w:type="spellEnd"/>
    </w:p>
    <w:p w14:paraId="13CD3844" w14:textId="0E569304" w:rsidR="00046264" w:rsidRPr="00840CDC" w:rsidRDefault="00046264" w:rsidP="00CF791F">
      <w:pPr>
        <w:pStyle w:val="Liststycke"/>
        <w:numPr>
          <w:ilvl w:val="0"/>
          <w:numId w:val="15"/>
        </w:numPr>
        <w:rPr>
          <w:color w:val="auto"/>
          <w:lang w:val="sv-SE"/>
        </w:rPr>
      </w:pPr>
      <w:r w:rsidRPr="00840CDC">
        <w:rPr>
          <w:color w:val="auto"/>
          <w:lang w:val="sv-SE"/>
        </w:rPr>
        <w:t>Ansökan ska vara skriven på svenska</w:t>
      </w:r>
      <w:r w:rsidR="00243716" w:rsidRPr="00840CDC">
        <w:rPr>
          <w:color w:val="auto"/>
          <w:lang w:val="sv-SE"/>
        </w:rPr>
        <w:t xml:space="preserve"> eller engelska</w:t>
      </w:r>
    </w:p>
    <w:p w14:paraId="47B98655" w14:textId="29242C7B" w:rsidR="00A266B1" w:rsidRDefault="00243716" w:rsidP="00CF791F">
      <w:pPr>
        <w:pStyle w:val="Liststycke"/>
        <w:numPr>
          <w:ilvl w:val="0"/>
          <w:numId w:val="15"/>
        </w:numPr>
        <w:rPr>
          <w:color w:val="auto"/>
          <w:lang w:val="sv-SE"/>
        </w:rPr>
      </w:pPr>
      <w:r w:rsidRPr="00840CDC">
        <w:rPr>
          <w:color w:val="auto"/>
          <w:lang w:val="sv-SE"/>
        </w:rPr>
        <w:t xml:space="preserve">Ansökan ska följa </w:t>
      </w:r>
      <w:r w:rsidR="00A266B1">
        <w:rPr>
          <w:color w:val="auto"/>
          <w:lang w:val="sv-SE"/>
        </w:rPr>
        <w:t xml:space="preserve">de </w:t>
      </w:r>
      <w:r w:rsidRPr="00840CDC">
        <w:rPr>
          <w:color w:val="auto"/>
          <w:lang w:val="sv-SE"/>
        </w:rPr>
        <w:t xml:space="preserve">anvisningar </w:t>
      </w:r>
      <w:r w:rsidR="00A266B1">
        <w:rPr>
          <w:color w:val="auto"/>
          <w:lang w:val="sv-SE"/>
        </w:rPr>
        <w:t>som ges i avsnitt 9</w:t>
      </w:r>
    </w:p>
    <w:p w14:paraId="1F3AD028" w14:textId="04F544E0" w:rsidR="00F713BA" w:rsidRPr="00A20395" w:rsidRDefault="00A266B1" w:rsidP="00A20395">
      <w:pPr>
        <w:pStyle w:val="Liststycke"/>
        <w:numPr>
          <w:ilvl w:val="0"/>
          <w:numId w:val="15"/>
        </w:numPr>
        <w:rPr>
          <w:color w:val="auto"/>
          <w:lang w:val="sv-SE"/>
        </w:rPr>
      </w:pPr>
      <w:r>
        <w:rPr>
          <w:color w:val="auto"/>
          <w:lang w:val="sv-SE"/>
        </w:rPr>
        <w:t xml:space="preserve">Ansökan ska </w:t>
      </w:r>
      <w:r w:rsidR="00243716" w:rsidRPr="00840CDC">
        <w:rPr>
          <w:color w:val="auto"/>
          <w:lang w:val="sv-SE"/>
        </w:rPr>
        <w:t>innehålla alla efterfrågade bilagor</w:t>
      </w:r>
    </w:p>
    <w:p w14:paraId="0EBFDDD2" w14:textId="0EE9DAA2" w:rsidR="00066F2E" w:rsidRPr="00162004" w:rsidRDefault="00303CE2" w:rsidP="00D017B9">
      <w:pPr>
        <w:pStyle w:val="Rubrik2"/>
        <w:numPr>
          <w:ilvl w:val="0"/>
          <w:numId w:val="0"/>
        </w:numPr>
        <w:rPr>
          <w:lang w:val="sv-SE"/>
        </w:rPr>
      </w:pPr>
      <w:bookmarkStart w:id="6" w:name="_Toc1725863455"/>
      <w:r>
        <w:rPr>
          <w:lang w:val="sv-SE"/>
        </w:rPr>
        <w:t xml:space="preserve">7. </w:t>
      </w:r>
      <w:r w:rsidR="00003CDC" w:rsidRPr="00162004">
        <w:rPr>
          <w:lang w:val="sv-SE"/>
        </w:rPr>
        <w:t>Hur går bedömningen till</w:t>
      </w:r>
      <w:r w:rsidR="001462B1" w:rsidRPr="00162004">
        <w:rPr>
          <w:lang w:val="sv-SE"/>
        </w:rPr>
        <w:t>?</w:t>
      </w:r>
      <w:bookmarkEnd w:id="6"/>
    </w:p>
    <w:p w14:paraId="045AE984" w14:textId="77777777" w:rsidR="00600D7B" w:rsidRDefault="00066F2E" w:rsidP="00600D7B">
      <w:pPr>
        <w:pStyle w:val="Rubrik3"/>
        <w:rPr>
          <w:lang w:val="sv-SE"/>
        </w:rPr>
      </w:pPr>
      <w:bookmarkStart w:id="7" w:name="_Toc1876091626"/>
      <w:r w:rsidRPr="009260E4">
        <w:rPr>
          <w:lang w:val="sv-SE"/>
        </w:rPr>
        <w:t>Vad bedömer vi?</w:t>
      </w:r>
      <w:bookmarkEnd w:id="7"/>
    </w:p>
    <w:p w14:paraId="2543D14B" w14:textId="12459868" w:rsidR="00066F2E" w:rsidRPr="00200FA5" w:rsidRDefault="00066F2E" w:rsidP="00200FA5">
      <w:pPr>
        <w:pStyle w:val="Rubrik4"/>
        <w:rPr>
          <w:lang w:val="sv-SE"/>
        </w:rPr>
      </w:pPr>
      <w:r w:rsidRPr="4D9A11BB">
        <w:rPr>
          <w:lang w:val="sv-SE"/>
        </w:rPr>
        <w:t xml:space="preserve">Potential </w:t>
      </w:r>
      <w:r w:rsidR="00A20F0E">
        <w:rPr>
          <w:lang w:val="sv-SE"/>
        </w:rPr>
        <w:t>(vikt 40%)</w:t>
      </w:r>
    </w:p>
    <w:p w14:paraId="649B826B" w14:textId="77777777" w:rsidR="00A20F0E" w:rsidRPr="00A20F0E" w:rsidRDefault="00A20F0E" w:rsidP="00A20F0E">
      <w:pPr>
        <w:pStyle w:val="Liststycke"/>
        <w:numPr>
          <w:ilvl w:val="0"/>
          <w:numId w:val="21"/>
        </w:numPr>
        <w:rPr>
          <w:lang w:val="sv-SE"/>
        </w:rPr>
      </w:pPr>
      <w:r w:rsidRPr="00A20F0E">
        <w:rPr>
          <w:lang w:val="sv-SE"/>
        </w:rPr>
        <w:t>Grad av nyttiggörande/exploatering av projektresultaten genom svenska företag enligt tydliga mätbara indikatorer (</w:t>
      </w:r>
      <w:proofErr w:type="spellStart"/>
      <w:r w:rsidRPr="00A20F0E">
        <w:rPr>
          <w:lang w:val="sv-SE"/>
        </w:rPr>
        <w:t>KPI:er</w:t>
      </w:r>
      <w:proofErr w:type="spellEnd"/>
      <w:r w:rsidRPr="00A20F0E">
        <w:rPr>
          <w:lang w:val="sv-SE"/>
        </w:rPr>
        <w:t>).</w:t>
      </w:r>
    </w:p>
    <w:p w14:paraId="602EA8E6" w14:textId="77777777" w:rsidR="00A20F0E" w:rsidRPr="00A20F0E" w:rsidRDefault="00A20F0E" w:rsidP="00A20F0E">
      <w:pPr>
        <w:pStyle w:val="Liststycke"/>
        <w:numPr>
          <w:ilvl w:val="0"/>
          <w:numId w:val="21"/>
        </w:numPr>
        <w:rPr>
          <w:lang w:val="sv-SE"/>
        </w:rPr>
      </w:pPr>
      <w:r w:rsidRPr="00A20F0E">
        <w:rPr>
          <w:lang w:val="sv-SE"/>
        </w:rPr>
        <w:t>Projektets potential att leda till ökad konkurrenskraft och tillväxt hos deltagande svenska företag</w:t>
      </w:r>
    </w:p>
    <w:p w14:paraId="79127AA9" w14:textId="77777777" w:rsidR="00A20F0E" w:rsidRPr="00A20F0E" w:rsidRDefault="00A20F0E" w:rsidP="00A20F0E">
      <w:pPr>
        <w:pStyle w:val="Liststycke"/>
        <w:numPr>
          <w:ilvl w:val="0"/>
          <w:numId w:val="21"/>
        </w:numPr>
        <w:rPr>
          <w:lang w:val="sv-SE"/>
        </w:rPr>
      </w:pPr>
      <w:r w:rsidRPr="00A20F0E">
        <w:rPr>
          <w:lang w:val="sv-SE"/>
        </w:rPr>
        <w:t>Projektets relevans och potential för att gynna svensk konkurrenskraft och tillväxt ur ett bredare perspektiv, exempelvis genom effekter från skapande av standarder, plattformar, ledande kompetens med mera</w:t>
      </w:r>
    </w:p>
    <w:p w14:paraId="54F88FF1" w14:textId="77777777" w:rsidR="00A20F0E" w:rsidRPr="00A20F0E" w:rsidRDefault="00A20F0E" w:rsidP="00A20F0E">
      <w:pPr>
        <w:pStyle w:val="Liststycke"/>
        <w:numPr>
          <w:ilvl w:val="0"/>
          <w:numId w:val="21"/>
        </w:numPr>
        <w:rPr>
          <w:lang w:val="sv-SE"/>
        </w:rPr>
      </w:pPr>
      <w:r w:rsidRPr="00A20F0E">
        <w:rPr>
          <w:lang w:val="sv-SE"/>
        </w:rPr>
        <w:t>Värdet i det utbyte som kommer från det internationella samarbetet</w:t>
      </w:r>
    </w:p>
    <w:p w14:paraId="2AA2A4AC" w14:textId="0B865C84" w:rsidR="00A20F0E" w:rsidRPr="00A20F0E" w:rsidRDefault="00A20F0E" w:rsidP="00A20F0E">
      <w:pPr>
        <w:pStyle w:val="Liststycke"/>
        <w:numPr>
          <w:ilvl w:val="0"/>
          <w:numId w:val="21"/>
        </w:numPr>
        <w:rPr>
          <w:lang w:val="sv-SE"/>
        </w:rPr>
      </w:pPr>
      <w:r w:rsidRPr="00A20F0E">
        <w:rPr>
          <w:lang w:val="sv-SE"/>
        </w:rPr>
        <w:t>Potential att bidra till samhällsnytta samt hållbar utveckling i enlighet med Agenda 2030</w:t>
      </w:r>
    </w:p>
    <w:p w14:paraId="645C6B44" w14:textId="51E8091C" w:rsidR="00066F2E" w:rsidRPr="00A25D8B" w:rsidRDefault="00066F2E" w:rsidP="37553539">
      <w:pPr>
        <w:pStyle w:val="Liststycke"/>
        <w:numPr>
          <w:ilvl w:val="0"/>
          <w:numId w:val="0"/>
        </w:numPr>
        <w:ind w:left="720"/>
        <w:rPr>
          <w:color w:val="4F81BD" w:themeColor="accent1"/>
          <w:lang w:val="sv-SE"/>
        </w:rPr>
      </w:pPr>
    </w:p>
    <w:p w14:paraId="73330719" w14:textId="5A9B7E34" w:rsidR="0019708E" w:rsidRPr="0019708E" w:rsidRDefault="00066F2E" w:rsidP="0019708E">
      <w:pPr>
        <w:pStyle w:val="Rubrik4"/>
        <w:spacing w:line="276" w:lineRule="auto"/>
        <w:rPr>
          <w:lang w:val="sv-SE"/>
        </w:rPr>
      </w:pPr>
      <w:r w:rsidRPr="0019708E">
        <w:rPr>
          <w:lang w:val="sv-SE"/>
        </w:rPr>
        <w:t>Aktörer</w:t>
      </w:r>
      <w:r w:rsidR="00A20F0E" w:rsidRPr="0019708E">
        <w:rPr>
          <w:lang w:val="sv-SE"/>
        </w:rPr>
        <w:t xml:space="preserve"> (vikt 20 %)</w:t>
      </w:r>
    </w:p>
    <w:p w14:paraId="7EC407AD" w14:textId="77777777" w:rsidR="00A20F0E" w:rsidRPr="00A20F0E" w:rsidRDefault="00A20F0E" w:rsidP="0019708E">
      <w:pPr>
        <w:pStyle w:val="Liststycke"/>
        <w:numPr>
          <w:ilvl w:val="0"/>
          <w:numId w:val="20"/>
        </w:numPr>
        <w:spacing w:after="0" w:line="276" w:lineRule="auto"/>
        <w:rPr>
          <w:lang w:val="sv-SE"/>
        </w:rPr>
      </w:pPr>
      <w:r w:rsidRPr="00A20F0E">
        <w:rPr>
          <w:lang w:val="sv-SE"/>
        </w:rPr>
        <w:t xml:space="preserve">Svenska konsortiets trovärdighet att kunna genomföra större internationella </w:t>
      </w:r>
      <w:r w:rsidRPr="00A20F0E" w:rsidDel="009562AE">
        <w:rPr>
          <w:lang w:val="sv-SE"/>
        </w:rPr>
        <w:t>projekt</w:t>
      </w:r>
      <w:r w:rsidRPr="00A20F0E">
        <w:rPr>
          <w:lang w:val="sv-SE"/>
        </w:rPr>
        <w:t xml:space="preserve"> (Svensk internationell projektledning eller arbetspaketsledning bedöms som positivt)</w:t>
      </w:r>
    </w:p>
    <w:p w14:paraId="416779D9" w14:textId="77777777" w:rsidR="00A20F0E" w:rsidRPr="00A20F0E" w:rsidRDefault="00A20F0E" w:rsidP="00A20F0E">
      <w:pPr>
        <w:pStyle w:val="Liststycke"/>
        <w:numPr>
          <w:ilvl w:val="0"/>
          <w:numId w:val="20"/>
        </w:numPr>
        <w:spacing w:after="0" w:line="276" w:lineRule="auto"/>
        <w:rPr>
          <w:lang w:val="sv-SE"/>
        </w:rPr>
      </w:pPr>
      <w:r w:rsidRPr="00A20F0E">
        <w:rPr>
          <w:lang w:val="sv-SE"/>
        </w:rPr>
        <w:t xml:space="preserve">Hur väl balanserat det internationella konsortiet är (inget lands totala kostnader bör stå för mer än 60 procent av projektbudgeten) </w:t>
      </w:r>
    </w:p>
    <w:p w14:paraId="39BA595E" w14:textId="77777777" w:rsidR="00A20F0E" w:rsidRPr="00A20F0E" w:rsidRDefault="00A20F0E" w:rsidP="00A20F0E">
      <w:pPr>
        <w:pStyle w:val="Liststycke"/>
        <w:numPr>
          <w:ilvl w:val="0"/>
          <w:numId w:val="20"/>
        </w:numPr>
        <w:spacing w:after="0" w:line="276" w:lineRule="auto"/>
        <w:rPr>
          <w:lang w:val="sv-SE"/>
        </w:rPr>
      </w:pPr>
      <w:r w:rsidRPr="00A20F0E">
        <w:rPr>
          <w:lang w:val="sv-SE"/>
        </w:rPr>
        <w:t>Hur väl positionerade de svenska konsortiemedlemmarna är i värdekedjan för att se till att resultaten kommer att nyttiggöras antingen kommersiellt eller genom bidrag till interoperabilitet och standarder</w:t>
      </w:r>
    </w:p>
    <w:p w14:paraId="3D033554" w14:textId="77777777" w:rsidR="00A20F0E" w:rsidRPr="00A20F0E" w:rsidRDefault="00A20F0E" w:rsidP="00A20F0E">
      <w:pPr>
        <w:pStyle w:val="Liststycke"/>
        <w:numPr>
          <w:ilvl w:val="0"/>
          <w:numId w:val="20"/>
        </w:numPr>
        <w:spacing w:after="0" w:line="276" w:lineRule="auto"/>
        <w:rPr>
          <w:lang w:val="sv-SE"/>
        </w:rPr>
      </w:pPr>
      <w:r w:rsidRPr="00A20F0E">
        <w:rPr>
          <w:lang w:val="sv-SE"/>
        </w:rPr>
        <w:t>Projektet ska vara industridrivet och ha ett aktivt deltagande och engagemang från svenska företag (Arbetsinsatsen i tid från de deltagande företagen ska vara minst 60 procent av det svenska konsortiets totala arbetsinsats)</w:t>
      </w:r>
    </w:p>
    <w:p w14:paraId="3498C4C9" w14:textId="6AF28215" w:rsidR="00A20F0E" w:rsidRPr="00A20F0E" w:rsidRDefault="00A20F0E" w:rsidP="00A20F0E">
      <w:pPr>
        <w:pStyle w:val="Liststycke"/>
        <w:numPr>
          <w:ilvl w:val="0"/>
          <w:numId w:val="20"/>
        </w:numPr>
        <w:spacing w:after="0" w:line="276" w:lineRule="auto"/>
        <w:rPr>
          <w:lang w:val="sv-SE"/>
        </w:rPr>
      </w:pPr>
      <w:r w:rsidRPr="00A20F0E">
        <w:rPr>
          <w:lang w:val="sv-SE"/>
        </w:rPr>
        <w:t>Projektkon</w:t>
      </w:r>
      <w:r>
        <w:rPr>
          <w:lang w:val="sv-SE"/>
        </w:rPr>
        <w:t>sortiets</w:t>
      </w:r>
      <w:r w:rsidRPr="00A20F0E">
        <w:rPr>
          <w:lang w:val="sv-SE"/>
        </w:rPr>
        <w:t xml:space="preserve"> tillgång till relevant hållbarhetskompetens</w:t>
      </w:r>
    </w:p>
    <w:p w14:paraId="3CBE8183" w14:textId="77777777" w:rsidR="004954E0" w:rsidRDefault="00F718B1" w:rsidP="00F718B1">
      <w:pPr>
        <w:pStyle w:val="Liststycke"/>
        <w:numPr>
          <w:ilvl w:val="0"/>
          <w:numId w:val="20"/>
        </w:numPr>
        <w:rPr>
          <w:lang w:val="sv-SE"/>
        </w:rPr>
      </w:pPr>
      <w:r w:rsidRPr="00A20395">
        <w:rPr>
          <w:lang w:val="sv-SE"/>
        </w:rPr>
        <w:t xml:space="preserve">Hur väl sammansatt projektteamet är när det gäller könsfördelning. </w:t>
      </w:r>
      <w:r>
        <w:rPr>
          <w:lang w:val="sv-SE"/>
        </w:rPr>
        <w:t>Samt h</w:t>
      </w:r>
      <w:r w:rsidRPr="00A20395">
        <w:rPr>
          <w:lang w:val="sv-SE"/>
        </w:rPr>
        <w:t>ur väl makt och inflytande fördelas mellan kvinnor och män i projektteamet.</w:t>
      </w:r>
    </w:p>
    <w:p w14:paraId="0663B264" w14:textId="6EE2DE3E" w:rsidR="00F718B1" w:rsidRPr="00A20395" w:rsidRDefault="004954E0" w:rsidP="00F718B1">
      <w:pPr>
        <w:pStyle w:val="Liststycke"/>
        <w:numPr>
          <w:ilvl w:val="0"/>
          <w:numId w:val="20"/>
        </w:numPr>
        <w:rPr>
          <w:lang w:val="sv-SE"/>
        </w:rPr>
      </w:pPr>
      <w:r>
        <w:rPr>
          <w:lang w:val="sv-SE"/>
        </w:rPr>
        <w:t>I vilken</w:t>
      </w:r>
      <w:r w:rsidR="00F718B1" w:rsidRPr="00A20395">
        <w:rPr>
          <w:lang w:val="sv-SE"/>
        </w:rPr>
        <w:t xml:space="preserve"> </w:t>
      </w:r>
      <w:r w:rsidRPr="0087183C">
        <w:rPr>
          <w:color w:val="auto"/>
          <w:lang w:val="sv-SE"/>
        </w:rPr>
        <w:t>utsträckning projektgruppen har tillgång till relevant kompetens inom hållbarhet</w:t>
      </w:r>
    </w:p>
    <w:p w14:paraId="6A96A56D" w14:textId="7BFD19DC" w:rsidR="00066F2E" w:rsidRPr="00FA4509" w:rsidRDefault="5026E36F" w:rsidP="00FA4509">
      <w:pPr>
        <w:pStyle w:val="Rubrik4"/>
        <w:rPr>
          <w:lang w:val="sv-SE"/>
        </w:rPr>
      </w:pPr>
      <w:r w:rsidRPr="00FA4509">
        <w:rPr>
          <w:lang w:val="sv-SE"/>
        </w:rPr>
        <w:t xml:space="preserve">Genomförbarhet </w:t>
      </w:r>
      <w:r w:rsidR="00A20F0E">
        <w:rPr>
          <w:lang w:val="sv-SE"/>
        </w:rPr>
        <w:t>(</w:t>
      </w:r>
      <w:r w:rsidR="00B157A9">
        <w:rPr>
          <w:lang w:val="sv-SE"/>
        </w:rPr>
        <w:t>3</w:t>
      </w:r>
      <w:r w:rsidR="00A20F0E">
        <w:rPr>
          <w:lang w:val="sv-SE"/>
        </w:rPr>
        <w:t>0 %)</w:t>
      </w:r>
    </w:p>
    <w:p w14:paraId="77255540" w14:textId="77777777" w:rsidR="00A20F0E" w:rsidRPr="00A20F0E" w:rsidRDefault="00A20F0E" w:rsidP="00A20F0E">
      <w:pPr>
        <w:pStyle w:val="Liststycke"/>
        <w:numPr>
          <w:ilvl w:val="0"/>
          <w:numId w:val="21"/>
        </w:numPr>
        <w:rPr>
          <w:lang w:val="sv-SE"/>
        </w:rPr>
      </w:pPr>
      <w:r w:rsidRPr="00A20F0E">
        <w:rPr>
          <w:lang w:val="sv-SE"/>
        </w:rPr>
        <w:t>Projektplanens och budgetens realism, trovärdighet och ändamålsenlighet</w:t>
      </w:r>
    </w:p>
    <w:p w14:paraId="6E4461E5" w14:textId="77777777" w:rsidR="00A20F0E" w:rsidRPr="00A20F0E" w:rsidRDefault="00A20F0E" w:rsidP="00A20F0E">
      <w:pPr>
        <w:pStyle w:val="Liststycke"/>
        <w:numPr>
          <w:ilvl w:val="0"/>
          <w:numId w:val="21"/>
        </w:numPr>
        <w:rPr>
          <w:lang w:val="sv-SE"/>
        </w:rPr>
      </w:pPr>
      <w:r w:rsidRPr="00A20F0E">
        <w:rPr>
          <w:lang w:val="sv-SE"/>
        </w:rPr>
        <w:t>Angreppssätt, organisering och involvering av projektparter och relevanta aktörer inklusive användare/kunder/kravställare</w:t>
      </w:r>
    </w:p>
    <w:p w14:paraId="506C92E4" w14:textId="77777777" w:rsidR="00A20F0E" w:rsidRPr="00A20F0E" w:rsidRDefault="00A20F0E" w:rsidP="00A20F0E">
      <w:pPr>
        <w:pStyle w:val="Liststycke"/>
        <w:numPr>
          <w:ilvl w:val="0"/>
          <w:numId w:val="21"/>
        </w:numPr>
        <w:rPr>
          <w:lang w:val="sv-SE"/>
        </w:rPr>
      </w:pPr>
      <w:r w:rsidRPr="00A20F0E">
        <w:rPr>
          <w:lang w:val="sv-SE"/>
        </w:rPr>
        <w:t>Relevans och trovärdighet i riskbedömningen</w:t>
      </w:r>
    </w:p>
    <w:p w14:paraId="704C02AD" w14:textId="77777777" w:rsidR="00A20F0E" w:rsidRPr="00A20F0E" w:rsidRDefault="00A20F0E" w:rsidP="00A20F0E">
      <w:pPr>
        <w:pStyle w:val="Liststycke"/>
        <w:numPr>
          <w:ilvl w:val="0"/>
          <w:numId w:val="21"/>
        </w:numPr>
        <w:rPr>
          <w:lang w:val="sv-SE"/>
        </w:rPr>
      </w:pPr>
      <w:r w:rsidRPr="00A20F0E">
        <w:rPr>
          <w:lang w:val="sv-SE"/>
        </w:rPr>
        <w:t>Trovärdig och realistisk plan för nationellt och internationellt samarbete</w:t>
      </w:r>
    </w:p>
    <w:p w14:paraId="2F0F9C7D" w14:textId="77777777" w:rsidR="00A20F0E" w:rsidRPr="00A20F0E" w:rsidRDefault="00A20F0E" w:rsidP="00A20F0E">
      <w:pPr>
        <w:pStyle w:val="Liststycke"/>
        <w:numPr>
          <w:ilvl w:val="0"/>
          <w:numId w:val="21"/>
        </w:numPr>
        <w:rPr>
          <w:lang w:val="sv-SE"/>
        </w:rPr>
      </w:pPr>
      <w:r w:rsidRPr="00A20F0E">
        <w:rPr>
          <w:lang w:val="sv-SE"/>
        </w:rPr>
        <w:t>Tydlig beskrivning för hur projektresultaten ska spridas till andra aktörer</w:t>
      </w:r>
    </w:p>
    <w:p w14:paraId="07A011D7" w14:textId="54A6347D" w:rsidR="00A20F0E" w:rsidRPr="00A20F0E" w:rsidRDefault="00A20F0E" w:rsidP="389AD81A">
      <w:pPr>
        <w:pStyle w:val="Liststycke"/>
        <w:rPr>
          <w:lang w:val="sv-SE"/>
        </w:rPr>
      </w:pPr>
      <w:r w:rsidRPr="389AD81A">
        <w:rPr>
          <w:lang w:val="sv-SE"/>
        </w:rPr>
        <w:t>Hur väl relevanta hållbarhetsaspekter har integrerats i projektplanen</w:t>
      </w:r>
    </w:p>
    <w:p w14:paraId="724EDCD6" w14:textId="7339460B" w:rsidR="00A20F0E" w:rsidRDefault="00A20F0E" w:rsidP="00A20F0E">
      <w:pPr>
        <w:pStyle w:val="Rubrik4"/>
        <w:rPr>
          <w:lang w:val="sv-SE"/>
        </w:rPr>
      </w:pPr>
      <w:r>
        <w:rPr>
          <w:lang w:val="sv-SE"/>
        </w:rPr>
        <w:t>Jämställdhet (10 %)</w:t>
      </w:r>
    </w:p>
    <w:p w14:paraId="6708F48C" w14:textId="77777777" w:rsidR="00A20F0E" w:rsidRDefault="00A20F0E" w:rsidP="00A20F0E">
      <w:pPr>
        <w:pStyle w:val="Liststycke"/>
        <w:numPr>
          <w:ilvl w:val="0"/>
          <w:numId w:val="21"/>
        </w:numPr>
        <w:rPr>
          <w:lang w:val="sv-SE"/>
        </w:rPr>
      </w:pPr>
      <w:r w:rsidRPr="00A20395">
        <w:rPr>
          <w:color w:val="000000" w:themeColor="text1"/>
          <w:lang w:val="sv-SE"/>
        </w:rPr>
        <w:t xml:space="preserve">Hur väl </w:t>
      </w:r>
      <w:r w:rsidRPr="00A20395">
        <w:rPr>
          <w:lang w:val="sv-SE"/>
        </w:rPr>
        <w:t>jämställdhet integrerats i projektplanen</w:t>
      </w:r>
    </w:p>
    <w:p w14:paraId="5D9A87C2" w14:textId="77777777" w:rsidR="00A20F0E" w:rsidRDefault="00A20F0E" w:rsidP="00A20F0E">
      <w:pPr>
        <w:pStyle w:val="Liststycke"/>
        <w:numPr>
          <w:ilvl w:val="0"/>
          <w:numId w:val="21"/>
        </w:numPr>
        <w:rPr>
          <w:lang w:val="sv-SE"/>
        </w:rPr>
      </w:pPr>
      <w:r w:rsidRPr="00A20395">
        <w:rPr>
          <w:color w:val="000000" w:themeColor="text1"/>
          <w:lang w:val="sv-SE"/>
        </w:rPr>
        <w:t xml:space="preserve">Hur väl </w:t>
      </w:r>
      <w:r w:rsidRPr="00A20395">
        <w:rPr>
          <w:lang w:val="sv-SE"/>
        </w:rPr>
        <w:t>klimat</w:t>
      </w:r>
      <w:r>
        <w:rPr>
          <w:lang w:val="sv-SE"/>
        </w:rPr>
        <w:t>aspekter</w:t>
      </w:r>
      <w:r w:rsidRPr="00A20395">
        <w:rPr>
          <w:lang w:val="sv-SE"/>
        </w:rPr>
        <w:t xml:space="preserve"> integrerats i projektplanen</w:t>
      </w:r>
    </w:p>
    <w:p w14:paraId="4FFBECFC" w14:textId="77777777" w:rsidR="00A20F0E" w:rsidRPr="00D40046" w:rsidRDefault="00A20F0E" w:rsidP="00A20F0E">
      <w:pPr>
        <w:pStyle w:val="Liststycke"/>
        <w:numPr>
          <w:ilvl w:val="0"/>
          <w:numId w:val="21"/>
        </w:numPr>
        <w:rPr>
          <w:lang w:val="sv-SE"/>
        </w:rPr>
      </w:pPr>
      <w:r w:rsidRPr="00FF7137">
        <w:rPr>
          <w:lang w:val="sv-SE"/>
        </w:rPr>
        <w:t>Hur väl projektet bedöms bidra till ökad jämställdhet</w:t>
      </w:r>
    </w:p>
    <w:p w14:paraId="5ECF1162" w14:textId="77777777" w:rsidR="00A20F0E" w:rsidRPr="00A20F0E" w:rsidRDefault="00A20F0E" w:rsidP="00A20F0E">
      <w:pPr>
        <w:pStyle w:val="Liststycke"/>
        <w:numPr>
          <w:ilvl w:val="0"/>
          <w:numId w:val="21"/>
        </w:numPr>
        <w:spacing w:after="0" w:line="276" w:lineRule="auto"/>
        <w:rPr>
          <w:lang w:val="sv-SE"/>
        </w:rPr>
      </w:pPr>
      <w:r w:rsidRPr="00A20F0E">
        <w:rPr>
          <w:lang w:val="sv-SE"/>
        </w:rPr>
        <w:t>Hur väl projektteamet är sammansatt med avseende på könsfördelning, inklusive fördelning av makt och inflytande mellan kvinnor och män</w:t>
      </w:r>
    </w:p>
    <w:p w14:paraId="1832919D" w14:textId="77777777" w:rsidR="00A20F0E" w:rsidRPr="00A20F0E" w:rsidRDefault="00A20F0E" w:rsidP="00A20F0E">
      <w:pPr>
        <w:rPr>
          <w:lang w:val="sv-SE"/>
        </w:rPr>
      </w:pPr>
    </w:p>
    <w:p w14:paraId="469F3941" w14:textId="3993C16C" w:rsidR="008A5333" w:rsidRDefault="009D7A32" w:rsidP="008A5333">
      <w:pPr>
        <w:pStyle w:val="Rubrik3"/>
        <w:rPr>
          <w:lang w:val="sv-SE"/>
        </w:rPr>
      </w:pPr>
      <w:r>
        <w:rPr>
          <w:lang w:val="sv-SE"/>
        </w:rPr>
        <w:t>Hur bedömer vi</w:t>
      </w:r>
    </w:p>
    <w:p w14:paraId="2F067FA3" w14:textId="74FA1FE5" w:rsidR="00C83E6E" w:rsidRDefault="00D610D4" w:rsidP="00C83E6E">
      <w:pPr>
        <w:spacing w:line="240" w:lineRule="auto"/>
        <w:rPr>
          <w:lang w:val="sv-SE"/>
        </w:rPr>
      </w:pPr>
      <w:r w:rsidRPr="00D610D4">
        <w:rPr>
          <w:lang w:val="sv-SE"/>
        </w:rPr>
        <w:t xml:space="preserve">Inom </w:t>
      </w:r>
      <w:proofErr w:type="spellStart"/>
      <w:r w:rsidRPr="00D610D4">
        <w:rPr>
          <w:lang w:val="sv-SE"/>
        </w:rPr>
        <w:t>Eurka</w:t>
      </w:r>
      <w:proofErr w:type="spellEnd"/>
      <w:r w:rsidRPr="00D610D4">
        <w:rPr>
          <w:lang w:val="sv-SE"/>
        </w:rPr>
        <w:t xml:space="preserve">-klustren anordnas projektutlysningar, oftast i två steg, och dessa publiceras på klustrens respektive webbplatser. </w:t>
      </w:r>
    </w:p>
    <w:p w14:paraId="005EB86F" w14:textId="77777777" w:rsidR="003F5E5F" w:rsidRPr="00D610D4" w:rsidRDefault="003F5E5F" w:rsidP="00C83E6E">
      <w:pPr>
        <w:spacing w:line="240" w:lineRule="auto"/>
        <w:rPr>
          <w:lang w:val="sv-SE"/>
        </w:rPr>
      </w:pPr>
    </w:p>
    <w:p w14:paraId="0239E7AF" w14:textId="3B1F44DC" w:rsidR="00D610D4" w:rsidRPr="009D7A32" w:rsidRDefault="00D610D4" w:rsidP="00C83E6E">
      <w:pPr>
        <w:spacing w:line="240" w:lineRule="auto"/>
        <w:rPr>
          <w:rFonts w:eastAsiaTheme="majorEastAsia"/>
          <w:b/>
          <w:color w:val="21272A"/>
          <w:sz w:val="25"/>
          <w:szCs w:val="25"/>
          <w:lang w:val="sv-SE"/>
        </w:rPr>
      </w:pPr>
      <w:r w:rsidRPr="009D7A32">
        <w:rPr>
          <w:rFonts w:eastAsiaTheme="majorEastAsia"/>
          <w:b/>
          <w:color w:val="21272A"/>
          <w:sz w:val="25"/>
          <w:szCs w:val="25"/>
          <w:lang w:val="sv-SE"/>
        </w:rPr>
        <w:t xml:space="preserve">Internationell bedömning </w:t>
      </w:r>
    </w:p>
    <w:p w14:paraId="1825B39B" w14:textId="02BF44B1" w:rsidR="00D610D4" w:rsidRPr="009D7A32" w:rsidRDefault="00D610D4" w:rsidP="009D7A32">
      <w:pPr>
        <w:rPr>
          <w:color w:val="auto"/>
          <w:lang w:val="sv-SE"/>
        </w:rPr>
      </w:pPr>
      <w:r w:rsidRPr="009D7A32">
        <w:rPr>
          <w:color w:val="auto"/>
          <w:lang w:val="sv-SE"/>
        </w:rPr>
        <w:t xml:space="preserve">Vinnova deltar vid bedömningar av internationella klusteransökningar vid respektive Eureka-kluster. Dessa bedöms enligt respektive klusters kriterier, där fokus ligger på industridrivna forsknings- och innovationsprojekt. </w:t>
      </w:r>
    </w:p>
    <w:p w14:paraId="25C733F4" w14:textId="4717142A" w:rsidR="00D610D4" w:rsidRPr="009D7A32" w:rsidRDefault="00D610D4" w:rsidP="009D7A32">
      <w:pPr>
        <w:rPr>
          <w:color w:val="auto"/>
          <w:lang w:val="sv-SE"/>
        </w:rPr>
      </w:pPr>
      <w:r w:rsidRPr="009D7A32">
        <w:rPr>
          <w:color w:val="auto"/>
          <w:lang w:val="sv-SE"/>
        </w:rPr>
        <w:t xml:space="preserve">Vanligtvis bedöms först en projektskiss, en </w:t>
      </w:r>
      <w:proofErr w:type="spellStart"/>
      <w:r w:rsidRPr="009D7A32">
        <w:rPr>
          <w:color w:val="auto"/>
          <w:lang w:val="sv-SE"/>
        </w:rPr>
        <w:t>project</w:t>
      </w:r>
      <w:proofErr w:type="spellEnd"/>
      <w:r w:rsidRPr="009D7A32">
        <w:rPr>
          <w:color w:val="auto"/>
          <w:lang w:val="sv-SE"/>
        </w:rPr>
        <w:t xml:space="preserve"> </w:t>
      </w:r>
      <w:proofErr w:type="spellStart"/>
      <w:r w:rsidRPr="009D7A32">
        <w:rPr>
          <w:color w:val="auto"/>
          <w:lang w:val="sv-SE"/>
        </w:rPr>
        <w:t>outline</w:t>
      </w:r>
      <w:proofErr w:type="spellEnd"/>
      <w:r w:rsidRPr="009D7A32">
        <w:rPr>
          <w:color w:val="auto"/>
          <w:lang w:val="sv-SE"/>
        </w:rPr>
        <w:t xml:space="preserve"> (PO) av klustrets industrirepresentanter samt respektive lands finansierande myndighet, däribland Vinnova. Om utfallet i denna bedömning blir positiv, får projektet gå vidare i processen och får skicka in en fullständig internationell projektansökan, en full </w:t>
      </w:r>
      <w:proofErr w:type="spellStart"/>
      <w:r w:rsidRPr="009D7A32">
        <w:rPr>
          <w:color w:val="auto"/>
          <w:lang w:val="sv-SE"/>
        </w:rPr>
        <w:t>project</w:t>
      </w:r>
      <w:proofErr w:type="spellEnd"/>
      <w:r w:rsidRPr="009D7A32">
        <w:rPr>
          <w:color w:val="auto"/>
          <w:lang w:val="sv-SE"/>
        </w:rPr>
        <w:t xml:space="preserve"> </w:t>
      </w:r>
      <w:proofErr w:type="spellStart"/>
      <w:r w:rsidRPr="009D7A32">
        <w:rPr>
          <w:color w:val="auto"/>
          <w:lang w:val="sv-SE"/>
        </w:rPr>
        <w:t>proposal</w:t>
      </w:r>
      <w:proofErr w:type="spellEnd"/>
      <w:r w:rsidRPr="009D7A32">
        <w:rPr>
          <w:color w:val="auto"/>
          <w:lang w:val="sv-SE"/>
        </w:rPr>
        <w:t xml:space="preserve"> (FPP). </w:t>
      </w:r>
    </w:p>
    <w:p w14:paraId="3E3D453D" w14:textId="1FD3B010" w:rsidR="009D7A32" w:rsidRPr="009D7A32" w:rsidRDefault="00D610D4" w:rsidP="009D7A32">
      <w:pPr>
        <w:rPr>
          <w:color w:val="auto"/>
          <w:lang w:val="sv-SE"/>
        </w:rPr>
      </w:pPr>
      <w:r w:rsidRPr="009D7A32">
        <w:rPr>
          <w:color w:val="auto"/>
          <w:lang w:val="sv-SE"/>
        </w:rPr>
        <w:t>Om både industrirepresentanterna och de finansierande myndigheterna är positiva till projektet får projektet en Eureka-</w:t>
      </w:r>
      <w:proofErr w:type="spellStart"/>
      <w:r w:rsidRPr="009D7A32">
        <w:rPr>
          <w:color w:val="auto"/>
          <w:lang w:val="sv-SE"/>
        </w:rPr>
        <w:t>label</w:t>
      </w:r>
      <w:proofErr w:type="spellEnd"/>
      <w:r w:rsidRPr="009D7A32">
        <w:rPr>
          <w:color w:val="auto"/>
          <w:lang w:val="sv-SE"/>
        </w:rPr>
        <w:t xml:space="preserve">. </w:t>
      </w:r>
    </w:p>
    <w:p w14:paraId="170B224F" w14:textId="77777777" w:rsidR="00D610D4" w:rsidRPr="009D7A32" w:rsidRDefault="00D610D4" w:rsidP="00D610D4">
      <w:pPr>
        <w:pStyle w:val="brdtext"/>
        <w:rPr>
          <w:rFonts w:ascii="Arial" w:eastAsiaTheme="minorHAnsi" w:hAnsi="Arial" w:cs="Arial"/>
          <w:sz w:val="22"/>
          <w:szCs w:val="22"/>
          <w:lang w:eastAsia="en-US"/>
        </w:rPr>
      </w:pPr>
    </w:p>
    <w:p w14:paraId="212FF32A" w14:textId="400246FD" w:rsidR="00D610D4" w:rsidRDefault="00D610D4" w:rsidP="009A7B41">
      <w:pPr>
        <w:pStyle w:val="brdtext"/>
        <w:spacing w:line="276" w:lineRule="auto"/>
        <w:rPr>
          <w:rFonts w:ascii="Arial" w:eastAsiaTheme="majorEastAsia" w:hAnsi="Arial" w:cs="Arial"/>
          <w:b/>
          <w:color w:val="21272A"/>
          <w:sz w:val="25"/>
          <w:szCs w:val="25"/>
          <w:lang w:eastAsia="en-US"/>
        </w:rPr>
      </w:pPr>
      <w:r w:rsidRPr="009D7A32">
        <w:rPr>
          <w:rFonts w:ascii="Arial" w:eastAsiaTheme="majorEastAsia" w:hAnsi="Arial" w:cs="Arial"/>
          <w:b/>
          <w:color w:val="21272A"/>
          <w:sz w:val="25"/>
          <w:szCs w:val="25"/>
          <w:lang w:eastAsia="en-US"/>
        </w:rPr>
        <w:t>Nationell bedömning</w:t>
      </w:r>
    </w:p>
    <w:p w14:paraId="47904A27" w14:textId="46883341" w:rsidR="00D610D4" w:rsidRPr="00D610D4" w:rsidRDefault="00D610D4" w:rsidP="009A7B41">
      <w:pPr>
        <w:spacing w:line="276" w:lineRule="auto"/>
        <w:rPr>
          <w:lang w:val="sv-SE"/>
        </w:rPr>
      </w:pPr>
      <w:r w:rsidRPr="00D610D4">
        <w:rPr>
          <w:lang w:val="sv-SE"/>
        </w:rPr>
        <w:t>Vinnova kan bjuda in det svenska konsortiet i det projekt som har fått Eureka-</w:t>
      </w:r>
      <w:proofErr w:type="spellStart"/>
      <w:r w:rsidRPr="00D610D4">
        <w:rPr>
          <w:lang w:val="sv-SE"/>
        </w:rPr>
        <w:t>label</w:t>
      </w:r>
      <w:proofErr w:type="spellEnd"/>
      <w:r w:rsidRPr="00D610D4">
        <w:rPr>
          <w:lang w:val="sv-SE"/>
        </w:rPr>
        <w:t xml:space="preserve">, att skicka in en nationell ansökan om finansiering. </w:t>
      </w:r>
    </w:p>
    <w:p w14:paraId="7F03F43B" w14:textId="3CFF7698" w:rsidR="00D610D4" w:rsidRPr="00D610D4" w:rsidRDefault="00D610D4" w:rsidP="00D610D4">
      <w:pPr>
        <w:spacing w:line="276" w:lineRule="auto"/>
        <w:rPr>
          <w:lang w:val="sv-SE"/>
        </w:rPr>
      </w:pPr>
      <w:r w:rsidRPr="00D610D4">
        <w:rPr>
          <w:lang w:val="sv-SE"/>
        </w:rPr>
        <w:t xml:space="preserve">Den svenska ansökan bedöms av oberoende bedömare och av medarbetare på Vinnova. Projekt kan komma att bjudas in till en intervju på Vinnova. Efter eventuell intervju gör Vinnova en helhetsbedömning som ligger till grund för vårt slutgiltiga beslut. </w:t>
      </w:r>
    </w:p>
    <w:p w14:paraId="44473ECD" w14:textId="51251C5D" w:rsidR="009A7B41" w:rsidRPr="00D610D4" w:rsidRDefault="00D610D4" w:rsidP="009D7A32">
      <w:pPr>
        <w:spacing w:line="276" w:lineRule="auto"/>
        <w:rPr>
          <w:lang w:val="sv-SE"/>
        </w:rPr>
      </w:pPr>
      <w:r w:rsidRPr="00D610D4">
        <w:rPr>
          <w:lang w:val="sv-SE"/>
        </w:rPr>
        <w:t xml:space="preserve">Ansökningarna bedöms enligt bedömningskriterierna i avsnitt 7. Bedömningen sker i konkurrens mellan inkomna ansökningar.  </w:t>
      </w:r>
    </w:p>
    <w:p w14:paraId="65645631" w14:textId="59A1D667" w:rsidR="008A5333" w:rsidRDefault="008A5333" w:rsidP="008A5333">
      <w:pPr>
        <w:rPr>
          <w:lang w:val="sv-SE"/>
        </w:rPr>
      </w:pPr>
      <w:r>
        <w:rPr>
          <w:lang w:val="sv-SE"/>
        </w:rPr>
        <w:t xml:space="preserve">Innan vi beslutar om finansiering gör vi </w:t>
      </w:r>
      <w:r w:rsidR="00ED0E5A">
        <w:rPr>
          <w:lang w:val="sv-SE"/>
        </w:rPr>
        <w:t xml:space="preserve">också </w:t>
      </w:r>
      <w:r>
        <w:rPr>
          <w:lang w:val="sv-SE"/>
        </w:rPr>
        <w:t xml:space="preserve">en samlad bedömning av </w:t>
      </w:r>
      <w:r w:rsidR="00D94A45">
        <w:rPr>
          <w:lang w:val="sv-SE"/>
        </w:rPr>
        <w:t xml:space="preserve">den </w:t>
      </w:r>
      <w:r>
        <w:rPr>
          <w:lang w:val="sv-SE"/>
        </w:rPr>
        <w:t>organisatorisk</w:t>
      </w:r>
      <w:r w:rsidR="00D94A45">
        <w:rPr>
          <w:lang w:val="sv-SE"/>
        </w:rPr>
        <w:t>a</w:t>
      </w:r>
      <w:r>
        <w:rPr>
          <w:lang w:val="sv-SE"/>
        </w:rPr>
        <w:t xml:space="preserve"> och finansiella status</w:t>
      </w:r>
      <w:r w:rsidR="00D94A45">
        <w:rPr>
          <w:lang w:val="sv-SE"/>
        </w:rPr>
        <w:t>en</w:t>
      </w:r>
      <w:r w:rsidR="009967AF">
        <w:rPr>
          <w:lang w:val="sv-SE"/>
        </w:rPr>
        <w:t xml:space="preserve"> hos de som får bidrag</w:t>
      </w:r>
      <w:r>
        <w:rPr>
          <w:lang w:val="sv-SE"/>
        </w:rPr>
        <w:t xml:space="preserve">. Vi använder oss av information som vi får från kreditupplysningar, för närvarande från Dun &amp; </w:t>
      </w:r>
      <w:proofErr w:type="spellStart"/>
      <w:r>
        <w:rPr>
          <w:lang w:val="sv-SE"/>
        </w:rPr>
        <w:t>Bradstreet</w:t>
      </w:r>
      <w:proofErr w:type="spellEnd"/>
      <w:r>
        <w:rPr>
          <w:lang w:val="sv-SE"/>
        </w:rPr>
        <w:t xml:space="preserve">. </w:t>
      </w:r>
    </w:p>
    <w:p w14:paraId="554B7F00" w14:textId="77777777" w:rsidR="008A5333" w:rsidRPr="00EA10B5" w:rsidRDefault="008A5333" w:rsidP="008A5333">
      <w:pPr>
        <w:rPr>
          <w:lang w:val="sv-SE"/>
        </w:rPr>
      </w:pPr>
      <w:r>
        <w:rPr>
          <w:lang w:val="sv-SE"/>
        </w:rPr>
        <w:t>För att vi ska bevilja finansiering gäller detta:</w:t>
      </w:r>
    </w:p>
    <w:p w14:paraId="4C53FDBD" w14:textId="2F449DFE" w:rsidR="008A5333" w:rsidRPr="00AC1AD4" w:rsidRDefault="00F46577" w:rsidP="008A5333">
      <w:pPr>
        <w:pStyle w:val="Liststycke"/>
        <w:numPr>
          <w:ilvl w:val="0"/>
          <w:numId w:val="16"/>
        </w:numPr>
        <w:ind w:left="709" w:hanging="283"/>
        <w:rPr>
          <w:lang w:val="sv-SE"/>
        </w:rPr>
      </w:pPr>
      <w:r>
        <w:rPr>
          <w:lang w:val="sv-SE"/>
        </w:rPr>
        <w:t>Organisationer</w:t>
      </w:r>
      <w:r w:rsidRPr="00AC1AD4">
        <w:rPr>
          <w:lang w:val="sv-SE"/>
        </w:rPr>
        <w:t xml:space="preserve"> </w:t>
      </w:r>
      <w:r w:rsidR="008A5333" w:rsidRPr="00AC1AD4">
        <w:rPr>
          <w:lang w:val="sv-SE"/>
        </w:rPr>
        <w:t xml:space="preserve">som söker bidrag för personalkostnader </w:t>
      </w:r>
      <w:r w:rsidR="008A5333">
        <w:rPr>
          <w:lang w:val="sv-SE"/>
        </w:rPr>
        <w:t xml:space="preserve">måste </w:t>
      </w:r>
      <w:r w:rsidR="008A5333" w:rsidRPr="00AC1AD4">
        <w:rPr>
          <w:lang w:val="sv-SE"/>
        </w:rPr>
        <w:t xml:space="preserve">vara registrerade som arbetsgivare hos Skatteverket </w:t>
      </w:r>
    </w:p>
    <w:p w14:paraId="4D3A143A" w14:textId="55824078" w:rsidR="008A5333" w:rsidRPr="00AC1AD4" w:rsidRDefault="00F46577" w:rsidP="008A5333">
      <w:pPr>
        <w:pStyle w:val="Liststycke"/>
        <w:numPr>
          <w:ilvl w:val="0"/>
          <w:numId w:val="16"/>
        </w:numPr>
        <w:ind w:left="709" w:hanging="283"/>
        <w:rPr>
          <w:lang w:val="sv-SE"/>
        </w:rPr>
      </w:pPr>
      <w:r>
        <w:rPr>
          <w:lang w:val="sv-SE"/>
        </w:rPr>
        <w:t>Organisationer</w:t>
      </w:r>
      <w:r w:rsidRPr="00AC1AD4">
        <w:rPr>
          <w:lang w:val="sv-SE"/>
        </w:rPr>
        <w:t xml:space="preserve"> </w:t>
      </w:r>
      <w:r w:rsidR="008A5333">
        <w:rPr>
          <w:lang w:val="sv-SE"/>
        </w:rPr>
        <w:t>får</w:t>
      </w:r>
      <w:r w:rsidR="008A5333" w:rsidRPr="00AC1AD4">
        <w:rPr>
          <w:lang w:val="sv-SE"/>
        </w:rPr>
        <w:t xml:space="preserve"> inte vara på obestånd, genomgå likvidation eller företagsrekonstruktion. De ska heller inte ha obetalda skulder hos Kronofogdemyndigheten.</w:t>
      </w:r>
    </w:p>
    <w:p w14:paraId="24576085" w14:textId="197266F5" w:rsidR="008A5333" w:rsidRDefault="00F46577" w:rsidP="00193F45">
      <w:pPr>
        <w:pStyle w:val="Liststycke"/>
        <w:numPr>
          <w:ilvl w:val="0"/>
          <w:numId w:val="15"/>
        </w:numPr>
        <w:rPr>
          <w:lang w:val="sv-SE"/>
        </w:rPr>
      </w:pPr>
      <w:r>
        <w:rPr>
          <w:lang w:val="sv-SE"/>
        </w:rPr>
        <w:t>A</w:t>
      </w:r>
      <w:r w:rsidR="008A5333" w:rsidRPr="00AC1AD4">
        <w:rPr>
          <w:lang w:val="sv-SE"/>
        </w:rPr>
        <w:t xml:space="preserve">ktiebolag </w:t>
      </w:r>
      <w:r>
        <w:rPr>
          <w:lang w:val="sv-SE"/>
        </w:rPr>
        <w:t>får</w:t>
      </w:r>
      <w:r w:rsidRPr="00AC1AD4">
        <w:rPr>
          <w:lang w:val="sv-SE"/>
        </w:rPr>
        <w:t xml:space="preserve"> </w:t>
      </w:r>
      <w:r w:rsidR="008A5333" w:rsidRPr="00AC1AD4">
        <w:rPr>
          <w:lang w:val="sv-SE"/>
        </w:rPr>
        <w:t xml:space="preserve">inte ha förbrukat hälften eller mer av sitt aktiekapital. </w:t>
      </w:r>
    </w:p>
    <w:p w14:paraId="510C531C" w14:textId="77777777" w:rsidR="003F5E5F" w:rsidRDefault="003F5E5F" w:rsidP="003F5E5F">
      <w:pPr>
        <w:pStyle w:val="Liststycke"/>
        <w:numPr>
          <w:ilvl w:val="0"/>
          <w:numId w:val="0"/>
        </w:numPr>
        <w:ind w:left="720"/>
        <w:rPr>
          <w:lang w:val="sv-SE"/>
        </w:rPr>
      </w:pPr>
    </w:p>
    <w:p w14:paraId="218E4637" w14:textId="77777777" w:rsidR="003A71E4" w:rsidRPr="008C13B9" w:rsidRDefault="003A71E4" w:rsidP="003A71E4">
      <w:pPr>
        <w:rPr>
          <w:b/>
          <w:bCs/>
          <w:lang w:val="sv-SE"/>
        </w:rPr>
      </w:pPr>
      <w:r w:rsidRPr="008C13B9">
        <w:rPr>
          <w:b/>
          <w:bCs/>
          <w:lang w:val="sv-SE"/>
        </w:rPr>
        <w:t>Att ansluta till pågående klusterprojekt</w:t>
      </w:r>
    </w:p>
    <w:p w14:paraId="6A286DFD" w14:textId="77777777" w:rsidR="003A71E4" w:rsidRPr="003A71E4" w:rsidRDefault="003A71E4" w:rsidP="003A71E4">
      <w:pPr>
        <w:rPr>
          <w:lang w:val="sv-SE"/>
        </w:rPr>
      </w:pPr>
      <w:r w:rsidRPr="003A71E4">
        <w:rPr>
          <w:lang w:val="sv-SE"/>
        </w:rPr>
        <w:t>I undantagsfall kan det vara möjligt för projektparter att ansluta till ett pågående klusterprojekt med Eureka-</w:t>
      </w:r>
      <w:proofErr w:type="spellStart"/>
      <w:r w:rsidRPr="003A71E4">
        <w:rPr>
          <w:lang w:val="sv-SE"/>
        </w:rPr>
        <w:t>label</w:t>
      </w:r>
      <w:proofErr w:type="spellEnd"/>
      <w:r w:rsidRPr="003A71E4">
        <w:rPr>
          <w:lang w:val="sv-SE"/>
        </w:rPr>
        <w:t xml:space="preserve">. </w:t>
      </w:r>
    </w:p>
    <w:p w14:paraId="015A9AE0" w14:textId="2C108417" w:rsidR="003A71E4" w:rsidRPr="003A71E4" w:rsidRDefault="003A71E4" w:rsidP="003A71E4">
      <w:pPr>
        <w:rPr>
          <w:lang w:val="sv-SE"/>
        </w:rPr>
      </w:pPr>
      <w:r w:rsidRPr="003A71E4">
        <w:rPr>
          <w:lang w:val="sv-SE"/>
        </w:rPr>
        <w:t>Svenska projektparter som önskar finansiering av Vinnova kontaktar klusteransvarig person och anmäler intresse för att ansluta till ett pågående klusterprojekt.</w:t>
      </w:r>
    </w:p>
    <w:p w14:paraId="27F4C501" w14:textId="351320E1" w:rsidR="00066F2E" w:rsidRPr="005B6921" w:rsidRDefault="006976A9" w:rsidP="006976A9">
      <w:pPr>
        <w:pStyle w:val="Rubrik2"/>
        <w:numPr>
          <w:ilvl w:val="0"/>
          <w:numId w:val="0"/>
        </w:numPr>
        <w:rPr>
          <w:lang w:val="sv-SE"/>
        </w:rPr>
      </w:pPr>
      <w:bookmarkStart w:id="8" w:name="_Toc418731104"/>
      <w:r>
        <w:rPr>
          <w:lang w:val="sv-SE"/>
        </w:rPr>
        <w:t xml:space="preserve">8. </w:t>
      </w:r>
      <w:r w:rsidR="00730EE6">
        <w:rPr>
          <w:lang w:val="sv-SE"/>
        </w:rPr>
        <w:t xml:space="preserve">Vad händer när vi beslutat om </w:t>
      </w:r>
      <w:r w:rsidR="005A1C53">
        <w:rPr>
          <w:lang w:val="sv-SE"/>
        </w:rPr>
        <w:t xml:space="preserve">er </w:t>
      </w:r>
      <w:r w:rsidR="00730EE6">
        <w:rPr>
          <w:lang w:val="sv-SE"/>
        </w:rPr>
        <w:t>ansökan?</w:t>
      </w:r>
      <w:r w:rsidR="00066F2E" w:rsidRPr="005B6921">
        <w:rPr>
          <w:lang w:val="sv-SE"/>
        </w:rPr>
        <w:t xml:space="preserve"> </w:t>
      </w:r>
      <w:bookmarkEnd w:id="8"/>
    </w:p>
    <w:p w14:paraId="70C59A69" w14:textId="39A026C2" w:rsidR="00066F2E" w:rsidRPr="007C5FC8" w:rsidRDefault="009E5749" w:rsidP="007C5FC8">
      <w:pPr>
        <w:rPr>
          <w:lang w:val="sv-SE"/>
        </w:rPr>
      </w:pPr>
      <w:r>
        <w:rPr>
          <w:lang w:val="sv-SE"/>
        </w:rPr>
        <w:t xml:space="preserve">När vi bedömt alla ansökningar, </w:t>
      </w:r>
      <w:r w:rsidR="006F3520">
        <w:rPr>
          <w:lang w:val="sv-SE"/>
        </w:rPr>
        <w:t>skickar vi ett</w:t>
      </w:r>
      <w:r>
        <w:rPr>
          <w:lang w:val="sv-SE"/>
        </w:rPr>
        <w:t xml:space="preserve"> beslut </w:t>
      </w:r>
      <w:r w:rsidR="00D32662">
        <w:rPr>
          <w:lang w:val="sv-SE"/>
        </w:rPr>
        <w:t>där vi</w:t>
      </w:r>
      <w:r w:rsidR="007B3650">
        <w:rPr>
          <w:lang w:val="sv-SE"/>
        </w:rPr>
        <w:t xml:space="preserve"> antinge</w:t>
      </w:r>
      <w:r w:rsidR="007D7345">
        <w:rPr>
          <w:lang w:val="sv-SE"/>
        </w:rPr>
        <w:t>n</w:t>
      </w:r>
      <w:r w:rsidR="007B3650">
        <w:rPr>
          <w:lang w:val="sv-SE"/>
        </w:rPr>
        <w:t xml:space="preserve"> </w:t>
      </w:r>
      <w:r w:rsidR="00AA52E6">
        <w:rPr>
          <w:lang w:val="sv-SE"/>
        </w:rPr>
        <w:t>beviljar</w:t>
      </w:r>
      <w:r w:rsidR="008E307E">
        <w:rPr>
          <w:lang w:val="sv-SE"/>
        </w:rPr>
        <w:t xml:space="preserve"> </w:t>
      </w:r>
      <w:r w:rsidR="007B3650">
        <w:rPr>
          <w:lang w:val="sv-SE"/>
        </w:rPr>
        <w:t xml:space="preserve">eller </w:t>
      </w:r>
      <w:r w:rsidR="00AA52E6">
        <w:rPr>
          <w:lang w:val="sv-SE"/>
        </w:rPr>
        <w:t>avslår</w:t>
      </w:r>
      <w:r w:rsidR="007B3650">
        <w:rPr>
          <w:lang w:val="sv-SE"/>
        </w:rPr>
        <w:t xml:space="preserve"> er ansökan. I beslutet </w:t>
      </w:r>
      <w:r w:rsidR="574DDD23" w:rsidRPr="403BBB7D">
        <w:rPr>
          <w:lang w:val="sv-SE"/>
        </w:rPr>
        <w:t xml:space="preserve">anger </w:t>
      </w:r>
      <w:r w:rsidR="007B3650">
        <w:rPr>
          <w:lang w:val="sv-SE"/>
        </w:rPr>
        <w:t>vi h</w:t>
      </w:r>
      <w:r w:rsidR="00066F2E" w:rsidRPr="00EC4181">
        <w:rPr>
          <w:lang w:val="sv-SE"/>
        </w:rPr>
        <w:t>ur mycket</w:t>
      </w:r>
      <w:r w:rsidR="00661D98">
        <w:rPr>
          <w:lang w:val="sv-SE"/>
        </w:rPr>
        <w:t xml:space="preserve"> </w:t>
      </w:r>
      <w:r w:rsidR="532A1FE7" w:rsidRPr="70C5B818">
        <w:rPr>
          <w:lang w:val="sv-SE"/>
        </w:rPr>
        <w:t xml:space="preserve">bidrag </w:t>
      </w:r>
      <w:r w:rsidR="00066F2E" w:rsidRPr="00EC4181">
        <w:rPr>
          <w:lang w:val="sv-SE"/>
        </w:rPr>
        <w:t xml:space="preserve">varje part i projektet </w:t>
      </w:r>
      <w:r w:rsidR="3F130DB5" w:rsidRPr="44C3B484">
        <w:rPr>
          <w:lang w:val="sv-SE"/>
        </w:rPr>
        <w:t>beviljas</w:t>
      </w:r>
      <w:r w:rsidR="00066F2E" w:rsidRPr="00EC4181">
        <w:rPr>
          <w:lang w:val="sv-SE"/>
        </w:rPr>
        <w:t xml:space="preserve">. </w:t>
      </w:r>
      <w:r w:rsidR="00066F2E" w:rsidRPr="007C5FC8">
        <w:rPr>
          <w:lang w:val="sv-SE"/>
        </w:rPr>
        <w:t xml:space="preserve">Vårt beslut kan inte överklagas. </w:t>
      </w:r>
    </w:p>
    <w:p w14:paraId="209E8AD5" w14:textId="73D91972" w:rsidR="001E46EA" w:rsidRDefault="00E54812" w:rsidP="009714E9">
      <w:pPr>
        <w:pStyle w:val="Rubrik3"/>
        <w:rPr>
          <w:lang w:val="sv-SE"/>
        </w:rPr>
      </w:pPr>
      <w:r>
        <w:rPr>
          <w:lang w:val="sv-SE"/>
        </w:rPr>
        <w:t xml:space="preserve">Vad </w:t>
      </w:r>
      <w:r w:rsidR="00973D94">
        <w:rPr>
          <w:lang w:val="sv-SE"/>
        </w:rPr>
        <w:t>gäller</w:t>
      </w:r>
      <w:r w:rsidR="00F46448">
        <w:rPr>
          <w:lang w:val="sv-SE"/>
        </w:rPr>
        <w:t xml:space="preserve"> </w:t>
      </w:r>
      <w:r w:rsidR="001239CE">
        <w:rPr>
          <w:lang w:val="sv-SE"/>
        </w:rPr>
        <w:t>om ni</w:t>
      </w:r>
      <w:r w:rsidR="008810ED">
        <w:rPr>
          <w:lang w:val="sv-SE"/>
        </w:rPr>
        <w:t xml:space="preserve"> </w:t>
      </w:r>
      <w:r w:rsidR="00156F1E">
        <w:rPr>
          <w:lang w:val="sv-SE"/>
        </w:rPr>
        <w:t>bevi</w:t>
      </w:r>
      <w:r w:rsidR="00D91EE1">
        <w:rPr>
          <w:lang w:val="sv-SE"/>
        </w:rPr>
        <w:t>ljas</w:t>
      </w:r>
      <w:r w:rsidR="00156F1E">
        <w:rPr>
          <w:lang w:val="sv-SE"/>
        </w:rPr>
        <w:t xml:space="preserve"> </w:t>
      </w:r>
      <w:r w:rsidR="008810ED">
        <w:rPr>
          <w:lang w:val="sv-SE"/>
        </w:rPr>
        <w:t>finansiering</w:t>
      </w:r>
      <w:r>
        <w:rPr>
          <w:lang w:val="sv-SE"/>
        </w:rPr>
        <w:t>?</w:t>
      </w:r>
      <w:r w:rsidR="008810ED">
        <w:rPr>
          <w:lang w:val="sv-SE"/>
        </w:rPr>
        <w:t xml:space="preserve"> </w:t>
      </w:r>
    </w:p>
    <w:p w14:paraId="7BDB128A" w14:textId="6B91B275" w:rsidR="00F021F0" w:rsidRDefault="00EC4181" w:rsidP="00066F2E">
      <w:pPr>
        <w:rPr>
          <w:lang w:val="sv-SE"/>
        </w:rPr>
      </w:pPr>
      <w:r>
        <w:rPr>
          <w:lang w:val="sv-SE"/>
        </w:rPr>
        <w:t xml:space="preserve">Om </w:t>
      </w:r>
      <w:r w:rsidR="002D5AF9">
        <w:rPr>
          <w:lang w:val="sv-SE"/>
        </w:rPr>
        <w:t xml:space="preserve">vi </w:t>
      </w:r>
      <w:r w:rsidR="00BF32F3">
        <w:rPr>
          <w:lang w:val="sv-SE"/>
        </w:rPr>
        <w:t>beviljar</w:t>
      </w:r>
      <w:r w:rsidR="002D5AF9">
        <w:rPr>
          <w:lang w:val="sv-SE"/>
        </w:rPr>
        <w:t xml:space="preserve"> er ansökan</w:t>
      </w:r>
      <w:r w:rsidR="00066F2E" w:rsidRPr="00066F2E">
        <w:rPr>
          <w:lang w:val="sv-SE"/>
        </w:rPr>
        <w:t xml:space="preserve"> </w:t>
      </w:r>
      <w:r w:rsidR="3B7C1F50" w:rsidRPr="1C803FA0">
        <w:rPr>
          <w:lang w:val="sv-SE"/>
        </w:rPr>
        <w:t xml:space="preserve">måste </w:t>
      </w:r>
      <w:r w:rsidR="009722FF">
        <w:rPr>
          <w:lang w:val="sv-SE"/>
        </w:rPr>
        <w:t>ni följa</w:t>
      </w:r>
      <w:r w:rsidR="009722FF" w:rsidRPr="00066F2E">
        <w:rPr>
          <w:lang w:val="sv-SE"/>
        </w:rPr>
        <w:t xml:space="preserve"> </w:t>
      </w:r>
      <w:r w:rsidR="00066F2E" w:rsidRPr="00066F2E">
        <w:rPr>
          <w:lang w:val="sv-SE"/>
        </w:rPr>
        <w:t>våra allmänna villkor för bidrag.</w:t>
      </w:r>
      <w:r w:rsidR="00A62914" w:rsidRPr="00066F2E">
        <w:rPr>
          <w:lang w:val="sv-SE"/>
        </w:rPr>
        <w:t xml:space="preserve"> </w:t>
      </w:r>
      <w:r w:rsidR="00066F2E" w:rsidRPr="00066F2E">
        <w:rPr>
          <w:lang w:val="sv-SE"/>
        </w:rPr>
        <w:t xml:space="preserve">Villkoren innehåller bland annat </w:t>
      </w:r>
      <w:r w:rsidR="00DF188A">
        <w:rPr>
          <w:lang w:val="sv-SE"/>
        </w:rPr>
        <w:t>detta</w:t>
      </w:r>
      <w:r w:rsidR="00F021F0">
        <w:rPr>
          <w:lang w:val="sv-SE"/>
        </w:rPr>
        <w:t>:</w:t>
      </w:r>
    </w:p>
    <w:p w14:paraId="46F1E069" w14:textId="24A08CFF" w:rsidR="00F021F0" w:rsidRPr="00C074F8" w:rsidRDefault="00DF188A" w:rsidP="00FF228C">
      <w:pPr>
        <w:pStyle w:val="Liststycke"/>
        <w:numPr>
          <w:ilvl w:val="0"/>
          <w:numId w:val="4"/>
        </w:numPr>
        <w:rPr>
          <w:color w:val="auto"/>
          <w:lang w:val="sv-SE"/>
        </w:rPr>
      </w:pPr>
      <w:r w:rsidRPr="00C074F8">
        <w:rPr>
          <w:color w:val="auto"/>
          <w:lang w:val="sv-SE"/>
        </w:rPr>
        <w:t>A</w:t>
      </w:r>
      <w:r w:rsidR="00A776B4" w:rsidRPr="00C074F8">
        <w:rPr>
          <w:color w:val="auto"/>
          <w:lang w:val="sv-SE"/>
        </w:rPr>
        <w:t>tt</w:t>
      </w:r>
      <w:r w:rsidR="00454DBD" w:rsidRPr="00C074F8">
        <w:rPr>
          <w:color w:val="auto"/>
          <w:lang w:val="sv-SE"/>
        </w:rPr>
        <w:t xml:space="preserve"> </w:t>
      </w:r>
      <w:r w:rsidR="007D5629">
        <w:rPr>
          <w:color w:val="auto"/>
          <w:lang w:val="sv-SE"/>
        </w:rPr>
        <w:t>ni</w:t>
      </w:r>
      <w:r w:rsidR="57B684DC" w:rsidRPr="00C074F8">
        <w:rPr>
          <w:color w:val="auto"/>
          <w:lang w:val="sv-SE"/>
        </w:rPr>
        <w:t xml:space="preserve"> </w:t>
      </w:r>
      <w:r w:rsidR="471649AE" w:rsidRPr="00C074F8">
        <w:rPr>
          <w:color w:val="auto"/>
          <w:lang w:val="sv-SE"/>
        </w:rPr>
        <w:t>ska underteckna e</w:t>
      </w:r>
      <w:r w:rsidR="000D0969">
        <w:rPr>
          <w:color w:val="auto"/>
          <w:lang w:val="sv-SE"/>
        </w:rPr>
        <w:t>tt</w:t>
      </w:r>
      <w:r w:rsidR="471649AE" w:rsidRPr="00C074F8">
        <w:rPr>
          <w:color w:val="auto"/>
          <w:lang w:val="sv-SE"/>
        </w:rPr>
        <w:t xml:space="preserve"> särskil</w:t>
      </w:r>
      <w:r w:rsidR="00516709">
        <w:rPr>
          <w:color w:val="auto"/>
          <w:lang w:val="sv-SE"/>
        </w:rPr>
        <w:t>t</w:t>
      </w:r>
      <w:r w:rsidR="471649AE" w:rsidRPr="00C074F8">
        <w:rPr>
          <w:color w:val="auto"/>
          <w:lang w:val="sv-SE"/>
        </w:rPr>
        <w:t xml:space="preserve"> </w:t>
      </w:r>
      <w:r w:rsidR="000D0969">
        <w:rPr>
          <w:color w:val="auto"/>
          <w:lang w:val="sv-SE"/>
        </w:rPr>
        <w:t>dokument</w:t>
      </w:r>
      <w:r w:rsidR="471649AE" w:rsidRPr="00C074F8">
        <w:rPr>
          <w:color w:val="auto"/>
          <w:lang w:val="sv-SE"/>
        </w:rPr>
        <w:t xml:space="preserve"> där </w:t>
      </w:r>
      <w:r w:rsidR="007D5629">
        <w:rPr>
          <w:color w:val="auto"/>
          <w:lang w:val="sv-SE"/>
        </w:rPr>
        <w:t xml:space="preserve">ni </w:t>
      </w:r>
      <w:r w:rsidR="00761776">
        <w:rPr>
          <w:color w:val="auto"/>
          <w:lang w:val="sv-SE"/>
        </w:rPr>
        <w:t xml:space="preserve">godkänner </w:t>
      </w:r>
      <w:r w:rsidR="007D5629">
        <w:rPr>
          <w:color w:val="auto"/>
          <w:lang w:val="sv-SE"/>
        </w:rPr>
        <w:t>er</w:t>
      </w:r>
      <w:r w:rsidR="00761776">
        <w:rPr>
          <w:color w:val="auto"/>
          <w:lang w:val="sv-SE"/>
        </w:rPr>
        <w:t xml:space="preserve"> medverkan och </w:t>
      </w:r>
      <w:r w:rsidR="471649AE" w:rsidRPr="00C074F8">
        <w:rPr>
          <w:color w:val="auto"/>
          <w:lang w:val="sv-SE"/>
        </w:rPr>
        <w:t>åt</w:t>
      </w:r>
      <w:r w:rsidR="0073194D">
        <w:rPr>
          <w:color w:val="auto"/>
          <w:lang w:val="sv-SE"/>
        </w:rPr>
        <w:t>a</w:t>
      </w:r>
      <w:r w:rsidR="471649AE" w:rsidRPr="00C074F8">
        <w:rPr>
          <w:color w:val="auto"/>
          <w:lang w:val="sv-SE"/>
        </w:rPr>
        <w:t>r</w:t>
      </w:r>
      <w:r w:rsidR="007D5629">
        <w:rPr>
          <w:color w:val="auto"/>
          <w:lang w:val="sv-SE"/>
        </w:rPr>
        <w:t xml:space="preserve"> er</w:t>
      </w:r>
      <w:r w:rsidR="471649AE" w:rsidRPr="00C074F8">
        <w:rPr>
          <w:color w:val="auto"/>
          <w:lang w:val="sv-SE"/>
        </w:rPr>
        <w:t xml:space="preserve"> att </w:t>
      </w:r>
      <w:r w:rsidR="78F0DA47" w:rsidRPr="00C074F8">
        <w:rPr>
          <w:color w:val="auto"/>
          <w:lang w:val="sv-SE"/>
        </w:rPr>
        <w:t xml:space="preserve">genomföra </w:t>
      </w:r>
      <w:r w:rsidR="00A776B4" w:rsidRPr="00C074F8">
        <w:rPr>
          <w:color w:val="auto"/>
          <w:lang w:val="sv-SE"/>
        </w:rPr>
        <w:t>projekte</w:t>
      </w:r>
      <w:r w:rsidR="008D7267" w:rsidRPr="00C074F8">
        <w:rPr>
          <w:color w:val="auto"/>
          <w:lang w:val="sv-SE"/>
        </w:rPr>
        <w:t>t</w:t>
      </w:r>
    </w:p>
    <w:p w14:paraId="1C8A0D01" w14:textId="71BBD541" w:rsidR="00C074F8" w:rsidRPr="00C074F8" w:rsidRDefault="00DF188A" w:rsidP="00FF228C">
      <w:pPr>
        <w:pStyle w:val="Liststycke"/>
        <w:numPr>
          <w:ilvl w:val="0"/>
          <w:numId w:val="4"/>
        </w:numPr>
        <w:rPr>
          <w:color w:val="auto"/>
          <w:lang w:val="sv-SE"/>
        </w:rPr>
      </w:pPr>
      <w:r w:rsidRPr="00C074F8">
        <w:rPr>
          <w:color w:val="auto"/>
          <w:lang w:val="sv-SE"/>
        </w:rPr>
        <w:t>A</w:t>
      </w:r>
      <w:r w:rsidR="00AD13F6" w:rsidRPr="00C074F8">
        <w:rPr>
          <w:color w:val="auto"/>
          <w:lang w:val="sv-SE"/>
        </w:rPr>
        <w:t xml:space="preserve">tt ni </w:t>
      </w:r>
      <w:r w:rsidR="3B6DB7C1" w:rsidRPr="00C074F8">
        <w:rPr>
          <w:color w:val="auto"/>
          <w:lang w:val="sv-SE"/>
        </w:rPr>
        <w:t xml:space="preserve">ska </w:t>
      </w:r>
      <w:r w:rsidR="00AD13F6" w:rsidRPr="00C074F8">
        <w:rPr>
          <w:color w:val="auto"/>
          <w:lang w:val="sv-SE"/>
        </w:rPr>
        <w:t xml:space="preserve">rapportera </w:t>
      </w:r>
      <w:r w:rsidR="00831FC2">
        <w:rPr>
          <w:color w:val="auto"/>
          <w:lang w:val="sv-SE"/>
        </w:rPr>
        <w:t xml:space="preserve">hur det går, </w:t>
      </w:r>
      <w:r w:rsidR="00AD13F6" w:rsidRPr="00C074F8">
        <w:rPr>
          <w:color w:val="auto"/>
          <w:lang w:val="sv-SE"/>
        </w:rPr>
        <w:t>era kostnader</w:t>
      </w:r>
      <w:r w:rsidR="0059303B">
        <w:rPr>
          <w:color w:val="auto"/>
          <w:lang w:val="sv-SE"/>
        </w:rPr>
        <w:t xml:space="preserve"> och uppnå</w:t>
      </w:r>
      <w:r w:rsidR="00CB15F5">
        <w:rPr>
          <w:color w:val="auto"/>
          <w:lang w:val="sv-SE"/>
        </w:rPr>
        <w:t>d</w:t>
      </w:r>
      <w:r w:rsidR="0059303B">
        <w:rPr>
          <w:color w:val="auto"/>
          <w:lang w:val="sv-SE"/>
        </w:rPr>
        <w:t>da</w:t>
      </w:r>
      <w:r w:rsidR="00AD13F6" w:rsidRPr="00C074F8">
        <w:rPr>
          <w:color w:val="auto"/>
          <w:lang w:val="sv-SE"/>
        </w:rPr>
        <w:t xml:space="preserve"> resultat till oss regelbundet </w:t>
      </w:r>
      <w:r w:rsidR="00D9215B" w:rsidRPr="00C074F8">
        <w:rPr>
          <w:color w:val="auto"/>
          <w:lang w:val="sv-SE"/>
        </w:rPr>
        <w:t>under projekt</w:t>
      </w:r>
      <w:r w:rsidR="00272AB3">
        <w:rPr>
          <w:color w:val="auto"/>
          <w:lang w:val="sv-SE"/>
        </w:rPr>
        <w:t>tiden</w:t>
      </w:r>
    </w:p>
    <w:p w14:paraId="17AE293C" w14:textId="18284E7F" w:rsidR="000665A4" w:rsidRPr="00605DC7" w:rsidRDefault="00F06FF7" w:rsidP="00605DC7">
      <w:pPr>
        <w:pStyle w:val="Liststycke"/>
        <w:numPr>
          <w:ilvl w:val="0"/>
          <w:numId w:val="4"/>
        </w:numPr>
        <w:rPr>
          <w:color w:val="auto"/>
          <w:lang w:val="sv-SE"/>
        </w:rPr>
      </w:pPr>
      <w:r>
        <w:rPr>
          <w:color w:val="auto"/>
          <w:lang w:val="sv-SE"/>
        </w:rPr>
        <w:t xml:space="preserve">Är ni </w:t>
      </w:r>
      <w:r w:rsidR="3D2F36F7" w:rsidRPr="0A07E4E2">
        <w:rPr>
          <w:color w:val="auto"/>
          <w:lang w:val="sv-SE"/>
        </w:rPr>
        <w:t>flera parter</w:t>
      </w:r>
      <w:r>
        <w:rPr>
          <w:color w:val="auto"/>
          <w:lang w:val="sv-SE"/>
        </w:rPr>
        <w:t xml:space="preserve"> </w:t>
      </w:r>
      <w:r w:rsidR="00A776B4" w:rsidRPr="0A07E4E2">
        <w:rPr>
          <w:color w:val="auto"/>
          <w:lang w:val="sv-SE"/>
        </w:rPr>
        <w:t xml:space="preserve">måste </w:t>
      </w:r>
      <w:r>
        <w:rPr>
          <w:color w:val="auto"/>
          <w:lang w:val="sv-SE"/>
        </w:rPr>
        <w:t xml:space="preserve">ni </w:t>
      </w:r>
      <w:r w:rsidR="00EB2CC5" w:rsidRPr="0A07E4E2">
        <w:rPr>
          <w:color w:val="auto"/>
          <w:lang w:val="sv-SE"/>
        </w:rPr>
        <w:t>komm</w:t>
      </w:r>
      <w:r w:rsidR="00A776B4" w:rsidRPr="0A07E4E2">
        <w:rPr>
          <w:color w:val="auto"/>
          <w:lang w:val="sv-SE"/>
        </w:rPr>
        <w:t>a</w:t>
      </w:r>
      <w:r w:rsidR="00EB2CC5" w:rsidRPr="0A07E4E2">
        <w:rPr>
          <w:color w:val="auto"/>
          <w:lang w:val="sv-SE"/>
        </w:rPr>
        <w:t xml:space="preserve"> överens om </w:t>
      </w:r>
      <w:r w:rsidR="00605DC7" w:rsidRPr="0A07E4E2">
        <w:rPr>
          <w:color w:val="auto"/>
          <w:lang w:val="sv-SE"/>
        </w:rPr>
        <w:t xml:space="preserve">era inbördes rättigheter och skyldigheter i </w:t>
      </w:r>
      <w:r w:rsidR="00A776B4" w:rsidRPr="0A07E4E2">
        <w:rPr>
          <w:color w:val="auto"/>
          <w:lang w:val="sv-SE"/>
        </w:rPr>
        <w:t>projektet i</w:t>
      </w:r>
      <w:r w:rsidR="00497F1E" w:rsidRPr="0A07E4E2">
        <w:rPr>
          <w:color w:val="auto"/>
          <w:lang w:val="sv-SE"/>
        </w:rPr>
        <w:t xml:space="preserve"> ett </w:t>
      </w:r>
      <w:r w:rsidR="00066F2E" w:rsidRPr="0A07E4E2">
        <w:rPr>
          <w:color w:val="auto"/>
          <w:lang w:val="sv-SE"/>
        </w:rPr>
        <w:t>avta</w:t>
      </w:r>
      <w:r w:rsidR="008C434B" w:rsidRPr="0A07E4E2">
        <w:rPr>
          <w:color w:val="auto"/>
          <w:lang w:val="sv-SE"/>
        </w:rPr>
        <w:t>l</w:t>
      </w:r>
      <w:r w:rsidR="00605DC7" w:rsidRPr="0A07E4E2">
        <w:rPr>
          <w:color w:val="auto"/>
          <w:lang w:val="sv-SE"/>
        </w:rPr>
        <w:t xml:space="preserve">. </w:t>
      </w:r>
      <w:r w:rsidR="00D23EE6" w:rsidRPr="0A07E4E2">
        <w:rPr>
          <w:color w:val="auto"/>
          <w:lang w:val="sv-SE"/>
        </w:rPr>
        <w:t>Det kan ta tid</w:t>
      </w:r>
      <w:r w:rsidR="00605DC7" w:rsidRPr="0A07E4E2">
        <w:rPr>
          <w:color w:val="auto"/>
          <w:lang w:val="sv-SE"/>
        </w:rPr>
        <w:t xml:space="preserve"> att få ett </w:t>
      </w:r>
      <w:r w:rsidR="005301C6" w:rsidRPr="0A07E4E2">
        <w:rPr>
          <w:color w:val="auto"/>
          <w:lang w:val="sv-SE"/>
        </w:rPr>
        <w:t>projekt</w:t>
      </w:r>
      <w:r w:rsidR="00605DC7" w:rsidRPr="0A07E4E2">
        <w:rPr>
          <w:color w:val="auto"/>
          <w:lang w:val="sv-SE"/>
        </w:rPr>
        <w:t>avtal på plats</w:t>
      </w:r>
      <w:r w:rsidR="00D23EE6" w:rsidRPr="0A07E4E2">
        <w:rPr>
          <w:color w:val="auto"/>
          <w:lang w:val="sv-SE"/>
        </w:rPr>
        <w:t xml:space="preserve">, så </w:t>
      </w:r>
      <w:r w:rsidR="005301C6" w:rsidRPr="0A07E4E2">
        <w:rPr>
          <w:color w:val="auto"/>
          <w:lang w:val="sv-SE"/>
        </w:rPr>
        <w:t>sätt gärna i gång detta innan</w:t>
      </w:r>
      <w:r w:rsidR="00D23EE6" w:rsidRPr="0A07E4E2">
        <w:rPr>
          <w:color w:val="auto"/>
          <w:lang w:val="sv-SE"/>
        </w:rPr>
        <w:t xml:space="preserve"> projektet startar</w:t>
      </w:r>
      <w:r w:rsidR="00605DC7" w:rsidRPr="0A07E4E2">
        <w:rPr>
          <w:color w:val="auto"/>
          <w:lang w:val="sv-SE"/>
        </w:rPr>
        <w:t xml:space="preserve">. </w:t>
      </w:r>
    </w:p>
    <w:p w14:paraId="6DA9F19E" w14:textId="77777777" w:rsidR="00E96959" w:rsidRPr="00E96959" w:rsidRDefault="00C344A9" w:rsidP="00E96959">
      <w:pPr>
        <w:rPr>
          <w:rStyle w:val="Hyperlnk"/>
          <w:lang w:val="sv-SE"/>
        </w:rPr>
      </w:pPr>
      <w:hyperlink r:id="rId17" w:history="1">
        <w:r w:rsidR="00E96959" w:rsidRPr="00E96959">
          <w:rPr>
            <w:rStyle w:val="Hyperlnk"/>
            <w:lang w:val="sv-SE"/>
          </w:rPr>
          <w:t>Se våra allmänna villkor samt få hjälp med att förstå och uppfylla dem</w:t>
        </w:r>
      </w:hyperlink>
      <w:r w:rsidR="00E96959">
        <w:rPr>
          <w:lang w:val="sv-SE"/>
        </w:rPr>
        <w:t xml:space="preserve"> </w:t>
      </w:r>
    </w:p>
    <w:p w14:paraId="3CF7D909" w14:textId="77777777" w:rsidR="001B08F0" w:rsidRDefault="001B08F0" w:rsidP="00066F2E">
      <w:pPr>
        <w:rPr>
          <w:lang w:val="sv-SE"/>
        </w:rPr>
      </w:pPr>
    </w:p>
    <w:p w14:paraId="264CDFC6" w14:textId="2AD809AC" w:rsidR="00066F2E" w:rsidRDefault="00567479" w:rsidP="00066F2E">
      <w:pPr>
        <w:rPr>
          <w:lang w:val="sv-SE"/>
        </w:rPr>
      </w:pPr>
      <w:r>
        <w:rPr>
          <w:lang w:val="sv-SE"/>
        </w:rPr>
        <w:t>N</w:t>
      </w:r>
      <w:r w:rsidR="00A776B4">
        <w:rPr>
          <w:lang w:val="sv-SE"/>
        </w:rPr>
        <w:t xml:space="preserve">i </w:t>
      </w:r>
      <w:r>
        <w:rPr>
          <w:lang w:val="sv-SE"/>
        </w:rPr>
        <w:t xml:space="preserve">behöver </w:t>
      </w:r>
      <w:r w:rsidR="00A776B4">
        <w:rPr>
          <w:lang w:val="sv-SE"/>
        </w:rPr>
        <w:t xml:space="preserve">även </w:t>
      </w:r>
      <w:r w:rsidR="0046197E">
        <w:rPr>
          <w:lang w:val="sv-SE"/>
        </w:rPr>
        <w:t xml:space="preserve">följa </w:t>
      </w:r>
      <w:r w:rsidR="00331CDB">
        <w:rPr>
          <w:lang w:val="sv-SE"/>
        </w:rPr>
        <w:t>de</w:t>
      </w:r>
      <w:r w:rsidR="0046197E">
        <w:rPr>
          <w:lang w:val="sv-SE"/>
        </w:rPr>
        <w:t xml:space="preserve"> </w:t>
      </w:r>
      <w:r w:rsidR="00066F2E" w:rsidRPr="00066F2E">
        <w:rPr>
          <w:lang w:val="sv-SE"/>
        </w:rPr>
        <w:t>särskilda villkor</w:t>
      </w:r>
      <w:r w:rsidR="00331CDB">
        <w:rPr>
          <w:lang w:val="sv-SE"/>
        </w:rPr>
        <w:t xml:space="preserve"> som gäller för den här utlysningen</w:t>
      </w:r>
      <w:r w:rsidR="00066F2E" w:rsidRPr="00066F2E">
        <w:rPr>
          <w:lang w:val="sv-SE"/>
        </w:rPr>
        <w:t>:</w:t>
      </w:r>
    </w:p>
    <w:p w14:paraId="7AF2B4A4" w14:textId="10FD5B19" w:rsidR="006237F5" w:rsidRDefault="006237F5" w:rsidP="006237F5">
      <w:pPr>
        <w:pStyle w:val="Liststycke"/>
        <w:numPr>
          <w:ilvl w:val="0"/>
          <w:numId w:val="4"/>
        </w:numPr>
        <w:rPr>
          <w:color w:val="auto"/>
          <w:lang w:val="sv-SE"/>
        </w:rPr>
      </w:pPr>
      <w:r w:rsidRPr="006237F5">
        <w:rPr>
          <w:color w:val="auto"/>
          <w:lang w:val="sv-SE"/>
        </w:rPr>
        <w:t>§ 1.1 Allmänna villkor gäller endast svenska Projektparter. </w:t>
      </w:r>
    </w:p>
    <w:p w14:paraId="71A63EA9" w14:textId="77777777" w:rsidR="00815AE8" w:rsidRPr="006237F5" w:rsidRDefault="00815AE8" w:rsidP="00815AE8">
      <w:pPr>
        <w:pStyle w:val="Liststycke"/>
        <w:numPr>
          <w:ilvl w:val="0"/>
          <w:numId w:val="0"/>
        </w:numPr>
        <w:ind w:left="720"/>
        <w:rPr>
          <w:color w:val="auto"/>
          <w:lang w:val="sv-SE"/>
        </w:rPr>
      </w:pPr>
    </w:p>
    <w:p w14:paraId="4C090258" w14:textId="77777777" w:rsidR="006237F5" w:rsidRDefault="006237F5" w:rsidP="006237F5">
      <w:pPr>
        <w:pStyle w:val="Liststycke"/>
        <w:numPr>
          <w:ilvl w:val="0"/>
          <w:numId w:val="4"/>
        </w:numPr>
        <w:rPr>
          <w:color w:val="auto"/>
          <w:lang w:val="sv-SE"/>
        </w:rPr>
      </w:pPr>
      <w:r w:rsidRPr="006237F5">
        <w:rPr>
          <w:color w:val="auto"/>
          <w:lang w:val="sv-SE"/>
        </w:rPr>
        <w:t>Villkoret om Projektavtal i § 1.4, Allmänna villkor anses uppfyllt när ett konsortialavtal tecknats av samtliga parter i det internationella konsortiet. Den svenska Koordinatorn ska bekräfta till Vinnova att avtalet har undertecknats av samtliga parter. </w:t>
      </w:r>
    </w:p>
    <w:p w14:paraId="5FDCE947" w14:textId="77777777" w:rsidR="00815AE8" w:rsidRPr="00815AE8" w:rsidRDefault="00815AE8" w:rsidP="00FC0047">
      <w:pPr>
        <w:pStyle w:val="Liststycke"/>
        <w:numPr>
          <w:ilvl w:val="0"/>
          <w:numId w:val="0"/>
        </w:numPr>
        <w:ind w:left="720"/>
        <w:rPr>
          <w:color w:val="auto"/>
          <w:lang w:val="sv-SE"/>
        </w:rPr>
      </w:pPr>
    </w:p>
    <w:p w14:paraId="2ACE137D" w14:textId="4A75F74F" w:rsidR="006237F5" w:rsidRPr="001B08F0" w:rsidRDefault="006237F5" w:rsidP="006237F5">
      <w:pPr>
        <w:pStyle w:val="Liststycke"/>
        <w:numPr>
          <w:ilvl w:val="0"/>
          <w:numId w:val="4"/>
        </w:numPr>
        <w:rPr>
          <w:rStyle w:val="eop"/>
          <w:color w:val="auto"/>
          <w:lang w:val="sv-SE"/>
        </w:rPr>
      </w:pPr>
      <w:r w:rsidRPr="006237F5">
        <w:rPr>
          <w:color w:val="auto"/>
          <w:lang w:val="sv-SE"/>
        </w:rPr>
        <w:t> </w:t>
      </w:r>
      <w:r w:rsidRPr="006237F5">
        <w:rPr>
          <w:rStyle w:val="normaltextrun"/>
          <w:rFonts w:eastAsiaTheme="majorEastAsia"/>
          <w:lang w:val="sv-SE"/>
        </w:rPr>
        <w:t xml:space="preserve">I tillägg till § </w:t>
      </w:r>
      <w:proofErr w:type="gramStart"/>
      <w:r w:rsidRPr="006237F5">
        <w:rPr>
          <w:rStyle w:val="normaltextrun"/>
          <w:rFonts w:eastAsiaTheme="majorEastAsia"/>
          <w:lang w:val="sv-SE"/>
        </w:rPr>
        <w:t>6.2 st.</w:t>
      </w:r>
      <w:proofErr w:type="gramEnd"/>
      <w:r w:rsidRPr="006237F5">
        <w:rPr>
          <w:rStyle w:val="normaltextrun"/>
          <w:rFonts w:eastAsiaTheme="majorEastAsia"/>
          <w:lang w:val="sv-SE"/>
        </w:rPr>
        <w:t xml:space="preserve"> 1, Allmänna villkor gäller för första utbetalning att den svenska koordinatorn bekräftat till Vinnova att det internationella projektet har startat med angivande av datum för när kick-off ägt rum.</w:t>
      </w:r>
      <w:r w:rsidRPr="006237F5">
        <w:rPr>
          <w:rStyle w:val="eop"/>
          <w:rFonts w:eastAsiaTheme="majorEastAsia"/>
          <w:lang w:val="sv-SE"/>
        </w:rPr>
        <w:t> </w:t>
      </w:r>
    </w:p>
    <w:p w14:paraId="4B970BF9" w14:textId="77777777" w:rsidR="001B08F0" w:rsidRPr="001B08F0" w:rsidRDefault="001B08F0" w:rsidP="001B08F0">
      <w:pPr>
        <w:pStyle w:val="Liststycke"/>
        <w:numPr>
          <w:ilvl w:val="0"/>
          <w:numId w:val="0"/>
        </w:numPr>
        <w:ind w:left="720"/>
        <w:rPr>
          <w:rStyle w:val="eop"/>
          <w:color w:val="auto"/>
          <w:lang w:val="sv-SE"/>
        </w:rPr>
      </w:pPr>
    </w:p>
    <w:p w14:paraId="12EEB003" w14:textId="4C66252F" w:rsidR="006237F5" w:rsidRPr="006237F5" w:rsidRDefault="006237F5" w:rsidP="006237F5">
      <w:pPr>
        <w:pStyle w:val="Liststycke"/>
        <w:numPr>
          <w:ilvl w:val="0"/>
          <w:numId w:val="4"/>
        </w:numPr>
        <w:rPr>
          <w:rStyle w:val="normaltextrun"/>
          <w:color w:val="auto"/>
          <w:lang w:val="sv-SE"/>
        </w:rPr>
      </w:pPr>
      <w:r w:rsidRPr="007452A4">
        <w:rPr>
          <w:rStyle w:val="normaltextrun"/>
          <w:rFonts w:eastAsiaTheme="majorEastAsia"/>
          <w:lang w:val="sv-SE"/>
        </w:rPr>
        <w:t xml:space="preserve">I tillägg till de allmänna villkoren gäller följande. </w:t>
      </w:r>
      <w:r w:rsidRPr="008E6F77">
        <w:rPr>
          <w:rStyle w:val="normaltextrun"/>
          <w:rFonts w:eastAsiaTheme="majorEastAsia"/>
          <w:lang w:val="sv-SE"/>
        </w:rPr>
        <w:t>Projektet ska vara representerat vid de seminarier eller programkonferenser som Vinnova kommer att anordna under projekttiden. Kostnader för medverkan vid sådant seminarium/programkonferens är en stödberättigande kostnad. Vid behov ska projektet förse Vinnova med bild- och textmaterial för projektkataloger, årsredovisningar och dylikt. </w:t>
      </w:r>
    </w:p>
    <w:p w14:paraId="69E312F7" w14:textId="77777777" w:rsidR="006237F5" w:rsidRPr="006237F5" w:rsidRDefault="006237F5" w:rsidP="006237F5">
      <w:pPr>
        <w:pStyle w:val="paragraph"/>
        <w:spacing w:before="0" w:beforeAutospacing="0" w:after="0" w:afterAutospacing="0"/>
        <w:textAlignment w:val="baseline"/>
        <w:rPr>
          <w:rStyle w:val="normaltextrun"/>
          <w:rFonts w:ascii="Arial" w:eastAsiaTheme="majorEastAsia" w:hAnsi="Arial" w:cs="Arial"/>
          <w:color w:val="121619"/>
          <w:sz w:val="22"/>
          <w:szCs w:val="22"/>
          <w:lang w:eastAsia="en-US"/>
        </w:rPr>
      </w:pPr>
      <w:r w:rsidRPr="006237F5">
        <w:rPr>
          <w:rStyle w:val="normaltextrun"/>
          <w:rFonts w:ascii="Arial" w:eastAsiaTheme="majorEastAsia" w:hAnsi="Arial" w:cs="Arial"/>
          <w:color w:val="121619"/>
          <w:lang w:eastAsia="en-US"/>
        </w:rPr>
        <w:t> </w:t>
      </w:r>
    </w:p>
    <w:p w14:paraId="07DB8E1E" w14:textId="1B6D6CC6" w:rsidR="00066F2E" w:rsidRPr="00066F2E" w:rsidRDefault="001C070B" w:rsidP="00066F2E">
      <w:pPr>
        <w:rPr>
          <w:lang w:val="sv-SE"/>
        </w:rPr>
      </w:pPr>
      <w:r>
        <w:rPr>
          <w:lang w:val="sv-SE"/>
        </w:rPr>
        <w:t xml:space="preserve">Vi kan </w:t>
      </w:r>
      <w:r w:rsidR="00E27C15">
        <w:rPr>
          <w:lang w:val="sv-SE"/>
        </w:rPr>
        <w:t xml:space="preserve">även </w:t>
      </w:r>
      <w:r>
        <w:rPr>
          <w:lang w:val="sv-SE"/>
        </w:rPr>
        <w:t>besluta att lägga till k</w:t>
      </w:r>
      <w:r w:rsidR="00066F2E" w:rsidRPr="00066F2E">
        <w:rPr>
          <w:lang w:val="sv-SE"/>
        </w:rPr>
        <w:t>ompletterande särskilda villkor för enskilda projekt.</w:t>
      </w:r>
      <w:r w:rsidR="0A0EF1DD" w:rsidRPr="01CB7B89">
        <w:rPr>
          <w:lang w:val="sv-SE"/>
        </w:rPr>
        <w:t xml:space="preserve"> </w:t>
      </w:r>
      <w:r w:rsidR="0A0EF1DD" w:rsidRPr="3F9DD041">
        <w:rPr>
          <w:lang w:val="sv-SE"/>
        </w:rPr>
        <w:t xml:space="preserve">De framgår i så fall av </w:t>
      </w:r>
      <w:r w:rsidR="0A0EF1DD" w:rsidRPr="5808C23C">
        <w:rPr>
          <w:lang w:val="sv-SE"/>
        </w:rPr>
        <w:t>beslutet</w:t>
      </w:r>
      <w:r w:rsidR="00B00276">
        <w:rPr>
          <w:lang w:val="sv-SE"/>
        </w:rPr>
        <w:t>.</w:t>
      </w:r>
    </w:p>
    <w:p w14:paraId="2597E3C6" w14:textId="36A0CF66" w:rsidR="00464405" w:rsidRDefault="00361A0F" w:rsidP="009714E9">
      <w:pPr>
        <w:pStyle w:val="Rubrik3"/>
        <w:rPr>
          <w:lang w:val="sv-SE"/>
        </w:rPr>
      </w:pPr>
      <w:r>
        <w:rPr>
          <w:lang w:val="sv-SE"/>
        </w:rPr>
        <w:t>Kan ni behöva betala</w:t>
      </w:r>
      <w:r w:rsidR="00993CEA">
        <w:rPr>
          <w:lang w:val="sv-SE"/>
        </w:rPr>
        <w:t xml:space="preserve"> tillbaka </w:t>
      </w:r>
      <w:r w:rsidR="5A081BAA" w:rsidRPr="3394EFA1">
        <w:rPr>
          <w:lang w:val="sv-SE"/>
        </w:rPr>
        <w:t>bidrag</w:t>
      </w:r>
      <w:r>
        <w:rPr>
          <w:lang w:val="sv-SE"/>
        </w:rPr>
        <w:t>?</w:t>
      </w:r>
    </w:p>
    <w:p w14:paraId="0CE7BEC9" w14:textId="2C718348" w:rsidR="00066F2E" w:rsidRDefault="00066F2E" w:rsidP="00066F2E">
      <w:pPr>
        <w:rPr>
          <w:lang w:val="sv-SE"/>
        </w:rPr>
      </w:pPr>
      <w:r w:rsidRPr="00066F2E">
        <w:rPr>
          <w:lang w:val="sv-SE"/>
        </w:rPr>
        <w:t xml:space="preserve">Om ni inte följer våra villkor kan ni bli återbetalningsskyldiga. Det gäller också om ni beviljats bidrag felaktigt eller med för högt belopp. </w:t>
      </w:r>
    </w:p>
    <w:p w14:paraId="0BABCD19" w14:textId="1FEBA54D" w:rsidR="00A808F8" w:rsidRPr="001C070B" w:rsidRDefault="00A81E38" w:rsidP="00A81E38">
      <w:pPr>
        <w:pStyle w:val="Rubrik2"/>
        <w:numPr>
          <w:ilvl w:val="0"/>
          <w:numId w:val="0"/>
        </w:numPr>
        <w:rPr>
          <w:lang w:val="sv-SE"/>
        </w:rPr>
      </w:pPr>
      <w:r>
        <w:rPr>
          <w:lang w:val="sv-SE"/>
        </w:rPr>
        <w:t xml:space="preserve">9. </w:t>
      </w:r>
      <w:r w:rsidR="00730EE6">
        <w:rPr>
          <w:lang w:val="sv-SE"/>
        </w:rPr>
        <w:t>Hur går det till att ansöka?</w:t>
      </w:r>
      <w:r w:rsidR="00A808F8" w:rsidRPr="001C070B">
        <w:rPr>
          <w:lang w:val="sv-SE"/>
        </w:rPr>
        <w:t xml:space="preserve"> </w:t>
      </w:r>
    </w:p>
    <w:p w14:paraId="203F870C" w14:textId="11EC7D48" w:rsidR="00A846D7" w:rsidRPr="0074345F" w:rsidRDefault="00730EE6" w:rsidP="000761DF">
      <w:pPr>
        <w:rPr>
          <w:rStyle w:val="Rubrik3Char"/>
          <w:lang w:val="sv-SE"/>
        </w:rPr>
      </w:pPr>
      <w:r w:rsidRPr="005B42AE">
        <w:rPr>
          <w:lang w:val="sv-SE"/>
        </w:rPr>
        <w:t xml:space="preserve">För att söka finansiering </w:t>
      </w:r>
      <w:r w:rsidR="00607B30">
        <w:rPr>
          <w:lang w:val="sv-SE"/>
        </w:rPr>
        <w:t>fyller ni i en ansökan</w:t>
      </w:r>
      <w:r w:rsidR="00844E87">
        <w:rPr>
          <w:lang w:val="sv-SE"/>
        </w:rPr>
        <w:t xml:space="preserve"> i vår e-tjänst</w:t>
      </w:r>
      <w:r w:rsidRPr="005B42AE">
        <w:rPr>
          <w:lang w:val="sv-SE"/>
        </w:rPr>
        <w:t xml:space="preserve">. </w:t>
      </w:r>
      <w:r>
        <w:rPr>
          <w:lang w:val="sv-SE"/>
        </w:rPr>
        <w:t xml:space="preserve">Ansökan </w:t>
      </w:r>
      <w:r w:rsidRPr="005B42AE">
        <w:rPr>
          <w:lang w:val="sv-SE"/>
        </w:rPr>
        <w:t xml:space="preserve">innehåller frågor om projektet, </w:t>
      </w:r>
      <w:r w:rsidR="009050F9">
        <w:rPr>
          <w:lang w:val="sv-SE"/>
        </w:rPr>
        <w:t xml:space="preserve">deltagande </w:t>
      </w:r>
      <w:r w:rsidRPr="005B42AE">
        <w:rPr>
          <w:lang w:val="sv-SE"/>
        </w:rPr>
        <w:t>projektparter och budget.</w:t>
      </w:r>
    </w:p>
    <w:p w14:paraId="1D6C6755" w14:textId="68902194" w:rsidR="000761DF" w:rsidRPr="007A2397" w:rsidRDefault="000761DF" w:rsidP="000761DF">
      <w:pPr>
        <w:rPr>
          <w:color w:val="7F7F7F" w:themeColor="text1" w:themeTint="80"/>
          <w:lang w:val="sv-SE"/>
        </w:rPr>
      </w:pPr>
      <w:r>
        <w:rPr>
          <w:lang w:val="sv-SE"/>
        </w:rPr>
        <w:t>Till ansökan bifoga</w:t>
      </w:r>
      <w:r w:rsidR="008F6445">
        <w:rPr>
          <w:lang w:val="sv-SE"/>
        </w:rPr>
        <w:t>r ni även</w:t>
      </w:r>
      <w:r>
        <w:rPr>
          <w:lang w:val="sv-SE"/>
        </w:rPr>
        <w:t xml:space="preserve"> dessa bilagor:</w:t>
      </w:r>
    </w:p>
    <w:p w14:paraId="0C6B0226" w14:textId="600CA5B9" w:rsidR="00F9206B" w:rsidRPr="00F9206B" w:rsidRDefault="00F9206B" w:rsidP="00F9206B">
      <w:pPr>
        <w:pStyle w:val="Liststycke"/>
        <w:numPr>
          <w:ilvl w:val="0"/>
          <w:numId w:val="40"/>
        </w:numPr>
        <w:spacing w:after="0" w:line="240" w:lineRule="auto"/>
        <w:rPr>
          <w:lang w:val="sv-SE"/>
        </w:rPr>
      </w:pPr>
      <w:r w:rsidRPr="00F9206B">
        <w:rPr>
          <w:lang w:val="sv-SE"/>
        </w:rPr>
        <w:t xml:space="preserve">Projektbeskrivning </w:t>
      </w:r>
      <w:r w:rsidRPr="00F9206B" w:rsidDel="00275D5F">
        <w:rPr>
          <w:lang w:val="sv-SE"/>
        </w:rPr>
        <w:t xml:space="preserve">enligt mall för den svenska delen av Eureka-klusterprojektet med tydligt fokus på hållbar utveckling och tillväxtpotential för Sverige </w:t>
      </w:r>
    </w:p>
    <w:p w14:paraId="003E2C06" w14:textId="77777777" w:rsidR="00F9206B" w:rsidRDefault="00F9206B" w:rsidP="00F9206B">
      <w:pPr>
        <w:pStyle w:val="Liststycke"/>
        <w:numPr>
          <w:ilvl w:val="0"/>
          <w:numId w:val="39"/>
        </w:numPr>
        <w:spacing w:after="0" w:line="240" w:lineRule="auto"/>
      </w:pPr>
      <w:r>
        <w:t>CV-mall</w:t>
      </w:r>
    </w:p>
    <w:p w14:paraId="6C2B88D7" w14:textId="77777777" w:rsidR="00F9206B" w:rsidRPr="00F9206B" w:rsidRDefault="00F9206B" w:rsidP="00F9206B">
      <w:pPr>
        <w:pStyle w:val="Liststycke"/>
        <w:numPr>
          <w:ilvl w:val="0"/>
          <w:numId w:val="39"/>
        </w:numPr>
        <w:spacing w:after="0" w:line="240" w:lineRule="auto"/>
        <w:rPr>
          <w:lang w:val="sv-SE"/>
        </w:rPr>
      </w:pPr>
      <w:r w:rsidRPr="00F9206B">
        <w:rPr>
          <w:lang w:val="sv-SE"/>
        </w:rPr>
        <w:t xml:space="preserve">KPI-mall (antingen </w:t>
      </w:r>
      <w:proofErr w:type="spellStart"/>
      <w:r w:rsidRPr="00F9206B">
        <w:rPr>
          <w:lang w:val="sv-SE"/>
        </w:rPr>
        <w:t>Vinnovas</w:t>
      </w:r>
      <w:proofErr w:type="spellEnd"/>
      <w:r w:rsidRPr="00F9206B">
        <w:rPr>
          <w:lang w:val="sv-SE"/>
        </w:rPr>
        <w:t xml:space="preserve"> eller eget dokument)</w:t>
      </w:r>
    </w:p>
    <w:p w14:paraId="38D968F0" w14:textId="0E78AE1B" w:rsidR="00F9206B" w:rsidRDefault="00F9206B" w:rsidP="00F9206B">
      <w:pPr>
        <w:pStyle w:val="Liststycke"/>
        <w:numPr>
          <w:ilvl w:val="0"/>
          <w:numId w:val="39"/>
        </w:numPr>
        <w:spacing w:after="0" w:line="240" w:lineRule="auto"/>
      </w:pPr>
      <w:r>
        <w:t>Full Project Proposal (FPP)</w:t>
      </w:r>
    </w:p>
    <w:p w14:paraId="3766D908" w14:textId="77777777" w:rsidR="00F9206B" w:rsidRDefault="00F9206B" w:rsidP="003575EC">
      <w:pPr>
        <w:pStyle w:val="Liststycke"/>
        <w:numPr>
          <w:ilvl w:val="0"/>
          <w:numId w:val="0"/>
        </w:numPr>
        <w:spacing w:after="0" w:line="240" w:lineRule="auto"/>
        <w:ind w:left="720"/>
      </w:pPr>
    </w:p>
    <w:p w14:paraId="079B9C41" w14:textId="77777777" w:rsidR="00F9206B" w:rsidRPr="00F9206B" w:rsidRDefault="00F9206B" w:rsidP="00F9206B">
      <w:pPr>
        <w:ind w:left="360"/>
        <w:rPr>
          <w:lang w:val="sv-SE"/>
        </w:rPr>
      </w:pPr>
      <w:r w:rsidRPr="00F9206B">
        <w:rPr>
          <w:lang w:val="sv-SE"/>
        </w:rPr>
        <w:t xml:space="preserve">Projektbeskrivningsmall och övriga mallar finns på webbsidan </w:t>
      </w:r>
      <w:hyperlink r:id="rId18" w:history="1">
        <w:r w:rsidRPr="00F9206B">
          <w:rPr>
            <w:rStyle w:val="Hyperlnk"/>
            <w:lang w:val="sv-SE"/>
          </w:rPr>
          <w:t>Eureka-kluster finansierar internationellt industriellt samarbete | Vinnova</w:t>
        </w:r>
      </w:hyperlink>
    </w:p>
    <w:p w14:paraId="0C54350D" w14:textId="512B7D19" w:rsidR="00B57E0A" w:rsidRPr="00AB7045" w:rsidRDefault="00B57E0A" w:rsidP="00AB7045">
      <w:pPr>
        <w:ind w:left="720" w:hanging="360"/>
        <w:rPr>
          <w:lang w:val="sv-SE"/>
        </w:rPr>
      </w:pPr>
    </w:p>
    <w:p w14:paraId="19A6917E" w14:textId="678293E3" w:rsidR="00730EE6" w:rsidRPr="00942B3B" w:rsidRDefault="00857AFD" w:rsidP="00730EE6">
      <w:pPr>
        <w:rPr>
          <w:rStyle w:val="Rubrik3Char"/>
          <w:rFonts w:eastAsiaTheme="minorHAnsi"/>
          <w:b w:val="0"/>
          <w:color w:val="4F81BD" w:themeColor="accent1"/>
          <w:sz w:val="22"/>
          <w:szCs w:val="22"/>
          <w:lang w:val="sv-SE"/>
        </w:rPr>
      </w:pPr>
      <w:r>
        <w:rPr>
          <w:rStyle w:val="Rubrik3Char"/>
          <w:lang w:val="sv-SE"/>
        </w:rPr>
        <w:t>Så gå</w:t>
      </w:r>
      <w:r w:rsidR="00942B3B">
        <w:rPr>
          <w:rStyle w:val="Rubrik3Char"/>
          <w:lang w:val="sv-SE"/>
        </w:rPr>
        <w:t>r</w:t>
      </w:r>
      <w:r>
        <w:rPr>
          <w:rStyle w:val="Rubrik3Char"/>
          <w:lang w:val="sv-SE"/>
        </w:rPr>
        <w:t xml:space="preserve"> ansökningsprocessen till </w:t>
      </w:r>
    </w:p>
    <w:p w14:paraId="2C28DBEC" w14:textId="2C4FE8FD" w:rsidR="00F406C7" w:rsidRPr="00F406C7" w:rsidRDefault="00F406C7" w:rsidP="00F406C7">
      <w:pPr>
        <w:spacing w:line="276" w:lineRule="auto"/>
        <w:rPr>
          <w:lang w:val="sv-SE"/>
        </w:rPr>
      </w:pPr>
      <w:r w:rsidRPr="00F406C7">
        <w:rPr>
          <w:lang w:val="sv-SE"/>
        </w:rPr>
        <w:t xml:space="preserve">Den generella ansökningsprocessen beskrivs i stegen nedan. Den kan dock skilja sig mellan olika klusterutlysningar, så det är viktigt att du på </w:t>
      </w:r>
      <w:proofErr w:type="spellStart"/>
      <w:r w:rsidRPr="00F406C7">
        <w:rPr>
          <w:lang w:val="sv-SE"/>
        </w:rPr>
        <w:t>Vinnovas</w:t>
      </w:r>
      <w:proofErr w:type="spellEnd"/>
      <w:r w:rsidRPr="00F406C7">
        <w:rPr>
          <w:lang w:val="sv-SE"/>
        </w:rPr>
        <w:t xml:space="preserve"> utlysningssida och respektive klusters utlysningssida tar reda på gällande villkor och datum för vald utlysning.</w:t>
      </w:r>
    </w:p>
    <w:p w14:paraId="5DE18F17" w14:textId="3B5098E8" w:rsidR="00F406C7" w:rsidRPr="00F406C7" w:rsidRDefault="00F406C7" w:rsidP="00F406C7">
      <w:pPr>
        <w:spacing w:line="276" w:lineRule="auto"/>
        <w:rPr>
          <w:lang w:val="sv-SE"/>
        </w:rPr>
      </w:pPr>
      <w:r w:rsidRPr="00F406C7">
        <w:rPr>
          <w:b/>
          <w:lang w:val="sv-SE"/>
        </w:rPr>
        <w:t>Steg 1:</w:t>
      </w:r>
      <w:r w:rsidRPr="00F406C7">
        <w:rPr>
          <w:lang w:val="sv-SE"/>
        </w:rPr>
        <w:t xml:space="preserve"> Sökande skickar in en skiss, en så kallad </w:t>
      </w:r>
      <w:proofErr w:type="spellStart"/>
      <w:r w:rsidRPr="00F406C7">
        <w:rPr>
          <w:i/>
          <w:iCs/>
          <w:lang w:val="sv-SE"/>
        </w:rPr>
        <w:t>project</w:t>
      </w:r>
      <w:proofErr w:type="spellEnd"/>
      <w:r w:rsidRPr="00F406C7">
        <w:rPr>
          <w:i/>
          <w:iCs/>
          <w:lang w:val="sv-SE"/>
        </w:rPr>
        <w:t xml:space="preserve"> </w:t>
      </w:r>
      <w:proofErr w:type="spellStart"/>
      <w:r w:rsidRPr="00F406C7">
        <w:rPr>
          <w:i/>
          <w:iCs/>
          <w:lang w:val="sv-SE"/>
        </w:rPr>
        <w:t>outline</w:t>
      </w:r>
      <w:proofErr w:type="spellEnd"/>
      <w:r w:rsidRPr="00F406C7">
        <w:rPr>
          <w:lang w:val="sv-SE"/>
        </w:rPr>
        <w:t xml:space="preserve"> (PO), till utvalt kluster. </w:t>
      </w:r>
    </w:p>
    <w:p w14:paraId="4CAE87E6" w14:textId="4C7885CB" w:rsidR="00F406C7" w:rsidRPr="00F406C7" w:rsidRDefault="00F406C7" w:rsidP="00E14748">
      <w:pPr>
        <w:spacing w:line="276" w:lineRule="auto"/>
        <w:rPr>
          <w:lang w:val="sv-SE"/>
        </w:rPr>
      </w:pPr>
      <w:r w:rsidRPr="00F406C7">
        <w:rPr>
          <w:b/>
          <w:lang w:val="sv-SE"/>
        </w:rPr>
        <w:t>Steg 2:</w:t>
      </w:r>
      <w:r w:rsidRPr="00F406C7">
        <w:rPr>
          <w:lang w:val="sv-SE"/>
        </w:rPr>
        <w:t xml:space="preserve"> Klustret och Vinnova bedömer ansökan och om den håller tillräckligt hög kvalitet erbjuds ni att skicka in en fullständig ansökan (</w:t>
      </w:r>
      <w:r w:rsidRPr="00F406C7">
        <w:rPr>
          <w:i/>
          <w:lang w:val="sv-SE"/>
        </w:rPr>
        <w:t xml:space="preserve">full </w:t>
      </w:r>
      <w:proofErr w:type="spellStart"/>
      <w:r w:rsidRPr="00F406C7">
        <w:rPr>
          <w:i/>
          <w:lang w:val="sv-SE"/>
        </w:rPr>
        <w:t>project</w:t>
      </w:r>
      <w:proofErr w:type="spellEnd"/>
      <w:r w:rsidRPr="00F406C7">
        <w:rPr>
          <w:i/>
          <w:lang w:val="sv-SE"/>
        </w:rPr>
        <w:t xml:space="preserve"> </w:t>
      </w:r>
      <w:proofErr w:type="spellStart"/>
      <w:r w:rsidRPr="00F406C7">
        <w:rPr>
          <w:i/>
          <w:lang w:val="sv-SE"/>
        </w:rPr>
        <w:t>proposal</w:t>
      </w:r>
      <w:proofErr w:type="spellEnd"/>
      <w:r w:rsidRPr="00F406C7">
        <w:rPr>
          <w:lang w:val="sv-SE"/>
        </w:rPr>
        <w:t xml:space="preserve"> (FPP)). </w:t>
      </w:r>
    </w:p>
    <w:p w14:paraId="4AE28AE5" w14:textId="670F098E" w:rsidR="00F406C7" w:rsidRPr="00F9206B" w:rsidRDefault="00F406C7" w:rsidP="00F406C7">
      <w:pPr>
        <w:spacing w:line="276" w:lineRule="auto"/>
        <w:rPr>
          <w:lang w:val="sv-SE"/>
        </w:rPr>
      </w:pPr>
      <w:r w:rsidRPr="00F406C7">
        <w:rPr>
          <w:b/>
          <w:lang w:val="sv-SE"/>
        </w:rPr>
        <w:t>Steg 3:</w:t>
      </w:r>
      <w:r w:rsidRPr="00F406C7">
        <w:rPr>
          <w:lang w:val="sv-SE"/>
        </w:rPr>
        <w:t xml:space="preserve"> Den fullständiga ansökan från det internationella konsortiet bedöms och de ansökningar som blir godkända får så kallad Eureka-</w:t>
      </w:r>
      <w:proofErr w:type="spellStart"/>
      <w:r w:rsidRPr="00F406C7">
        <w:rPr>
          <w:lang w:val="sv-SE"/>
        </w:rPr>
        <w:t>label</w:t>
      </w:r>
      <w:proofErr w:type="spellEnd"/>
      <w:r w:rsidRPr="00F406C7">
        <w:rPr>
          <w:lang w:val="sv-SE"/>
        </w:rPr>
        <w:t xml:space="preserve">. Det innebär att de nationella konsortierna ges möjlighet att skicka in ansökningar till respektive lands finansierande myndighet. </w:t>
      </w:r>
      <w:r w:rsidRPr="00F9206B">
        <w:rPr>
          <w:lang w:val="sv-SE"/>
        </w:rPr>
        <w:t>Det är i detta steg som det svenska konsortiet kan bjudas in att skicka in sin ansökan till Vinnova.</w:t>
      </w:r>
    </w:p>
    <w:p w14:paraId="3C4E45D7" w14:textId="429DBC91" w:rsidR="00F406C7" w:rsidRPr="00F9206B" w:rsidDel="00275D5F" w:rsidRDefault="00F406C7" w:rsidP="00AB7045">
      <w:pPr>
        <w:spacing w:line="276" w:lineRule="auto"/>
        <w:rPr>
          <w:lang w:val="sv-SE"/>
        </w:rPr>
      </w:pPr>
      <w:r w:rsidRPr="00F9206B">
        <w:rPr>
          <w:b/>
          <w:lang w:val="sv-SE"/>
        </w:rPr>
        <w:t>Steg 4</w:t>
      </w:r>
      <w:r w:rsidRPr="00F9206B">
        <w:rPr>
          <w:lang w:val="sv-SE"/>
        </w:rPr>
        <w:t>: För att skicka in en gemensam ansökan om finansiering för svenska deltagare i ett Eureka-klusterprojekt med Eureka-</w:t>
      </w:r>
      <w:proofErr w:type="spellStart"/>
      <w:r w:rsidRPr="00F9206B">
        <w:rPr>
          <w:lang w:val="sv-SE"/>
        </w:rPr>
        <w:t>label</w:t>
      </w:r>
      <w:proofErr w:type="spellEnd"/>
      <w:r w:rsidRPr="00F9206B">
        <w:rPr>
          <w:lang w:val="sv-SE"/>
        </w:rPr>
        <w:t xml:space="preserve"> fyller ni i en ansökan i vår e-tjänst. Länk till e-tjänsten finns i inbjudan från Vinnova. </w:t>
      </w:r>
    </w:p>
    <w:p w14:paraId="21DA22A6" w14:textId="77777777" w:rsidR="00F406C7" w:rsidRPr="00F9206B" w:rsidDel="00275D5F" w:rsidRDefault="00F406C7" w:rsidP="00F406C7">
      <w:pPr>
        <w:rPr>
          <w:lang w:val="sv-SE"/>
        </w:rPr>
      </w:pPr>
      <w:r w:rsidRPr="00F9206B" w:rsidDel="00275D5F">
        <w:rPr>
          <w:lang w:val="sv-SE"/>
        </w:rPr>
        <w:t xml:space="preserve">Projekttitel ska vara </w:t>
      </w:r>
      <w:r w:rsidRPr="00F9206B" w:rsidDel="00275D5F">
        <w:rPr>
          <w:b/>
          <w:lang w:val="sv-SE"/>
        </w:rPr>
        <w:t xml:space="preserve">Eureka klusternamn projektnamn </w:t>
      </w:r>
    </w:p>
    <w:p w14:paraId="095AFF53" w14:textId="1F3AE9FE" w:rsidR="00F406C7" w:rsidRPr="00F9206B" w:rsidDel="00275D5F" w:rsidRDefault="00F406C7" w:rsidP="00F406C7">
      <w:pPr>
        <w:rPr>
          <w:lang w:val="sv-SE"/>
        </w:rPr>
      </w:pPr>
      <w:r w:rsidRPr="00F9206B" w:rsidDel="00275D5F">
        <w:rPr>
          <w:lang w:val="sv-SE"/>
        </w:rPr>
        <w:t>Exempel: Eureka ITEA4 THING</w:t>
      </w:r>
    </w:p>
    <w:p w14:paraId="0301B985" w14:textId="77777777" w:rsidR="00F406C7" w:rsidRPr="00F9206B" w:rsidDel="00275D5F" w:rsidRDefault="00F406C7" w:rsidP="00F406C7">
      <w:pPr>
        <w:rPr>
          <w:lang w:val="sv-SE"/>
        </w:rPr>
      </w:pPr>
      <w:r w:rsidRPr="00F9206B" w:rsidDel="00275D5F">
        <w:rPr>
          <w:lang w:val="sv-SE"/>
        </w:rPr>
        <w:t>När ansökningstiden har gått ut kan komplettering av ansökan endast ske på begäran från oss.</w:t>
      </w:r>
    </w:p>
    <w:p w14:paraId="76DAFB6B" w14:textId="28303102" w:rsidR="00F406C7" w:rsidRPr="005B2687" w:rsidRDefault="00F406C7" w:rsidP="005B2687">
      <w:pPr>
        <w:spacing w:before="160" w:line="276" w:lineRule="auto"/>
        <w:rPr>
          <w:lang w:val="sv-SE"/>
        </w:rPr>
      </w:pPr>
      <w:r w:rsidRPr="00F9206B" w:rsidDel="00275D5F">
        <w:rPr>
          <w:lang w:val="sv-SE"/>
        </w:rPr>
        <w:t>Observera att du inte får påbörja projektet innan ansökan lämnas in och den har blivit godkänd. Projektet får starta när minst två länder har beviljats finansiering.</w:t>
      </w:r>
    </w:p>
    <w:p w14:paraId="18A58DA8" w14:textId="77777777" w:rsidR="00730EE6" w:rsidRPr="00672967" w:rsidRDefault="00730EE6" w:rsidP="00730EE6">
      <w:pPr>
        <w:pStyle w:val="Rubrik3"/>
        <w:rPr>
          <w:lang w:val="sv-SE"/>
        </w:rPr>
      </w:pPr>
      <w:r w:rsidRPr="00672967">
        <w:rPr>
          <w:lang w:val="sv-SE"/>
        </w:rPr>
        <w:t>Påbörja ansökan i god tid</w:t>
      </w:r>
    </w:p>
    <w:p w14:paraId="1A71F996" w14:textId="639377BE" w:rsidR="00860665" w:rsidRDefault="00730EE6" w:rsidP="00730EE6">
      <w:pPr>
        <w:rPr>
          <w:lang w:val="sv-SE"/>
        </w:rPr>
      </w:pPr>
      <w:r w:rsidRPr="00672967">
        <w:rPr>
          <w:lang w:val="sv-SE"/>
        </w:rPr>
        <w:t>Tänk på att det tar tid att göra en ansökan. Att fylla i mallar kan ta flera dagar, eftersom de</w:t>
      </w:r>
      <w:r w:rsidR="002E2B90">
        <w:rPr>
          <w:lang w:val="sv-SE"/>
        </w:rPr>
        <w:t>t</w:t>
      </w:r>
      <w:r w:rsidRPr="00672967">
        <w:rPr>
          <w:lang w:val="sv-SE"/>
        </w:rPr>
        <w:t xml:space="preserve"> bygger på analyser ni ska göra.</w:t>
      </w:r>
    </w:p>
    <w:p w14:paraId="0AD28532" w14:textId="4A74ED7D" w:rsidR="00100CCB" w:rsidRDefault="00947080" w:rsidP="00730EE6">
      <w:pPr>
        <w:rPr>
          <w:lang w:val="sv-SE"/>
        </w:rPr>
      </w:pPr>
      <w:r>
        <w:rPr>
          <w:lang w:val="sv-SE"/>
        </w:rPr>
        <w:t xml:space="preserve">I vår e-tjänst kan ni </w:t>
      </w:r>
      <w:r w:rsidR="00730EE6" w:rsidRPr="00672967">
        <w:rPr>
          <w:lang w:val="sv-SE"/>
        </w:rPr>
        <w:t>börja fylla i uppgifter</w:t>
      </w:r>
      <w:r w:rsidR="00F455EB">
        <w:rPr>
          <w:lang w:val="sv-SE"/>
        </w:rPr>
        <w:t xml:space="preserve"> </w:t>
      </w:r>
      <w:r w:rsidR="00730EE6" w:rsidRPr="00672967">
        <w:rPr>
          <w:lang w:val="sv-SE"/>
        </w:rPr>
        <w:t xml:space="preserve">och </w:t>
      </w:r>
      <w:r w:rsidR="00EB4177">
        <w:rPr>
          <w:lang w:val="sv-SE"/>
        </w:rPr>
        <w:t xml:space="preserve">sedan </w:t>
      </w:r>
      <w:r w:rsidR="00730EE6" w:rsidRPr="00672967">
        <w:rPr>
          <w:lang w:val="sv-SE"/>
        </w:rPr>
        <w:t>fortsätta vid ett senare tillfälle.</w:t>
      </w:r>
      <w:r w:rsidR="007E2204">
        <w:rPr>
          <w:lang w:val="sv-SE"/>
        </w:rPr>
        <w:t xml:space="preserve"> </w:t>
      </w:r>
      <w:r>
        <w:rPr>
          <w:lang w:val="sv-SE"/>
        </w:rPr>
        <w:t xml:space="preserve">Ni kan </w:t>
      </w:r>
      <w:r w:rsidR="00F455EB">
        <w:rPr>
          <w:lang w:val="sv-SE"/>
        </w:rPr>
        <w:t xml:space="preserve">också </w:t>
      </w:r>
      <w:r>
        <w:rPr>
          <w:lang w:val="sv-SE"/>
        </w:rPr>
        <w:t xml:space="preserve">dela ut behörigheter till andra som ni vill ska bidra i ansökan. </w:t>
      </w:r>
      <w:r w:rsidR="00730EE6" w:rsidRPr="00672967">
        <w:rPr>
          <w:lang w:val="sv-SE"/>
        </w:rPr>
        <w:t xml:space="preserve">När ansökan är färdig markerar ni den som klar. </w:t>
      </w:r>
    </w:p>
    <w:p w14:paraId="5CDB6609" w14:textId="778D8274" w:rsidR="00730EE6" w:rsidRDefault="00730EE6" w:rsidP="00730EE6">
      <w:pPr>
        <w:rPr>
          <w:lang w:val="sv-SE"/>
        </w:rPr>
      </w:pPr>
      <w:r w:rsidRPr="00672967">
        <w:rPr>
          <w:lang w:val="sv-SE"/>
        </w:rPr>
        <w:t xml:space="preserve">Ni kan när som helst låsa upp ansökan och göra ändringar, ända fram till sista ansökningsdag. Om ni låser upp ansökan, måste ni sedan markera den </w:t>
      </w:r>
      <w:r w:rsidR="00B64D4B">
        <w:rPr>
          <w:lang w:val="sv-SE"/>
        </w:rPr>
        <w:t xml:space="preserve">som klar </w:t>
      </w:r>
      <w:r w:rsidRPr="00672967">
        <w:rPr>
          <w:lang w:val="sv-SE"/>
        </w:rPr>
        <w:t>för att den ska registreras när utlysningen stänger.</w:t>
      </w:r>
    </w:p>
    <w:p w14:paraId="6A059A00" w14:textId="236B1D82" w:rsidR="00A36E1A" w:rsidRPr="00672967" w:rsidRDefault="00D9215B" w:rsidP="32C627C3">
      <w:pPr>
        <w:pStyle w:val="Rubrik2"/>
        <w:rPr>
          <w:lang w:val="sv-SE"/>
        </w:rPr>
      </w:pPr>
      <w:bookmarkStart w:id="9" w:name="_Toc69140607"/>
      <w:r>
        <w:rPr>
          <w:lang w:val="sv-SE"/>
        </w:rPr>
        <w:t xml:space="preserve">10. </w:t>
      </w:r>
      <w:r w:rsidR="00A36E1A">
        <w:rPr>
          <w:lang w:val="sv-SE"/>
        </w:rPr>
        <w:t>Vad</w:t>
      </w:r>
      <w:r w:rsidR="00A36E1A" w:rsidRPr="00672967">
        <w:rPr>
          <w:lang w:val="sv-SE"/>
        </w:rPr>
        <w:t xml:space="preserve"> händer när utlysningen stängt</w:t>
      </w:r>
      <w:r w:rsidR="00A36E1A">
        <w:rPr>
          <w:lang w:val="sv-SE"/>
        </w:rPr>
        <w:t>?</w:t>
      </w:r>
    </w:p>
    <w:p w14:paraId="65B17FFB" w14:textId="13231D9F" w:rsidR="007A58F7" w:rsidRPr="0047661F" w:rsidRDefault="007A58F7" w:rsidP="00DC2538">
      <w:pPr>
        <w:rPr>
          <w:lang w:val="sv-SE"/>
        </w:rPr>
      </w:pPr>
      <w:r w:rsidRPr="32C627C3">
        <w:rPr>
          <w:lang w:val="sv-SE"/>
        </w:rPr>
        <w:t xml:space="preserve">När </w:t>
      </w:r>
      <w:r w:rsidR="009050F9">
        <w:rPr>
          <w:lang w:val="sv-SE"/>
        </w:rPr>
        <w:t xml:space="preserve">utlysningen stänger registreras </w:t>
      </w:r>
      <w:r w:rsidRPr="32C627C3">
        <w:rPr>
          <w:lang w:val="sv-SE"/>
        </w:rPr>
        <w:t>er ansökan</w:t>
      </w:r>
      <w:r w:rsidR="009050F9">
        <w:rPr>
          <w:lang w:val="sv-SE"/>
        </w:rPr>
        <w:t xml:space="preserve">. Då </w:t>
      </w:r>
      <w:r w:rsidRPr="32C627C3">
        <w:rPr>
          <w:lang w:val="sv-SE"/>
        </w:rPr>
        <w:t xml:space="preserve">skickar vi en </w:t>
      </w:r>
      <w:r w:rsidR="00C20C21">
        <w:rPr>
          <w:lang w:val="sv-SE"/>
        </w:rPr>
        <w:t>e-post</w:t>
      </w:r>
      <w:r w:rsidRPr="32C627C3">
        <w:rPr>
          <w:lang w:val="sv-SE"/>
        </w:rPr>
        <w:t>bekräftelse till den som står för användarkontot</w:t>
      </w:r>
      <w:r w:rsidR="008B57ED">
        <w:rPr>
          <w:lang w:val="sv-SE"/>
        </w:rPr>
        <w:t xml:space="preserve">, </w:t>
      </w:r>
      <w:r w:rsidRPr="32C627C3">
        <w:rPr>
          <w:lang w:val="sv-SE"/>
        </w:rPr>
        <w:t>projektledaren och firmatecknaren.</w:t>
      </w:r>
      <w:r w:rsidR="00DF54DB">
        <w:rPr>
          <w:lang w:val="sv-SE"/>
        </w:rPr>
        <w:t xml:space="preserve"> </w:t>
      </w:r>
      <w:r w:rsidRPr="0047661F">
        <w:rPr>
          <w:lang w:val="sv-SE"/>
        </w:rPr>
        <w:t>Om ni inte har fått en bekräftelse inom 24 timmar efter att utlysningen stängt, hör av er till oss.</w:t>
      </w:r>
    </w:p>
    <w:p w14:paraId="21392212" w14:textId="5D01AD71" w:rsidR="009B126F" w:rsidRPr="009B126F" w:rsidRDefault="007A58F7" w:rsidP="00DC2538">
      <w:pPr>
        <w:rPr>
          <w:lang w:val="sv-SE"/>
        </w:rPr>
      </w:pPr>
      <w:r w:rsidRPr="0047661F">
        <w:rPr>
          <w:lang w:val="sv-SE"/>
        </w:rPr>
        <w:t>När utlysningen stängt kan ni inte ändra något i ansökan. Då kan ni bara komplettera om vi ber om det</w:t>
      </w:r>
      <w:r w:rsidR="00A36E1A" w:rsidRPr="00672967">
        <w:rPr>
          <w:lang w:val="sv-SE"/>
        </w:rPr>
        <w:t>.</w:t>
      </w:r>
    </w:p>
    <w:p w14:paraId="15C7EB49" w14:textId="1D66FF5A" w:rsidR="00A36E1A" w:rsidRDefault="00A36E1A" w:rsidP="00C159B9">
      <w:pPr>
        <w:rPr>
          <w:rStyle w:val="Rubrik3Char"/>
          <w:lang w:val="sv-SE"/>
        </w:rPr>
      </w:pPr>
      <w:r w:rsidRPr="00CA5528">
        <w:rPr>
          <w:rStyle w:val="Rubrik3Char"/>
          <w:lang w:val="sv-SE"/>
        </w:rPr>
        <w:t>Vem kan läsa er ansökan?</w:t>
      </w:r>
    </w:p>
    <w:p w14:paraId="34919373" w14:textId="3B70C5AE" w:rsidR="003B28B6" w:rsidRPr="003B28B6" w:rsidRDefault="003B28B6" w:rsidP="003B28B6">
      <w:pPr>
        <w:rPr>
          <w:lang w:val="sv-SE"/>
        </w:rPr>
      </w:pPr>
      <w:r w:rsidRPr="003B28B6">
        <w:rPr>
          <w:lang w:val="sv-SE"/>
        </w:rPr>
        <w:t xml:space="preserve">Den svenska ansökan bedöms </w:t>
      </w:r>
      <w:r w:rsidR="00292727">
        <w:rPr>
          <w:lang w:val="sv-SE"/>
        </w:rPr>
        <w:t xml:space="preserve">enligt bedömningskriterierna i avsnitt 7. Bedömningen sker i konkurrens mellan inkomna ansökningar. </w:t>
      </w:r>
      <w:r w:rsidR="00D36ADA">
        <w:rPr>
          <w:lang w:val="sv-SE"/>
        </w:rPr>
        <w:t xml:space="preserve">Er ansökan kommer att läsas av medarbetare på Vinnova och de externa bedömare som medverkar i den här utlysningen. </w:t>
      </w:r>
    </w:p>
    <w:p w14:paraId="64721D19" w14:textId="77777777" w:rsidR="00637209" w:rsidRDefault="4341BFBD" w:rsidP="00951028">
      <w:pPr>
        <w:rPr>
          <w:lang w:val="sv-SE"/>
        </w:rPr>
      </w:pPr>
      <w:r w:rsidRPr="70432347">
        <w:rPr>
          <w:lang w:val="sv-SE"/>
        </w:rPr>
        <w:t xml:space="preserve">Ansökningar som lämnas in till oss blir allmänna handlingar. </w:t>
      </w:r>
      <w:r w:rsidR="3C81B545" w:rsidRPr="70432347">
        <w:rPr>
          <w:lang w:val="sv-SE"/>
        </w:rPr>
        <w:t xml:space="preserve">Det innebär att vi måste lämna ut dem om </w:t>
      </w:r>
      <w:r w:rsidR="681B91AB" w:rsidRPr="70432347">
        <w:rPr>
          <w:lang w:val="sv-SE"/>
        </w:rPr>
        <w:t>de</w:t>
      </w:r>
      <w:r w:rsidR="3C81B545" w:rsidRPr="70432347">
        <w:rPr>
          <w:lang w:val="sv-SE"/>
        </w:rPr>
        <w:t xml:space="preserve"> efterfråga</w:t>
      </w:r>
      <w:r w:rsidR="681B91AB" w:rsidRPr="70432347">
        <w:rPr>
          <w:lang w:val="sv-SE"/>
        </w:rPr>
        <w:t>s</w:t>
      </w:r>
      <w:r w:rsidR="3C81B545" w:rsidRPr="70432347">
        <w:rPr>
          <w:lang w:val="sv-SE"/>
        </w:rPr>
        <w:t>.</w:t>
      </w:r>
      <w:r w:rsidR="084C9B78" w:rsidRPr="70432347">
        <w:rPr>
          <w:lang w:val="sv-SE"/>
        </w:rPr>
        <w:t xml:space="preserve"> </w:t>
      </w:r>
      <w:r w:rsidRPr="70432347">
        <w:rPr>
          <w:lang w:val="sv-SE"/>
        </w:rPr>
        <w:t xml:space="preserve">Men vi </w:t>
      </w:r>
      <w:r w:rsidR="0362136D" w:rsidRPr="70432347">
        <w:rPr>
          <w:lang w:val="sv-SE"/>
        </w:rPr>
        <w:t xml:space="preserve">sekretessbelägger </w:t>
      </w:r>
      <w:r w:rsidR="4D98CC1F" w:rsidRPr="70432347">
        <w:rPr>
          <w:lang w:val="sv-SE"/>
        </w:rPr>
        <w:t>uppgifter</w:t>
      </w:r>
      <w:r w:rsidR="0362136D" w:rsidRPr="70432347">
        <w:rPr>
          <w:lang w:val="sv-SE"/>
        </w:rPr>
        <w:t xml:space="preserve"> som vi bedömer skulle kunna innebära </w:t>
      </w:r>
      <w:r w:rsidR="0EF82ABA" w:rsidRPr="70432347">
        <w:rPr>
          <w:lang w:val="sv-SE"/>
        </w:rPr>
        <w:t xml:space="preserve">ekonomisk skada </w:t>
      </w:r>
      <w:r w:rsidR="4D98CC1F" w:rsidRPr="70432347">
        <w:rPr>
          <w:lang w:val="sv-SE"/>
        </w:rPr>
        <w:t xml:space="preserve">för den enskilde </w:t>
      </w:r>
      <w:r w:rsidR="0EF82ABA" w:rsidRPr="70432347">
        <w:rPr>
          <w:lang w:val="sv-SE"/>
        </w:rPr>
        <w:t>om de lämnas ut</w:t>
      </w:r>
      <w:r w:rsidR="0732FBA3" w:rsidRPr="70432347">
        <w:rPr>
          <w:lang w:val="sv-SE"/>
        </w:rPr>
        <w:t>. Det kan till exempel vara</w:t>
      </w:r>
      <w:r w:rsidR="0EF82ABA" w:rsidRPr="70432347">
        <w:rPr>
          <w:lang w:val="sv-SE"/>
        </w:rPr>
        <w:t xml:space="preserve"> </w:t>
      </w:r>
      <w:r w:rsidRPr="70432347">
        <w:rPr>
          <w:lang w:val="sv-SE"/>
        </w:rPr>
        <w:t xml:space="preserve">uppgifter om </w:t>
      </w:r>
      <w:r w:rsidR="4D98CC1F" w:rsidRPr="70432347">
        <w:rPr>
          <w:lang w:val="sv-SE"/>
        </w:rPr>
        <w:t>affärs- och driftförhållanden</w:t>
      </w:r>
      <w:r w:rsidRPr="70432347">
        <w:rPr>
          <w:lang w:val="sv-SE"/>
        </w:rPr>
        <w:t>, uppfinningar eller forskningsresultat</w:t>
      </w:r>
      <w:r w:rsidR="794FBB5F" w:rsidRPr="70432347">
        <w:rPr>
          <w:lang w:val="sv-SE"/>
        </w:rPr>
        <w:t>.</w:t>
      </w:r>
    </w:p>
    <w:bookmarkEnd w:id="9"/>
    <w:p w14:paraId="634EE68B" w14:textId="4CECEB5C" w:rsidR="00FB1183" w:rsidRPr="00637209" w:rsidRDefault="006F7D3D" w:rsidP="00E44CCE">
      <w:pPr>
        <w:rPr>
          <w:lang w:val="sv-SE"/>
        </w:rPr>
      </w:pPr>
      <w:r>
        <w:fldChar w:fldCharType="begin"/>
      </w:r>
      <w:r w:rsidRPr="00E47AE4">
        <w:rPr>
          <w:lang w:val="sv-SE"/>
        </w:rPr>
        <w:instrText>HYPERLINK "https://www.vinnova.se/om-oss/vart-uppdrag/regler-som-styr-var-verksamhet/allmanna-handlingar-och-sekretess/" \h</w:instrText>
      </w:r>
      <w:r>
        <w:fldChar w:fldCharType="separate"/>
      </w:r>
      <w:r w:rsidR="00A36E1A" w:rsidRPr="4228A15F">
        <w:rPr>
          <w:rStyle w:val="Hyperlnk"/>
          <w:color w:val="B546AF"/>
          <w:lang w:val="sv-SE"/>
        </w:rPr>
        <w:t>Så hanterar vi allmänna handlingar och sekretess</w:t>
      </w:r>
      <w:r>
        <w:rPr>
          <w:rStyle w:val="Hyperlnk"/>
          <w:color w:val="B546AF"/>
          <w:lang w:val="sv-SE"/>
        </w:rPr>
        <w:fldChar w:fldCharType="end"/>
      </w:r>
    </w:p>
    <w:sectPr w:rsidR="00FB1183" w:rsidRPr="00637209" w:rsidSect="00E83B44">
      <w:headerReference w:type="default" r:id="rId19"/>
      <w:pgSz w:w="11906" w:h="16838" w:code="9"/>
      <w:pgMar w:top="2410" w:right="1985" w:bottom="1276" w:left="1985"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2E326" w14:textId="77777777" w:rsidR="00360CB5" w:rsidRDefault="00360CB5" w:rsidP="00BF343C">
      <w:r>
        <w:separator/>
      </w:r>
    </w:p>
  </w:endnote>
  <w:endnote w:type="continuationSeparator" w:id="0">
    <w:p w14:paraId="33BF5A6B" w14:textId="77777777" w:rsidR="00360CB5" w:rsidRDefault="00360CB5" w:rsidP="00BF343C">
      <w:r>
        <w:continuationSeparator/>
      </w:r>
    </w:p>
  </w:endnote>
  <w:endnote w:type="continuationNotice" w:id="1">
    <w:p w14:paraId="4B82D48C" w14:textId="77777777" w:rsidR="00360CB5" w:rsidRDefault="00360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0EA34" w14:textId="77777777" w:rsidR="00360CB5" w:rsidRDefault="00360CB5" w:rsidP="00BF343C">
      <w:r>
        <w:separator/>
      </w:r>
    </w:p>
  </w:footnote>
  <w:footnote w:type="continuationSeparator" w:id="0">
    <w:p w14:paraId="3C7F1C5A" w14:textId="77777777" w:rsidR="00360CB5" w:rsidRDefault="00360CB5" w:rsidP="00BF343C">
      <w:r>
        <w:continuationSeparator/>
      </w:r>
    </w:p>
  </w:footnote>
  <w:footnote w:type="continuationNotice" w:id="1">
    <w:p w14:paraId="165485F0" w14:textId="77777777" w:rsidR="00360CB5" w:rsidRDefault="00360CB5">
      <w:pPr>
        <w:spacing w:after="0" w:line="240" w:lineRule="auto"/>
      </w:pPr>
    </w:p>
  </w:footnote>
  <w:footnote w:id="2">
    <w:p w14:paraId="774D7BF1" w14:textId="73551EA9" w:rsidR="0062548F" w:rsidRPr="0062548F" w:rsidRDefault="0062548F" w:rsidP="0062548F">
      <w:pPr>
        <w:pStyle w:val="Fotnotstext"/>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E3EC5" w14:textId="35C51328" w:rsidR="00C827D1" w:rsidRPr="00F546F0" w:rsidRDefault="00C827D1" w:rsidP="00E47AE4">
    <w:pPr>
      <w:pStyle w:val="Sidhuvud"/>
      <w:tabs>
        <w:tab w:val="clear" w:pos="4513"/>
        <w:tab w:val="clear" w:pos="9026"/>
        <w:tab w:val="left" w:pos="3402"/>
        <w:tab w:val="left" w:pos="6379"/>
        <w:tab w:val="right" w:pos="9072"/>
      </w:tabs>
      <w:ind w:left="-907" w:right="-1136"/>
      <w:rPr>
        <w:sz w:val="17"/>
        <w:szCs w:val="17"/>
        <w:lang w:val="nb-NO"/>
      </w:rPr>
    </w:pPr>
    <w:r w:rsidRPr="00F546F0">
      <w:rPr>
        <w:color w:val="2B579A"/>
        <w:sz w:val="17"/>
        <w:szCs w:val="17"/>
        <w:shd w:val="clear" w:color="auto" w:fill="E6E6E6"/>
      </w:rPr>
      <w:drawing>
        <wp:anchor distT="0" distB="0" distL="114300" distR="114300" simplePos="0" relativeHeight="251658240" behindDoc="0" locked="0" layoutInCell="1" allowOverlap="1" wp14:anchorId="4794FDC3" wp14:editId="39D7FB9B">
          <wp:simplePos x="0" y="0"/>
          <wp:positionH relativeFrom="column">
            <wp:posOffset>-668020</wp:posOffset>
          </wp:positionH>
          <wp:positionV relativeFrom="page">
            <wp:posOffset>454025</wp:posOffset>
          </wp:positionV>
          <wp:extent cx="1487170" cy="172720"/>
          <wp:effectExtent l="0" t="0" r="0" b="0"/>
          <wp:wrapSquare wrapText="bothSides"/>
          <wp:docPr id="573710742" name="Bildobjekt 573710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172720"/>
                  </a:xfrm>
                  <a:prstGeom prst="rect">
                    <a:avLst/>
                  </a:prstGeom>
                  <a:noFill/>
                  <a:ln>
                    <a:noFill/>
                  </a:ln>
                </pic:spPr>
              </pic:pic>
            </a:graphicData>
          </a:graphic>
        </wp:anchor>
      </w:drawing>
    </w:r>
    <w:r w:rsidRPr="00F546F0">
      <w:rPr>
        <w:sz w:val="17"/>
        <w:szCs w:val="17"/>
        <w:lang w:val="nb-NO"/>
      </w:rPr>
      <w:tab/>
    </w:r>
  </w:p>
  <w:p w14:paraId="1E5AEC4D" w14:textId="77777777" w:rsidR="00A33AA6" w:rsidRPr="00C827D1" w:rsidRDefault="00A33AA6" w:rsidP="00C827D1">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647E"/>
    <w:multiLevelType w:val="hybridMultilevel"/>
    <w:tmpl w:val="AC54AFA4"/>
    <w:lvl w:ilvl="0" w:tplc="36E0B4C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693DE1"/>
    <w:multiLevelType w:val="hybridMultilevel"/>
    <w:tmpl w:val="EB081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EF3228"/>
    <w:multiLevelType w:val="hybridMultilevel"/>
    <w:tmpl w:val="C764E9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EA59A0"/>
    <w:multiLevelType w:val="hybridMultilevel"/>
    <w:tmpl w:val="410E2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677378"/>
    <w:multiLevelType w:val="hybridMultilevel"/>
    <w:tmpl w:val="117AE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8409DE"/>
    <w:multiLevelType w:val="hybridMultilevel"/>
    <w:tmpl w:val="747AC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C60432"/>
    <w:multiLevelType w:val="hybridMultilevel"/>
    <w:tmpl w:val="2F2289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AB013F"/>
    <w:multiLevelType w:val="hybridMultilevel"/>
    <w:tmpl w:val="E9526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8077B9"/>
    <w:multiLevelType w:val="hybridMultilevel"/>
    <w:tmpl w:val="87BCC77E"/>
    <w:lvl w:ilvl="0" w:tplc="B01C8DC6">
      <w:start w:val="1"/>
      <w:numFmt w:val="decimal"/>
      <w:lvlText w:val="%1."/>
      <w:lvlJc w:val="left"/>
      <w:pPr>
        <w:ind w:left="1440" w:hanging="360"/>
      </w:pPr>
    </w:lvl>
    <w:lvl w:ilvl="1" w:tplc="5BD2204E">
      <w:start w:val="1"/>
      <w:numFmt w:val="decimal"/>
      <w:lvlText w:val="%2."/>
      <w:lvlJc w:val="left"/>
      <w:pPr>
        <w:ind w:left="1440" w:hanging="360"/>
      </w:pPr>
    </w:lvl>
    <w:lvl w:ilvl="2" w:tplc="D98EBF56">
      <w:start w:val="1"/>
      <w:numFmt w:val="decimal"/>
      <w:lvlText w:val="%3."/>
      <w:lvlJc w:val="left"/>
      <w:pPr>
        <w:ind w:left="1440" w:hanging="360"/>
      </w:pPr>
    </w:lvl>
    <w:lvl w:ilvl="3" w:tplc="EA02CFF4">
      <w:start w:val="1"/>
      <w:numFmt w:val="decimal"/>
      <w:lvlText w:val="%4."/>
      <w:lvlJc w:val="left"/>
      <w:pPr>
        <w:ind w:left="1440" w:hanging="360"/>
      </w:pPr>
    </w:lvl>
    <w:lvl w:ilvl="4" w:tplc="3CFE29B4">
      <w:start w:val="1"/>
      <w:numFmt w:val="decimal"/>
      <w:lvlText w:val="%5."/>
      <w:lvlJc w:val="left"/>
      <w:pPr>
        <w:ind w:left="1440" w:hanging="360"/>
      </w:pPr>
    </w:lvl>
    <w:lvl w:ilvl="5" w:tplc="2566193C">
      <w:start w:val="1"/>
      <w:numFmt w:val="decimal"/>
      <w:lvlText w:val="%6."/>
      <w:lvlJc w:val="left"/>
      <w:pPr>
        <w:ind w:left="1440" w:hanging="360"/>
      </w:pPr>
    </w:lvl>
    <w:lvl w:ilvl="6" w:tplc="8CC83EBA">
      <w:start w:val="1"/>
      <w:numFmt w:val="decimal"/>
      <w:lvlText w:val="%7."/>
      <w:lvlJc w:val="left"/>
      <w:pPr>
        <w:ind w:left="1440" w:hanging="360"/>
      </w:pPr>
    </w:lvl>
    <w:lvl w:ilvl="7" w:tplc="B06A77DE">
      <w:start w:val="1"/>
      <w:numFmt w:val="decimal"/>
      <w:lvlText w:val="%8."/>
      <w:lvlJc w:val="left"/>
      <w:pPr>
        <w:ind w:left="1440" w:hanging="360"/>
      </w:pPr>
    </w:lvl>
    <w:lvl w:ilvl="8" w:tplc="1CBCC99A">
      <w:start w:val="1"/>
      <w:numFmt w:val="decimal"/>
      <w:lvlText w:val="%9."/>
      <w:lvlJc w:val="left"/>
      <w:pPr>
        <w:ind w:left="1440" w:hanging="360"/>
      </w:pPr>
    </w:lvl>
  </w:abstractNum>
  <w:abstractNum w:abstractNumId="9" w15:restartNumberingAfterBreak="0">
    <w:nsid w:val="231DCFCE"/>
    <w:multiLevelType w:val="hybridMultilevel"/>
    <w:tmpl w:val="FFFFFFFF"/>
    <w:lvl w:ilvl="0" w:tplc="F9828D1A">
      <w:start w:val="1"/>
      <w:numFmt w:val="bullet"/>
      <w:lvlText w:val="·"/>
      <w:lvlJc w:val="left"/>
      <w:pPr>
        <w:ind w:left="720" w:hanging="360"/>
      </w:pPr>
      <w:rPr>
        <w:rFonts w:ascii="Symbol" w:hAnsi="Symbol" w:hint="default"/>
      </w:rPr>
    </w:lvl>
    <w:lvl w:ilvl="1" w:tplc="B412B5C8">
      <w:start w:val="1"/>
      <w:numFmt w:val="bullet"/>
      <w:lvlText w:val="o"/>
      <w:lvlJc w:val="left"/>
      <w:pPr>
        <w:ind w:left="1440" w:hanging="360"/>
      </w:pPr>
      <w:rPr>
        <w:rFonts w:ascii="Courier New" w:hAnsi="Courier New" w:hint="default"/>
      </w:rPr>
    </w:lvl>
    <w:lvl w:ilvl="2" w:tplc="3CB2D9E2">
      <w:start w:val="1"/>
      <w:numFmt w:val="bullet"/>
      <w:lvlText w:val=""/>
      <w:lvlJc w:val="left"/>
      <w:pPr>
        <w:ind w:left="2160" w:hanging="360"/>
      </w:pPr>
      <w:rPr>
        <w:rFonts w:ascii="Wingdings" w:hAnsi="Wingdings" w:hint="default"/>
      </w:rPr>
    </w:lvl>
    <w:lvl w:ilvl="3" w:tplc="4C3E425A">
      <w:start w:val="1"/>
      <w:numFmt w:val="bullet"/>
      <w:lvlText w:val=""/>
      <w:lvlJc w:val="left"/>
      <w:pPr>
        <w:ind w:left="2880" w:hanging="360"/>
      </w:pPr>
      <w:rPr>
        <w:rFonts w:ascii="Symbol" w:hAnsi="Symbol" w:hint="default"/>
      </w:rPr>
    </w:lvl>
    <w:lvl w:ilvl="4" w:tplc="C57A93D8">
      <w:start w:val="1"/>
      <w:numFmt w:val="bullet"/>
      <w:lvlText w:val="o"/>
      <w:lvlJc w:val="left"/>
      <w:pPr>
        <w:ind w:left="3600" w:hanging="360"/>
      </w:pPr>
      <w:rPr>
        <w:rFonts w:ascii="Courier New" w:hAnsi="Courier New" w:hint="default"/>
      </w:rPr>
    </w:lvl>
    <w:lvl w:ilvl="5" w:tplc="62584770">
      <w:start w:val="1"/>
      <w:numFmt w:val="bullet"/>
      <w:lvlText w:val=""/>
      <w:lvlJc w:val="left"/>
      <w:pPr>
        <w:ind w:left="4320" w:hanging="360"/>
      </w:pPr>
      <w:rPr>
        <w:rFonts w:ascii="Wingdings" w:hAnsi="Wingdings" w:hint="default"/>
      </w:rPr>
    </w:lvl>
    <w:lvl w:ilvl="6" w:tplc="E98C1D66">
      <w:start w:val="1"/>
      <w:numFmt w:val="bullet"/>
      <w:lvlText w:val=""/>
      <w:lvlJc w:val="left"/>
      <w:pPr>
        <w:ind w:left="5040" w:hanging="360"/>
      </w:pPr>
      <w:rPr>
        <w:rFonts w:ascii="Symbol" w:hAnsi="Symbol" w:hint="default"/>
      </w:rPr>
    </w:lvl>
    <w:lvl w:ilvl="7" w:tplc="2B6EA306">
      <w:start w:val="1"/>
      <w:numFmt w:val="bullet"/>
      <w:lvlText w:val="o"/>
      <w:lvlJc w:val="left"/>
      <w:pPr>
        <w:ind w:left="5760" w:hanging="360"/>
      </w:pPr>
      <w:rPr>
        <w:rFonts w:ascii="Courier New" w:hAnsi="Courier New" w:hint="default"/>
      </w:rPr>
    </w:lvl>
    <w:lvl w:ilvl="8" w:tplc="AB84705E">
      <w:start w:val="1"/>
      <w:numFmt w:val="bullet"/>
      <w:lvlText w:val=""/>
      <w:lvlJc w:val="left"/>
      <w:pPr>
        <w:ind w:left="6480" w:hanging="360"/>
      </w:pPr>
      <w:rPr>
        <w:rFonts w:ascii="Wingdings" w:hAnsi="Wingdings" w:hint="default"/>
      </w:rPr>
    </w:lvl>
  </w:abstractNum>
  <w:abstractNum w:abstractNumId="10" w15:restartNumberingAfterBreak="0">
    <w:nsid w:val="26FC4CA9"/>
    <w:multiLevelType w:val="hybridMultilevel"/>
    <w:tmpl w:val="673CD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05500B"/>
    <w:multiLevelType w:val="hybridMultilevel"/>
    <w:tmpl w:val="E4C031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911A92"/>
    <w:multiLevelType w:val="hybridMultilevel"/>
    <w:tmpl w:val="625C0134"/>
    <w:lvl w:ilvl="0" w:tplc="D9A4FE84">
      <w:start w:val="1"/>
      <w:numFmt w:val="bullet"/>
      <w:pStyle w:val="apunktlista"/>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30D813F6"/>
    <w:multiLevelType w:val="hybridMultilevel"/>
    <w:tmpl w:val="FAC2A3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217AAF"/>
    <w:multiLevelType w:val="hybridMultilevel"/>
    <w:tmpl w:val="F8742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2D71C64"/>
    <w:multiLevelType w:val="hybridMultilevel"/>
    <w:tmpl w:val="D9122DDC"/>
    <w:lvl w:ilvl="0" w:tplc="9B1E77CC">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653324"/>
    <w:multiLevelType w:val="multilevel"/>
    <w:tmpl w:val="7142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CE1707"/>
    <w:multiLevelType w:val="hybridMultilevel"/>
    <w:tmpl w:val="5958E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994C27"/>
    <w:multiLevelType w:val="hybridMultilevel"/>
    <w:tmpl w:val="6EFC5C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451F0D"/>
    <w:multiLevelType w:val="hybridMultilevel"/>
    <w:tmpl w:val="D37CE5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E723207"/>
    <w:multiLevelType w:val="hybridMultilevel"/>
    <w:tmpl w:val="E26274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EEA343A"/>
    <w:multiLevelType w:val="multilevel"/>
    <w:tmpl w:val="AEEE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FD6B48"/>
    <w:multiLevelType w:val="hybridMultilevel"/>
    <w:tmpl w:val="BCC0B2F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80D30D7"/>
    <w:multiLevelType w:val="multilevel"/>
    <w:tmpl w:val="AAF4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296A9E"/>
    <w:multiLevelType w:val="hybridMultilevel"/>
    <w:tmpl w:val="0BA62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5C03F8"/>
    <w:multiLevelType w:val="hybridMultilevel"/>
    <w:tmpl w:val="D518B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03686A"/>
    <w:multiLevelType w:val="hybridMultilevel"/>
    <w:tmpl w:val="1CDA5864"/>
    <w:lvl w:ilvl="0" w:tplc="4EF0E510">
      <w:start w:val="1"/>
      <w:numFmt w:val="decimal"/>
      <w:pStyle w:val="Siff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6B74093"/>
    <w:multiLevelType w:val="hybridMultilevel"/>
    <w:tmpl w:val="4F7CBB52"/>
    <w:lvl w:ilvl="0" w:tplc="EF7E3B8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9F379D"/>
    <w:multiLevelType w:val="multilevel"/>
    <w:tmpl w:val="6DAC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296074"/>
    <w:multiLevelType w:val="hybridMultilevel"/>
    <w:tmpl w:val="2E64F6C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1" w15:restartNumberingAfterBreak="0">
    <w:nsid w:val="6BF90DDE"/>
    <w:multiLevelType w:val="hybridMultilevel"/>
    <w:tmpl w:val="4552B5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622E9D"/>
    <w:multiLevelType w:val="hybridMultilevel"/>
    <w:tmpl w:val="E8F4A0C8"/>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15:restartNumberingAfterBreak="0">
    <w:nsid w:val="718679C1"/>
    <w:multiLevelType w:val="multilevel"/>
    <w:tmpl w:val="510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E80EBA"/>
    <w:multiLevelType w:val="multilevel"/>
    <w:tmpl w:val="68D6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1E2923"/>
    <w:multiLevelType w:val="hybridMultilevel"/>
    <w:tmpl w:val="D67A9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0A7752"/>
    <w:multiLevelType w:val="hybridMultilevel"/>
    <w:tmpl w:val="C5E8F7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27138141">
    <w:abstractNumId w:val="9"/>
  </w:num>
  <w:num w:numId="2" w16cid:durableId="1002854810">
    <w:abstractNumId w:val="26"/>
  </w:num>
  <w:num w:numId="3" w16cid:durableId="2113284460">
    <w:abstractNumId w:val="27"/>
  </w:num>
  <w:num w:numId="4" w16cid:durableId="945312206">
    <w:abstractNumId w:val="14"/>
  </w:num>
  <w:num w:numId="5" w16cid:durableId="332226157">
    <w:abstractNumId w:val="15"/>
  </w:num>
  <w:num w:numId="6" w16cid:durableId="732778885">
    <w:abstractNumId w:val="7"/>
  </w:num>
  <w:num w:numId="7" w16cid:durableId="898593065">
    <w:abstractNumId w:val="35"/>
  </w:num>
  <w:num w:numId="8" w16cid:durableId="1582565960">
    <w:abstractNumId w:val="10"/>
  </w:num>
  <w:num w:numId="9" w16cid:durableId="537354044">
    <w:abstractNumId w:val="22"/>
  </w:num>
  <w:num w:numId="10" w16cid:durableId="1665429438">
    <w:abstractNumId w:val="5"/>
  </w:num>
  <w:num w:numId="11" w16cid:durableId="275908928">
    <w:abstractNumId w:val="6"/>
  </w:num>
  <w:num w:numId="12" w16cid:durableId="1376125428">
    <w:abstractNumId w:val="3"/>
  </w:num>
  <w:num w:numId="13" w16cid:durableId="825977816">
    <w:abstractNumId w:val="1"/>
  </w:num>
  <w:num w:numId="14" w16cid:durableId="1202592624">
    <w:abstractNumId w:val="24"/>
  </w:num>
  <w:num w:numId="15" w16cid:durableId="2032294019">
    <w:abstractNumId w:val="25"/>
  </w:num>
  <w:num w:numId="16" w16cid:durableId="1134560268">
    <w:abstractNumId w:val="32"/>
  </w:num>
  <w:num w:numId="17" w16cid:durableId="442457894">
    <w:abstractNumId w:val="26"/>
  </w:num>
  <w:num w:numId="18" w16cid:durableId="942804377">
    <w:abstractNumId w:val="18"/>
  </w:num>
  <w:num w:numId="19" w16cid:durableId="478152128">
    <w:abstractNumId w:val="17"/>
  </w:num>
  <w:num w:numId="20" w16cid:durableId="1122455645">
    <w:abstractNumId w:val="19"/>
  </w:num>
  <w:num w:numId="21" w16cid:durableId="2105957150">
    <w:abstractNumId w:val="20"/>
  </w:num>
  <w:num w:numId="22" w16cid:durableId="1763988196">
    <w:abstractNumId w:val="8"/>
  </w:num>
  <w:num w:numId="23" w16cid:durableId="1527644791">
    <w:abstractNumId w:val="13"/>
  </w:num>
  <w:num w:numId="24" w16cid:durableId="793524060">
    <w:abstractNumId w:val="26"/>
  </w:num>
  <w:num w:numId="25" w16cid:durableId="1025790481">
    <w:abstractNumId w:val="11"/>
  </w:num>
  <w:num w:numId="26" w16cid:durableId="2062168014">
    <w:abstractNumId w:val="0"/>
  </w:num>
  <w:num w:numId="27" w16cid:durableId="136187371">
    <w:abstractNumId w:val="12"/>
  </w:num>
  <w:num w:numId="28" w16cid:durableId="1606881306">
    <w:abstractNumId w:val="28"/>
  </w:num>
  <w:num w:numId="29" w16cid:durableId="2069454066">
    <w:abstractNumId w:val="30"/>
  </w:num>
  <w:num w:numId="30" w16cid:durableId="1396582245">
    <w:abstractNumId w:val="4"/>
  </w:num>
  <w:num w:numId="31" w16cid:durableId="851257329">
    <w:abstractNumId w:val="31"/>
  </w:num>
  <w:num w:numId="32" w16cid:durableId="1143546961">
    <w:abstractNumId w:val="29"/>
  </w:num>
  <w:num w:numId="33" w16cid:durableId="2005625755">
    <w:abstractNumId w:val="33"/>
  </w:num>
  <w:num w:numId="34" w16cid:durableId="325714018">
    <w:abstractNumId w:val="34"/>
  </w:num>
  <w:num w:numId="35" w16cid:durableId="1255169073">
    <w:abstractNumId w:val="23"/>
  </w:num>
  <w:num w:numId="36" w16cid:durableId="1328553911">
    <w:abstractNumId w:val="21"/>
  </w:num>
  <w:num w:numId="37" w16cid:durableId="734356492">
    <w:abstractNumId w:val="16"/>
  </w:num>
  <w:num w:numId="38" w16cid:durableId="143666147">
    <w:abstractNumId w:val="26"/>
  </w:num>
  <w:num w:numId="39" w16cid:durableId="1275556722">
    <w:abstractNumId w:val="2"/>
  </w:num>
  <w:num w:numId="40" w16cid:durableId="213178212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gutterAtTop/>
  <w:proofState w:spelling="clean" w:grammar="clean"/>
  <w:defaultTabStop w:val="1304"/>
  <w:hyphenationZone w:val="425"/>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9B"/>
    <w:rsid w:val="00000024"/>
    <w:rsid w:val="00000C83"/>
    <w:rsid w:val="00001B83"/>
    <w:rsid w:val="00002327"/>
    <w:rsid w:val="00002776"/>
    <w:rsid w:val="000037A5"/>
    <w:rsid w:val="00003CDC"/>
    <w:rsid w:val="00003D5D"/>
    <w:rsid w:val="0000489E"/>
    <w:rsid w:val="00005071"/>
    <w:rsid w:val="000055DA"/>
    <w:rsid w:val="0000602A"/>
    <w:rsid w:val="00006111"/>
    <w:rsid w:val="000065C1"/>
    <w:rsid w:val="00006C1A"/>
    <w:rsid w:val="000073D3"/>
    <w:rsid w:val="0001013C"/>
    <w:rsid w:val="00010977"/>
    <w:rsid w:val="00010A63"/>
    <w:rsid w:val="00010CE7"/>
    <w:rsid w:val="00011C34"/>
    <w:rsid w:val="000124E9"/>
    <w:rsid w:val="00013D8E"/>
    <w:rsid w:val="00014F3F"/>
    <w:rsid w:val="00016A70"/>
    <w:rsid w:val="00016BB0"/>
    <w:rsid w:val="00016CCD"/>
    <w:rsid w:val="00016EFD"/>
    <w:rsid w:val="00020796"/>
    <w:rsid w:val="00022075"/>
    <w:rsid w:val="000237E6"/>
    <w:rsid w:val="00023B60"/>
    <w:rsid w:val="000249D6"/>
    <w:rsid w:val="00024BB4"/>
    <w:rsid w:val="0002573A"/>
    <w:rsid w:val="00025F7D"/>
    <w:rsid w:val="0002610D"/>
    <w:rsid w:val="000264FD"/>
    <w:rsid w:val="0003157F"/>
    <w:rsid w:val="00031BD6"/>
    <w:rsid w:val="00032645"/>
    <w:rsid w:val="0003296F"/>
    <w:rsid w:val="000330ED"/>
    <w:rsid w:val="0003338C"/>
    <w:rsid w:val="00033DA5"/>
    <w:rsid w:val="000341A5"/>
    <w:rsid w:val="0003485B"/>
    <w:rsid w:val="00034F30"/>
    <w:rsid w:val="000357AA"/>
    <w:rsid w:val="00035FEB"/>
    <w:rsid w:val="00036496"/>
    <w:rsid w:val="00037652"/>
    <w:rsid w:val="000377E1"/>
    <w:rsid w:val="00040183"/>
    <w:rsid w:val="00040491"/>
    <w:rsid w:val="00040850"/>
    <w:rsid w:val="00041231"/>
    <w:rsid w:val="0004146F"/>
    <w:rsid w:val="00042555"/>
    <w:rsid w:val="00042741"/>
    <w:rsid w:val="00042FB6"/>
    <w:rsid w:val="00044907"/>
    <w:rsid w:val="00046264"/>
    <w:rsid w:val="00046BFD"/>
    <w:rsid w:val="00047615"/>
    <w:rsid w:val="000511E4"/>
    <w:rsid w:val="00051D94"/>
    <w:rsid w:val="00053585"/>
    <w:rsid w:val="000538EA"/>
    <w:rsid w:val="000567C4"/>
    <w:rsid w:val="0005686E"/>
    <w:rsid w:val="000568F1"/>
    <w:rsid w:val="00056FD2"/>
    <w:rsid w:val="0005759E"/>
    <w:rsid w:val="00061253"/>
    <w:rsid w:val="00061F9C"/>
    <w:rsid w:val="0006297A"/>
    <w:rsid w:val="00064080"/>
    <w:rsid w:val="00064A5C"/>
    <w:rsid w:val="00065709"/>
    <w:rsid w:val="00065A1C"/>
    <w:rsid w:val="000665A4"/>
    <w:rsid w:val="00066E80"/>
    <w:rsid w:val="00066F2E"/>
    <w:rsid w:val="00070AAB"/>
    <w:rsid w:val="00071F94"/>
    <w:rsid w:val="00072A6B"/>
    <w:rsid w:val="00073829"/>
    <w:rsid w:val="000743D2"/>
    <w:rsid w:val="00074F8B"/>
    <w:rsid w:val="00075CB7"/>
    <w:rsid w:val="000761DF"/>
    <w:rsid w:val="0008039F"/>
    <w:rsid w:val="00081DE1"/>
    <w:rsid w:val="000826D6"/>
    <w:rsid w:val="00082F40"/>
    <w:rsid w:val="00084805"/>
    <w:rsid w:val="00084F48"/>
    <w:rsid w:val="0008509C"/>
    <w:rsid w:val="000878CC"/>
    <w:rsid w:val="0009029F"/>
    <w:rsid w:val="000906D6"/>
    <w:rsid w:val="00090F03"/>
    <w:rsid w:val="00091C14"/>
    <w:rsid w:val="00094288"/>
    <w:rsid w:val="00095A7E"/>
    <w:rsid w:val="00097468"/>
    <w:rsid w:val="00097A3A"/>
    <w:rsid w:val="000A01D4"/>
    <w:rsid w:val="000A09C8"/>
    <w:rsid w:val="000A1263"/>
    <w:rsid w:val="000A158E"/>
    <w:rsid w:val="000A181C"/>
    <w:rsid w:val="000A1961"/>
    <w:rsid w:val="000A198F"/>
    <w:rsid w:val="000A2607"/>
    <w:rsid w:val="000A280B"/>
    <w:rsid w:val="000A33AD"/>
    <w:rsid w:val="000A4347"/>
    <w:rsid w:val="000A5F7E"/>
    <w:rsid w:val="000A6186"/>
    <w:rsid w:val="000A6768"/>
    <w:rsid w:val="000B11C9"/>
    <w:rsid w:val="000B126A"/>
    <w:rsid w:val="000B1A01"/>
    <w:rsid w:val="000B293D"/>
    <w:rsid w:val="000B2E31"/>
    <w:rsid w:val="000B38D5"/>
    <w:rsid w:val="000B51D9"/>
    <w:rsid w:val="000B6BAB"/>
    <w:rsid w:val="000B6F32"/>
    <w:rsid w:val="000C15B3"/>
    <w:rsid w:val="000C3222"/>
    <w:rsid w:val="000C37F4"/>
    <w:rsid w:val="000C3870"/>
    <w:rsid w:val="000C45FB"/>
    <w:rsid w:val="000C503E"/>
    <w:rsid w:val="000C5725"/>
    <w:rsid w:val="000C5917"/>
    <w:rsid w:val="000C6245"/>
    <w:rsid w:val="000C6397"/>
    <w:rsid w:val="000D0969"/>
    <w:rsid w:val="000D1632"/>
    <w:rsid w:val="000D2F2C"/>
    <w:rsid w:val="000D3300"/>
    <w:rsid w:val="000D3624"/>
    <w:rsid w:val="000D3A41"/>
    <w:rsid w:val="000D3E41"/>
    <w:rsid w:val="000D3F59"/>
    <w:rsid w:val="000D4C95"/>
    <w:rsid w:val="000D4F20"/>
    <w:rsid w:val="000D5CBA"/>
    <w:rsid w:val="000D5EDE"/>
    <w:rsid w:val="000D6011"/>
    <w:rsid w:val="000D6ACC"/>
    <w:rsid w:val="000D7613"/>
    <w:rsid w:val="000E02D0"/>
    <w:rsid w:val="000E234C"/>
    <w:rsid w:val="000E2778"/>
    <w:rsid w:val="000E3477"/>
    <w:rsid w:val="000E3541"/>
    <w:rsid w:val="000E35BB"/>
    <w:rsid w:val="000E45D5"/>
    <w:rsid w:val="000E4C52"/>
    <w:rsid w:val="000E5E98"/>
    <w:rsid w:val="000E68C6"/>
    <w:rsid w:val="000F0E33"/>
    <w:rsid w:val="000F1C4E"/>
    <w:rsid w:val="000F22CF"/>
    <w:rsid w:val="000F543D"/>
    <w:rsid w:val="000F5DE0"/>
    <w:rsid w:val="000F6994"/>
    <w:rsid w:val="000F69BD"/>
    <w:rsid w:val="000F6A74"/>
    <w:rsid w:val="000F757C"/>
    <w:rsid w:val="000F79CF"/>
    <w:rsid w:val="000F7ED2"/>
    <w:rsid w:val="00100C65"/>
    <w:rsid w:val="00100CCB"/>
    <w:rsid w:val="00103D01"/>
    <w:rsid w:val="001042FA"/>
    <w:rsid w:val="0010442A"/>
    <w:rsid w:val="00104F0A"/>
    <w:rsid w:val="001053BD"/>
    <w:rsid w:val="0010571D"/>
    <w:rsid w:val="001100DA"/>
    <w:rsid w:val="0011018C"/>
    <w:rsid w:val="001104C4"/>
    <w:rsid w:val="00110B21"/>
    <w:rsid w:val="00110E85"/>
    <w:rsid w:val="001121FC"/>
    <w:rsid w:val="001122C6"/>
    <w:rsid w:val="00113859"/>
    <w:rsid w:val="00113A62"/>
    <w:rsid w:val="0011496A"/>
    <w:rsid w:val="00115119"/>
    <w:rsid w:val="001157EA"/>
    <w:rsid w:val="00115DD8"/>
    <w:rsid w:val="001165A6"/>
    <w:rsid w:val="00117C8D"/>
    <w:rsid w:val="00120018"/>
    <w:rsid w:val="00121728"/>
    <w:rsid w:val="00121C4A"/>
    <w:rsid w:val="00121FFC"/>
    <w:rsid w:val="001233BC"/>
    <w:rsid w:val="001239CE"/>
    <w:rsid w:val="001247D4"/>
    <w:rsid w:val="001259BD"/>
    <w:rsid w:val="0012649B"/>
    <w:rsid w:val="00127356"/>
    <w:rsid w:val="00131191"/>
    <w:rsid w:val="001340E1"/>
    <w:rsid w:val="001359FD"/>
    <w:rsid w:val="001364E8"/>
    <w:rsid w:val="001373C2"/>
    <w:rsid w:val="00141E02"/>
    <w:rsid w:val="00142D10"/>
    <w:rsid w:val="00144FD3"/>
    <w:rsid w:val="00145EB4"/>
    <w:rsid w:val="001462B1"/>
    <w:rsid w:val="001463F2"/>
    <w:rsid w:val="0014669F"/>
    <w:rsid w:val="0014670F"/>
    <w:rsid w:val="00147CD9"/>
    <w:rsid w:val="00147E23"/>
    <w:rsid w:val="00150279"/>
    <w:rsid w:val="00150367"/>
    <w:rsid w:val="0015056A"/>
    <w:rsid w:val="00150810"/>
    <w:rsid w:val="001514AD"/>
    <w:rsid w:val="0015482F"/>
    <w:rsid w:val="00156E68"/>
    <w:rsid w:val="00156F1E"/>
    <w:rsid w:val="001578A3"/>
    <w:rsid w:val="00157CF6"/>
    <w:rsid w:val="00157DE0"/>
    <w:rsid w:val="001601AF"/>
    <w:rsid w:val="001604BE"/>
    <w:rsid w:val="0016067C"/>
    <w:rsid w:val="00161613"/>
    <w:rsid w:val="00162004"/>
    <w:rsid w:val="00162AC3"/>
    <w:rsid w:val="00162E9E"/>
    <w:rsid w:val="00163F6A"/>
    <w:rsid w:val="001641EC"/>
    <w:rsid w:val="00164B13"/>
    <w:rsid w:val="00166FA7"/>
    <w:rsid w:val="00167C58"/>
    <w:rsid w:val="00170039"/>
    <w:rsid w:val="0017032B"/>
    <w:rsid w:val="00170977"/>
    <w:rsid w:val="00172175"/>
    <w:rsid w:val="00172E5C"/>
    <w:rsid w:val="001736B2"/>
    <w:rsid w:val="00174147"/>
    <w:rsid w:val="00174593"/>
    <w:rsid w:val="001745FC"/>
    <w:rsid w:val="00174C2A"/>
    <w:rsid w:val="00174CF2"/>
    <w:rsid w:val="00175085"/>
    <w:rsid w:val="00175CC4"/>
    <w:rsid w:val="001772AF"/>
    <w:rsid w:val="00177D8A"/>
    <w:rsid w:val="00181194"/>
    <w:rsid w:val="0018138D"/>
    <w:rsid w:val="00181F7A"/>
    <w:rsid w:val="0018376A"/>
    <w:rsid w:val="00183925"/>
    <w:rsid w:val="00183BE6"/>
    <w:rsid w:val="00184819"/>
    <w:rsid w:val="00184BBA"/>
    <w:rsid w:val="00187050"/>
    <w:rsid w:val="001918B9"/>
    <w:rsid w:val="00193F45"/>
    <w:rsid w:val="0019474F"/>
    <w:rsid w:val="00194D7E"/>
    <w:rsid w:val="00194E06"/>
    <w:rsid w:val="001955EB"/>
    <w:rsid w:val="00196074"/>
    <w:rsid w:val="00196E5B"/>
    <w:rsid w:val="0019708E"/>
    <w:rsid w:val="001970C5"/>
    <w:rsid w:val="001970F5"/>
    <w:rsid w:val="001A15C6"/>
    <w:rsid w:val="001A1880"/>
    <w:rsid w:val="001A1B11"/>
    <w:rsid w:val="001A28A3"/>
    <w:rsid w:val="001A4656"/>
    <w:rsid w:val="001A4C1C"/>
    <w:rsid w:val="001A6643"/>
    <w:rsid w:val="001A7E17"/>
    <w:rsid w:val="001B08F0"/>
    <w:rsid w:val="001B0C85"/>
    <w:rsid w:val="001B0CA7"/>
    <w:rsid w:val="001B2583"/>
    <w:rsid w:val="001B2784"/>
    <w:rsid w:val="001B2A94"/>
    <w:rsid w:val="001B2B3F"/>
    <w:rsid w:val="001B2F25"/>
    <w:rsid w:val="001B3088"/>
    <w:rsid w:val="001B33CC"/>
    <w:rsid w:val="001B3872"/>
    <w:rsid w:val="001B3D5B"/>
    <w:rsid w:val="001B4BCA"/>
    <w:rsid w:val="001B5063"/>
    <w:rsid w:val="001B5D9F"/>
    <w:rsid w:val="001B5E09"/>
    <w:rsid w:val="001B6570"/>
    <w:rsid w:val="001B68F3"/>
    <w:rsid w:val="001B6D6A"/>
    <w:rsid w:val="001B748E"/>
    <w:rsid w:val="001B7F1B"/>
    <w:rsid w:val="001C070B"/>
    <w:rsid w:val="001C0DD9"/>
    <w:rsid w:val="001C1A35"/>
    <w:rsid w:val="001C298E"/>
    <w:rsid w:val="001C38A3"/>
    <w:rsid w:val="001C5AEB"/>
    <w:rsid w:val="001C7047"/>
    <w:rsid w:val="001C76C0"/>
    <w:rsid w:val="001D17BF"/>
    <w:rsid w:val="001D21EC"/>
    <w:rsid w:val="001D23E0"/>
    <w:rsid w:val="001D2DF4"/>
    <w:rsid w:val="001D3C19"/>
    <w:rsid w:val="001D3C42"/>
    <w:rsid w:val="001D3EFD"/>
    <w:rsid w:val="001D42CF"/>
    <w:rsid w:val="001D4696"/>
    <w:rsid w:val="001D60A7"/>
    <w:rsid w:val="001D65EE"/>
    <w:rsid w:val="001D713C"/>
    <w:rsid w:val="001E0278"/>
    <w:rsid w:val="001E0F29"/>
    <w:rsid w:val="001E17DD"/>
    <w:rsid w:val="001E1CC0"/>
    <w:rsid w:val="001E35BA"/>
    <w:rsid w:val="001E40E6"/>
    <w:rsid w:val="001E46EA"/>
    <w:rsid w:val="001E47E3"/>
    <w:rsid w:val="001E50E7"/>
    <w:rsid w:val="001E7503"/>
    <w:rsid w:val="001F01F3"/>
    <w:rsid w:val="001F0E15"/>
    <w:rsid w:val="001F1A8D"/>
    <w:rsid w:val="001F1F2B"/>
    <w:rsid w:val="001F23B9"/>
    <w:rsid w:val="001F3412"/>
    <w:rsid w:val="001F3BBE"/>
    <w:rsid w:val="001F44FE"/>
    <w:rsid w:val="001F4A4E"/>
    <w:rsid w:val="001F6BB1"/>
    <w:rsid w:val="001F6DA1"/>
    <w:rsid w:val="001F7CCD"/>
    <w:rsid w:val="00200FA5"/>
    <w:rsid w:val="00201DA8"/>
    <w:rsid w:val="00202857"/>
    <w:rsid w:val="00204C20"/>
    <w:rsid w:val="00204C53"/>
    <w:rsid w:val="00204D95"/>
    <w:rsid w:val="00205E64"/>
    <w:rsid w:val="00206E99"/>
    <w:rsid w:val="002106E0"/>
    <w:rsid w:val="002119B9"/>
    <w:rsid w:val="00211FB7"/>
    <w:rsid w:val="00212670"/>
    <w:rsid w:val="00212872"/>
    <w:rsid w:val="00214B7E"/>
    <w:rsid w:val="0021534D"/>
    <w:rsid w:val="00217583"/>
    <w:rsid w:val="00220EE3"/>
    <w:rsid w:val="002218A2"/>
    <w:rsid w:val="00221ABD"/>
    <w:rsid w:val="00222CDB"/>
    <w:rsid w:val="00222E6B"/>
    <w:rsid w:val="00223D22"/>
    <w:rsid w:val="0022450D"/>
    <w:rsid w:val="002246ED"/>
    <w:rsid w:val="00224BBC"/>
    <w:rsid w:val="00225896"/>
    <w:rsid w:val="00227970"/>
    <w:rsid w:val="0023033E"/>
    <w:rsid w:val="002304B1"/>
    <w:rsid w:val="0023083B"/>
    <w:rsid w:val="00230F14"/>
    <w:rsid w:val="00230FF4"/>
    <w:rsid w:val="00232D6D"/>
    <w:rsid w:val="002330F5"/>
    <w:rsid w:val="00233EF2"/>
    <w:rsid w:val="002343CD"/>
    <w:rsid w:val="002348B1"/>
    <w:rsid w:val="00234CB2"/>
    <w:rsid w:val="00235263"/>
    <w:rsid w:val="00235556"/>
    <w:rsid w:val="002366DD"/>
    <w:rsid w:val="002368F1"/>
    <w:rsid w:val="00237273"/>
    <w:rsid w:val="00237D9C"/>
    <w:rsid w:val="00240686"/>
    <w:rsid w:val="00240B66"/>
    <w:rsid w:val="00240DC7"/>
    <w:rsid w:val="00241706"/>
    <w:rsid w:val="002429DC"/>
    <w:rsid w:val="00243716"/>
    <w:rsid w:val="00243BCB"/>
    <w:rsid w:val="00244C90"/>
    <w:rsid w:val="00244E0A"/>
    <w:rsid w:val="002454AE"/>
    <w:rsid w:val="0024729B"/>
    <w:rsid w:val="00247D3A"/>
    <w:rsid w:val="00250518"/>
    <w:rsid w:val="00250A67"/>
    <w:rsid w:val="002512DF"/>
    <w:rsid w:val="00251F3A"/>
    <w:rsid w:val="00251FF4"/>
    <w:rsid w:val="00252A78"/>
    <w:rsid w:val="00253093"/>
    <w:rsid w:val="00254AFC"/>
    <w:rsid w:val="002552B8"/>
    <w:rsid w:val="00260875"/>
    <w:rsid w:val="00261519"/>
    <w:rsid w:val="00262814"/>
    <w:rsid w:val="00262C46"/>
    <w:rsid w:val="00263613"/>
    <w:rsid w:val="00263E27"/>
    <w:rsid w:val="00264C53"/>
    <w:rsid w:val="00265CA8"/>
    <w:rsid w:val="002668A0"/>
    <w:rsid w:val="0026743D"/>
    <w:rsid w:val="0027083D"/>
    <w:rsid w:val="00271353"/>
    <w:rsid w:val="00271930"/>
    <w:rsid w:val="00271DAC"/>
    <w:rsid w:val="0027269F"/>
    <w:rsid w:val="00272AB3"/>
    <w:rsid w:val="0027313B"/>
    <w:rsid w:val="00274D05"/>
    <w:rsid w:val="00275007"/>
    <w:rsid w:val="0027537B"/>
    <w:rsid w:val="00275A4F"/>
    <w:rsid w:val="00277D74"/>
    <w:rsid w:val="002804C6"/>
    <w:rsid w:val="00280DA5"/>
    <w:rsid w:val="00280DEE"/>
    <w:rsid w:val="0028196E"/>
    <w:rsid w:val="00281E8A"/>
    <w:rsid w:val="00282166"/>
    <w:rsid w:val="00282518"/>
    <w:rsid w:val="002826C4"/>
    <w:rsid w:val="00282C01"/>
    <w:rsid w:val="00282DA9"/>
    <w:rsid w:val="002848A1"/>
    <w:rsid w:val="00284BE3"/>
    <w:rsid w:val="00285A47"/>
    <w:rsid w:val="002866C3"/>
    <w:rsid w:val="00286ACB"/>
    <w:rsid w:val="00287A05"/>
    <w:rsid w:val="00290488"/>
    <w:rsid w:val="00292727"/>
    <w:rsid w:val="002931A5"/>
    <w:rsid w:val="00293454"/>
    <w:rsid w:val="00293BA5"/>
    <w:rsid w:val="0029430E"/>
    <w:rsid w:val="00294379"/>
    <w:rsid w:val="0029469E"/>
    <w:rsid w:val="00294780"/>
    <w:rsid w:val="002950F5"/>
    <w:rsid w:val="002954DE"/>
    <w:rsid w:val="00295D50"/>
    <w:rsid w:val="002A19DE"/>
    <w:rsid w:val="002A28A7"/>
    <w:rsid w:val="002A2FCD"/>
    <w:rsid w:val="002A4295"/>
    <w:rsid w:val="002A4535"/>
    <w:rsid w:val="002A4555"/>
    <w:rsid w:val="002A548C"/>
    <w:rsid w:val="002A7887"/>
    <w:rsid w:val="002B0EDE"/>
    <w:rsid w:val="002B0F33"/>
    <w:rsid w:val="002B1002"/>
    <w:rsid w:val="002B15F8"/>
    <w:rsid w:val="002B29BB"/>
    <w:rsid w:val="002B2B20"/>
    <w:rsid w:val="002B3401"/>
    <w:rsid w:val="002B410C"/>
    <w:rsid w:val="002B46FA"/>
    <w:rsid w:val="002B5035"/>
    <w:rsid w:val="002B52FF"/>
    <w:rsid w:val="002B54B8"/>
    <w:rsid w:val="002B6641"/>
    <w:rsid w:val="002B6F41"/>
    <w:rsid w:val="002B736B"/>
    <w:rsid w:val="002B7FC8"/>
    <w:rsid w:val="002C03D2"/>
    <w:rsid w:val="002C2670"/>
    <w:rsid w:val="002C2DE5"/>
    <w:rsid w:val="002C30C8"/>
    <w:rsid w:val="002C4CEB"/>
    <w:rsid w:val="002C4DA6"/>
    <w:rsid w:val="002C53C9"/>
    <w:rsid w:val="002C5699"/>
    <w:rsid w:val="002C715E"/>
    <w:rsid w:val="002D0C43"/>
    <w:rsid w:val="002D1CAD"/>
    <w:rsid w:val="002D1CC8"/>
    <w:rsid w:val="002D26DD"/>
    <w:rsid w:val="002D29F0"/>
    <w:rsid w:val="002D3212"/>
    <w:rsid w:val="002D3A3C"/>
    <w:rsid w:val="002D3CC7"/>
    <w:rsid w:val="002D3E4E"/>
    <w:rsid w:val="002D4C08"/>
    <w:rsid w:val="002D4FCC"/>
    <w:rsid w:val="002D594E"/>
    <w:rsid w:val="002D5AF9"/>
    <w:rsid w:val="002D7592"/>
    <w:rsid w:val="002E0AB9"/>
    <w:rsid w:val="002E0E9C"/>
    <w:rsid w:val="002E10AD"/>
    <w:rsid w:val="002E2B90"/>
    <w:rsid w:val="002E2FFF"/>
    <w:rsid w:val="002E4637"/>
    <w:rsid w:val="002E6FB9"/>
    <w:rsid w:val="002E77EF"/>
    <w:rsid w:val="002F0233"/>
    <w:rsid w:val="002F0755"/>
    <w:rsid w:val="002F10B8"/>
    <w:rsid w:val="002F1B4E"/>
    <w:rsid w:val="002F226D"/>
    <w:rsid w:val="002F2457"/>
    <w:rsid w:val="002F2696"/>
    <w:rsid w:val="002F2FFD"/>
    <w:rsid w:val="002F3F22"/>
    <w:rsid w:val="002F409B"/>
    <w:rsid w:val="002F4A6E"/>
    <w:rsid w:val="002F5172"/>
    <w:rsid w:val="002F5A82"/>
    <w:rsid w:val="002F68FF"/>
    <w:rsid w:val="002F7331"/>
    <w:rsid w:val="002F7E63"/>
    <w:rsid w:val="00300812"/>
    <w:rsid w:val="00300AC8"/>
    <w:rsid w:val="003017C1"/>
    <w:rsid w:val="00301EEF"/>
    <w:rsid w:val="00302CD5"/>
    <w:rsid w:val="00303CE2"/>
    <w:rsid w:val="00304789"/>
    <w:rsid w:val="003050D8"/>
    <w:rsid w:val="003063CA"/>
    <w:rsid w:val="003065FB"/>
    <w:rsid w:val="0030690A"/>
    <w:rsid w:val="003077B8"/>
    <w:rsid w:val="003103F4"/>
    <w:rsid w:val="0031123C"/>
    <w:rsid w:val="00311A11"/>
    <w:rsid w:val="00313BF1"/>
    <w:rsid w:val="0031435E"/>
    <w:rsid w:val="0031470B"/>
    <w:rsid w:val="00315FCB"/>
    <w:rsid w:val="00316111"/>
    <w:rsid w:val="00317585"/>
    <w:rsid w:val="0032149A"/>
    <w:rsid w:val="00321D66"/>
    <w:rsid w:val="00321EE7"/>
    <w:rsid w:val="00322428"/>
    <w:rsid w:val="00322AC8"/>
    <w:rsid w:val="003231F8"/>
    <w:rsid w:val="003239C9"/>
    <w:rsid w:val="00323AEA"/>
    <w:rsid w:val="00324960"/>
    <w:rsid w:val="00325A69"/>
    <w:rsid w:val="0032689D"/>
    <w:rsid w:val="003278DC"/>
    <w:rsid w:val="00327E57"/>
    <w:rsid w:val="0033014F"/>
    <w:rsid w:val="00330414"/>
    <w:rsid w:val="00330802"/>
    <w:rsid w:val="00330A32"/>
    <w:rsid w:val="00331CDB"/>
    <w:rsid w:val="00331EAF"/>
    <w:rsid w:val="0033378D"/>
    <w:rsid w:val="0033435B"/>
    <w:rsid w:val="00334B7D"/>
    <w:rsid w:val="003350E9"/>
    <w:rsid w:val="0033542B"/>
    <w:rsid w:val="00335507"/>
    <w:rsid w:val="00336915"/>
    <w:rsid w:val="00340DBE"/>
    <w:rsid w:val="003410C0"/>
    <w:rsid w:val="00341ED4"/>
    <w:rsid w:val="00342835"/>
    <w:rsid w:val="0034322F"/>
    <w:rsid w:val="0034329C"/>
    <w:rsid w:val="003433BF"/>
    <w:rsid w:val="003440D8"/>
    <w:rsid w:val="00344B1D"/>
    <w:rsid w:val="00344CEA"/>
    <w:rsid w:val="003455E1"/>
    <w:rsid w:val="00345819"/>
    <w:rsid w:val="00345ECC"/>
    <w:rsid w:val="00346746"/>
    <w:rsid w:val="0034677D"/>
    <w:rsid w:val="003502FE"/>
    <w:rsid w:val="003507C7"/>
    <w:rsid w:val="00350C2C"/>
    <w:rsid w:val="0035150A"/>
    <w:rsid w:val="00352226"/>
    <w:rsid w:val="0035358C"/>
    <w:rsid w:val="00353A7F"/>
    <w:rsid w:val="00353EF0"/>
    <w:rsid w:val="00353FBE"/>
    <w:rsid w:val="0035448D"/>
    <w:rsid w:val="00354617"/>
    <w:rsid w:val="00354619"/>
    <w:rsid w:val="00354844"/>
    <w:rsid w:val="0035485A"/>
    <w:rsid w:val="00354C93"/>
    <w:rsid w:val="0035537C"/>
    <w:rsid w:val="00355451"/>
    <w:rsid w:val="00356517"/>
    <w:rsid w:val="003575EC"/>
    <w:rsid w:val="00357673"/>
    <w:rsid w:val="003604DB"/>
    <w:rsid w:val="00360513"/>
    <w:rsid w:val="00360581"/>
    <w:rsid w:val="00360B59"/>
    <w:rsid w:val="00360CB5"/>
    <w:rsid w:val="0036141D"/>
    <w:rsid w:val="0036199B"/>
    <w:rsid w:val="00361A0F"/>
    <w:rsid w:val="003651C7"/>
    <w:rsid w:val="0036528E"/>
    <w:rsid w:val="0036553D"/>
    <w:rsid w:val="0036673A"/>
    <w:rsid w:val="003667B3"/>
    <w:rsid w:val="00366B0C"/>
    <w:rsid w:val="00366DF2"/>
    <w:rsid w:val="0037041C"/>
    <w:rsid w:val="00371B70"/>
    <w:rsid w:val="00371BA9"/>
    <w:rsid w:val="00372123"/>
    <w:rsid w:val="00372612"/>
    <w:rsid w:val="00374068"/>
    <w:rsid w:val="00375623"/>
    <w:rsid w:val="0037612F"/>
    <w:rsid w:val="0037643C"/>
    <w:rsid w:val="00380510"/>
    <w:rsid w:val="003806AF"/>
    <w:rsid w:val="00380886"/>
    <w:rsid w:val="003808AB"/>
    <w:rsid w:val="00380E1F"/>
    <w:rsid w:val="00380F7A"/>
    <w:rsid w:val="0038146B"/>
    <w:rsid w:val="003819DE"/>
    <w:rsid w:val="00381AE1"/>
    <w:rsid w:val="003844A0"/>
    <w:rsid w:val="00384883"/>
    <w:rsid w:val="00384CEA"/>
    <w:rsid w:val="00384EDF"/>
    <w:rsid w:val="003863BC"/>
    <w:rsid w:val="00386C09"/>
    <w:rsid w:val="003870B7"/>
    <w:rsid w:val="003872A1"/>
    <w:rsid w:val="0038798C"/>
    <w:rsid w:val="003906ED"/>
    <w:rsid w:val="00390999"/>
    <w:rsid w:val="00391326"/>
    <w:rsid w:val="00391A6F"/>
    <w:rsid w:val="0039409B"/>
    <w:rsid w:val="003956FB"/>
    <w:rsid w:val="003968B0"/>
    <w:rsid w:val="003969AB"/>
    <w:rsid w:val="00396CA0"/>
    <w:rsid w:val="0039713F"/>
    <w:rsid w:val="00397A5C"/>
    <w:rsid w:val="00397BBE"/>
    <w:rsid w:val="003A0D82"/>
    <w:rsid w:val="003A1396"/>
    <w:rsid w:val="003A1B87"/>
    <w:rsid w:val="003A27F0"/>
    <w:rsid w:val="003A2B06"/>
    <w:rsid w:val="003A4997"/>
    <w:rsid w:val="003A4D7B"/>
    <w:rsid w:val="003A504B"/>
    <w:rsid w:val="003A52A3"/>
    <w:rsid w:val="003A5862"/>
    <w:rsid w:val="003A71E4"/>
    <w:rsid w:val="003B032F"/>
    <w:rsid w:val="003B14F9"/>
    <w:rsid w:val="003B28B6"/>
    <w:rsid w:val="003B314E"/>
    <w:rsid w:val="003B33B1"/>
    <w:rsid w:val="003B3FEF"/>
    <w:rsid w:val="003B4A06"/>
    <w:rsid w:val="003B4CFF"/>
    <w:rsid w:val="003B5431"/>
    <w:rsid w:val="003B5613"/>
    <w:rsid w:val="003B63FE"/>
    <w:rsid w:val="003B65BD"/>
    <w:rsid w:val="003B7397"/>
    <w:rsid w:val="003B7F45"/>
    <w:rsid w:val="003C01C7"/>
    <w:rsid w:val="003C0D06"/>
    <w:rsid w:val="003C1BF6"/>
    <w:rsid w:val="003C20F0"/>
    <w:rsid w:val="003C2B8A"/>
    <w:rsid w:val="003C4701"/>
    <w:rsid w:val="003C5F39"/>
    <w:rsid w:val="003C6BA3"/>
    <w:rsid w:val="003C756B"/>
    <w:rsid w:val="003C789B"/>
    <w:rsid w:val="003D0329"/>
    <w:rsid w:val="003D15D3"/>
    <w:rsid w:val="003D2E1C"/>
    <w:rsid w:val="003D3103"/>
    <w:rsid w:val="003D3AF8"/>
    <w:rsid w:val="003D453A"/>
    <w:rsid w:val="003D69C5"/>
    <w:rsid w:val="003D73DF"/>
    <w:rsid w:val="003E0395"/>
    <w:rsid w:val="003E044C"/>
    <w:rsid w:val="003E061C"/>
    <w:rsid w:val="003E0B42"/>
    <w:rsid w:val="003E0D47"/>
    <w:rsid w:val="003E11E1"/>
    <w:rsid w:val="003E1445"/>
    <w:rsid w:val="003E1C52"/>
    <w:rsid w:val="003E22AC"/>
    <w:rsid w:val="003E2BB3"/>
    <w:rsid w:val="003E41EA"/>
    <w:rsid w:val="003E516B"/>
    <w:rsid w:val="003E5520"/>
    <w:rsid w:val="003E5789"/>
    <w:rsid w:val="003E66B5"/>
    <w:rsid w:val="003E67B2"/>
    <w:rsid w:val="003E6991"/>
    <w:rsid w:val="003E6C91"/>
    <w:rsid w:val="003E72FD"/>
    <w:rsid w:val="003E7D4B"/>
    <w:rsid w:val="003F474D"/>
    <w:rsid w:val="003F48B5"/>
    <w:rsid w:val="003F5E5F"/>
    <w:rsid w:val="003F5FAD"/>
    <w:rsid w:val="003F60FB"/>
    <w:rsid w:val="003F626A"/>
    <w:rsid w:val="003F6362"/>
    <w:rsid w:val="003F6A6B"/>
    <w:rsid w:val="003F7E4E"/>
    <w:rsid w:val="00400778"/>
    <w:rsid w:val="00400D86"/>
    <w:rsid w:val="004021A6"/>
    <w:rsid w:val="00402668"/>
    <w:rsid w:val="00402E80"/>
    <w:rsid w:val="00402FD3"/>
    <w:rsid w:val="00403592"/>
    <w:rsid w:val="00403EB3"/>
    <w:rsid w:val="00404264"/>
    <w:rsid w:val="0040676B"/>
    <w:rsid w:val="0040723C"/>
    <w:rsid w:val="00411502"/>
    <w:rsid w:val="004127F3"/>
    <w:rsid w:val="004131D5"/>
    <w:rsid w:val="004149BD"/>
    <w:rsid w:val="004154E2"/>
    <w:rsid w:val="00415616"/>
    <w:rsid w:val="00415FA3"/>
    <w:rsid w:val="00417772"/>
    <w:rsid w:val="004179D9"/>
    <w:rsid w:val="004217AF"/>
    <w:rsid w:val="00421CFE"/>
    <w:rsid w:val="00421DEB"/>
    <w:rsid w:val="00423160"/>
    <w:rsid w:val="00423723"/>
    <w:rsid w:val="00424C7C"/>
    <w:rsid w:val="0042590C"/>
    <w:rsid w:val="0042636C"/>
    <w:rsid w:val="004263D3"/>
    <w:rsid w:val="0042655F"/>
    <w:rsid w:val="00426C6B"/>
    <w:rsid w:val="00427335"/>
    <w:rsid w:val="004305AA"/>
    <w:rsid w:val="00430A8C"/>
    <w:rsid w:val="00431630"/>
    <w:rsid w:val="0043267B"/>
    <w:rsid w:val="00433237"/>
    <w:rsid w:val="00433ABA"/>
    <w:rsid w:val="004358FB"/>
    <w:rsid w:val="0043768B"/>
    <w:rsid w:val="0043784A"/>
    <w:rsid w:val="00437C8C"/>
    <w:rsid w:val="00441A1F"/>
    <w:rsid w:val="00442384"/>
    <w:rsid w:val="004424EA"/>
    <w:rsid w:val="00442864"/>
    <w:rsid w:val="00443E08"/>
    <w:rsid w:val="004442E5"/>
    <w:rsid w:val="004452A4"/>
    <w:rsid w:val="004455B8"/>
    <w:rsid w:val="004467BB"/>
    <w:rsid w:val="004476A8"/>
    <w:rsid w:val="00450443"/>
    <w:rsid w:val="0045254F"/>
    <w:rsid w:val="00452672"/>
    <w:rsid w:val="00452852"/>
    <w:rsid w:val="00452F41"/>
    <w:rsid w:val="00454CD3"/>
    <w:rsid w:val="00454DBD"/>
    <w:rsid w:val="004571FF"/>
    <w:rsid w:val="004614BD"/>
    <w:rsid w:val="0046197E"/>
    <w:rsid w:val="00461B25"/>
    <w:rsid w:val="00461E42"/>
    <w:rsid w:val="00462189"/>
    <w:rsid w:val="004622C9"/>
    <w:rsid w:val="00462B42"/>
    <w:rsid w:val="00462C4D"/>
    <w:rsid w:val="00463712"/>
    <w:rsid w:val="00463B09"/>
    <w:rsid w:val="00463C5E"/>
    <w:rsid w:val="00463D41"/>
    <w:rsid w:val="004641BB"/>
    <w:rsid w:val="004641FF"/>
    <w:rsid w:val="00464405"/>
    <w:rsid w:val="00464B0A"/>
    <w:rsid w:val="00465105"/>
    <w:rsid w:val="00465C4B"/>
    <w:rsid w:val="004662E3"/>
    <w:rsid w:val="004663EE"/>
    <w:rsid w:val="0046697A"/>
    <w:rsid w:val="00466B81"/>
    <w:rsid w:val="0046782E"/>
    <w:rsid w:val="00467C66"/>
    <w:rsid w:val="00467F8F"/>
    <w:rsid w:val="004711F3"/>
    <w:rsid w:val="0047158A"/>
    <w:rsid w:val="004723E1"/>
    <w:rsid w:val="004724A7"/>
    <w:rsid w:val="004730F6"/>
    <w:rsid w:val="004731FF"/>
    <w:rsid w:val="00473536"/>
    <w:rsid w:val="00475606"/>
    <w:rsid w:val="00476360"/>
    <w:rsid w:val="0047661F"/>
    <w:rsid w:val="0047694C"/>
    <w:rsid w:val="00476D8D"/>
    <w:rsid w:val="00477550"/>
    <w:rsid w:val="00477633"/>
    <w:rsid w:val="00480FFB"/>
    <w:rsid w:val="004819E9"/>
    <w:rsid w:val="00484CB7"/>
    <w:rsid w:val="00484DF6"/>
    <w:rsid w:val="0048501F"/>
    <w:rsid w:val="0048513F"/>
    <w:rsid w:val="00485FF8"/>
    <w:rsid w:val="0049104D"/>
    <w:rsid w:val="00491FC9"/>
    <w:rsid w:val="004925CD"/>
    <w:rsid w:val="004928DB"/>
    <w:rsid w:val="00493A8B"/>
    <w:rsid w:val="00494567"/>
    <w:rsid w:val="004948E3"/>
    <w:rsid w:val="004954E0"/>
    <w:rsid w:val="0049745A"/>
    <w:rsid w:val="0049760A"/>
    <w:rsid w:val="00497E84"/>
    <w:rsid w:val="00497F1E"/>
    <w:rsid w:val="004A0553"/>
    <w:rsid w:val="004A0E67"/>
    <w:rsid w:val="004A171A"/>
    <w:rsid w:val="004A2E98"/>
    <w:rsid w:val="004A4362"/>
    <w:rsid w:val="004A50EE"/>
    <w:rsid w:val="004A5B8E"/>
    <w:rsid w:val="004A63B6"/>
    <w:rsid w:val="004B03D6"/>
    <w:rsid w:val="004B0603"/>
    <w:rsid w:val="004B126E"/>
    <w:rsid w:val="004B1977"/>
    <w:rsid w:val="004B24D0"/>
    <w:rsid w:val="004B2928"/>
    <w:rsid w:val="004B32C2"/>
    <w:rsid w:val="004B5290"/>
    <w:rsid w:val="004B5C87"/>
    <w:rsid w:val="004C0225"/>
    <w:rsid w:val="004C05E6"/>
    <w:rsid w:val="004C143B"/>
    <w:rsid w:val="004C1D70"/>
    <w:rsid w:val="004C2455"/>
    <w:rsid w:val="004C2C4C"/>
    <w:rsid w:val="004C3014"/>
    <w:rsid w:val="004C3D44"/>
    <w:rsid w:val="004C4E4C"/>
    <w:rsid w:val="004C516E"/>
    <w:rsid w:val="004C533F"/>
    <w:rsid w:val="004C5CD4"/>
    <w:rsid w:val="004C6F5C"/>
    <w:rsid w:val="004C738F"/>
    <w:rsid w:val="004D00F8"/>
    <w:rsid w:val="004D058B"/>
    <w:rsid w:val="004D08A1"/>
    <w:rsid w:val="004D0ABD"/>
    <w:rsid w:val="004D128B"/>
    <w:rsid w:val="004D2D1E"/>
    <w:rsid w:val="004D3B46"/>
    <w:rsid w:val="004D3D8D"/>
    <w:rsid w:val="004D48CE"/>
    <w:rsid w:val="004D4B89"/>
    <w:rsid w:val="004D6B27"/>
    <w:rsid w:val="004D7258"/>
    <w:rsid w:val="004E0298"/>
    <w:rsid w:val="004E0F55"/>
    <w:rsid w:val="004E17BF"/>
    <w:rsid w:val="004E1FC7"/>
    <w:rsid w:val="004E2301"/>
    <w:rsid w:val="004E252C"/>
    <w:rsid w:val="004E25B0"/>
    <w:rsid w:val="004E3525"/>
    <w:rsid w:val="004E3B15"/>
    <w:rsid w:val="004E500B"/>
    <w:rsid w:val="004E511A"/>
    <w:rsid w:val="004E5795"/>
    <w:rsid w:val="004E5B38"/>
    <w:rsid w:val="004E6B63"/>
    <w:rsid w:val="004E6E4C"/>
    <w:rsid w:val="004E7454"/>
    <w:rsid w:val="004F15D2"/>
    <w:rsid w:val="004F15EF"/>
    <w:rsid w:val="004F2F4F"/>
    <w:rsid w:val="004F2FC9"/>
    <w:rsid w:val="004F45BB"/>
    <w:rsid w:val="004F5AA5"/>
    <w:rsid w:val="004F5D09"/>
    <w:rsid w:val="004F6520"/>
    <w:rsid w:val="004F677F"/>
    <w:rsid w:val="004F6862"/>
    <w:rsid w:val="004F6ECD"/>
    <w:rsid w:val="004F6F76"/>
    <w:rsid w:val="004F7051"/>
    <w:rsid w:val="004F762E"/>
    <w:rsid w:val="004F78DD"/>
    <w:rsid w:val="004F7EB4"/>
    <w:rsid w:val="004F7ED8"/>
    <w:rsid w:val="00500182"/>
    <w:rsid w:val="00500CBE"/>
    <w:rsid w:val="00500F00"/>
    <w:rsid w:val="00501F52"/>
    <w:rsid w:val="0050370F"/>
    <w:rsid w:val="00503A9C"/>
    <w:rsid w:val="0050423C"/>
    <w:rsid w:val="00504A1A"/>
    <w:rsid w:val="0050562B"/>
    <w:rsid w:val="005059CA"/>
    <w:rsid w:val="00505E44"/>
    <w:rsid w:val="0050653D"/>
    <w:rsid w:val="00506653"/>
    <w:rsid w:val="00506D94"/>
    <w:rsid w:val="005078AB"/>
    <w:rsid w:val="00507F66"/>
    <w:rsid w:val="00510706"/>
    <w:rsid w:val="00510F56"/>
    <w:rsid w:val="00513C4F"/>
    <w:rsid w:val="0051527B"/>
    <w:rsid w:val="00516709"/>
    <w:rsid w:val="00516E8B"/>
    <w:rsid w:val="00516EA8"/>
    <w:rsid w:val="00520360"/>
    <w:rsid w:val="00521021"/>
    <w:rsid w:val="00521700"/>
    <w:rsid w:val="00521836"/>
    <w:rsid w:val="00521C11"/>
    <w:rsid w:val="00522B8F"/>
    <w:rsid w:val="00523578"/>
    <w:rsid w:val="00524CA0"/>
    <w:rsid w:val="00526A8E"/>
    <w:rsid w:val="00526BF8"/>
    <w:rsid w:val="00527B51"/>
    <w:rsid w:val="005301C6"/>
    <w:rsid w:val="00533ADA"/>
    <w:rsid w:val="00533E09"/>
    <w:rsid w:val="00534339"/>
    <w:rsid w:val="00535492"/>
    <w:rsid w:val="0053672E"/>
    <w:rsid w:val="0053679F"/>
    <w:rsid w:val="0053683F"/>
    <w:rsid w:val="00536C5F"/>
    <w:rsid w:val="00536F82"/>
    <w:rsid w:val="005378D5"/>
    <w:rsid w:val="00540DCE"/>
    <w:rsid w:val="005425C0"/>
    <w:rsid w:val="005425E0"/>
    <w:rsid w:val="00542BC1"/>
    <w:rsid w:val="00542F7A"/>
    <w:rsid w:val="00544668"/>
    <w:rsid w:val="00544C2D"/>
    <w:rsid w:val="005458AE"/>
    <w:rsid w:val="00545ACC"/>
    <w:rsid w:val="00545B66"/>
    <w:rsid w:val="00546289"/>
    <w:rsid w:val="00547695"/>
    <w:rsid w:val="00551E54"/>
    <w:rsid w:val="00552DA4"/>
    <w:rsid w:val="00552E0E"/>
    <w:rsid w:val="0055305D"/>
    <w:rsid w:val="005544A2"/>
    <w:rsid w:val="00554BA5"/>
    <w:rsid w:val="00554DE1"/>
    <w:rsid w:val="00555757"/>
    <w:rsid w:val="005559DD"/>
    <w:rsid w:val="00555ECF"/>
    <w:rsid w:val="00557676"/>
    <w:rsid w:val="0056011B"/>
    <w:rsid w:val="00561C38"/>
    <w:rsid w:val="00562041"/>
    <w:rsid w:val="00562452"/>
    <w:rsid w:val="00564D66"/>
    <w:rsid w:val="00564E74"/>
    <w:rsid w:val="00567479"/>
    <w:rsid w:val="0056792D"/>
    <w:rsid w:val="00571C6B"/>
    <w:rsid w:val="00571CEC"/>
    <w:rsid w:val="00572CCA"/>
    <w:rsid w:val="00573137"/>
    <w:rsid w:val="00573556"/>
    <w:rsid w:val="005735F5"/>
    <w:rsid w:val="00574A86"/>
    <w:rsid w:val="00574CFD"/>
    <w:rsid w:val="00576262"/>
    <w:rsid w:val="00576674"/>
    <w:rsid w:val="00576935"/>
    <w:rsid w:val="00576C46"/>
    <w:rsid w:val="005805E3"/>
    <w:rsid w:val="005810B1"/>
    <w:rsid w:val="00581C19"/>
    <w:rsid w:val="00581D90"/>
    <w:rsid w:val="005823EC"/>
    <w:rsid w:val="00582688"/>
    <w:rsid w:val="005828CE"/>
    <w:rsid w:val="00583303"/>
    <w:rsid w:val="005833D8"/>
    <w:rsid w:val="00583898"/>
    <w:rsid w:val="00584181"/>
    <w:rsid w:val="00586F3C"/>
    <w:rsid w:val="00590E4D"/>
    <w:rsid w:val="005914CA"/>
    <w:rsid w:val="00591F1F"/>
    <w:rsid w:val="00592015"/>
    <w:rsid w:val="0059250B"/>
    <w:rsid w:val="00592631"/>
    <w:rsid w:val="005926C9"/>
    <w:rsid w:val="0059286B"/>
    <w:rsid w:val="00592BF5"/>
    <w:rsid w:val="00592ED5"/>
    <w:rsid w:val="0059303B"/>
    <w:rsid w:val="005930AB"/>
    <w:rsid w:val="00594245"/>
    <w:rsid w:val="005954E6"/>
    <w:rsid w:val="005959DB"/>
    <w:rsid w:val="00596EEF"/>
    <w:rsid w:val="00597AD2"/>
    <w:rsid w:val="005A1C53"/>
    <w:rsid w:val="005A1FF7"/>
    <w:rsid w:val="005A237D"/>
    <w:rsid w:val="005A2429"/>
    <w:rsid w:val="005A24C1"/>
    <w:rsid w:val="005A33B1"/>
    <w:rsid w:val="005A41D8"/>
    <w:rsid w:val="005A448A"/>
    <w:rsid w:val="005A49BD"/>
    <w:rsid w:val="005A4E17"/>
    <w:rsid w:val="005A4FE4"/>
    <w:rsid w:val="005A62BC"/>
    <w:rsid w:val="005A657E"/>
    <w:rsid w:val="005A68FF"/>
    <w:rsid w:val="005A79EC"/>
    <w:rsid w:val="005B05C6"/>
    <w:rsid w:val="005B2687"/>
    <w:rsid w:val="005B2B2C"/>
    <w:rsid w:val="005B2C59"/>
    <w:rsid w:val="005B2E50"/>
    <w:rsid w:val="005B32E3"/>
    <w:rsid w:val="005B34AD"/>
    <w:rsid w:val="005B42AE"/>
    <w:rsid w:val="005B43EB"/>
    <w:rsid w:val="005B5720"/>
    <w:rsid w:val="005B603E"/>
    <w:rsid w:val="005B6921"/>
    <w:rsid w:val="005B6971"/>
    <w:rsid w:val="005B6BBF"/>
    <w:rsid w:val="005C0487"/>
    <w:rsid w:val="005C0B07"/>
    <w:rsid w:val="005C131C"/>
    <w:rsid w:val="005C1719"/>
    <w:rsid w:val="005C2411"/>
    <w:rsid w:val="005C25CF"/>
    <w:rsid w:val="005C33EA"/>
    <w:rsid w:val="005C3710"/>
    <w:rsid w:val="005C3F3F"/>
    <w:rsid w:val="005C4AF7"/>
    <w:rsid w:val="005C4F03"/>
    <w:rsid w:val="005C5032"/>
    <w:rsid w:val="005C5179"/>
    <w:rsid w:val="005C5434"/>
    <w:rsid w:val="005C5709"/>
    <w:rsid w:val="005C5B1C"/>
    <w:rsid w:val="005C62DE"/>
    <w:rsid w:val="005D0E8B"/>
    <w:rsid w:val="005D17B8"/>
    <w:rsid w:val="005D3C55"/>
    <w:rsid w:val="005D438E"/>
    <w:rsid w:val="005D495C"/>
    <w:rsid w:val="005D4A45"/>
    <w:rsid w:val="005D59AF"/>
    <w:rsid w:val="005D68C3"/>
    <w:rsid w:val="005E11FC"/>
    <w:rsid w:val="005E1A38"/>
    <w:rsid w:val="005E20D7"/>
    <w:rsid w:val="005E2462"/>
    <w:rsid w:val="005E252A"/>
    <w:rsid w:val="005E3D4D"/>
    <w:rsid w:val="005E42D0"/>
    <w:rsid w:val="005E58D5"/>
    <w:rsid w:val="005E7464"/>
    <w:rsid w:val="005F0199"/>
    <w:rsid w:val="005F0B16"/>
    <w:rsid w:val="005F0C67"/>
    <w:rsid w:val="005F1EFB"/>
    <w:rsid w:val="005F2110"/>
    <w:rsid w:val="005F32D7"/>
    <w:rsid w:val="005F33C5"/>
    <w:rsid w:val="005F4B03"/>
    <w:rsid w:val="005F5B88"/>
    <w:rsid w:val="005F60D9"/>
    <w:rsid w:val="005F72C5"/>
    <w:rsid w:val="00600D7B"/>
    <w:rsid w:val="00600DC7"/>
    <w:rsid w:val="0060104A"/>
    <w:rsid w:val="00601E09"/>
    <w:rsid w:val="006029E1"/>
    <w:rsid w:val="00603C05"/>
    <w:rsid w:val="00603C24"/>
    <w:rsid w:val="0060461C"/>
    <w:rsid w:val="0060461D"/>
    <w:rsid w:val="00604791"/>
    <w:rsid w:val="00604A02"/>
    <w:rsid w:val="00605B6B"/>
    <w:rsid w:val="00605BD9"/>
    <w:rsid w:val="00605DC7"/>
    <w:rsid w:val="00607B30"/>
    <w:rsid w:val="00610A8C"/>
    <w:rsid w:val="00611326"/>
    <w:rsid w:val="00613BCA"/>
    <w:rsid w:val="00614EC5"/>
    <w:rsid w:val="00615DC5"/>
    <w:rsid w:val="00616329"/>
    <w:rsid w:val="0061659A"/>
    <w:rsid w:val="00616EF7"/>
    <w:rsid w:val="006170F2"/>
    <w:rsid w:val="006178DC"/>
    <w:rsid w:val="00617C70"/>
    <w:rsid w:val="00620185"/>
    <w:rsid w:val="006204A5"/>
    <w:rsid w:val="006204BB"/>
    <w:rsid w:val="00620632"/>
    <w:rsid w:val="0062253D"/>
    <w:rsid w:val="0062277A"/>
    <w:rsid w:val="00622E96"/>
    <w:rsid w:val="006231F7"/>
    <w:rsid w:val="006237F5"/>
    <w:rsid w:val="00624CC9"/>
    <w:rsid w:val="0062548F"/>
    <w:rsid w:val="006263DE"/>
    <w:rsid w:val="0062791B"/>
    <w:rsid w:val="00627A25"/>
    <w:rsid w:val="006309C1"/>
    <w:rsid w:val="006310C9"/>
    <w:rsid w:val="006314D9"/>
    <w:rsid w:val="00632812"/>
    <w:rsid w:val="00632C16"/>
    <w:rsid w:val="0063342F"/>
    <w:rsid w:val="006347D4"/>
    <w:rsid w:val="00635026"/>
    <w:rsid w:val="00635DE1"/>
    <w:rsid w:val="00636963"/>
    <w:rsid w:val="00637209"/>
    <w:rsid w:val="00640169"/>
    <w:rsid w:val="0064047D"/>
    <w:rsid w:val="00640FDD"/>
    <w:rsid w:val="00641099"/>
    <w:rsid w:val="006412D4"/>
    <w:rsid w:val="00641309"/>
    <w:rsid w:val="006415D1"/>
    <w:rsid w:val="00641B4C"/>
    <w:rsid w:val="00641DD2"/>
    <w:rsid w:val="00641F09"/>
    <w:rsid w:val="00643A3F"/>
    <w:rsid w:val="00643D91"/>
    <w:rsid w:val="00644BF5"/>
    <w:rsid w:val="00644CBD"/>
    <w:rsid w:val="00645079"/>
    <w:rsid w:val="0064523C"/>
    <w:rsid w:val="006458F3"/>
    <w:rsid w:val="00645B83"/>
    <w:rsid w:val="00646E44"/>
    <w:rsid w:val="006472A6"/>
    <w:rsid w:val="0064780F"/>
    <w:rsid w:val="00647CC3"/>
    <w:rsid w:val="00650255"/>
    <w:rsid w:val="0065112A"/>
    <w:rsid w:val="00652A0C"/>
    <w:rsid w:val="00652D43"/>
    <w:rsid w:val="00653294"/>
    <w:rsid w:val="00654A07"/>
    <w:rsid w:val="0065525C"/>
    <w:rsid w:val="0065553F"/>
    <w:rsid w:val="006556AD"/>
    <w:rsid w:val="0065703A"/>
    <w:rsid w:val="0065741F"/>
    <w:rsid w:val="006603D7"/>
    <w:rsid w:val="00661D98"/>
    <w:rsid w:val="0066204E"/>
    <w:rsid w:val="006624D3"/>
    <w:rsid w:val="00662BEC"/>
    <w:rsid w:val="00662D2D"/>
    <w:rsid w:val="00662FEE"/>
    <w:rsid w:val="0066345E"/>
    <w:rsid w:val="006634B2"/>
    <w:rsid w:val="006635F9"/>
    <w:rsid w:val="006636FC"/>
    <w:rsid w:val="00663FEE"/>
    <w:rsid w:val="00664C0A"/>
    <w:rsid w:val="00666BC5"/>
    <w:rsid w:val="00666D46"/>
    <w:rsid w:val="006677AD"/>
    <w:rsid w:val="006716CE"/>
    <w:rsid w:val="00671984"/>
    <w:rsid w:val="00672967"/>
    <w:rsid w:val="006729E4"/>
    <w:rsid w:val="00672B0A"/>
    <w:rsid w:val="00672D47"/>
    <w:rsid w:val="006732D1"/>
    <w:rsid w:val="00673677"/>
    <w:rsid w:val="006739E1"/>
    <w:rsid w:val="00673E24"/>
    <w:rsid w:val="006750D0"/>
    <w:rsid w:val="00676A2C"/>
    <w:rsid w:val="006775D7"/>
    <w:rsid w:val="00677C23"/>
    <w:rsid w:val="00677C43"/>
    <w:rsid w:val="00677E73"/>
    <w:rsid w:val="00677F30"/>
    <w:rsid w:val="0068020B"/>
    <w:rsid w:val="00681E34"/>
    <w:rsid w:val="0068286A"/>
    <w:rsid w:val="00682935"/>
    <w:rsid w:val="00682C0E"/>
    <w:rsid w:val="006830B2"/>
    <w:rsid w:val="006834AB"/>
    <w:rsid w:val="006841BD"/>
    <w:rsid w:val="00684529"/>
    <w:rsid w:val="006846CA"/>
    <w:rsid w:val="00684949"/>
    <w:rsid w:val="00684BD8"/>
    <w:rsid w:val="00684CD8"/>
    <w:rsid w:val="00685061"/>
    <w:rsid w:val="00686833"/>
    <w:rsid w:val="00686F10"/>
    <w:rsid w:val="0068782C"/>
    <w:rsid w:val="006907F6"/>
    <w:rsid w:val="00691966"/>
    <w:rsid w:val="00692F23"/>
    <w:rsid w:val="006937F7"/>
    <w:rsid w:val="00693C04"/>
    <w:rsid w:val="00694781"/>
    <w:rsid w:val="006947AF"/>
    <w:rsid w:val="0069494A"/>
    <w:rsid w:val="00694E35"/>
    <w:rsid w:val="006954B7"/>
    <w:rsid w:val="006976A9"/>
    <w:rsid w:val="00697C05"/>
    <w:rsid w:val="006A007B"/>
    <w:rsid w:val="006A1F5C"/>
    <w:rsid w:val="006A2F2D"/>
    <w:rsid w:val="006A324A"/>
    <w:rsid w:val="006A3C50"/>
    <w:rsid w:val="006A3CA5"/>
    <w:rsid w:val="006A4CCC"/>
    <w:rsid w:val="006A5788"/>
    <w:rsid w:val="006A6384"/>
    <w:rsid w:val="006A6EC1"/>
    <w:rsid w:val="006A7355"/>
    <w:rsid w:val="006B04A6"/>
    <w:rsid w:val="006B056A"/>
    <w:rsid w:val="006B07D4"/>
    <w:rsid w:val="006B14CC"/>
    <w:rsid w:val="006B1853"/>
    <w:rsid w:val="006B30BA"/>
    <w:rsid w:val="006B3994"/>
    <w:rsid w:val="006B43E8"/>
    <w:rsid w:val="006B5766"/>
    <w:rsid w:val="006B6374"/>
    <w:rsid w:val="006B6E30"/>
    <w:rsid w:val="006B7306"/>
    <w:rsid w:val="006C03BD"/>
    <w:rsid w:val="006C1709"/>
    <w:rsid w:val="006C2DAD"/>
    <w:rsid w:val="006C3175"/>
    <w:rsid w:val="006C5093"/>
    <w:rsid w:val="006C5FDF"/>
    <w:rsid w:val="006C6171"/>
    <w:rsid w:val="006C69EE"/>
    <w:rsid w:val="006C6D7B"/>
    <w:rsid w:val="006C70D5"/>
    <w:rsid w:val="006C78A2"/>
    <w:rsid w:val="006D0BD3"/>
    <w:rsid w:val="006D14B6"/>
    <w:rsid w:val="006D1709"/>
    <w:rsid w:val="006D188C"/>
    <w:rsid w:val="006D1A3B"/>
    <w:rsid w:val="006D39A9"/>
    <w:rsid w:val="006D4ACA"/>
    <w:rsid w:val="006D513A"/>
    <w:rsid w:val="006D5187"/>
    <w:rsid w:val="006D734D"/>
    <w:rsid w:val="006E07AD"/>
    <w:rsid w:val="006E0B49"/>
    <w:rsid w:val="006E0E3D"/>
    <w:rsid w:val="006E1DF2"/>
    <w:rsid w:val="006E2275"/>
    <w:rsid w:val="006E2630"/>
    <w:rsid w:val="006E28CF"/>
    <w:rsid w:val="006E2D17"/>
    <w:rsid w:val="006E35C4"/>
    <w:rsid w:val="006E39E6"/>
    <w:rsid w:val="006E48E0"/>
    <w:rsid w:val="006E56F3"/>
    <w:rsid w:val="006E587E"/>
    <w:rsid w:val="006E5A2A"/>
    <w:rsid w:val="006E5C47"/>
    <w:rsid w:val="006E6C76"/>
    <w:rsid w:val="006E7271"/>
    <w:rsid w:val="006E72AD"/>
    <w:rsid w:val="006F14DC"/>
    <w:rsid w:val="006F1996"/>
    <w:rsid w:val="006F32A3"/>
    <w:rsid w:val="006F3520"/>
    <w:rsid w:val="006F3F54"/>
    <w:rsid w:val="006F4033"/>
    <w:rsid w:val="006F5073"/>
    <w:rsid w:val="006F58BA"/>
    <w:rsid w:val="006F5F3B"/>
    <w:rsid w:val="006F63C9"/>
    <w:rsid w:val="006F64DA"/>
    <w:rsid w:val="006F7057"/>
    <w:rsid w:val="006F7D3D"/>
    <w:rsid w:val="00701D16"/>
    <w:rsid w:val="00703C28"/>
    <w:rsid w:val="00703DC1"/>
    <w:rsid w:val="00704620"/>
    <w:rsid w:val="007050A7"/>
    <w:rsid w:val="007055CA"/>
    <w:rsid w:val="00710B6F"/>
    <w:rsid w:val="00711103"/>
    <w:rsid w:val="00711869"/>
    <w:rsid w:val="00711C5E"/>
    <w:rsid w:val="00711DFD"/>
    <w:rsid w:val="00711F36"/>
    <w:rsid w:val="007123F0"/>
    <w:rsid w:val="007124E8"/>
    <w:rsid w:val="00713408"/>
    <w:rsid w:val="0071376C"/>
    <w:rsid w:val="00714993"/>
    <w:rsid w:val="007160A6"/>
    <w:rsid w:val="0071637F"/>
    <w:rsid w:val="0071744D"/>
    <w:rsid w:val="00717515"/>
    <w:rsid w:val="007177BD"/>
    <w:rsid w:val="007207D6"/>
    <w:rsid w:val="00720C95"/>
    <w:rsid w:val="00720D62"/>
    <w:rsid w:val="00721D26"/>
    <w:rsid w:val="00722385"/>
    <w:rsid w:val="007225E6"/>
    <w:rsid w:val="007256AF"/>
    <w:rsid w:val="00727409"/>
    <w:rsid w:val="00727A14"/>
    <w:rsid w:val="007305B4"/>
    <w:rsid w:val="00730EB9"/>
    <w:rsid w:val="00730EE6"/>
    <w:rsid w:val="0073194D"/>
    <w:rsid w:val="007347DB"/>
    <w:rsid w:val="00735131"/>
    <w:rsid w:val="00735279"/>
    <w:rsid w:val="00736BC9"/>
    <w:rsid w:val="007425D3"/>
    <w:rsid w:val="0074313A"/>
    <w:rsid w:val="0074345F"/>
    <w:rsid w:val="00743513"/>
    <w:rsid w:val="007435E7"/>
    <w:rsid w:val="007435FC"/>
    <w:rsid w:val="00743EE3"/>
    <w:rsid w:val="00744E53"/>
    <w:rsid w:val="00744FB3"/>
    <w:rsid w:val="00744FB7"/>
    <w:rsid w:val="0074501B"/>
    <w:rsid w:val="007452A4"/>
    <w:rsid w:val="00745728"/>
    <w:rsid w:val="00745B99"/>
    <w:rsid w:val="007469E0"/>
    <w:rsid w:val="00746A81"/>
    <w:rsid w:val="007504BB"/>
    <w:rsid w:val="00750CBA"/>
    <w:rsid w:val="00750D05"/>
    <w:rsid w:val="007518B5"/>
    <w:rsid w:val="00751EC0"/>
    <w:rsid w:val="00752127"/>
    <w:rsid w:val="00753299"/>
    <w:rsid w:val="007533FF"/>
    <w:rsid w:val="00753779"/>
    <w:rsid w:val="00754BC2"/>
    <w:rsid w:val="00754C18"/>
    <w:rsid w:val="0075596B"/>
    <w:rsid w:val="00756747"/>
    <w:rsid w:val="00760346"/>
    <w:rsid w:val="00760E7E"/>
    <w:rsid w:val="007612A1"/>
    <w:rsid w:val="00761776"/>
    <w:rsid w:val="00761C97"/>
    <w:rsid w:val="00761F53"/>
    <w:rsid w:val="00762327"/>
    <w:rsid w:val="0076257D"/>
    <w:rsid w:val="00762973"/>
    <w:rsid w:val="00763EFB"/>
    <w:rsid w:val="007709F4"/>
    <w:rsid w:val="00770A09"/>
    <w:rsid w:val="00770CF8"/>
    <w:rsid w:val="00771E1D"/>
    <w:rsid w:val="007724DB"/>
    <w:rsid w:val="00772EB3"/>
    <w:rsid w:val="00773810"/>
    <w:rsid w:val="00773D4F"/>
    <w:rsid w:val="00773E85"/>
    <w:rsid w:val="00775E6F"/>
    <w:rsid w:val="007773DD"/>
    <w:rsid w:val="007773E8"/>
    <w:rsid w:val="00777787"/>
    <w:rsid w:val="0077782F"/>
    <w:rsid w:val="00777DAC"/>
    <w:rsid w:val="007817B5"/>
    <w:rsid w:val="0078273E"/>
    <w:rsid w:val="007827ED"/>
    <w:rsid w:val="00782D99"/>
    <w:rsid w:val="00783F3F"/>
    <w:rsid w:val="00785595"/>
    <w:rsid w:val="00786352"/>
    <w:rsid w:val="00786517"/>
    <w:rsid w:val="0078699D"/>
    <w:rsid w:val="007908EC"/>
    <w:rsid w:val="0079119A"/>
    <w:rsid w:val="0079205F"/>
    <w:rsid w:val="0079277A"/>
    <w:rsid w:val="0079348D"/>
    <w:rsid w:val="00793821"/>
    <w:rsid w:val="00793850"/>
    <w:rsid w:val="00793861"/>
    <w:rsid w:val="00793A48"/>
    <w:rsid w:val="00793EEC"/>
    <w:rsid w:val="0079488D"/>
    <w:rsid w:val="0079609F"/>
    <w:rsid w:val="00797529"/>
    <w:rsid w:val="007A1238"/>
    <w:rsid w:val="007A1C16"/>
    <w:rsid w:val="007A1E4F"/>
    <w:rsid w:val="007A227D"/>
    <w:rsid w:val="007A2397"/>
    <w:rsid w:val="007A25E2"/>
    <w:rsid w:val="007A46B5"/>
    <w:rsid w:val="007A4EA1"/>
    <w:rsid w:val="007A58F7"/>
    <w:rsid w:val="007A5A32"/>
    <w:rsid w:val="007A5D69"/>
    <w:rsid w:val="007A5D88"/>
    <w:rsid w:val="007A6362"/>
    <w:rsid w:val="007A66D7"/>
    <w:rsid w:val="007B0143"/>
    <w:rsid w:val="007B0D22"/>
    <w:rsid w:val="007B1956"/>
    <w:rsid w:val="007B2A79"/>
    <w:rsid w:val="007B2AF6"/>
    <w:rsid w:val="007B3650"/>
    <w:rsid w:val="007B37AB"/>
    <w:rsid w:val="007B3B6C"/>
    <w:rsid w:val="007B50C4"/>
    <w:rsid w:val="007B690B"/>
    <w:rsid w:val="007B7258"/>
    <w:rsid w:val="007B7340"/>
    <w:rsid w:val="007B7935"/>
    <w:rsid w:val="007C0226"/>
    <w:rsid w:val="007C101C"/>
    <w:rsid w:val="007C1497"/>
    <w:rsid w:val="007C23E4"/>
    <w:rsid w:val="007C2587"/>
    <w:rsid w:val="007C26FF"/>
    <w:rsid w:val="007C3009"/>
    <w:rsid w:val="007C493B"/>
    <w:rsid w:val="007C4F99"/>
    <w:rsid w:val="007C5D1A"/>
    <w:rsid w:val="007C5FC8"/>
    <w:rsid w:val="007C6AA8"/>
    <w:rsid w:val="007C6FD7"/>
    <w:rsid w:val="007C71AF"/>
    <w:rsid w:val="007C788E"/>
    <w:rsid w:val="007D0FE7"/>
    <w:rsid w:val="007D30A0"/>
    <w:rsid w:val="007D3F8D"/>
    <w:rsid w:val="007D42BE"/>
    <w:rsid w:val="007D5629"/>
    <w:rsid w:val="007D6E8E"/>
    <w:rsid w:val="007D7102"/>
    <w:rsid w:val="007D7345"/>
    <w:rsid w:val="007E20BB"/>
    <w:rsid w:val="007E2204"/>
    <w:rsid w:val="007E35EC"/>
    <w:rsid w:val="007E3CDC"/>
    <w:rsid w:val="007E47F2"/>
    <w:rsid w:val="007E4C0D"/>
    <w:rsid w:val="007E4F98"/>
    <w:rsid w:val="007E5789"/>
    <w:rsid w:val="007E5B09"/>
    <w:rsid w:val="007E5DFC"/>
    <w:rsid w:val="007E5E98"/>
    <w:rsid w:val="007E6090"/>
    <w:rsid w:val="007E62FF"/>
    <w:rsid w:val="007E6350"/>
    <w:rsid w:val="007E69E2"/>
    <w:rsid w:val="007F0C97"/>
    <w:rsid w:val="007F0EC2"/>
    <w:rsid w:val="007F1F49"/>
    <w:rsid w:val="007F1F57"/>
    <w:rsid w:val="007F22A0"/>
    <w:rsid w:val="007F2E6D"/>
    <w:rsid w:val="007F2FC3"/>
    <w:rsid w:val="007F30EF"/>
    <w:rsid w:val="007F3585"/>
    <w:rsid w:val="007F3672"/>
    <w:rsid w:val="007F410F"/>
    <w:rsid w:val="007F4BBC"/>
    <w:rsid w:val="007F503C"/>
    <w:rsid w:val="007F669C"/>
    <w:rsid w:val="007F73AF"/>
    <w:rsid w:val="007F7700"/>
    <w:rsid w:val="008000AA"/>
    <w:rsid w:val="008001E6"/>
    <w:rsid w:val="008001FB"/>
    <w:rsid w:val="0080055C"/>
    <w:rsid w:val="00800AB5"/>
    <w:rsid w:val="00800DDE"/>
    <w:rsid w:val="0080194E"/>
    <w:rsid w:val="0080221C"/>
    <w:rsid w:val="0080264F"/>
    <w:rsid w:val="00802903"/>
    <w:rsid w:val="00802AFE"/>
    <w:rsid w:val="008039C2"/>
    <w:rsid w:val="00804ECF"/>
    <w:rsid w:val="00804F82"/>
    <w:rsid w:val="00806A00"/>
    <w:rsid w:val="00807599"/>
    <w:rsid w:val="00811101"/>
    <w:rsid w:val="00815AE8"/>
    <w:rsid w:val="008163BE"/>
    <w:rsid w:val="00816CA0"/>
    <w:rsid w:val="00817946"/>
    <w:rsid w:val="00817E51"/>
    <w:rsid w:val="00820034"/>
    <w:rsid w:val="008208CB"/>
    <w:rsid w:val="00820C52"/>
    <w:rsid w:val="00821DEC"/>
    <w:rsid w:val="00821E27"/>
    <w:rsid w:val="00821FB3"/>
    <w:rsid w:val="0082290C"/>
    <w:rsid w:val="00822B29"/>
    <w:rsid w:val="008234E5"/>
    <w:rsid w:val="00825ADF"/>
    <w:rsid w:val="008260B3"/>
    <w:rsid w:val="00826B1A"/>
    <w:rsid w:val="008271EC"/>
    <w:rsid w:val="00827C6F"/>
    <w:rsid w:val="008300C3"/>
    <w:rsid w:val="00830316"/>
    <w:rsid w:val="008305E7"/>
    <w:rsid w:val="00831FC2"/>
    <w:rsid w:val="0083281D"/>
    <w:rsid w:val="00833594"/>
    <w:rsid w:val="0083423C"/>
    <w:rsid w:val="0083481C"/>
    <w:rsid w:val="00834977"/>
    <w:rsid w:val="00834FB4"/>
    <w:rsid w:val="00835ADD"/>
    <w:rsid w:val="00835E3E"/>
    <w:rsid w:val="0083654B"/>
    <w:rsid w:val="00836D6E"/>
    <w:rsid w:val="00840CDC"/>
    <w:rsid w:val="00843D9A"/>
    <w:rsid w:val="00843DC9"/>
    <w:rsid w:val="0084464D"/>
    <w:rsid w:val="00844E87"/>
    <w:rsid w:val="00845CBA"/>
    <w:rsid w:val="008467D4"/>
    <w:rsid w:val="008471FE"/>
    <w:rsid w:val="0085422D"/>
    <w:rsid w:val="00854353"/>
    <w:rsid w:val="00854771"/>
    <w:rsid w:val="00854BBE"/>
    <w:rsid w:val="00855CA8"/>
    <w:rsid w:val="0085631A"/>
    <w:rsid w:val="00856509"/>
    <w:rsid w:val="00856A95"/>
    <w:rsid w:val="00856D8C"/>
    <w:rsid w:val="00856E16"/>
    <w:rsid w:val="00857118"/>
    <w:rsid w:val="00857755"/>
    <w:rsid w:val="008578AA"/>
    <w:rsid w:val="00857AFD"/>
    <w:rsid w:val="00857B8E"/>
    <w:rsid w:val="00860665"/>
    <w:rsid w:val="00862661"/>
    <w:rsid w:val="0086550B"/>
    <w:rsid w:val="008664A4"/>
    <w:rsid w:val="008669A1"/>
    <w:rsid w:val="00866DAE"/>
    <w:rsid w:val="008675BA"/>
    <w:rsid w:val="00867775"/>
    <w:rsid w:val="00867F8A"/>
    <w:rsid w:val="008709C3"/>
    <w:rsid w:val="008712A8"/>
    <w:rsid w:val="0087183C"/>
    <w:rsid w:val="00871EA9"/>
    <w:rsid w:val="00873E3E"/>
    <w:rsid w:val="00874594"/>
    <w:rsid w:val="00875583"/>
    <w:rsid w:val="00875AEB"/>
    <w:rsid w:val="00875F84"/>
    <w:rsid w:val="0087631C"/>
    <w:rsid w:val="00877BAD"/>
    <w:rsid w:val="00880119"/>
    <w:rsid w:val="008807C4"/>
    <w:rsid w:val="008810ED"/>
    <w:rsid w:val="008812CC"/>
    <w:rsid w:val="00881668"/>
    <w:rsid w:val="0088186D"/>
    <w:rsid w:val="008821A7"/>
    <w:rsid w:val="0088261D"/>
    <w:rsid w:val="00882C98"/>
    <w:rsid w:val="008837E8"/>
    <w:rsid w:val="0088639E"/>
    <w:rsid w:val="00886B77"/>
    <w:rsid w:val="00886DD4"/>
    <w:rsid w:val="00887D64"/>
    <w:rsid w:val="00887F37"/>
    <w:rsid w:val="00890290"/>
    <w:rsid w:val="0089114D"/>
    <w:rsid w:val="00891188"/>
    <w:rsid w:val="00891FCD"/>
    <w:rsid w:val="00892767"/>
    <w:rsid w:val="0089362C"/>
    <w:rsid w:val="00894CB4"/>
    <w:rsid w:val="008952E2"/>
    <w:rsid w:val="008955C3"/>
    <w:rsid w:val="00895A82"/>
    <w:rsid w:val="008964BD"/>
    <w:rsid w:val="008965F3"/>
    <w:rsid w:val="00896AF8"/>
    <w:rsid w:val="00896D28"/>
    <w:rsid w:val="0089753D"/>
    <w:rsid w:val="00897FA6"/>
    <w:rsid w:val="008A0AF4"/>
    <w:rsid w:val="008A0F10"/>
    <w:rsid w:val="008A0FAC"/>
    <w:rsid w:val="008A16AD"/>
    <w:rsid w:val="008A1D4E"/>
    <w:rsid w:val="008A2644"/>
    <w:rsid w:val="008A31ED"/>
    <w:rsid w:val="008A357F"/>
    <w:rsid w:val="008A3B27"/>
    <w:rsid w:val="008A3FC2"/>
    <w:rsid w:val="008A4C59"/>
    <w:rsid w:val="008A4F4D"/>
    <w:rsid w:val="008A5333"/>
    <w:rsid w:val="008A6184"/>
    <w:rsid w:val="008B1B88"/>
    <w:rsid w:val="008B27A2"/>
    <w:rsid w:val="008B3AB8"/>
    <w:rsid w:val="008B3C4D"/>
    <w:rsid w:val="008B4504"/>
    <w:rsid w:val="008B46C8"/>
    <w:rsid w:val="008B57ED"/>
    <w:rsid w:val="008B5E18"/>
    <w:rsid w:val="008B6A1B"/>
    <w:rsid w:val="008B754A"/>
    <w:rsid w:val="008B778B"/>
    <w:rsid w:val="008C0939"/>
    <w:rsid w:val="008C09F4"/>
    <w:rsid w:val="008C13B9"/>
    <w:rsid w:val="008C185D"/>
    <w:rsid w:val="008C2012"/>
    <w:rsid w:val="008C434B"/>
    <w:rsid w:val="008C4F6B"/>
    <w:rsid w:val="008C6298"/>
    <w:rsid w:val="008C7F07"/>
    <w:rsid w:val="008D1799"/>
    <w:rsid w:val="008D1A68"/>
    <w:rsid w:val="008D2018"/>
    <w:rsid w:val="008D20DC"/>
    <w:rsid w:val="008D53B6"/>
    <w:rsid w:val="008D59CF"/>
    <w:rsid w:val="008D6CFA"/>
    <w:rsid w:val="008D7267"/>
    <w:rsid w:val="008D7352"/>
    <w:rsid w:val="008D7A22"/>
    <w:rsid w:val="008D7B40"/>
    <w:rsid w:val="008D7B65"/>
    <w:rsid w:val="008E0163"/>
    <w:rsid w:val="008E0F05"/>
    <w:rsid w:val="008E1BB9"/>
    <w:rsid w:val="008E1FED"/>
    <w:rsid w:val="008E2A4A"/>
    <w:rsid w:val="008E2E3C"/>
    <w:rsid w:val="008E307E"/>
    <w:rsid w:val="008E3AD7"/>
    <w:rsid w:val="008E3B19"/>
    <w:rsid w:val="008E418E"/>
    <w:rsid w:val="008E5267"/>
    <w:rsid w:val="008E5AF8"/>
    <w:rsid w:val="008E5E92"/>
    <w:rsid w:val="008E6F77"/>
    <w:rsid w:val="008F0490"/>
    <w:rsid w:val="008F1119"/>
    <w:rsid w:val="008F1916"/>
    <w:rsid w:val="008F512C"/>
    <w:rsid w:val="008F57C1"/>
    <w:rsid w:val="008F5FF5"/>
    <w:rsid w:val="008F6445"/>
    <w:rsid w:val="008F68D1"/>
    <w:rsid w:val="008F7F0C"/>
    <w:rsid w:val="0090195B"/>
    <w:rsid w:val="00902532"/>
    <w:rsid w:val="009028A1"/>
    <w:rsid w:val="00902E07"/>
    <w:rsid w:val="0090316D"/>
    <w:rsid w:val="009050F9"/>
    <w:rsid w:val="0090600F"/>
    <w:rsid w:val="009061C6"/>
    <w:rsid w:val="0090720D"/>
    <w:rsid w:val="00907CDB"/>
    <w:rsid w:val="009109E9"/>
    <w:rsid w:val="00911AD4"/>
    <w:rsid w:val="00913D91"/>
    <w:rsid w:val="00915903"/>
    <w:rsid w:val="00916624"/>
    <w:rsid w:val="00917E61"/>
    <w:rsid w:val="009202FD"/>
    <w:rsid w:val="0092157D"/>
    <w:rsid w:val="009220BB"/>
    <w:rsid w:val="00922694"/>
    <w:rsid w:val="0092385C"/>
    <w:rsid w:val="00924304"/>
    <w:rsid w:val="009244EC"/>
    <w:rsid w:val="00925167"/>
    <w:rsid w:val="009260E4"/>
    <w:rsid w:val="00927294"/>
    <w:rsid w:val="009278BE"/>
    <w:rsid w:val="00930467"/>
    <w:rsid w:val="00930A44"/>
    <w:rsid w:val="009317BA"/>
    <w:rsid w:val="00931B9D"/>
    <w:rsid w:val="009323E6"/>
    <w:rsid w:val="009339F0"/>
    <w:rsid w:val="00933D80"/>
    <w:rsid w:val="00933FBF"/>
    <w:rsid w:val="00934586"/>
    <w:rsid w:val="00934C6E"/>
    <w:rsid w:val="0093524E"/>
    <w:rsid w:val="00936173"/>
    <w:rsid w:val="00936743"/>
    <w:rsid w:val="00937E62"/>
    <w:rsid w:val="00940092"/>
    <w:rsid w:val="00940A48"/>
    <w:rsid w:val="00940AA4"/>
    <w:rsid w:val="00941290"/>
    <w:rsid w:val="009413B9"/>
    <w:rsid w:val="00942B3B"/>
    <w:rsid w:val="00942BC5"/>
    <w:rsid w:val="00942D6A"/>
    <w:rsid w:val="0094614E"/>
    <w:rsid w:val="0094633A"/>
    <w:rsid w:val="0094677B"/>
    <w:rsid w:val="00947080"/>
    <w:rsid w:val="00947C12"/>
    <w:rsid w:val="00947F13"/>
    <w:rsid w:val="00951028"/>
    <w:rsid w:val="00951497"/>
    <w:rsid w:val="00951C0B"/>
    <w:rsid w:val="00951FE4"/>
    <w:rsid w:val="00952A98"/>
    <w:rsid w:val="009537C1"/>
    <w:rsid w:val="00953D77"/>
    <w:rsid w:val="00954326"/>
    <w:rsid w:val="0095568D"/>
    <w:rsid w:val="009557BA"/>
    <w:rsid w:val="00956649"/>
    <w:rsid w:val="009601E5"/>
    <w:rsid w:val="00960CC5"/>
    <w:rsid w:val="009610FF"/>
    <w:rsid w:val="00961A5B"/>
    <w:rsid w:val="00961CB3"/>
    <w:rsid w:val="00961CCE"/>
    <w:rsid w:val="0096229C"/>
    <w:rsid w:val="009627A7"/>
    <w:rsid w:val="00962B79"/>
    <w:rsid w:val="00964035"/>
    <w:rsid w:val="00964145"/>
    <w:rsid w:val="009660B0"/>
    <w:rsid w:val="009669C6"/>
    <w:rsid w:val="00966C1E"/>
    <w:rsid w:val="0096712E"/>
    <w:rsid w:val="00967837"/>
    <w:rsid w:val="009702CB"/>
    <w:rsid w:val="009703E5"/>
    <w:rsid w:val="0097095E"/>
    <w:rsid w:val="00970A58"/>
    <w:rsid w:val="009714E9"/>
    <w:rsid w:val="00971E10"/>
    <w:rsid w:val="009722FF"/>
    <w:rsid w:val="00972E7B"/>
    <w:rsid w:val="009733B7"/>
    <w:rsid w:val="00973D94"/>
    <w:rsid w:val="009742BA"/>
    <w:rsid w:val="009752C1"/>
    <w:rsid w:val="00981C2A"/>
    <w:rsid w:val="009837E4"/>
    <w:rsid w:val="009842FE"/>
    <w:rsid w:val="0098435C"/>
    <w:rsid w:val="00984756"/>
    <w:rsid w:val="009857BF"/>
    <w:rsid w:val="009865F3"/>
    <w:rsid w:val="00986DE8"/>
    <w:rsid w:val="0098716C"/>
    <w:rsid w:val="009919BA"/>
    <w:rsid w:val="00993CEA"/>
    <w:rsid w:val="009945F6"/>
    <w:rsid w:val="00994C60"/>
    <w:rsid w:val="00994DC8"/>
    <w:rsid w:val="00995090"/>
    <w:rsid w:val="009957F2"/>
    <w:rsid w:val="009959CD"/>
    <w:rsid w:val="00996380"/>
    <w:rsid w:val="00996425"/>
    <w:rsid w:val="009967AF"/>
    <w:rsid w:val="00997821"/>
    <w:rsid w:val="00997A1D"/>
    <w:rsid w:val="00997AAD"/>
    <w:rsid w:val="009A0D27"/>
    <w:rsid w:val="009A0FAE"/>
    <w:rsid w:val="009A1AAA"/>
    <w:rsid w:val="009A2700"/>
    <w:rsid w:val="009A2FAC"/>
    <w:rsid w:val="009A302E"/>
    <w:rsid w:val="009A47D9"/>
    <w:rsid w:val="009A4A08"/>
    <w:rsid w:val="009A7B41"/>
    <w:rsid w:val="009B0F7B"/>
    <w:rsid w:val="009B126F"/>
    <w:rsid w:val="009B1362"/>
    <w:rsid w:val="009B2392"/>
    <w:rsid w:val="009B3899"/>
    <w:rsid w:val="009B4F49"/>
    <w:rsid w:val="009B5020"/>
    <w:rsid w:val="009B56F1"/>
    <w:rsid w:val="009B583F"/>
    <w:rsid w:val="009B596A"/>
    <w:rsid w:val="009B5C02"/>
    <w:rsid w:val="009B5D19"/>
    <w:rsid w:val="009B5DDF"/>
    <w:rsid w:val="009B5EA9"/>
    <w:rsid w:val="009B69E4"/>
    <w:rsid w:val="009B6C3A"/>
    <w:rsid w:val="009B6FE8"/>
    <w:rsid w:val="009B7135"/>
    <w:rsid w:val="009B7A35"/>
    <w:rsid w:val="009C060B"/>
    <w:rsid w:val="009C0F87"/>
    <w:rsid w:val="009C1F63"/>
    <w:rsid w:val="009C31AF"/>
    <w:rsid w:val="009C320F"/>
    <w:rsid w:val="009C3B8B"/>
    <w:rsid w:val="009C3E5A"/>
    <w:rsid w:val="009C4A56"/>
    <w:rsid w:val="009C58F1"/>
    <w:rsid w:val="009C6DF8"/>
    <w:rsid w:val="009C736E"/>
    <w:rsid w:val="009C75E7"/>
    <w:rsid w:val="009C7E94"/>
    <w:rsid w:val="009D09EF"/>
    <w:rsid w:val="009D0B6D"/>
    <w:rsid w:val="009D19FB"/>
    <w:rsid w:val="009D26A1"/>
    <w:rsid w:val="009D3C21"/>
    <w:rsid w:val="009D45F7"/>
    <w:rsid w:val="009D5D8E"/>
    <w:rsid w:val="009D6D5B"/>
    <w:rsid w:val="009D6E5F"/>
    <w:rsid w:val="009D7A32"/>
    <w:rsid w:val="009E1099"/>
    <w:rsid w:val="009E1144"/>
    <w:rsid w:val="009E1482"/>
    <w:rsid w:val="009E1657"/>
    <w:rsid w:val="009E30DE"/>
    <w:rsid w:val="009E3D72"/>
    <w:rsid w:val="009E4709"/>
    <w:rsid w:val="009E5381"/>
    <w:rsid w:val="009E5749"/>
    <w:rsid w:val="009E72A0"/>
    <w:rsid w:val="009E764B"/>
    <w:rsid w:val="009E777C"/>
    <w:rsid w:val="009E7B07"/>
    <w:rsid w:val="009E7C44"/>
    <w:rsid w:val="009E7C61"/>
    <w:rsid w:val="009F085C"/>
    <w:rsid w:val="009F4B18"/>
    <w:rsid w:val="009F4BC2"/>
    <w:rsid w:val="009F53DF"/>
    <w:rsid w:val="009F62B7"/>
    <w:rsid w:val="009F6CB2"/>
    <w:rsid w:val="00A000FF"/>
    <w:rsid w:val="00A0051B"/>
    <w:rsid w:val="00A015C5"/>
    <w:rsid w:val="00A01E2B"/>
    <w:rsid w:val="00A01E48"/>
    <w:rsid w:val="00A027EF"/>
    <w:rsid w:val="00A02FD9"/>
    <w:rsid w:val="00A03125"/>
    <w:rsid w:val="00A048D2"/>
    <w:rsid w:val="00A05653"/>
    <w:rsid w:val="00A0752C"/>
    <w:rsid w:val="00A07E06"/>
    <w:rsid w:val="00A10BBD"/>
    <w:rsid w:val="00A122FE"/>
    <w:rsid w:val="00A12C20"/>
    <w:rsid w:val="00A137DB"/>
    <w:rsid w:val="00A13CB4"/>
    <w:rsid w:val="00A13F94"/>
    <w:rsid w:val="00A1409E"/>
    <w:rsid w:val="00A14651"/>
    <w:rsid w:val="00A1536B"/>
    <w:rsid w:val="00A15424"/>
    <w:rsid w:val="00A15C25"/>
    <w:rsid w:val="00A16E06"/>
    <w:rsid w:val="00A16E7A"/>
    <w:rsid w:val="00A17642"/>
    <w:rsid w:val="00A20395"/>
    <w:rsid w:val="00A20A42"/>
    <w:rsid w:val="00A20C68"/>
    <w:rsid w:val="00A20F0E"/>
    <w:rsid w:val="00A2139B"/>
    <w:rsid w:val="00A2177B"/>
    <w:rsid w:val="00A21BE6"/>
    <w:rsid w:val="00A21C5B"/>
    <w:rsid w:val="00A234DC"/>
    <w:rsid w:val="00A23708"/>
    <w:rsid w:val="00A239D8"/>
    <w:rsid w:val="00A23C32"/>
    <w:rsid w:val="00A24086"/>
    <w:rsid w:val="00A24B74"/>
    <w:rsid w:val="00A253CB"/>
    <w:rsid w:val="00A25D01"/>
    <w:rsid w:val="00A25D8B"/>
    <w:rsid w:val="00A26404"/>
    <w:rsid w:val="00A266B1"/>
    <w:rsid w:val="00A26857"/>
    <w:rsid w:val="00A3003E"/>
    <w:rsid w:val="00A30550"/>
    <w:rsid w:val="00A31D52"/>
    <w:rsid w:val="00A33A55"/>
    <w:rsid w:val="00A33AA6"/>
    <w:rsid w:val="00A358B7"/>
    <w:rsid w:val="00A362A5"/>
    <w:rsid w:val="00A36E1A"/>
    <w:rsid w:val="00A377A8"/>
    <w:rsid w:val="00A37818"/>
    <w:rsid w:val="00A4126D"/>
    <w:rsid w:val="00A419E6"/>
    <w:rsid w:val="00A41EEA"/>
    <w:rsid w:val="00A41FCF"/>
    <w:rsid w:val="00A43F76"/>
    <w:rsid w:val="00A44897"/>
    <w:rsid w:val="00A4530B"/>
    <w:rsid w:val="00A46084"/>
    <w:rsid w:val="00A4679E"/>
    <w:rsid w:val="00A46882"/>
    <w:rsid w:val="00A504DB"/>
    <w:rsid w:val="00A50F25"/>
    <w:rsid w:val="00A517F9"/>
    <w:rsid w:val="00A5191A"/>
    <w:rsid w:val="00A5295D"/>
    <w:rsid w:val="00A52C48"/>
    <w:rsid w:val="00A530C8"/>
    <w:rsid w:val="00A55BEA"/>
    <w:rsid w:val="00A57083"/>
    <w:rsid w:val="00A60F15"/>
    <w:rsid w:val="00A61B58"/>
    <w:rsid w:val="00A61D1E"/>
    <w:rsid w:val="00A62914"/>
    <w:rsid w:val="00A62DB3"/>
    <w:rsid w:val="00A638D5"/>
    <w:rsid w:val="00A6453B"/>
    <w:rsid w:val="00A64C28"/>
    <w:rsid w:val="00A658DF"/>
    <w:rsid w:val="00A65B00"/>
    <w:rsid w:val="00A65CD2"/>
    <w:rsid w:val="00A66D8C"/>
    <w:rsid w:val="00A67F5F"/>
    <w:rsid w:val="00A711F4"/>
    <w:rsid w:val="00A712F7"/>
    <w:rsid w:val="00A71F16"/>
    <w:rsid w:val="00A72158"/>
    <w:rsid w:val="00A723C3"/>
    <w:rsid w:val="00A72E15"/>
    <w:rsid w:val="00A73B28"/>
    <w:rsid w:val="00A73B95"/>
    <w:rsid w:val="00A742C7"/>
    <w:rsid w:val="00A754C6"/>
    <w:rsid w:val="00A759C8"/>
    <w:rsid w:val="00A765A0"/>
    <w:rsid w:val="00A766B8"/>
    <w:rsid w:val="00A769F0"/>
    <w:rsid w:val="00A76B3B"/>
    <w:rsid w:val="00A7731C"/>
    <w:rsid w:val="00A776B4"/>
    <w:rsid w:val="00A77AB4"/>
    <w:rsid w:val="00A808F8"/>
    <w:rsid w:val="00A811B3"/>
    <w:rsid w:val="00A819FF"/>
    <w:rsid w:val="00A81E38"/>
    <w:rsid w:val="00A821F8"/>
    <w:rsid w:val="00A82E28"/>
    <w:rsid w:val="00A846D7"/>
    <w:rsid w:val="00A863C1"/>
    <w:rsid w:val="00A87632"/>
    <w:rsid w:val="00A876A0"/>
    <w:rsid w:val="00A87F3B"/>
    <w:rsid w:val="00A91292"/>
    <w:rsid w:val="00A927B0"/>
    <w:rsid w:val="00A92C69"/>
    <w:rsid w:val="00A93BC1"/>
    <w:rsid w:val="00A942ED"/>
    <w:rsid w:val="00A945A7"/>
    <w:rsid w:val="00A94A25"/>
    <w:rsid w:val="00A95339"/>
    <w:rsid w:val="00A9543F"/>
    <w:rsid w:val="00A9703C"/>
    <w:rsid w:val="00A97F87"/>
    <w:rsid w:val="00AA1327"/>
    <w:rsid w:val="00AA26FC"/>
    <w:rsid w:val="00AA433C"/>
    <w:rsid w:val="00AA464C"/>
    <w:rsid w:val="00AA52E6"/>
    <w:rsid w:val="00AA5F09"/>
    <w:rsid w:val="00AA6B6D"/>
    <w:rsid w:val="00AA7089"/>
    <w:rsid w:val="00AA73D7"/>
    <w:rsid w:val="00AA775D"/>
    <w:rsid w:val="00AA7817"/>
    <w:rsid w:val="00AA789A"/>
    <w:rsid w:val="00AB0258"/>
    <w:rsid w:val="00AB0C1F"/>
    <w:rsid w:val="00AB1C0D"/>
    <w:rsid w:val="00AB23A8"/>
    <w:rsid w:val="00AB3E06"/>
    <w:rsid w:val="00AB5014"/>
    <w:rsid w:val="00AB590E"/>
    <w:rsid w:val="00AB68AE"/>
    <w:rsid w:val="00AB7045"/>
    <w:rsid w:val="00AB77A7"/>
    <w:rsid w:val="00AB7B66"/>
    <w:rsid w:val="00AC04B7"/>
    <w:rsid w:val="00AC0769"/>
    <w:rsid w:val="00AC1AD4"/>
    <w:rsid w:val="00AC3197"/>
    <w:rsid w:val="00AC3A00"/>
    <w:rsid w:val="00AC4C55"/>
    <w:rsid w:val="00AC5355"/>
    <w:rsid w:val="00AC58D1"/>
    <w:rsid w:val="00AC64E6"/>
    <w:rsid w:val="00AC6BFD"/>
    <w:rsid w:val="00AC754C"/>
    <w:rsid w:val="00AD04FA"/>
    <w:rsid w:val="00AD0771"/>
    <w:rsid w:val="00AD079A"/>
    <w:rsid w:val="00AD13F6"/>
    <w:rsid w:val="00AD1570"/>
    <w:rsid w:val="00AD2A68"/>
    <w:rsid w:val="00AD4996"/>
    <w:rsid w:val="00AD5B7E"/>
    <w:rsid w:val="00AD6179"/>
    <w:rsid w:val="00AD781A"/>
    <w:rsid w:val="00AD7E9B"/>
    <w:rsid w:val="00AE0902"/>
    <w:rsid w:val="00AE1DF4"/>
    <w:rsid w:val="00AE33EF"/>
    <w:rsid w:val="00AE34B3"/>
    <w:rsid w:val="00AE3FF2"/>
    <w:rsid w:val="00AE4546"/>
    <w:rsid w:val="00AE5451"/>
    <w:rsid w:val="00AE7AA5"/>
    <w:rsid w:val="00AE7E89"/>
    <w:rsid w:val="00AF057B"/>
    <w:rsid w:val="00AF070F"/>
    <w:rsid w:val="00AF07D8"/>
    <w:rsid w:val="00AF1BA6"/>
    <w:rsid w:val="00AF3832"/>
    <w:rsid w:val="00AF52EC"/>
    <w:rsid w:val="00AF606A"/>
    <w:rsid w:val="00AF7CEC"/>
    <w:rsid w:val="00AF7F4E"/>
    <w:rsid w:val="00B00276"/>
    <w:rsid w:val="00B005AD"/>
    <w:rsid w:val="00B00850"/>
    <w:rsid w:val="00B00C11"/>
    <w:rsid w:val="00B011DB"/>
    <w:rsid w:val="00B01ABA"/>
    <w:rsid w:val="00B01D32"/>
    <w:rsid w:val="00B025CB"/>
    <w:rsid w:val="00B02C6C"/>
    <w:rsid w:val="00B02F29"/>
    <w:rsid w:val="00B0384D"/>
    <w:rsid w:val="00B03C7F"/>
    <w:rsid w:val="00B04058"/>
    <w:rsid w:val="00B04523"/>
    <w:rsid w:val="00B04545"/>
    <w:rsid w:val="00B0466D"/>
    <w:rsid w:val="00B048B6"/>
    <w:rsid w:val="00B0550F"/>
    <w:rsid w:val="00B055B8"/>
    <w:rsid w:val="00B06223"/>
    <w:rsid w:val="00B067A0"/>
    <w:rsid w:val="00B067AA"/>
    <w:rsid w:val="00B06AE5"/>
    <w:rsid w:val="00B07DB1"/>
    <w:rsid w:val="00B07E81"/>
    <w:rsid w:val="00B1032E"/>
    <w:rsid w:val="00B10B4C"/>
    <w:rsid w:val="00B110EE"/>
    <w:rsid w:val="00B11400"/>
    <w:rsid w:val="00B1214A"/>
    <w:rsid w:val="00B126DA"/>
    <w:rsid w:val="00B12FC6"/>
    <w:rsid w:val="00B13F50"/>
    <w:rsid w:val="00B157A9"/>
    <w:rsid w:val="00B16924"/>
    <w:rsid w:val="00B16AB9"/>
    <w:rsid w:val="00B17871"/>
    <w:rsid w:val="00B17B33"/>
    <w:rsid w:val="00B216F1"/>
    <w:rsid w:val="00B21F8A"/>
    <w:rsid w:val="00B22FFC"/>
    <w:rsid w:val="00B23BE5"/>
    <w:rsid w:val="00B258F7"/>
    <w:rsid w:val="00B26120"/>
    <w:rsid w:val="00B2645E"/>
    <w:rsid w:val="00B2771C"/>
    <w:rsid w:val="00B27E01"/>
    <w:rsid w:val="00B308EA"/>
    <w:rsid w:val="00B31FED"/>
    <w:rsid w:val="00B32F37"/>
    <w:rsid w:val="00B3319E"/>
    <w:rsid w:val="00B337FF"/>
    <w:rsid w:val="00B34D43"/>
    <w:rsid w:val="00B37E7C"/>
    <w:rsid w:val="00B37F3D"/>
    <w:rsid w:val="00B40400"/>
    <w:rsid w:val="00B4063B"/>
    <w:rsid w:val="00B41FBD"/>
    <w:rsid w:val="00B421A7"/>
    <w:rsid w:val="00B43A20"/>
    <w:rsid w:val="00B43E04"/>
    <w:rsid w:val="00B4543B"/>
    <w:rsid w:val="00B45501"/>
    <w:rsid w:val="00B459D3"/>
    <w:rsid w:val="00B46244"/>
    <w:rsid w:val="00B472B5"/>
    <w:rsid w:val="00B5046E"/>
    <w:rsid w:val="00B50FD5"/>
    <w:rsid w:val="00B5218D"/>
    <w:rsid w:val="00B52A0F"/>
    <w:rsid w:val="00B53480"/>
    <w:rsid w:val="00B55DB0"/>
    <w:rsid w:val="00B56452"/>
    <w:rsid w:val="00B56878"/>
    <w:rsid w:val="00B57E0A"/>
    <w:rsid w:val="00B57F6C"/>
    <w:rsid w:val="00B60D0C"/>
    <w:rsid w:val="00B6266A"/>
    <w:rsid w:val="00B6287F"/>
    <w:rsid w:val="00B64831"/>
    <w:rsid w:val="00B64D4B"/>
    <w:rsid w:val="00B66959"/>
    <w:rsid w:val="00B669CB"/>
    <w:rsid w:val="00B66F20"/>
    <w:rsid w:val="00B675E1"/>
    <w:rsid w:val="00B67766"/>
    <w:rsid w:val="00B6784A"/>
    <w:rsid w:val="00B67B5F"/>
    <w:rsid w:val="00B70350"/>
    <w:rsid w:val="00B70E67"/>
    <w:rsid w:val="00B7135D"/>
    <w:rsid w:val="00B71527"/>
    <w:rsid w:val="00B7181A"/>
    <w:rsid w:val="00B724BD"/>
    <w:rsid w:val="00B7264C"/>
    <w:rsid w:val="00B74812"/>
    <w:rsid w:val="00B74878"/>
    <w:rsid w:val="00B76BA8"/>
    <w:rsid w:val="00B7726A"/>
    <w:rsid w:val="00B77718"/>
    <w:rsid w:val="00B77740"/>
    <w:rsid w:val="00B77CE9"/>
    <w:rsid w:val="00B8029D"/>
    <w:rsid w:val="00B804C7"/>
    <w:rsid w:val="00B80E86"/>
    <w:rsid w:val="00B82159"/>
    <w:rsid w:val="00B8244B"/>
    <w:rsid w:val="00B8300B"/>
    <w:rsid w:val="00B84AB3"/>
    <w:rsid w:val="00B8627A"/>
    <w:rsid w:val="00B86D67"/>
    <w:rsid w:val="00B8727E"/>
    <w:rsid w:val="00B9029C"/>
    <w:rsid w:val="00B94786"/>
    <w:rsid w:val="00B94816"/>
    <w:rsid w:val="00B94A08"/>
    <w:rsid w:val="00B94AC1"/>
    <w:rsid w:val="00B94E3D"/>
    <w:rsid w:val="00B96233"/>
    <w:rsid w:val="00B964B7"/>
    <w:rsid w:val="00B9723C"/>
    <w:rsid w:val="00B97397"/>
    <w:rsid w:val="00B97E3F"/>
    <w:rsid w:val="00BA1F01"/>
    <w:rsid w:val="00BA2282"/>
    <w:rsid w:val="00BA290B"/>
    <w:rsid w:val="00BA291F"/>
    <w:rsid w:val="00BA433B"/>
    <w:rsid w:val="00BA4B92"/>
    <w:rsid w:val="00BA576B"/>
    <w:rsid w:val="00BA5795"/>
    <w:rsid w:val="00BA5EEE"/>
    <w:rsid w:val="00BA5F5B"/>
    <w:rsid w:val="00BA5FA1"/>
    <w:rsid w:val="00BA6149"/>
    <w:rsid w:val="00BA687D"/>
    <w:rsid w:val="00BA77D8"/>
    <w:rsid w:val="00BB00D0"/>
    <w:rsid w:val="00BB03A3"/>
    <w:rsid w:val="00BB09C3"/>
    <w:rsid w:val="00BB1059"/>
    <w:rsid w:val="00BB17C7"/>
    <w:rsid w:val="00BB246C"/>
    <w:rsid w:val="00BB3CAE"/>
    <w:rsid w:val="00BB3ECF"/>
    <w:rsid w:val="00BB59D8"/>
    <w:rsid w:val="00BB5B2D"/>
    <w:rsid w:val="00BB604A"/>
    <w:rsid w:val="00BB663B"/>
    <w:rsid w:val="00BB6B13"/>
    <w:rsid w:val="00BB6C7F"/>
    <w:rsid w:val="00BC068F"/>
    <w:rsid w:val="00BC0FD3"/>
    <w:rsid w:val="00BC1B90"/>
    <w:rsid w:val="00BC2A71"/>
    <w:rsid w:val="00BC4978"/>
    <w:rsid w:val="00BC5AC7"/>
    <w:rsid w:val="00BC7338"/>
    <w:rsid w:val="00BC7A65"/>
    <w:rsid w:val="00BD0597"/>
    <w:rsid w:val="00BD0A89"/>
    <w:rsid w:val="00BD0C0F"/>
    <w:rsid w:val="00BD0D9F"/>
    <w:rsid w:val="00BD0EA2"/>
    <w:rsid w:val="00BD1075"/>
    <w:rsid w:val="00BD1437"/>
    <w:rsid w:val="00BD39BF"/>
    <w:rsid w:val="00BD3A03"/>
    <w:rsid w:val="00BD3A28"/>
    <w:rsid w:val="00BD3A7A"/>
    <w:rsid w:val="00BD4326"/>
    <w:rsid w:val="00BD43CA"/>
    <w:rsid w:val="00BD55E9"/>
    <w:rsid w:val="00BD5A1E"/>
    <w:rsid w:val="00BD5FCE"/>
    <w:rsid w:val="00BE0EDB"/>
    <w:rsid w:val="00BE1D85"/>
    <w:rsid w:val="00BE2149"/>
    <w:rsid w:val="00BE3866"/>
    <w:rsid w:val="00BE3CF4"/>
    <w:rsid w:val="00BE4F9B"/>
    <w:rsid w:val="00BE538D"/>
    <w:rsid w:val="00BE58C1"/>
    <w:rsid w:val="00BE592D"/>
    <w:rsid w:val="00BE5D14"/>
    <w:rsid w:val="00BE69E8"/>
    <w:rsid w:val="00BE7EAF"/>
    <w:rsid w:val="00BF0695"/>
    <w:rsid w:val="00BF1D56"/>
    <w:rsid w:val="00BF32F3"/>
    <w:rsid w:val="00BF343C"/>
    <w:rsid w:val="00BF3885"/>
    <w:rsid w:val="00BF6295"/>
    <w:rsid w:val="00BF68C9"/>
    <w:rsid w:val="00BF6FBA"/>
    <w:rsid w:val="00BF704E"/>
    <w:rsid w:val="00BF7066"/>
    <w:rsid w:val="00C005B6"/>
    <w:rsid w:val="00C00B14"/>
    <w:rsid w:val="00C015E0"/>
    <w:rsid w:val="00C026B6"/>
    <w:rsid w:val="00C02BD8"/>
    <w:rsid w:val="00C049E6"/>
    <w:rsid w:val="00C059FE"/>
    <w:rsid w:val="00C064FA"/>
    <w:rsid w:val="00C06596"/>
    <w:rsid w:val="00C07328"/>
    <w:rsid w:val="00C074F8"/>
    <w:rsid w:val="00C1129E"/>
    <w:rsid w:val="00C114D7"/>
    <w:rsid w:val="00C1157A"/>
    <w:rsid w:val="00C1169C"/>
    <w:rsid w:val="00C11E9E"/>
    <w:rsid w:val="00C12CFA"/>
    <w:rsid w:val="00C13121"/>
    <w:rsid w:val="00C135B6"/>
    <w:rsid w:val="00C135C6"/>
    <w:rsid w:val="00C14573"/>
    <w:rsid w:val="00C148B9"/>
    <w:rsid w:val="00C14DBF"/>
    <w:rsid w:val="00C15698"/>
    <w:rsid w:val="00C159B9"/>
    <w:rsid w:val="00C1637D"/>
    <w:rsid w:val="00C16F17"/>
    <w:rsid w:val="00C16F37"/>
    <w:rsid w:val="00C16FBE"/>
    <w:rsid w:val="00C170AE"/>
    <w:rsid w:val="00C17AE6"/>
    <w:rsid w:val="00C20C21"/>
    <w:rsid w:val="00C22F09"/>
    <w:rsid w:val="00C2382F"/>
    <w:rsid w:val="00C23C6C"/>
    <w:rsid w:val="00C241B0"/>
    <w:rsid w:val="00C24237"/>
    <w:rsid w:val="00C24561"/>
    <w:rsid w:val="00C25544"/>
    <w:rsid w:val="00C259F1"/>
    <w:rsid w:val="00C26B5C"/>
    <w:rsid w:val="00C27255"/>
    <w:rsid w:val="00C30242"/>
    <w:rsid w:val="00C305B5"/>
    <w:rsid w:val="00C30E63"/>
    <w:rsid w:val="00C31602"/>
    <w:rsid w:val="00C319C5"/>
    <w:rsid w:val="00C32524"/>
    <w:rsid w:val="00C32BBD"/>
    <w:rsid w:val="00C34314"/>
    <w:rsid w:val="00C344A9"/>
    <w:rsid w:val="00C35357"/>
    <w:rsid w:val="00C3651D"/>
    <w:rsid w:val="00C37ABD"/>
    <w:rsid w:val="00C40CB2"/>
    <w:rsid w:val="00C4177A"/>
    <w:rsid w:val="00C41F06"/>
    <w:rsid w:val="00C41F1A"/>
    <w:rsid w:val="00C43746"/>
    <w:rsid w:val="00C44044"/>
    <w:rsid w:val="00C448C6"/>
    <w:rsid w:val="00C45E48"/>
    <w:rsid w:val="00C45FF8"/>
    <w:rsid w:val="00C46935"/>
    <w:rsid w:val="00C4714C"/>
    <w:rsid w:val="00C47352"/>
    <w:rsid w:val="00C5058B"/>
    <w:rsid w:val="00C50DF0"/>
    <w:rsid w:val="00C50E81"/>
    <w:rsid w:val="00C5125B"/>
    <w:rsid w:val="00C51B74"/>
    <w:rsid w:val="00C51F47"/>
    <w:rsid w:val="00C52504"/>
    <w:rsid w:val="00C52CF0"/>
    <w:rsid w:val="00C52D6E"/>
    <w:rsid w:val="00C53404"/>
    <w:rsid w:val="00C545A0"/>
    <w:rsid w:val="00C553AF"/>
    <w:rsid w:val="00C55448"/>
    <w:rsid w:val="00C56002"/>
    <w:rsid w:val="00C562AA"/>
    <w:rsid w:val="00C56A67"/>
    <w:rsid w:val="00C57831"/>
    <w:rsid w:val="00C57C9F"/>
    <w:rsid w:val="00C610B1"/>
    <w:rsid w:val="00C610E7"/>
    <w:rsid w:val="00C6250C"/>
    <w:rsid w:val="00C6251B"/>
    <w:rsid w:val="00C63181"/>
    <w:rsid w:val="00C631BF"/>
    <w:rsid w:val="00C6386B"/>
    <w:rsid w:val="00C6401C"/>
    <w:rsid w:val="00C6734A"/>
    <w:rsid w:val="00C6784E"/>
    <w:rsid w:val="00C70829"/>
    <w:rsid w:val="00C70CA5"/>
    <w:rsid w:val="00C71E3D"/>
    <w:rsid w:val="00C72AC7"/>
    <w:rsid w:val="00C73BCA"/>
    <w:rsid w:val="00C73CDF"/>
    <w:rsid w:val="00C74159"/>
    <w:rsid w:val="00C74219"/>
    <w:rsid w:val="00C743FC"/>
    <w:rsid w:val="00C76367"/>
    <w:rsid w:val="00C77345"/>
    <w:rsid w:val="00C77D5D"/>
    <w:rsid w:val="00C80009"/>
    <w:rsid w:val="00C80D58"/>
    <w:rsid w:val="00C8140D"/>
    <w:rsid w:val="00C817B7"/>
    <w:rsid w:val="00C81D7C"/>
    <w:rsid w:val="00C81E50"/>
    <w:rsid w:val="00C82195"/>
    <w:rsid w:val="00C826BC"/>
    <w:rsid w:val="00C827D1"/>
    <w:rsid w:val="00C83E6E"/>
    <w:rsid w:val="00C85CAB"/>
    <w:rsid w:val="00C85DB8"/>
    <w:rsid w:val="00C863BA"/>
    <w:rsid w:val="00C86F5A"/>
    <w:rsid w:val="00C9104B"/>
    <w:rsid w:val="00C92E76"/>
    <w:rsid w:val="00C93731"/>
    <w:rsid w:val="00C93CB1"/>
    <w:rsid w:val="00C94D94"/>
    <w:rsid w:val="00C955F7"/>
    <w:rsid w:val="00C96950"/>
    <w:rsid w:val="00CA0461"/>
    <w:rsid w:val="00CA0707"/>
    <w:rsid w:val="00CA26C0"/>
    <w:rsid w:val="00CA2D39"/>
    <w:rsid w:val="00CA2D6F"/>
    <w:rsid w:val="00CA4493"/>
    <w:rsid w:val="00CA5528"/>
    <w:rsid w:val="00CA557B"/>
    <w:rsid w:val="00CA5CD6"/>
    <w:rsid w:val="00CA5D46"/>
    <w:rsid w:val="00CA66C5"/>
    <w:rsid w:val="00CA7484"/>
    <w:rsid w:val="00CB0FF5"/>
    <w:rsid w:val="00CB15F5"/>
    <w:rsid w:val="00CB185F"/>
    <w:rsid w:val="00CB5100"/>
    <w:rsid w:val="00CB56C4"/>
    <w:rsid w:val="00CB5DDA"/>
    <w:rsid w:val="00CB68F3"/>
    <w:rsid w:val="00CB7806"/>
    <w:rsid w:val="00CC0525"/>
    <w:rsid w:val="00CC05F1"/>
    <w:rsid w:val="00CC1D52"/>
    <w:rsid w:val="00CC4068"/>
    <w:rsid w:val="00CC68A6"/>
    <w:rsid w:val="00CC6A7C"/>
    <w:rsid w:val="00CC7195"/>
    <w:rsid w:val="00CC76D8"/>
    <w:rsid w:val="00CD0B01"/>
    <w:rsid w:val="00CD16D5"/>
    <w:rsid w:val="00CD212F"/>
    <w:rsid w:val="00CD24CF"/>
    <w:rsid w:val="00CD3FC8"/>
    <w:rsid w:val="00CD4788"/>
    <w:rsid w:val="00CD47F1"/>
    <w:rsid w:val="00CD50CC"/>
    <w:rsid w:val="00CD52E2"/>
    <w:rsid w:val="00CD6921"/>
    <w:rsid w:val="00CD6FEE"/>
    <w:rsid w:val="00CD740E"/>
    <w:rsid w:val="00CD77F6"/>
    <w:rsid w:val="00CD7CF8"/>
    <w:rsid w:val="00CD7DED"/>
    <w:rsid w:val="00CD7FBE"/>
    <w:rsid w:val="00CE0D34"/>
    <w:rsid w:val="00CE1411"/>
    <w:rsid w:val="00CE1462"/>
    <w:rsid w:val="00CE171D"/>
    <w:rsid w:val="00CE18DD"/>
    <w:rsid w:val="00CE1DEE"/>
    <w:rsid w:val="00CE226E"/>
    <w:rsid w:val="00CE29E7"/>
    <w:rsid w:val="00CE34FC"/>
    <w:rsid w:val="00CE3F38"/>
    <w:rsid w:val="00CE51F1"/>
    <w:rsid w:val="00CE7975"/>
    <w:rsid w:val="00CF0486"/>
    <w:rsid w:val="00CF0C9B"/>
    <w:rsid w:val="00CF0ECD"/>
    <w:rsid w:val="00CF29E8"/>
    <w:rsid w:val="00CF379A"/>
    <w:rsid w:val="00CF3FC0"/>
    <w:rsid w:val="00CF5D60"/>
    <w:rsid w:val="00CF78E6"/>
    <w:rsid w:val="00CF791F"/>
    <w:rsid w:val="00CF7C6E"/>
    <w:rsid w:val="00CF7C77"/>
    <w:rsid w:val="00CF7CEE"/>
    <w:rsid w:val="00D00E3F"/>
    <w:rsid w:val="00D010A5"/>
    <w:rsid w:val="00D013AB"/>
    <w:rsid w:val="00D014C3"/>
    <w:rsid w:val="00D017B9"/>
    <w:rsid w:val="00D0285A"/>
    <w:rsid w:val="00D02F92"/>
    <w:rsid w:val="00D030B3"/>
    <w:rsid w:val="00D048B9"/>
    <w:rsid w:val="00D06233"/>
    <w:rsid w:val="00D0698B"/>
    <w:rsid w:val="00D06C10"/>
    <w:rsid w:val="00D0760C"/>
    <w:rsid w:val="00D0774F"/>
    <w:rsid w:val="00D07B0B"/>
    <w:rsid w:val="00D101DF"/>
    <w:rsid w:val="00D10498"/>
    <w:rsid w:val="00D11F29"/>
    <w:rsid w:val="00D14B68"/>
    <w:rsid w:val="00D1591D"/>
    <w:rsid w:val="00D175EE"/>
    <w:rsid w:val="00D21846"/>
    <w:rsid w:val="00D22844"/>
    <w:rsid w:val="00D22F49"/>
    <w:rsid w:val="00D23EE6"/>
    <w:rsid w:val="00D2440E"/>
    <w:rsid w:val="00D24615"/>
    <w:rsid w:val="00D2510D"/>
    <w:rsid w:val="00D2561E"/>
    <w:rsid w:val="00D2656D"/>
    <w:rsid w:val="00D2742C"/>
    <w:rsid w:val="00D27E72"/>
    <w:rsid w:val="00D303A3"/>
    <w:rsid w:val="00D30C66"/>
    <w:rsid w:val="00D313C3"/>
    <w:rsid w:val="00D32152"/>
    <w:rsid w:val="00D323FA"/>
    <w:rsid w:val="00D32662"/>
    <w:rsid w:val="00D32C2D"/>
    <w:rsid w:val="00D32F96"/>
    <w:rsid w:val="00D32FE9"/>
    <w:rsid w:val="00D3343D"/>
    <w:rsid w:val="00D33F68"/>
    <w:rsid w:val="00D34302"/>
    <w:rsid w:val="00D345AE"/>
    <w:rsid w:val="00D35164"/>
    <w:rsid w:val="00D35D15"/>
    <w:rsid w:val="00D36544"/>
    <w:rsid w:val="00D36ADA"/>
    <w:rsid w:val="00D37041"/>
    <w:rsid w:val="00D3713C"/>
    <w:rsid w:val="00D37174"/>
    <w:rsid w:val="00D37DF0"/>
    <w:rsid w:val="00D40046"/>
    <w:rsid w:val="00D40289"/>
    <w:rsid w:val="00D40D63"/>
    <w:rsid w:val="00D41086"/>
    <w:rsid w:val="00D41DD4"/>
    <w:rsid w:val="00D43FBC"/>
    <w:rsid w:val="00D45FA7"/>
    <w:rsid w:val="00D47041"/>
    <w:rsid w:val="00D47A62"/>
    <w:rsid w:val="00D47BE1"/>
    <w:rsid w:val="00D47E59"/>
    <w:rsid w:val="00D50326"/>
    <w:rsid w:val="00D5078E"/>
    <w:rsid w:val="00D50E3B"/>
    <w:rsid w:val="00D5130C"/>
    <w:rsid w:val="00D514A3"/>
    <w:rsid w:val="00D53484"/>
    <w:rsid w:val="00D53905"/>
    <w:rsid w:val="00D53C90"/>
    <w:rsid w:val="00D53F8A"/>
    <w:rsid w:val="00D556CF"/>
    <w:rsid w:val="00D568F2"/>
    <w:rsid w:val="00D608DC"/>
    <w:rsid w:val="00D609C9"/>
    <w:rsid w:val="00D60F81"/>
    <w:rsid w:val="00D610D4"/>
    <w:rsid w:val="00D61879"/>
    <w:rsid w:val="00D63CAF"/>
    <w:rsid w:val="00D64A7E"/>
    <w:rsid w:val="00D656C3"/>
    <w:rsid w:val="00D65AA3"/>
    <w:rsid w:val="00D666F2"/>
    <w:rsid w:val="00D669B4"/>
    <w:rsid w:val="00D6737F"/>
    <w:rsid w:val="00D709A0"/>
    <w:rsid w:val="00D71F75"/>
    <w:rsid w:val="00D72306"/>
    <w:rsid w:val="00D74721"/>
    <w:rsid w:val="00D74FC3"/>
    <w:rsid w:val="00D7561F"/>
    <w:rsid w:val="00D7590C"/>
    <w:rsid w:val="00D76024"/>
    <w:rsid w:val="00D76E4D"/>
    <w:rsid w:val="00D76E59"/>
    <w:rsid w:val="00D77881"/>
    <w:rsid w:val="00D8054F"/>
    <w:rsid w:val="00D8124F"/>
    <w:rsid w:val="00D81DC3"/>
    <w:rsid w:val="00D82520"/>
    <w:rsid w:val="00D83D68"/>
    <w:rsid w:val="00D849F9"/>
    <w:rsid w:val="00D84EBC"/>
    <w:rsid w:val="00D84F2A"/>
    <w:rsid w:val="00D84FBC"/>
    <w:rsid w:val="00D85788"/>
    <w:rsid w:val="00D85B10"/>
    <w:rsid w:val="00D85E0B"/>
    <w:rsid w:val="00D8608D"/>
    <w:rsid w:val="00D866C9"/>
    <w:rsid w:val="00D86765"/>
    <w:rsid w:val="00D86EFC"/>
    <w:rsid w:val="00D878D0"/>
    <w:rsid w:val="00D87EB1"/>
    <w:rsid w:val="00D87EDD"/>
    <w:rsid w:val="00D903FE"/>
    <w:rsid w:val="00D91D2F"/>
    <w:rsid w:val="00D91EE1"/>
    <w:rsid w:val="00D9215B"/>
    <w:rsid w:val="00D922CA"/>
    <w:rsid w:val="00D92C3D"/>
    <w:rsid w:val="00D92FDD"/>
    <w:rsid w:val="00D93535"/>
    <w:rsid w:val="00D93B12"/>
    <w:rsid w:val="00D94A45"/>
    <w:rsid w:val="00D969BE"/>
    <w:rsid w:val="00D969F6"/>
    <w:rsid w:val="00DA17E7"/>
    <w:rsid w:val="00DA2107"/>
    <w:rsid w:val="00DA268C"/>
    <w:rsid w:val="00DA356A"/>
    <w:rsid w:val="00DA4A60"/>
    <w:rsid w:val="00DA67F1"/>
    <w:rsid w:val="00DA79F1"/>
    <w:rsid w:val="00DA7A26"/>
    <w:rsid w:val="00DA7DDA"/>
    <w:rsid w:val="00DB0193"/>
    <w:rsid w:val="00DB09BF"/>
    <w:rsid w:val="00DB0F13"/>
    <w:rsid w:val="00DB0F9A"/>
    <w:rsid w:val="00DB1131"/>
    <w:rsid w:val="00DB3884"/>
    <w:rsid w:val="00DB3A9C"/>
    <w:rsid w:val="00DB464B"/>
    <w:rsid w:val="00DB46CA"/>
    <w:rsid w:val="00DB6963"/>
    <w:rsid w:val="00DB6AE8"/>
    <w:rsid w:val="00DB7E49"/>
    <w:rsid w:val="00DC0A8F"/>
    <w:rsid w:val="00DC0B8D"/>
    <w:rsid w:val="00DC199E"/>
    <w:rsid w:val="00DC1ACC"/>
    <w:rsid w:val="00DC2538"/>
    <w:rsid w:val="00DC271C"/>
    <w:rsid w:val="00DC2B25"/>
    <w:rsid w:val="00DC3917"/>
    <w:rsid w:val="00DC42F6"/>
    <w:rsid w:val="00DC6032"/>
    <w:rsid w:val="00DC72B6"/>
    <w:rsid w:val="00DC7642"/>
    <w:rsid w:val="00DC7906"/>
    <w:rsid w:val="00DC7EAA"/>
    <w:rsid w:val="00DD0866"/>
    <w:rsid w:val="00DD1168"/>
    <w:rsid w:val="00DD2457"/>
    <w:rsid w:val="00DD389F"/>
    <w:rsid w:val="00DD3FB8"/>
    <w:rsid w:val="00DD5530"/>
    <w:rsid w:val="00DD612A"/>
    <w:rsid w:val="00DD67F1"/>
    <w:rsid w:val="00DD6B0D"/>
    <w:rsid w:val="00DD7257"/>
    <w:rsid w:val="00DD7626"/>
    <w:rsid w:val="00DD79B7"/>
    <w:rsid w:val="00DE0EBD"/>
    <w:rsid w:val="00DE23BB"/>
    <w:rsid w:val="00DE2ABD"/>
    <w:rsid w:val="00DE39F8"/>
    <w:rsid w:val="00DE4BB7"/>
    <w:rsid w:val="00DE4D61"/>
    <w:rsid w:val="00DE5A59"/>
    <w:rsid w:val="00DE6357"/>
    <w:rsid w:val="00DE78AA"/>
    <w:rsid w:val="00DF157C"/>
    <w:rsid w:val="00DF188A"/>
    <w:rsid w:val="00DF236E"/>
    <w:rsid w:val="00DF2843"/>
    <w:rsid w:val="00DF2893"/>
    <w:rsid w:val="00DF29D1"/>
    <w:rsid w:val="00DF3060"/>
    <w:rsid w:val="00DF30B7"/>
    <w:rsid w:val="00DF384A"/>
    <w:rsid w:val="00DF3A0D"/>
    <w:rsid w:val="00DF3C0F"/>
    <w:rsid w:val="00DF48D9"/>
    <w:rsid w:val="00DF54DB"/>
    <w:rsid w:val="00DF557A"/>
    <w:rsid w:val="00DF5AB0"/>
    <w:rsid w:val="00DF5B89"/>
    <w:rsid w:val="00DF5CB4"/>
    <w:rsid w:val="00DF5FEF"/>
    <w:rsid w:val="00DF61CD"/>
    <w:rsid w:val="00DF680E"/>
    <w:rsid w:val="00DF687E"/>
    <w:rsid w:val="00DF6D6F"/>
    <w:rsid w:val="00DF6D91"/>
    <w:rsid w:val="00DF6DB0"/>
    <w:rsid w:val="00DF6DBD"/>
    <w:rsid w:val="00E008E0"/>
    <w:rsid w:val="00E01639"/>
    <w:rsid w:val="00E01EDF"/>
    <w:rsid w:val="00E024E0"/>
    <w:rsid w:val="00E030F0"/>
    <w:rsid w:val="00E03C2C"/>
    <w:rsid w:val="00E04A58"/>
    <w:rsid w:val="00E05625"/>
    <w:rsid w:val="00E05AD3"/>
    <w:rsid w:val="00E06E06"/>
    <w:rsid w:val="00E07840"/>
    <w:rsid w:val="00E1368B"/>
    <w:rsid w:val="00E137BC"/>
    <w:rsid w:val="00E140D2"/>
    <w:rsid w:val="00E14748"/>
    <w:rsid w:val="00E1574A"/>
    <w:rsid w:val="00E1610D"/>
    <w:rsid w:val="00E1644E"/>
    <w:rsid w:val="00E17A84"/>
    <w:rsid w:val="00E21674"/>
    <w:rsid w:val="00E21937"/>
    <w:rsid w:val="00E21C2A"/>
    <w:rsid w:val="00E22EB9"/>
    <w:rsid w:val="00E23EAD"/>
    <w:rsid w:val="00E2462D"/>
    <w:rsid w:val="00E2541D"/>
    <w:rsid w:val="00E2591C"/>
    <w:rsid w:val="00E263AF"/>
    <w:rsid w:val="00E26528"/>
    <w:rsid w:val="00E27ACE"/>
    <w:rsid w:val="00E27C15"/>
    <w:rsid w:val="00E30FF1"/>
    <w:rsid w:val="00E32139"/>
    <w:rsid w:val="00E32428"/>
    <w:rsid w:val="00E339C3"/>
    <w:rsid w:val="00E35624"/>
    <w:rsid w:val="00E366C7"/>
    <w:rsid w:val="00E36FFF"/>
    <w:rsid w:val="00E37504"/>
    <w:rsid w:val="00E4197F"/>
    <w:rsid w:val="00E41FC2"/>
    <w:rsid w:val="00E42CF4"/>
    <w:rsid w:val="00E44CCE"/>
    <w:rsid w:val="00E4526E"/>
    <w:rsid w:val="00E4538F"/>
    <w:rsid w:val="00E45B8D"/>
    <w:rsid w:val="00E45F85"/>
    <w:rsid w:val="00E4684E"/>
    <w:rsid w:val="00E47093"/>
    <w:rsid w:val="00E47AE4"/>
    <w:rsid w:val="00E47EEC"/>
    <w:rsid w:val="00E505EB"/>
    <w:rsid w:val="00E50D34"/>
    <w:rsid w:val="00E5229E"/>
    <w:rsid w:val="00E52C5C"/>
    <w:rsid w:val="00E53CA8"/>
    <w:rsid w:val="00E54386"/>
    <w:rsid w:val="00E54812"/>
    <w:rsid w:val="00E550A3"/>
    <w:rsid w:val="00E553FA"/>
    <w:rsid w:val="00E55AEA"/>
    <w:rsid w:val="00E55EC6"/>
    <w:rsid w:val="00E56D28"/>
    <w:rsid w:val="00E56E4E"/>
    <w:rsid w:val="00E57878"/>
    <w:rsid w:val="00E6054C"/>
    <w:rsid w:val="00E61013"/>
    <w:rsid w:val="00E61862"/>
    <w:rsid w:val="00E62347"/>
    <w:rsid w:val="00E6437A"/>
    <w:rsid w:val="00E653A7"/>
    <w:rsid w:val="00E659EF"/>
    <w:rsid w:val="00E67553"/>
    <w:rsid w:val="00E67774"/>
    <w:rsid w:val="00E700D2"/>
    <w:rsid w:val="00E706B1"/>
    <w:rsid w:val="00E713EF"/>
    <w:rsid w:val="00E716AB"/>
    <w:rsid w:val="00E71E52"/>
    <w:rsid w:val="00E7328C"/>
    <w:rsid w:val="00E74219"/>
    <w:rsid w:val="00E7566F"/>
    <w:rsid w:val="00E761F6"/>
    <w:rsid w:val="00E767D4"/>
    <w:rsid w:val="00E76862"/>
    <w:rsid w:val="00E76FA3"/>
    <w:rsid w:val="00E77DB7"/>
    <w:rsid w:val="00E80422"/>
    <w:rsid w:val="00E8045A"/>
    <w:rsid w:val="00E809BE"/>
    <w:rsid w:val="00E80A4D"/>
    <w:rsid w:val="00E80AB9"/>
    <w:rsid w:val="00E81343"/>
    <w:rsid w:val="00E819F3"/>
    <w:rsid w:val="00E824C8"/>
    <w:rsid w:val="00E82869"/>
    <w:rsid w:val="00E828E8"/>
    <w:rsid w:val="00E830B8"/>
    <w:rsid w:val="00E83B44"/>
    <w:rsid w:val="00E83FF9"/>
    <w:rsid w:val="00E846AC"/>
    <w:rsid w:val="00E84F95"/>
    <w:rsid w:val="00E863D6"/>
    <w:rsid w:val="00E86CB5"/>
    <w:rsid w:val="00E8703B"/>
    <w:rsid w:val="00E870DE"/>
    <w:rsid w:val="00E873DB"/>
    <w:rsid w:val="00E878B1"/>
    <w:rsid w:val="00E87BB6"/>
    <w:rsid w:val="00E91FC8"/>
    <w:rsid w:val="00E93114"/>
    <w:rsid w:val="00E93446"/>
    <w:rsid w:val="00E9470B"/>
    <w:rsid w:val="00E948C9"/>
    <w:rsid w:val="00E94986"/>
    <w:rsid w:val="00E95BED"/>
    <w:rsid w:val="00E96959"/>
    <w:rsid w:val="00E97627"/>
    <w:rsid w:val="00EA10B5"/>
    <w:rsid w:val="00EA117B"/>
    <w:rsid w:val="00EA2731"/>
    <w:rsid w:val="00EA336A"/>
    <w:rsid w:val="00EA370B"/>
    <w:rsid w:val="00EA5456"/>
    <w:rsid w:val="00EA6979"/>
    <w:rsid w:val="00EB2CC5"/>
    <w:rsid w:val="00EB3923"/>
    <w:rsid w:val="00EB4177"/>
    <w:rsid w:val="00EB4F36"/>
    <w:rsid w:val="00EB5765"/>
    <w:rsid w:val="00EB5A1F"/>
    <w:rsid w:val="00EB5DED"/>
    <w:rsid w:val="00EB67EB"/>
    <w:rsid w:val="00EB6FB7"/>
    <w:rsid w:val="00EC05E2"/>
    <w:rsid w:val="00EC0D56"/>
    <w:rsid w:val="00EC0E9E"/>
    <w:rsid w:val="00EC11D5"/>
    <w:rsid w:val="00EC16A0"/>
    <w:rsid w:val="00EC16F5"/>
    <w:rsid w:val="00EC1ABE"/>
    <w:rsid w:val="00EC3604"/>
    <w:rsid w:val="00EC3954"/>
    <w:rsid w:val="00EC4181"/>
    <w:rsid w:val="00EC6844"/>
    <w:rsid w:val="00ED0038"/>
    <w:rsid w:val="00ED0074"/>
    <w:rsid w:val="00ED058B"/>
    <w:rsid w:val="00ED0887"/>
    <w:rsid w:val="00ED0B03"/>
    <w:rsid w:val="00ED0E5A"/>
    <w:rsid w:val="00ED0FEF"/>
    <w:rsid w:val="00ED1EB9"/>
    <w:rsid w:val="00ED2A27"/>
    <w:rsid w:val="00ED340F"/>
    <w:rsid w:val="00ED3446"/>
    <w:rsid w:val="00ED4494"/>
    <w:rsid w:val="00ED47A0"/>
    <w:rsid w:val="00ED5AD9"/>
    <w:rsid w:val="00ED6391"/>
    <w:rsid w:val="00ED6AB9"/>
    <w:rsid w:val="00ED749B"/>
    <w:rsid w:val="00ED7953"/>
    <w:rsid w:val="00EE012E"/>
    <w:rsid w:val="00EE0EA8"/>
    <w:rsid w:val="00EE11F7"/>
    <w:rsid w:val="00EE17EB"/>
    <w:rsid w:val="00EE20BA"/>
    <w:rsid w:val="00EE2365"/>
    <w:rsid w:val="00EE2640"/>
    <w:rsid w:val="00EE2BDC"/>
    <w:rsid w:val="00EE2BFE"/>
    <w:rsid w:val="00EE3485"/>
    <w:rsid w:val="00EE3E75"/>
    <w:rsid w:val="00EE3FBA"/>
    <w:rsid w:val="00EE4AA4"/>
    <w:rsid w:val="00EE5F95"/>
    <w:rsid w:val="00EE60BF"/>
    <w:rsid w:val="00EE7D3C"/>
    <w:rsid w:val="00EF0155"/>
    <w:rsid w:val="00EF029F"/>
    <w:rsid w:val="00EF0F23"/>
    <w:rsid w:val="00EF2722"/>
    <w:rsid w:val="00EF2A8E"/>
    <w:rsid w:val="00EF2AB7"/>
    <w:rsid w:val="00EF3D5D"/>
    <w:rsid w:val="00EF40E2"/>
    <w:rsid w:val="00EF538F"/>
    <w:rsid w:val="00EF56D7"/>
    <w:rsid w:val="00EF63C2"/>
    <w:rsid w:val="00EF6CE7"/>
    <w:rsid w:val="00EF71C1"/>
    <w:rsid w:val="00EF7628"/>
    <w:rsid w:val="00EF76ED"/>
    <w:rsid w:val="00F00A74"/>
    <w:rsid w:val="00F00AE9"/>
    <w:rsid w:val="00F01C16"/>
    <w:rsid w:val="00F01FCE"/>
    <w:rsid w:val="00F021F0"/>
    <w:rsid w:val="00F03312"/>
    <w:rsid w:val="00F037C7"/>
    <w:rsid w:val="00F03A37"/>
    <w:rsid w:val="00F047A4"/>
    <w:rsid w:val="00F048EC"/>
    <w:rsid w:val="00F05484"/>
    <w:rsid w:val="00F05E0D"/>
    <w:rsid w:val="00F06F08"/>
    <w:rsid w:val="00F06FF7"/>
    <w:rsid w:val="00F070D4"/>
    <w:rsid w:val="00F11464"/>
    <w:rsid w:val="00F11654"/>
    <w:rsid w:val="00F117EA"/>
    <w:rsid w:val="00F12724"/>
    <w:rsid w:val="00F1356B"/>
    <w:rsid w:val="00F14253"/>
    <w:rsid w:val="00F148F0"/>
    <w:rsid w:val="00F159B4"/>
    <w:rsid w:val="00F17CA9"/>
    <w:rsid w:val="00F200EC"/>
    <w:rsid w:val="00F2135C"/>
    <w:rsid w:val="00F2180A"/>
    <w:rsid w:val="00F21F8F"/>
    <w:rsid w:val="00F230AD"/>
    <w:rsid w:val="00F2366B"/>
    <w:rsid w:val="00F2382B"/>
    <w:rsid w:val="00F242AD"/>
    <w:rsid w:val="00F248E7"/>
    <w:rsid w:val="00F24C4A"/>
    <w:rsid w:val="00F252FF"/>
    <w:rsid w:val="00F25D84"/>
    <w:rsid w:val="00F319C8"/>
    <w:rsid w:val="00F32ECB"/>
    <w:rsid w:val="00F349B3"/>
    <w:rsid w:val="00F3586F"/>
    <w:rsid w:val="00F35AEA"/>
    <w:rsid w:val="00F3635A"/>
    <w:rsid w:val="00F3662B"/>
    <w:rsid w:val="00F36A95"/>
    <w:rsid w:val="00F406C7"/>
    <w:rsid w:val="00F41906"/>
    <w:rsid w:val="00F41A2C"/>
    <w:rsid w:val="00F41A8F"/>
    <w:rsid w:val="00F41EE5"/>
    <w:rsid w:val="00F42123"/>
    <w:rsid w:val="00F42C2C"/>
    <w:rsid w:val="00F43273"/>
    <w:rsid w:val="00F44730"/>
    <w:rsid w:val="00F4498A"/>
    <w:rsid w:val="00F44FC3"/>
    <w:rsid w:val="00F451DD"/>
    <w:rsid w:val="00F455EB"/>
    <w:rsid w:val="00F45A3B"/>
    <w:rsid w:val="00F45B09"/>
    <w:rsid w:val="00F45CFE"/>
    <w:rsid w:val="00F46448"/>
    <w:rsid w:val="00F46577"/>
    <w:rsid w:val="00F46AA4"/>
    <w:rsid w:val="00F47061"/>
    <w:rsid w:val="00F47223"/>
    <w:rsid w:val="00F47E50"/>
    <w:rsid w:val="00F47EDF"/>
    <w:rsid w:val="00F50DC9"/>
    <w:rsid w:val="00F536D7"/>
    <w:rsid w:val="00F5422C"/>
    <w:rsid w:val="00F546F0"/>
    <w:rsid w:val="00F5607C"/>
    <w:rsid w:val="00F564D0"/>
    <w:rsid w:val="00F56E12"/>
    <w:rsid w:val="00F60546"/>
    <w:rsid w:val="00F6107C"/>
    <w:rsid w:val="00F61292"/>
    <w:rsid w:val="00F61A5F"/>
    <w:rsid w:val="00F61D83"/>
    <w:rsid w:val="00F61ED0"/>
    <w:rsid w:val="00F63B38"/>
    <w:rsid w:val="00F64B84"/>
    <w:rsid w:val="00F66692"/>
    <w:rsid w:val="00F668F9"/>
    <w:rsid w:val="00F66EBF"/>
    <w:rsid w:val="00F678F0"/>
    <w:rsid w:val="00F7014C"/>
    <w:rsid w:val="00F70925"/>
    <w:rsid w:val="00F70A97"/>
    <w:rsid w:val="00F713BA"/>
    <w:rsid w:val="00F718B1"/>
    <w:rsid w:val="00F722C0"/>
    <w:rsid w:val="00F725EE"/>
    <w:rsid w:val="00F73222"/>
    <w:rsid w:val="00F73D5A"/>
    <w:rsid w:val="00F74263"/>
    <w:rsid w:val="00F749D7"/>
    <w:rsid w:val="00F7544C"/>
    <w:rsid w:val="00F7623D"/>
    <w:rsid w:val="00F77479"/>
    <w:rsid w:val="00F774C7"/>
    <w:rsid w:val="00F7D15F"/>
    <w:rsid w:val="00F80A20"/>
    <w:rsid w:val="00F80A58"/>
    <w:rsid w:val="00F80EA0"/>
    <w:rsid w:val="00F8131C"/>
    <w:rsid w:val="00F81332"/>
    <w:rsid w:val="00F84996"/>
    <w:rsid w:val="00F864ED"/>
    <w:rsid w:val="00F869B4"/>
    <w:rsid w:val="00F87179"/>
    <w:rsid w:val="00F90419"/>
    <w:rsid w:val="00F9132F"/>
    <w:rsid w:val="00F91453"/>
    <w:rsid w:val="00F91BE8"/>
    <w:rsid w:val="00F9206B"/>
    <w:rsid w:val="00F92935"/>
    <w:rsid w:val="00F92CA8"/>
    <w:rsid w:val="00F9349A"/>
    <w:rsid w:val="00F93EBC"/>
    <w:rsid w:val="00F94BF5"/>
    <w:rsid w:val="00F95BB7"/>
    <w:rsid w:val="00F95C99"/>
    <w:rsid w:val="00F97506"/>
    <w:rsid w:val="00F97EFB"/>
    <w:rsid w:val="00FA1170"/>
    <w:rsid w:val="00FA44E0"/>
    <w:rsid w:val="00FA4509"/>
    <w:rsid w:val="00FA456B"/>
    <w:rsid w:val="00FA51D2"/>
    <w:rsid w:val="00FA57A3"/>
    <w:rsid w:val="00FA607E"/>
    <w:rsid w:val="00FA6308"/>
    <w:rsid w:val="00FB06E4"/>
    <w:rsid w:val="00FB1183"/>
    <w:rsid w:val="00FB1F44"/>
    <w:rsid w:val="00FB364D"/>
    <w:rsid w:val="00FB3D46"/>
    <w:rsid w:val="00FB44FF"/>
    <w:rsid w:val="00FB60EE"/>
    <w:rsid w:val="00FB621C"/>
    <w:rsid w:val="00FB6624"/>
    <w:rsid w:val="00FB749F"/>
    <w:rsid w:val="00FB7E18"/>
    <w:rsid w:val="00FC0047"/>
    <w:rsid w:val="00FC0A81"/>
    <w:rsid w:val="00FC0DAB"/>
    <w:rsid w:val="00FC2FCB"/>
    <w:rsid w:val="00FC3568"/>
    <w:rsid w:val="00FC54DE"/>
    <w:rsid w:val="00FC5D6B"/>
    <w:rsid w:val="00FC6475"/>
    <w:rsid w:val="00FC75CC"/>
    <w:rsid w:val="00FC7A9A"/>
    <w:rsid w:val="00FC7CD7"/>
    <w:rsid w:val="00FD0159"/>
    <w:rsid w:val="00FD4422"/>
    <w:rsid w:val="00FD4A6B"/>
    <w:rsid w:val="00FD5C01"/>
    <w:rsid w:val="00FD6BAD"/>
    <w:rsid w:val="00FD712A"/>
    <w:rsid w:val="00FD7F43"/>
    <w:rsid w:val="00FE0913"/>
    <w:rsid w:val="00FE0ECE"/>
    <w:rsid w:val="00FE1DAF"/>
    <w:rsid w:val="00FE1DD2"/>
    <w:rsid w:val="00FE2460"/>
    <w:rsid w:val="00FE2535"/>
    <w:rsid w:val="00FE4D33"/>
    <w:rsid w:val="00FE6319"/>
    <w:rsid w:val="00FE6B17"/>
    <w:rsid w:val="00FE6C1C"/>
    <w:rsid w:val="00FE7536"/>
    <w:rsid w:val="00FE7B44"/>
    <w:rsid w:val="00FF0AE3"/>
    <w:rsid w:val="00FF0BEF"/>
    <w:rsid w:val="00FF228C"/>
    <w:rsid w:val="00FF260D"/>
    <w:rsid w:val="00FF3EFB"/>
    <w:rsid w:val="00FF4B7E"/>
    <w:rsid w:val="00FF4C51"/>
    <w:rsid w:val="00FF5235"/>
    <w:rsid w:val="00FF5586"/>
    <w:rsid w:val="00FF63D8"/>
    <w:rsid w:val="00FF7137"/>
    <w:rsid w:val="00FF7D82"/>
    <w:rsid w:val="014556E9"/>
    <w:rsid w:val="01810442"/>
    <w:rsid w:val="019F021B"/>
    <w:rsid w:val="01CB7B89"/>
    <w:rsid w:val="0206D202"/>
    <w:rsid w:val="02D84169"/>
    <w:rsid w:val="030C89BA"/>
    <w:rsid w:val="0330BB08"/>
    <w:rsid w:val="0362136D"/>
    <w:rsid w:val="0416B5EA"/>
    <w:rsid w:val="0510EBFD"/>
    <w:rsid w:val="051F439D"/>
    <w:rsid w:val="05EA9102"/>
    <w:rsid w:val="05EC4781"/>
    <w:rsid w:val="0631AA57"/>
    <w:rsid w:val="070DDF1A"/>
    <w:rsid w:val="07315E8D"/>
    <w:rsid w:val="0732FBA3"/>
    <w:rsid w:val="0737FCBE"/>
    <w:rsid w:val="0749C739"/>
    <w:rsid w:val="079BFCF0"/>
    <w:rsid w:val="07AD6A98"/>
    <w:rsid w:val="07BD092F"/>
    <w:rsid w:val="084C9B78"/>
    <w:rsid w:val="08DCD052"/>
    <w:rsid w:val="093441C5"/>
    <w:rsid w:val="096D1771"/>
    <w:rsid w:val="099D6937"/>
    <w:rsid w:val="0A07E4E2"/>
    <w:rsid w:val="0A0EF1DD"/>
    <w:rsid w:val="0A3734E7"/>
    <w:rsid w:val="0A575A15"/>
    <w:rsid w:val="0B8890D4"/>
    <w:rsid w:val="0CFB0302"/>
    <w:rsid w:val="0D827F86"/>
    <w:rsid w:val="0DF13988"/>
    <w:rsid w:val="0DFC2EAC"/>
    <w:rsid w:val="0EF82ABA"/>
    <w:rsid w:val="0F7BB65D"/>
    <w:rsid w:val="10D94147"/>
    <w:rsid w:val="1137D3A4"/>
    <w:rsid w:val="12EDE8D9"/>
    <w:rsid w:val="1434C3FF"/>
    <w:rsid w:val="14350BB3"/>
    <w:rsid w:val="15225B90"/>
    <w:rsid w:val="159223F0"/>
    <w:rsid w:val="15B3D152"/>
    <w:rsid w:val="16207D22"/>
    <w:rsid w:val="165A3393"/>
    <w:rsid w:val="165E1467"/>
    <w:rsid w:val="16C64B4D"/>
    <w:rsid w:val="17A59A1A"/>
    <w:rsid w:val="18919E5C"/>
    <w:rsid w:val="18CA5483"/>
    <w:rsid w:val="18D33789"/>
    <w:rsid w:val="1A0C9730"/>
    <w:rsid w:val="1A571DC5"/>
    <w:rsid w:val="1B4B1DE3"/>
    <w:rsid w:val="1B6A125C"/>
    <w:rsid w:val="1B6AC6B0"/>
    <w:rsid w:val="1B6D844E"/>
    <w:rsid w:val="1B873C0E"/>
    <w:rsid w:val="1BB50733"/>
    <w:rsid w:val="1C1734B0"/>
    <w:rsid w:val="1C5EE25A"/>
    <w:rsid w:val="1C803FA0"/>
    <w:rsid w:val="1DB20916"/>
    <w:rsid w:val="1F942883"/>
    <w:rsid w:val="1FC332D8"/>
    <w:rsid w:val="20AF94CC"/>
    <w:rsid w:val="20E91260"/>
    <w:rsid w:val="2111B8EA"/>
    <w:rsid w:val="212C3F56"/>
    <w:rsid w:val="225C0B33"/>
    <w:rsid w:val="2326AD44"/>
    <w:rsid w:val="23709173"/>
    <w:rsid w:val="23B035E8"/>
    <w:rsid w:val="25680604"/>
    <w:rsid w:val="266C07AF"/>
    <w:rsid w:val="26B0FE9E"/>
    <w:rsid w:val="272BD988"/>
    <w:rsid w:val="286AD8E1"/>
    <w:rsid w:val="290F03DB"/>
    <w:rsid w:val="295C1D10"/>
    <w:rsid w:val="29AE7E30"/>
    <w:rsid w:val="2A0FECA9"/>
    <w:rsid w:val="2A4F6DBA"/>
    <w:rsid w:val="2AC9FF1A"/>
    <w:rsid w:val="2AF0CA34"/>
    <w:rsid w:val="2B2E56A9"/>
    <w:rsid w:val="2B51A589"/>
    <w:rsid w:val="2BA3F98F"/>
    <w:rsid w:val="2BB27A88"/>
    <w:rsid w:val="2BB9D5A5"/>
    <w:rsid w:val="2C3318D1"/>
    <w:rsid w:val="2CA4C844"/>
    <w:rsid w:val="2D405538"/>
    <w:rsid w:val="2D78631F"/>
    <w:rsid w:val="2ED051D8"/>
    <w:rsid w:val="2EFD276A"/>
    <w:rsid w:val="2FD25FE3"/>
    <w:rsid w:val="2FE47C4A"/>
    <w:rsid w:val="314C3B4F"/>
    <w:rsid w:val="316E9EFF"/>
    <w:rsid w:val="321EB1CD"/>
    <w:rsid w:val="32C627C3"/>
    <w:rsid w:val="32EF6A02"/>
    <w:rsid w:val="33428EBE"/>
    <w:rsid w:val="3394EFA1"/>
    <w:rsid w:val="33A481FA"/>
    <w:rsid w:val="33BA822E"/>
    <w:rsid w:val="33C36F04"/>
    <w:rsid w:val="33D1833D"/>
    <w:rsid w:val="33F0B10D"/>
    <w:rsid w:val="343114D1"/>
    <w:rsid w:val="3517F2AF"/>
    <w:rsid w:val="35303896"/>
    <w:rsid w:val="35E3D079"/>
    <w:rsid w:val="35E575BB"/>
    <w:rsid w:val="36183FA4"/>
    <w:rsid w:val="363F5CC9"/>
    <w:rsid w:val="365D7605"/>
    <w:rsid w:val="366A64DD"/>
    <w:rsid w:val="372E0F39"/>
    <w:rsid w:val="3751EABA"/>
    <w:rsid w:val="37553539"/>
    <w:rsid w:val="37D819F2"/>
    <w:rsid w:val="389AD81A"/>
    <w:rsid w:val="38E6FD80"/>
    <w:rsid w:val="38E7D1AF"/>
    <w:rsid w:val="39361701"/>
    <w:rsid w:val="39943264"/>
    <w:rsid w:val="39A6D99D"/>
    <w:rsid w:val="3A1B0BAE"/>
    <w:rsid w:val="3A51691B"/>
    <w:rsid w:val="3A976D4F"/>
    <w:rsid w:val="3B163BCC"/>
    <w:rsid w:val="3B698BA8"/>
    <w:rsid w:val="3B6DB7C1"/>
    <w:rsid w:val="3B7C1F50"/>
    <w:rsid w:val="3BC1EB4F"/>
    <w:rsid w:val="3C0ECEC9"/>
    <w:rsid w:val="3C81B545"/>
    <w:rsid w:val="3CDFFF55"/>
    <w:rsid w:val="3D22221E"/>
    <w:rsid w:val="3D294682"/>
    <w:rsid w:val="3D2F36F7"/>
    <w:rsid w:val="3DE36988"/>
    <w:rsid w:val="3E46F6CF"/>
    <w:rsid w:val="3F130DB5"/>
    <w:rsid w:val="3F9DD041"/>
    <w:rsid w:val="4024DEDC"/>
    <w:rsid w:val="403BBB7D"/>
    <w:rsid w:val="40803215"/>
    <w:rsid w:val="41411760"/>
    <w:rsid w:val="415CFA42"/>
    <w:rsid w:val="41CB9CB6"/>
    <w:rsid w:val="421ABC65"/>
    <w:rsid w:val="4228A15F"/>
    <w:rsid w:val="425ACB3D"/>
    <w:rsid w:val="4341BFBD"/>
    <w:rsid w:val="43788643"/>
    <w:rsid w:val="43CA50A8"/>
    <w:rsid w:val="441AF35A"/>
    <w:rsid w:val="44899F78"/>
    <w:rsid w:val="44B528E9"/>
    <w:rsid w:val="44C3B484"/>
    <w:rsid w:val="44D61E4B"/>
    <w:rsid w:val="44EAAF5E"/>
    <w:rsid w:val="45AC6DBA"/>
    <w:rsid w:val="4634248F"/>
    <w:rsid w:val="46D4A32B"/>
    <w:rsid w:val="471649AE"/>
    <w:rsid w:val="480E9C96"/>
    <w:rsid w:val="4816A5A4"/>
    <w:rsid w:val="48B1FCAF"/>
    <w:rsid w:val="48BB8859"/>
    <w:rsid w:val="48E97871"/>
    <w:rsid w:val="4952611C"/>
    <w:rsid w:val="4ADF0112"/>
    <w:rsid w:val="4B113F10"/>
    <w:rsid w:val="4B1FAFB2"/>
    <w:rsid w:val="4BAD08CC"/>
    <w:rsid w:val="4C137A53"/>
    <w:rsid w:val="4C291BF1"/>
    <w:rsid w:val="4C3D83C1"/>
    <w:rsid w:val="4D98CC1F"/>
    <w:rsid w:val="4D9A11BB"/>
    <w:rsid w:val="4EDE956B"/>
    <w:rsid w:val="4F1A4DC7"/>
    <w:rsid w:val="4FC41CEB"/>
    <w:rsid w:val="4FD766D3"/>
    <w:rsid w:val="4FE4E304"/>
    <w:rsid w:val="5026E36F"/>
    <w:rsid w:val="5087EF9B"/>
    <w:rsid w:val="50F10460"/>
    <w:rsid w:val="50F960D0"/>
    <w:rsid w:val="50FC3650"/>
    <w:rsid w:val="511BDC50"/>
    <w:rsid w:val="513280D2"/>
    <w:rsid w:val="513D0B6B"/>
    <w:rsid w:val="515286F3"/>
    <w:rsid w:val="51619B64"/>
    <w:rsid w:val="517041DC"/>
    <w:rsid w:val="51A9AE4A"/>
    <w:rsid w:val="52322756"/>
    <w:rsid w:val="531F3DA4"/>
    <w:rsid w:val="532A1FE7"/>
    <w:rsid w:val="5365CA45"/>
    <w:rsid w:val="539A4FAB"/>
    <w:rsid w:val="54E03700"/>
    <w:rsid w:val="55E2883B"/>
    <w:rsid w:val="574DDD23"/>
    <w:rsid w:val="574DEAF6"/>
    <w:rsid w:val="57559582"/>
    <w:rsid w:val="5784BC00"/>
    <w:rsid w:val="5790A49A"/>
    <w:rsid w:val="57B684DC"/>
    <w:rsid w:val="5808C23C"/>
    <w:rsid w:val="58311C0C"/>
    <w:rsid w:val="587263EC"/>
    <w:rsid w:val="58FA4F88"/>
    <w:rsid w:val="5913DE2D"/>
    <w:rsid w:val="59CCEC6D"/>
    <w:rsid w:val="5A081BAA"/>
    <w:rsid w:val="5B1A88A5"/>
    <w:rsid w:val="5B1ABB8A"/>
    <w:rsid w:val="5B4D1452"/>
    <w:rsid w:val="5B777915"/>
    <w:rsid w:val="5C4D5C42"/>
    <w:rsid w:val="5C7F0D01"/>
    <w:rsid w:val="5C88A84E"/>
    <w:rsid w:val="5CC4172D"/>
    <w:rsid w:val="5CCD984A"/>
    <w:rsid w:val="5D431417"/>
    <w:rsid w:val="5E241C99"/>
    <w:rsid w:val="5EDD2A88"/>
    <w:rsid w:val="5FAC4D4D"/>
    <w:rsid w:val="6195DB10"/>
    <w:rsid w:val="61A906C9"/>
    <w:rsid w:val="61E0C64C"/>
    <w:rsid w:val="61E8AE61"/>
    <w:rsid w:val="62067269"/>
    <w:rsid w:val="6268BBF1"/>
    <w:rsid w:val="63164B10"/>
    <w:rsid w:val="63E17394"/>
    <w:rsid w:val="64008601"/>
    <w:rsid w:val="6467703D"/>
    <w:rsid w:val="64932D67"/>
    <w:rsid w:val="64FBD326"/>
    <w:rsid w:val="666284F4"/>
    <w:rsid w:val="668B0F64"/>
    <w:rsid w:val="67818597"/>
    <w:rsid w:val="67A794C0"/>
    <w:rsid w:val="681B91AB"/>
    <w:rsid w:val="6858365D"/>
    <w:rsid w:val="68C3A981"/>
    <w:rsid w:val="68D734D3"/>
    <w:rsid w:val="69FA1DE8"/>
    <w:rsid w:val="6A5B7E3B"/>
    <w:rsid w:val="6A9AD054"/>
    <w:rsid w:val="6C039933"/>
    <w:rsid w:val="6C1130CE"/>
    <w:rsid w:val="6CC559A7"/>
    <w:rsid w:val="6D89B012"/>
    <w:rsid w:val="6DB4BBE4"/>
    <w:rsid w:val="6DD5976D"/>
    <w:rsid w:val="6E01DC5A"/>
    <w:rsid w:val="70432347"/>
    <w:rsid w:val="70482545"/>
    <w:rsid w:val="705FAC41"/>
    <w:rsid w:val="706F384B"/>
    <w:rsid w:val="70C5B818"/>
    <w:rsid w:val="71702F62"/>
    <w:rsid w:val="71D44A10"/>
    <w:rsid w:val="71E79428"/>
    <w:rsid w:val="72A8B50F"/>
    <w:rsid w:val="72AD6826"/>
    <w:rsid w:val="73A984F4"/>
    <w:rsid w:val="73F24521"/>
    <w:rsid w:val="74DEAD95"/>
    <w:rsid w:val="756F95C9"/>
    <w:rsid w:val="75EE4378"/>
    <w:rsid w:val="76A75513"/>
    <w:rsid w:val="76A76EC3"/>
    <w:rsid w:val="76D0B591"/>
    <w:rsid w:val="76EC65B2"/>
    <w:rsid w:val="77AB706E"/>
    <w:rsid w:val="77BB1835"/>
    <w:rsid w:val="77D4CF81"/>
    <w:rsid w:val="7818B0A8"/>
    <w:rsid w:val="7845E000"/>
    <w:rsid w:val="78F0DA47"/>
    <w:rsid w:val="794FBB5F"/>
    <w:rsid w:val="7996607E"/>
    <w:rsid w:val="79DB576D"/>
    <w:rsid w:val="7A4495BD"/>
    <w:rsid w:val="7AF63AB3"/>
    <w:rsid w:val="7C3F758C"/>
    <w:rsid w:val="7CB535DC"/>
    <w:rsid w:val="7CBBEEC0"/>
    <w:rsid w:val="7CD8451D"/>
    <w:rsid w:val="7D122DE6"/>
    <w:rsid w:val="7D5E7824"/>
    <w:rsid w:val="7DE17908"/>
    <w:rsid w:val="7E5CE67C"/>
    <w:rsid w:val="7EC3B613"/>
    <w:rsid w:val="7EF5B12F"/>
    <w:rsid w:val="7FDDA617"/>
    <w:rsid w:val="7FEA006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43499"/>
  <w15:chartTrackingRefBased/>
  <w15:docId w15:val="{7517F09A-D77C-4008-8FD3-8B098F24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5B4"/>
    <w:pPr>
      <w:spacing w:after="120" w:line="320" w:lineRule="atLeast"/>
    </w:pPr>
    <w:rPr>
      <w:rFonts w:ascii="Arial" w:hAnsi="Arial" w:cs="Arial"/>
      <w:color w:val="121619"/>
      <w:lang w:val="en-US"/>
    </w:rPr>
  </w:style>
  <w:style w:type="paragraph" w:styleId="Rubrik1">
    <w:name w:val="heading 1"/>
    <w:basedOn w:val="Normal"/>
    <w:next w:val="Normal"/>
    <w:link w:val="Rubrik1Char"/>
    <w:qFormat/>
    <w:rsid w:val="007305B4"/>
    <w:pPr>
      <w:keepNext/>
      <w:keepLines/>
      <w:spacing w:before="480" w:line="500" w:lineRule="atLeast"/>
      <w:outlineLvl w:val="0"/>
    </w:pPr>
    <w:rPr>
      <w:rFonts w:eastAsiaTheme="majorEastAsia"/>
      <w:sz w:val="40"/>
      <w:szCs w:val="40"/>
    </w:rPr>
  </w:style>
  <w:style w:type="paragraph" w:styleId="Rubrik2">
    <w:name w:val="heading 2"/>
    <w:basedOn w:val="Rubrik1"/>
    <w:next w:val="Normal"/>
    <w:link w:val="Rubrik2Char"/>
    <w:unhideWhenUsed/>
    <w:qFormat/>
    <w:rsid w:val="007305B4"/>
    <w:pPr>
      <w:numPr>
        <w:ilvl w:val="1"/>
      </w:numPr>
      <w:spacing w:line="300" w:lineRule="atLeast"/>
      <w:outlineLvl w:val="1"/>
    </w:pPr>
    <w:rPr>
      <w:bCs/>
      <w:sz w:val="31"/>
      <w:szCs w:val="31"/>
    </w:rPr>
  </w:style>
  <w:style w:type="paragraph" w:styleId="Rubrik3">
    <w:name w:val="heading 3"/>
    <w:basedOn w:val="Rubrik2"/>
    <w:next w:val="Normal"/>
    <w:link w:val="Rubrik3Char"/>
    <w:unhideWhenUsed/>
    <w:qFormat/>
    <w:rsid w:val="007305B4"/>
    <w:pPr>
      <w:numPr>
        <w:ilvl w:val="2"/>
      </w:numPr>
      <w:spacing w:before="240"/>
      <w:outlineLvl w:val="2"/>
    </w:pPr>
    <w:rPr>
      <w:b/>
      <w:bCs w:val="0"/>
      <w:color w:val="21272A"/>
      <w:sz w:val="25"/>
      <w:szCs w:val="25"/>
    </w:rPr>
  </w:style>
  <w:style w:type="paragraph" w:styleId="Rubrik4">
    <w:name w:val="heading 4"/>
    <w:basedOn w:val="Normal"/>
    <w:next w:val="Normal"/>
    <w:link w:val="Rubrik4Char"/>
    <w:unhideWhenUsed/>
    <w:qFormat/>
    <w:rsid w:val="007305B4"/>
    <w:pPr>
      <w:keepNext/>
      <w:keepLines/>
      <w:spacing w:before="200" w:after="0"/>
      <w:outlineLvl w:val="3"/>
    </w:pPr>
    <w:rPr>
      <w:rFonts w:eastAsiaTheme="majorEastAsia"/>
      <w:iCs/>
      <w:color w:val="164D0A"/>
      <w:sz w:val="24"/>
      <w:szCs w:val="24"/>
    </w:rPr>
  </w:style>
  <w:style w:type="paragraph" w:styleId="Rubrik5">
    <w:name w:val="heading 5"/>
    <w:basedOn w:val="Rubrik4"/>
    <w:next w:val="Normal"/>
    <w:link w:val="Rubrik5Char"/>
    <w:unhideWhenUsed/>
    <w:qFormat/>
    <w:rsid w:val="007305B4"/>
    <w:pPr>
      <w:spacing w:before="40"/>
      <w:outlineLvl w:val="4"/>
    </w:pPr>
    <w:rPr>
      <w:rFonts w:cstheme="majorBidi"/>
      <w:i/>
      <w:sz w:val="22"/>
    </w:rPr>
  </w:style>
  <w:style w:type="paragraph" w:styleId="Rubrik6">
    <w:name w:val="heading 6"/>
    <w:basedOn w:val="Normal"/>
    <w:next w:val="Normal"/>
    <w:link w:val="Rubrik6Char"/>
    <w:unhideWhenUsed/>
    <w:qFormat/>
    <w:rsid w:val="007305B4"/>
    <w:pPr>
      <w:keepNext/>
      <w:keepLines/>
      <w:spacing w:before="240" w:after="0"/>
      <w:outlineLvl w:val="5"/>
    </w:pPr>
    <w:rPr>
      <w:rFonts w:eastAsiaTheme="majorEastAsia"/>
      <w:caps/>
      <w:color w:val="164D0A"/>
      <w:sz w:val="18"/>
      <w:szCs w:val="18"/>
    </w:rPr>
  </w:style>
  <w:style w:type="paragraph" w:styleId="Rubrik7">
    <w:name w:val="heading 7"/>
    <w:basedOn w:val="Normal"/>
    <w:next w:val="Normal"/>
    <w:link w:val="Rubrik7Char"/>
    <w:qFormat/>
    <w:rsid w:val="00066F2E"/>
    <w:pPr>
      <w:spacing w:after="0" w:line="240" w:lineRule="auto"/>
      <w:ind w:left="1296" w:hanging="1296"/>
      <w:outlineLvl w:val="6"/>
    </w:pPr>
    <w:rPr>
      <w:rFonts w:eastAsia="Times New Roman" w:cs="Times New Roman"/>
      <w:color w:val="auto"/>
      <w:sz w:val="20"/>
      <w:szCs w:val="24"/>
      <w:lang w:val="sv-SE" w:eastAsia="sv-SE"/>
    </w:rPr>
  </w:style>
  <w:style w:type="paragraph" w:styleId="Rubrik8">
    <w:name w:val="heading 8"/>
    <w:basedOn w:val="Normal"/>
    <w:next w:val="Normal"/>
    <w:link w:val="Rubrik8Char"/>
    <w:qFormat/>
    <w:rsid w:val="00066F2E"/>
    <w:pPr>
      <w:spacing w:after="0" w:line="240" w:lineRule="auto"/>
      <w:ind w:left="1440" w:hanging="1440"/>
      <w:outlineLvl w:val="7"/>
    </w:pPr>
    <w:rPr>
      <w:rFonts w:eastAsia="Times New Roman" w:cs="Times New Roman"/>
      <w:iCs/>
      <w:color w:val="auto"/>
      <w:sz w:val="20"/>
      <w:szCs w:val="24"/>
      <w:lang w:val="sv-SE" w:eastAsia="sv-SE"/>
    </w:rPr>
  </w:style>
  <w:style w:type="paragraph" w:styleId="Rubrik9">
    <w:name w:val="heading 9"/>
    <w:basedOn w:val="Normal"/>
    <w:next w:val="Normal"/>
    <w:link w:val="Rubrik9Char"/>
    <w:qFormat/>
    <w:rsid w:val="00066F2E"/>
    <w:pPr>
      <w:spacing w:after="0" w:line="240" w:lineRule="auto"/>
      <w:ind w:left="1584" w:hanging="1584"/>
      <w:outlineLvl w:val="8"/>
    </w:pPr>
    <w:rPr>
      <w:rFonts w:eastAsia="Times New Roman"/>
      <w:color w:val="auto"/>
      <w:sz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05B4"/>
    <w:rPr>
      <w:rFonts w:ascii="Arial" w:eastAsiaTheme="majorEastAsia" w:hAnsi="Arial" w:cs="Arial"/>
      <w:color w:val="121619"/>
      <w:sz w:val="40"/>
      <w:szCs w:val="40"/>
      <w:lang w:val="en-US"/>
    </w:rPr>
  </w:style>
  <w:style w:type="character" w:customStyle="1" w:styleId="Rubrik3Char">
    <w:name w:val="Rubrik 3 Char"/>
    <w:basedOn w:val="Standardstycketeckensnitt"/>
    <w:link w:val="Rubrik3"/>
    <w:uiPriority w:val="9"/>
    <w:rsid w:val="007305B4"/>
    <w:rPr>
      <w:rFonts w:ascii="Arial" w:eastAsiaTheme="majorEastAsia" w:hAnsi="Arial" w:cs="Arial"/>
      <w:b/>
      <w:color w:val="21272A"/>
      <w:sz w:val="25"/>
      <w:szCs w:val="25"/>
      <w:lang w:val="en-US"/>
    </w:rPr>
  </w:style>
  <w:style w:type="character" w:customStyle="1" w:styleId="Rubrik4Char">
    <w:name w:val="Rubrik 4 Char"/>
    <w:basedOn w:val="Standardstycketeckensnitt"/>
    <w:link w:val="Rubrik4"/>
    <w:uiPriority w:val="9"/>
    <w:rsid w:val="007305B4"/>
    <w:rPr>
      <w:rFonts w:ascii="Arial" w:eastAsiaTheme="majorEastAsia" w:hAnsi="Arial" w:cs="Arial"/>
      <w:iCs/>
      <w:color w:val="164D0A"/>
      <w:sz w:val="24"/>
      <w:szCs w:val="24"/>
      <w:lang w:val="en-US"/>
    </w:rPr>
  </w:style>
  <w:style w:type="character" w:customStyle="1" w:styleId="Rubrik2Char">
    <w:name w:val="Rubrik 2 Char"/>
    <w:basedOn w:val="Standardstycketeckensnitt"/>
    <w:link w:val="Rubrik2"/>
    <w:uiPriority w:val="9"/>
    <w:rsid w:val="007305B4"/>
    <w:rPr>
      <w:rFonts w:ascii="Arial" w:eastAsiaTheme="majorEastAsia" w:hAnsi="Arial" w:cs="Arial"/>
      <w:bCs/>
      <w:color w:val="121619"/>
      <w:sz w:val="31"/>
      <w:szCs w:val="31"/>
      <w:lang w:val="en-US"/>
    </w:rPr>
  </w:style>
  <w:style w:type="paragraph" w:styleId="Rubrik">
    <w:name w:val="Title"/>
    <w:basedOn w:val="Normal"/>
    <w:next w:val="Normal"/>
    <w:link w:val="RubrikChar"/>
    <w:uiPriority w:val="10"/>
    <w:semiHidden/>
    <w:qFormat/>
    <w:rsid w:val="00896AF8"/>
    <w:pPr>
      <w:pBdr>
        <w:bottom w:val="single" w:sz="4" w:space="1" w:color="auto"/>
      </w:pBdr>
      <w:spacing w:line="240" w:lineRule="auto"/>
      <w:contextualSpacing/>
    </w:pPr>
    <w:rPr>
      <w:rFonts w:eastAsiaTheme="majorEastAsia"/>
      <w:color w:val="000000" w:themeColor="text1"/>
      <w:spacing w:val="5"/>
      <w:kern w:val="28"/>
      <w:sz w:val="72"/>
      <w:szCs w:val="72"/>
    </w:rPr>
  </w:style>
  <w:style w:type="character" w:customStyle="1" w:styleId="RubrikChar">
    <w:name w:val="Rubrik Char"/>
    <w:basedOn w:val="Standardstycketeckensnitt"/>
    <w:link w:val="Rubrik"/>
    <w:uiPriority w:val="10"/>
    <w:semiHidden/>
    <w:rsid w:val="00924304"/>
    <w:rPr>
      <w:rFonts w:ascii="Arial" w:eastAsiaTheme="majorEastAsia" w:hAnsi="Arial" w:cs="Arial"/>
      <w:color w:val="000000" w:themeColor="text1"/>
      <w:spacing w:val="5"/>
      <w:kern w:val="28"/>
      <w:sz w:val="72"/>
      <w:szCs w:val="72"/>
    </w:rPr>
  </w:style>
  <w:style w:type="paragraph" w:styleId="Sidhuvud">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Standardstycketeckensnitt"/>
    <w:link w:val="Sidhuvud"/>
    <w:uiPriority w:val="99"/>
    <w:rsid w:val="00B34D43"/>
    <w:rPr>
      <w:rFonts w:ascii="Arial" w:hAnsi="Arial" w:cs="Arial"/>
      <w:noProof/>
      <w:sz w:val="20"/>
      <w:szCs w:val="20"/>
      <w:lang w:val="en-US"/>
    </w:rPr>
  </w:style>
  <w:style w:type="paragraph" w:styleId="Sidfot">
    <w:name w:val="footer"/>
    <w:basedOn w:val="Normal"/>
    <w:link w:val="SidfotChar"/>
    <w:uiPriority w:val="99"/>
    <w:unhideWhenUsed/>
    <w:rsid w:val="007305B4"/>
    <w:pPr>
      <w:tabs>
        <w:tab w:val="center" w:pos="4513"/>
        <w:tab w:val="right" w:pos="9026"/>
      </w:tabs>
      <w:spacing w:after="0" w:line="240" w:lineRule="auto"/>
      <w:ind w:left="-1077"/>
    </w:pPr>
    <w:rPr>
      <w:sz w:val="17"/>
      <w:szCs w:val="20"/>
    </w:rPr>
  </w:style>
  <w:style w:type="character" w:customStyle="1" w:styleId="SidfotChar">
    <w:name w:val="Sidfot Char"/>
    <w:basedOn w:val="Standardstycketeckensnitt"/>
    <w:link w:val="Sidfot"/>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rsid w:val="007305B4"/>
    <w:rPr>
      <w:spacing w:val="6"/>
      <w:sz w:val="16"/>
      <w:szCs w:val="16"/>
    </w:rPr>
  </w:style>
  <w:style w:type="character" w:styleId="Platshllartext">
    <w:name w:val="Placeholder Text"/>
    <w:basedOn w:val="Standardstycketeckensnitt"/>
    <w:uiPriority w:val="99"/>
    <w:semiHidden/>
    <w:rsid w:val="001514AD"/>
    <w:rPr>
      <w:color w:val="808080"/>
    </w:rPr>
  </w:style>
  <w:style w:type="character" w:customStyle="1" w:styleId="SidfotenChar">
    <w:name w:val="Sidfoten Char"/>
    <w:basedOn w:val="Standardstycketeckensnitt"/>
    <w:link w:val="Sidfoten"/>
    <w:uiPriority w:val="18"/>
    <w:rsid w:val="007305B4"/>
    <w:rPr>
      <w:rFonts w:ascii="Arial" w:hAnsi="Arial" w:cs="Arial"/>
      <w:color w:val="121619"/>
      <w:spacing w:val="6"/>
      <w:sz w:val="16"/>
      <w:szCs w:val="16"/>
      <w:lang w:val="en-US"/>
    </w:rPr>
  </w:style>
  <w:style w:type="paragraph" w:styleId="Ballongtext">
    <w:name w:val="Balloon Text"/>
    <w:basedOn w:val="Normal"/>
    <w:link w:val="BallongtextChar"/>
    <w:uiPriority w:val="99"/>
    <w:semiHidden/>
    <w:unhideWhenUsed/>
    <w:rsid w:val="001514A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4AD"/>
    <w:rPr>
      <w:rFonts w:ascii="Tahoma" w:hAnsi="Tahoma" w:cs="Tahoma"/>
      <w:sz w:val="16"/>
      <w:szCs w:val="16"/>
    </w:rPr>
  </w:style>
  <w:style w:type="paragraph" w:styleId="Liststycke">
    <w:name w:val="List Paragraph"/>
    <w:aliases w:val="Punktlistan"/>
    <w:basedOn w:val="Normal"/>
    <w:link w:val="ListstyckeChar"/>
    <w:uiPriority w:val="34"/>
    <w:qFormat/>
    <w:rsid w:val="003B314E"/>
    <w:pPr>
      <w:numPr>
        <w:numId w:val="2"/>
      </w:numPr>
      <w:contextualSpacing/>
    </w:pPr>
  </w:style>
  <w:style w:type="table" w:styleId="Tabellrutnt">
    <w:name w:val="Table Grid"/>
    <w:basedOn w:val="Normaltabell"/>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stycke"/>
    <w:link w:val="SifferlistaChar"/>
    <w:qFormat/>
    <w:rsid w:val="003B314E"/>
    <w:pPr>
      <w:numPr>
        <w:numId w:val="3"/>
      </w:numPr>
    </w:pPr>
  </w:style>
  <w:style w:type="character" w:customStyle="1" w:styleId="ListstyckeChar">
    <w:name w:val="Liststycke Char"/>
    <w:aliases w:val="Punktlistan Char"/>
    <w:basedOn w:val="Standardstycketeckensnitt"/>
    <w:link w:val="Liststycke"/>
    <w:uiPriority w:val="34"/>
    <w:rsid w:val="003B314E"/>
    <w:rPr>
      <w:rFonts w:ascii="Arial" w:hAnsi="Arial" w:cs="Arial"/>
      <w:color w:val="121619"/>
      <w:lang w:val="en-US"/>
    </w:rPr>
  </w:style>
  <w:style w:type="character" w:customStyle="1" w:styleId="SifferlistaChar">
    <w:name w:val="Sifferlista Char"/>
    <w:basedOn w:val="ListstyckeChar"/>
    <w:link w:val="Sifferlista"/>
    <w:rsid w:val="003B314E"/>
    <w:rPr>
      <w:rFonts w:ascii="Arial" w:hAnsi="Arial" w:cs="Arial"/>
      <w:color w:val="121619"/>
      <w:lang w:val="en-US"/>
    </w:rPr>
  </w:style>
  <w:style w:type="character" w:styleId="Hyperlnk">
    <w:name w:val="Hyperlink"/>
    <w:basedOn w:val="Standardstycketeckensnitt"/>
    <w:uiPriority w:val="99"/>
    <w:unhideWhenUsed/>
    <w:rsid w:val="00B34D43"/>
    <w:rPr>
      <w:color w:val="B547AF"/>
      <w:u w:val="single"/>
    </w:rPr>
  </w:style>
  <w:style w:type="character" w:styleId="Olstomnmnande">
    <w:name w:val="Unresolved Mention"/>
    <w:basedOn w:val="Standardstycketeckensnitt"/>
    <w:uiPriority w:val="99"/>
    <w:semiHidden/>
    <w:unhideWhenUsed/>
    <w:rsid w:val="00B34D43"/>
    <w:rPr>
      <w:color w:val="605E5C"/>
      <w:shd w:val="clear" w:color="auto" w:fill="E1DFDD"/>
    </w:rPr>
  </w:style>
  <w:style w:type="character" w:customStyle="1" w:styleId="Rubrik5Char">
    <w:name w:val="Rubrik 5 Char"/>
    <w:basedOn w:val="Standardstycketeckensnitt"/>
    <w:link w:val="Rubrik5"/>
    <w:uiPriority w:val="9"/>
    <w:rsid w:val="007305B4"/>
    <w:rPr>
      <w:rFonts w:ascii="Arial" w:eastAsiaTheme="majorEastAsia" w:hAnsi="Arial" w:cstheme="majorBidi"/>
      <w:i/>
      <w:iCs/>
      <w:color w:val="164D0A"/>
      <w:szCs w:val="24"/>
      <w:lang w:val="en-US"/>
    </w:rPr>
  </w:style>
  <w:style w:type="character" w:customStyle="1" w:styleId="Rubrik6Char">
    <w:name w:val="Rubrik 6 Char"/>
    <w:basedOn w:val="Standardstycketeckensnitt"/>
    <w:link w:val="Rubrik6"/>
    <w:uiPriority w:val="9"/>
    <w:rsid w:val="007305B4"/>
    <w:rPr>
      <w:rFonts w:ascii="Arial" w:eastAsiaTheme="majorEastAsia" w:hAnsi="Arial" w:cs="Arial"/>
      <w:caps/>
      <w:color w:val="164D0A"/>
      <w:sz w:val="18"/>
      <w:szCs w:val="18"/>
      <w:lang w:val="en-US"/>
    </w:rPr>
  </w:style>
  <w:style w:type="paragraph" w:styleId="Citat">
    <w:name w:val="Quote"/>
    <w:basedOn w:val="Normal"/>
    <w:next w:val="Normal"/>
    <w:link w:val="CitatChar"/>
    <w:uiPriority w:val="29"/>
    <w:rsid w:val="007305B4"/>
    <w:pPr>
      <w:spacing w:before="200" w:after="160"/>
      <w:ind w:left="426" w:right="864"/>
    </w:pPr>
    <w:rPr>
      <w:i/>
      <w:iCs/>
      <w:color w:val="404040" w:themeColor="text1" w:themeTint="BF"/>
    </w:rPr>
  </w:style>
  <w:style w:type="character" w:customStyle="1" w:styleId="CitatChar">
    <w:name w:val="Citat Char"/>
    <w:basedOn w:val="Standardstycketeckensnitt"/>
    <w:link w:val="Citat"/>
    <w:uiPriority w:val="29"/>
    <w:rsid w:val="007305B4"/>
    <w:rPr>
      <w:rFonts w:ascii="Arial" w:hAnsi="Arial" w:cs="Arial"/>
      <w:i/>
      <w:iCs/>
      <w:color w:val="404040" w:themeColor="text1" w:themeTint="BF"/>
      <w:lang w:val="en-US"/>
    </w:rPr>
  </w:style>
  <w:style w:type="paragraph" w:styleId="Slutnotstext">
    <w:name w:val="endnote text"/>
    <w:basedOn w:val="Normal"/>
    <w:link w:val="SlutnotstextChar"/>
    <w:uiPriority w:val="99"/>
    <w:semiHidden/>
    <w:unhideWhenUsed/>
    <w:rsid w:val="00121FF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21FFC"/>
    <w:rPr>
      <w:rFonts w:ascii="Arial" w:hAnsi="Arial" w:cs="Arial"/>
      <w:sz w:val="20"/>
      <w:szCs w:val="20"/>
      <w:lang w:val="en-US"/>
    </w:rPr>
  </w:style>
  <w:style w:type="character" w:styleId="Slutnotsreferens">
    <w:name w:val="endnote reference"/>
    <w:basedOn w:val="Standardstycketeckensnitt"/>
    <w:uiPriority w:val="99"/>
    <w:semiHidden/>
    <w:unhideWhenUsed/>
    <w:rsid w:val="00121FFC"/>
    <w:rPr>
      <w:vertAlign w:val="superscript"/>
    </w:rPr>
  </w:style>
  <w:style w:type="paragraph" w:styleId="Fotnotstext">
    <w:name w:val="footnote text"/>
    <w:basedOn w:val="Normal"/>
    <w:link w:val="FotnotstextChar"/>
    <w:rsid w:val="00121FFC"/>
    <w:pPr>
      <w:spacing w:after="0" w:line="240" w:lineRule="auto"/>
    </w:pPr>
    <w:rPr>
      <w:sz w:val="18"/>
      <w:szCs w:val="20"/>
    </w:rPr>
  </w:style>
  <w:style w:type="character" w:customStyle="1" w:styleId="FotnotstextChar">
    <w:name w:val="Fotnotstext Char"/>
    <w:basedOn w:val="Standardstycketeckensnitt"/>
    <w:link w:val="Fotnotstext"/>
    <w:rsid w:val="00121FFC"/>
    <w:rPr>
      <w:rFonts w:ascii="Arial" w:hAnsi="Arial" w:cs="Arial"/>
      <w:sz w:val="18"/>
      <w:szCs w:val="20"/>
      <w:lang w:val="en-US"/>
    </w:rPr>
  </w:style>
  <w:style w:type="character" w:styleId="Fotnotsreferens">
    <w:name w:val="footnote reference"/>
    <w:basedOn w:val="Standardstycketeckensnitt"/>
    <w:semiHidden/>
    <w:unhideWhenUsed/>
    <w:rsid w:val="00121FFC"/>
    <w:rPr>
      <w:vertAlign w:val="superscript"/>
    </w:rPr>
  </w:style>
  <w:style w:type="table" w:styleId="Tabellrutntljust">
    <w:name w:val="Grid Table Light"/>
    <w:basedOn w:val="Normaltabell"/>
    <w:uiPriority w:val="40"/>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ark">
    <w:name w:val="Strong"/>
    <w:basedOn w:val="Standardstycketeckensnitt"/>
    <w:uiPriority w:val="22"/>
    <w:rsid w:val="007305B4"/>
    <w:rPr>
      <w:rFonts w:ascii="Arial" w:hAnsi="Arial"/>
      <w:b/>
      <w:bCs/>
    </w:rPr>
  </w:style>
  <w:style w:type="character" w:customStyle="1" w:styleId="Rubrik7Char">
    <w:name w:val="Rubrik 7 Char"/>
    <w:basedOn w:val="Standardstycketeckensnitt"/>
    <w:link w:val="Rubrik7"/>
    <w:rsid w:val="00066F2E"/>
    <w:rPr>
      <w:rFonts w:ascii="Arial" w:eastAsia="Times New Roman" w:hAnsi="Arial" w:cs="Times New Roman"/>
      <w:sz w:val="20"/>
      <w:szCs w:val="24"/>
      <w:lang w:eastAsia="sv-SE"/>
    </w:rPr>
  </w:style>
  <w:style w:type="character" w:customStyle="1" w:styleId="Rubrik8Char">
    <w:name w:val="Rubrik 8 Char"/>
    <w:basedOn w:val="Standardstycketeckensnitt"/>
    <w:link w:val="Rubrik8"/>
    <w:rsid w:val="00066F2E"/>
    <w:rPr>
      <w:rFonts w:ascii="Arial" w:eastAsia="Times New Roman" w:hAnsi="Arial" w:cs="Times New Roman"/>
      <w:iCs/>
      <w:sz w:val="20"/>
      <w:szCs w:val="24"/>
      <w:lang w:eastAsia="sv-SE"/>
    </w:rPr>
  </w:style>
  <w:style w:type="character" w:customStyle="1" w:styleId="Rubrik9Char">
    <w:name w:val="Rubrik 9 Char"/>
    <w:basedOn w:val="Standardstycketeckensnitt"/>
    <w:link w:val="Rubrik9"/>
    <w:rsid w:val="00066F2E"/>
    <w:rPr>
      <w:rFonts w:ascii="Arial" w:eastAsia="Times New Roman" w:hAnsi="Arial" w:cs="Arial"/>
      <w:sz w:val="20"/>
      <w:lang w:eastAsia="sv-SE"/>
    </w:rPr>
  </w:style>
  <w:style w:type="paragraph" w:styleId="Innehll1">
    <w:name w:val="toc 1"/>
    <w:basedOn w:val="Normal"/>
    <w:next w:val="Normal"/>
    <w:autoRedefine/>
    <w:uiPriority w:val="39"/>
    <w:rsid w:val="00066F2E"/>
    <w:pPr>
      <w:spacing w:after="0" w:line="280" w:lineRule="atLeast"/>
    </w:pPr>
    <w:rPr>
      <w:rFonts w:ascii="Times New Roman" w:eastAsia="Times New Roman" w:hAnsi="Times New Roman" w:cs="Times New Roman"/>
      <w:color w:val="auto"/>
      <w:sz w:val="24"/>
      <w:szCs w:val="24"/>
      <w:lang w:val="sv-SE" w:eastAsia="sv-SE"/>
    </w:rPr>
  </w:style>
  <w:style w:type="paragraph" w:styleId="Innehll2">
    <w:name w:val="toc 2"/>
    <w:basedOn w:val="Normal"/>
    <w:next w:val="Normal"/>
    <w:autoRedefine/>
    <w:uiPriority w:val="39"/>
    <w:rsid w:val="00066F2E"/>
    <w:pPr>
      <w:spacing w:after="0" w:line="280" w:lineRule="atLeast"/>
      <w:ind w:left="238"/>
    </w:pPr>
    <w:rPr>
      <w:rFonts w:ascii="Times New Roman" w:eastAsia="Times New Roman" w:hAnsi="Times New Roman" w:cs="Times New Roman"/>
      <w:color w:val="auto"/>
      <w:sz w:val="24"/>
      <w:szCs w:val="24"/>
      <w:lang w:val="sv-SE" w:eastAsia="sv-SE"/>
    </w:rPr>
  </w:style>
  <w:style w:type="paragraph" w:customStyle="1" w:styleId="brdtext">
    <w:name w:val="_brödtext"/>
    <w:basedOn w:val="Normal"/>
    <w:link w:val="brdtextChar"/>
    <w:qFormat/>
    <w:rsid w:val="00066F2E"/>
    <w:pPr>
      <w:spacing w:after="0" w:line="240" w:lineRule="auto"/>
    </w:pPr>
    <w:rPr>
      <w:rFonts w:ascii="Times New Roman" w:eastAsia="Times New Roman" w:hAnsi="Times New Roman" w:cs="Times New Roman"/>
      <w:color w:val="auto"/>
      <w:sz w:val="24"/>
      <w:szCs w:val="24"/>
      <w:lang w:val="sv-SE" w:eastAsia="sv-SE"/>
    </w:rPr>
  </w:style>
  <w:style w:type="character" w:styleId="Kommentarsreferens">
    <w:name w:val="annotation reference"/>
    <w:basedOn w:val="Standardstycketeckensnitt"/>
    <w:uiPriority w:val="99"/>
    <w:rsid w:val="00066F2E"/>
    <w:rPr>
      <w:sz w:val="16"/>
      <w:szCs w:val="16"/>
    </w:rPr>
  </w:style>
  <w:style w:type="paragraph" w:styleId="Kommentarer">
    <w:name w:val="annotation text"/>
    <w:basedOn w:val="Normal"/>
    <w:link w:val="KommentarerChar"/>
    <w:uiPriority w:val="99"/>
    <w:rsid w:val="00066F2E"/>
    <w:pPr>
      <w:spacing w:after="0" w:line="240" w:lineRule="auto"/>
    </w:pPr>
    <w:rPr>
      <w:rFonts w:ascii="Times New Roman" w:eastAsia="Times New Roman" w:hAnsi="Times New Roman" w:cs="Times New Roman"/>
      <w:color w:val="auto"/>
      <w:sz w:val="20"/>
      <w:szCs w:val="20"/>
      <w:lang w:val="sv-SE" w:eastAsia="sv-SE"/>
    </w:rPr>
  </w:style>
  <w:style w:type="character" w:customStyle="1" w:styleId="KommentarerChar">
    <w:name w:val="Kommentarer Char"/>
    <w:basedOn w:val="Standardstycketeckensnitt"/>
    <w:link w:val="Kommentarer"/>
    <w:uiPriority w:val="99"/>
    <w:rsid w:val="00066F2E"/>
    <w:rPr>
      <w:rFonts w:ascii="Times New Roman" w:eastAsia="Times New Roman" w:hAnsi="Times New Roman" w:cs="Times New Roman"/>
      <w:sz w:val="20"/>
      <w:szCs w:val="20"/>
      <w:lang w:eastAsia="sv-SE"/>
    </w:rPr>
  </w:style>
  <w:style w:type="paragraph" w:styleId="Innehllsfrteckningsrubrik">
    <w:name w:val="TOC Heading"/>
    <w:basedOn w:val="Rubrik1"/>
    <w:next w:val="Normal"/>
    <w:uiPriority w:val="39"/>
    <w:unhideWhenUsed/>
    <w:qFormat/>
    <w:rsid w:val="00066F2E"/>
    <w:pPr>
      <w:spacing w:before="240" w:after="0" w:line="259" w:lineRule="auto"/>
      <w:outlineLvl w:val="9"/>
    </w:pPr>
    <w:rPr>
      <w:rFonts w:asciiTheme="majorHAnsi" w:hAnsiTheme="majorHAnsi" w:cstheme="majorBidi"/>
      <w:color w:val="365F91" w:themeColor="accent1" w:themeShade="BF"/>
      <w:sz w:val="32"/>
      <w:szCs w:val="32"/>
      <w:lang w:val="sv-SE" w:eastAsia="sv-SE"/>
    </w:rPr>
  </w:style>
  <w:style w:type="character" w:customStyle="1" w:styleId="normaltextrun">
    <w:name w:val="normaltextrun"/>
    <w:basedOn w:val="Standardstycketeckensnitt"/>
    <w:rsid w:val="00066F2E"/>
  </w:style>
  <w:style w:type="character" w:customStyle="1" w:styleId="spellingerror">
    <w:name w:val="spellingerror"/>
    <w:basedOn w:val="Standardstycketeckensnitt"/>
    <w:rsid w:val="00066F2E"/>
  </w:style>
  <w:style w:type="paragraph" w:customStyle="1" w:styleId="paragraph">
    <w:name w:val="paragraph"/>
    <w:basedOn w:val="Normal"/>
    <w:rsid w:val="00066F2E"/>
    <w:pPr>
      <w:spacing w:before="100" w:beforeAutospacing="1" w:after="100" w:afterAutospacing="1" w:line="240" w:lineRule="auto"/>
    </w:pPr>
    <w:rPr>
      <w:rFonts w:ascii="Times New Roman" w:eastAsia="Times New Roman" w:hAnsi="Times New Roman" w:cs="Times New Roman"/>
      <w:color w:val="auto"/>
      <w:sz w:val="24"/>
      <w:szCs w:val="24"/>
      <w:lang w:val="sv-SE" w:eastAsia="sv-SE"/>
    </w:rPr>
  </w:style>
  <w:style w:type="character" w:customStyle="1" w:styleId="eop">
    <w:name w:val="eop"/>
    <w:basedOn w:val="Standardstycketeckensnitt"/>
    <w:rsid w:val="00066F2E"/>
  </w:style>
  <w:style w:type="paragraph" w:styleId="Kommentarsmne">
    <w:name w:val="annotation subject"/>
    <w:basedOn w:val="Kommentarer"/>
    <w:next w:val="Kommentarer"/>
    <w:link w:val="KommentarsmneChar"/>
    <w:uiPriority w:val="99"/>
    <w:semiHidden/>
    <w:unhideWhenUsed/>
    <w:rsid w:val="005C5709"/>
    <w:pPr>
      <w:spacing w:after="120"/>
    </w:pPr>
    <w:rPr>
      <w:rFonts w:ascii="Arial" w:eastAsiaTheme="minorHAnsi" w:hAnsi="Arial" w:cs="Arial"/>
      <w:b/>
      <w:bCs/>
      <w:color w:val="121619"/>
      <w:lang w:val="en-US" w:eastAsia="en-US"/>
    </w:rPr>
  </w:style>
  <w:style w:type="character" w:customStyle="1" w:styleId="KommentarsmneChar">
    <w:name w:val="Kommentarsämne Char"/>
    <w:basedOn w:val="KommentarerChar"/>
    <w:link w:val="Kommentarsmne"/>
    <w:uiPriority w:val="99"/>
    <w:semiHidden/>
    <w:rsid w:val="005C5709"/>
    <w:rPr>
      <w:rFonts w:ascii="Arial" w:eastAsia="Times New Roman" w:hAnsi="Arial" w:cs="Arial"/>
      <w:b/>
      <w:bCs/>
      <w:color w:val="121619"/>
      <w:sz w:val="20"/>
      <w:szCs w:val="20"/>
      <w:lang w:val="en-US" w:eastAsia="sv-SE"/>
    </w:rPr>
  </w:style>
  <w:style w:type="paragraph" w:styleId="Normalwebb">
    <w:name w:val="Normal (Web)"/>
    <w:basedOn w:val="Normal"/>
    <w:uiPriority w:val="99"/>
    <w:unhideWhenUsed/>
    <w:rsid w:val="00335507"/>
    <w:pPr>
      <w:spacing w:before="100" w:beforeAutospacing="1" w:after="100" w:afterAutospacing="1" w:line="240" w:lineRule="auto"/>
    </w:pPr>
    <w:rPr>
      <w:rFonts w:ascii="Times New Roman" w:eastAsia="Times New Roman" w:hAnsi="Times New Roman" w:cs="Times New Roman"/>
      <w:color w:val="auto"/>
      <w:sz w:val="24"/>
      <w:szCs w:val="24"/>
      <w:lang w:val="sv-SE" w:eastAsia="sv-SE"/>
    </w:rPr>
  </w:style>
  <w:style w:type="character" w:customStyle="1" w:styleId="ui-provider">
    <w:name w:val="ui-provider"/>
    <w:basedOn w:val="Standardstycketeckensnitt"/>
    <w:rsid w:val="00423723"/>
  </w:style>
  <w:style w:type="paragraph" w:styleId="Revision">
    <w:name w:val="Revision"/>
    <w:hidden/>
    <w:uiPriority w:val="99"/>
    <w:semiHidden/>
    <w:rsid w:val="009E5749"/>
    <w:pPr>
      <w:spacing w:after="0" w:line="240" w:lineRule="auto"/>
    </w:pPr>
    <w:rPr>
      <w:rFonts w:ascii="Arial" w:hAnsi="Arial" w:cs="Arial"/>
      <w:color w:val="121619"/>
      <w:lang w:val="en-US"/>
    </w:rPr>
  </w:style>
  <w:style w:type="character" w:customStyle="1" w:styleId="cf01">
    <w:name w:val="cf01"/>
    <w:basedOn w:val="Standardstycketeckensnitt"/>
    <w:rsid w:val="00856509"/>
    <w:rPr>
      <w:rFonts w:ascii="Segoe UI" w:hAnsi="Segoe UI" w:cs="Segoe UI" w:hint="default"/>
      <w:b/>
      <w:bCs/>
      <w:sz w:val="18"/>
      <w:szCs w:val="18"/>
    </w:rPr>
  </w:style>
  <w:style w:type="character" w:styleId="Nmn">
    <w:name w:val="Mention"/>
    <w:basedOn w:val="Standardstycketeckensnitt"/>
    <w:uiPriority w:val="99"/>
    <w:unhideWhenUsed/>
    <w:rsid w:val="00121728"/>
    <w:rPr>
      <w:color w:val="2B579A"/>
      <w:shd w:val="clear" w:color="auto" w:fill="E6E6E6"/>
    </w:rPr>
  </w:style>
  <w:style w:type="character" w:styleId="AnvndHyperlnk">
    <w:name w:val="FollowedHyperlink"/>
    <w:basedOn w:val="Standardstycketeckensnitt"/>
    <w:uiPriority w:val="99"/>
    <w:semiHidden/>
    <w:unhideWhenUsed/>
    <w:rsid w:val="00F90419"/>
    <w:rPr>
      <w:color w:val="800080" w:themeColor="followedHyperlink"/>
      <w:u w:val="single"/>
    </w:rPr>
  </w:style>
  <w:style w:type="paragraph" w:customStyle="1" w:styleId="apunktlista">
    <w:name w:val="a_punktlista"/>
    <w:basedOn w:val="Normal"/>
    <w:rsid w:val="00664C0A"/>
    <w:pPr>
      <w:numPr>
        <w:numId w:val="27"/>
      </w:numPr>
      <w:tabs>
        <w:tab w:val="clear" w:pos="720"/>
      </w:tabs>
      <w:spacing w:after="0" w:line="240" w:lineRule="auto"/>
    </w:pPr>
    <w:rPr>
      <w:rFonts w:ascii="Times New Roman" w:eastAsia="Times New Roman" w:hAnsi="Times New Roman" w:cs="Times New Roman"/>
      <w:color w:val="auto"/>
      <w:sz w:val="24"/>
      <w:szCs w:val="24"/>
      <w:lang w:val="sv-SE" w:eastAsia="sv-SE"/>
    </w:rPr>
  </w:style>
  <w:style w:type="character" w:customStyle="1" w:styleId="brdtextChar">
    <w:name w:val="_brödtext Char"/>
    <w:link w:val="brdtext"/>
    <w:locked/>
    <w:rsid w:val="00664C0A"/>
    <w:rPr>
      <w:rFonts w:ascii="Times New Roman" w:eastAsia="Times New Roman" w:hAnsi="Times New Roman" w:cs="Times New Roman"/>
      <w:sz w:val="24"/>
      <w:szCs w:val="24"/>
      <w:lang w:eastAsia="sv-SE"/>
    </w:rPr>
  </w:style>
  <w:style w:type="paragraph" w:customStyle="1" w:styleId="xmsonormal">
    <w:name w:val="x_msonormal"/>
    <w:basedOn w:val="Normal"/>
    <w:rsid w:val="00113A62"/>
    <w:pPr>
      <w:spacing w:after="0" w:line="240" w:lineRule="auto"/>
    </w:pPr>
    <w:rPr>
      <w:rFonts w:ascii="Calibri" w:hAnsi="Calibri" w:cs="Calibri"/>
      <w:color w:val="auto"/>
      <w:lang w:val="sv-SE" w:eastAsia="sv-SE"/>
    </w:rPr>
  </w:style>
  <w:style w:type="character" w:customStyle="1" w:styleId="superscript">
    <w:name w:val="superscript"/>
    <w:basedOn w:val="Standardstycketeckensnitt"/>
    <w:rsid w:val="00400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546">
      <w:bodyDiv w:val="1"/>
      <w:marLeft w:val="0"/>
      <w:marRight w:val="0"/>
      <w:marTop w:val="0"/>
      <w:marBottom w:val="0"/>
      <w:divBdr>
        <w:top w:val="none" w:sz="0" w:space="0" w:color="auto"/>
        <w:left w:val="none" w:sz="0" w:space="0" w:color="auto"/>
        <w:bottom w:val="none" w:sz="0" w:space="0" w:color="auto"/>
        <w:right w:val="none" w:sz="0" w:space="0" w:color="auto"/>
      </w:divBdr>
    </w:div>
    <w:div w:id="28847708">
      <w:bodyDiv w:val="1"/>
      <w:marLeft w:val="0"/>
      <w:marRight w:val="0"/>
      <w:marTop w:val="0"/>
      <w:marBottom w:val="0"/>
      <w:divBdr>
        <w:top w:val="none" w:sz="0" w:space="0" w:color="auto"/>
        <w:left w:val="none" w:sz="0" w:space="0" w:color="auto"/>
        <w:bottom w:val="none" w:sz="0" w:space="0" w:color="auto"/>
        <w:right w:val="none" w:sz="0" w:space="0" w:color="auto"/>
      </w:divBdr>
    </w:div>
    <w:div w:id="287395870">
      <w:bodyDiv w:val="1"/>
      <w:marLeft w:val="0"/>
      <w:marRight w:val="0"/>
      <w:marTop w:val="0"/>
      <w:marBottom w:val="0"/>
      <w:divBdr>
        <w:top w:val="none" w:sz="0" w:space="0" w:color="auto"/>
        <w:left w:val="none" w:sz="0" w:space="0" w:color="auto"/>
        <w:bottom w:val="none" w:sz="0" w:space="0" w:color="auto"/>
        <w:right w:val="none" w:sz="0" w:space="0" w:color="auto"/>
      </w:divBdr>
    </w:div>
    <w:div w:id="345324264">
      <w:bodyDiv w:val="1"/>
      <w:marLeft w:val="0"/>
      <w:marRight w:val="0"/>
      <w:marTop w:val="0"/>
      <w:marBottom w:val="0"/>
      <w:divBdr>
        <w:top w:val="none" w:sz="0" w:space="0" w:color="auto"/>
        <w:left w:val="none" w:sz="0" w:space="0" w:color="auto"/>
        <w:bottom w:val="none" w:sz="0" w:space="0" w:color="auto"/>
        <w:right w:val="none" w:sz="0" w:space="0" w:color="auto"/>
      </w:divBdr>
    </w:div>
    <w:div w:id="448090742">
      <w:bodyDiv w:val="1"/>
      <w:marLeft w:val="0"/>
      <w:marRight w:val="0"/>
      <w:marTop w:val="0"/>
      <w:marBottom w:val="0"/>
      <w:divBdr>
        <w:top w:val="none" w:sz="0" w:space="0" w:color="auto"/>
        <w:left w:val="none" w:sz="0" w:space="0" w:color="auto"/>
        <w:bottom w:val="none" w:sz="0" w:space="0" w:color="auto"/>
        <w:right w:val="none" w:sz="0" w:space="0" w:color="auto"/>
      </w:divBdr>
      <w:divsChild>
        <w:div w:id="64185912">
          <w:marLeft w:val="0"/>
          <w:marRight w:val="0"/>
          <w:marTop w:val="0"/>
          <w:marBottom w:val="0"/>
          <w:divBdr>
            <w:top w:val="none" w:sz="0" w:space="0" w:color="auto"/>
            <w:left w:val="none" w:sz="0" w:space="0" w:color="auto"/>
            <w:bottom w:val="none" w:sz="0" w:space="0" w:color="auto"/>
            <w:right w:val="none" w:sz="0" w:space="0" w:color="auto"/>
          </w:divBdr>
        </w:div>
        <w:div w:id="182476804">
          <w:marLeft w:val="0"/>
          <w:marRight w:val="0"/>
          <w:marTop w:val="0"/>
          <w:marBottom w:val="0"/>
          <w:divBdr>
            <w:top w:val="none" w:sz="0" w:space="0" w:color="auto"/>
            <w:left w:val="none" w:sz="0" w:space="0" w:color="auto"/>
            <w:bottom w:val="none" w:sz="0" w:space="0" w:color="auto"/>
            <w:right w:val="none" w:sz="0" w:space="0" w:color="auto"/>
          </w:divBdr>
        </w:div>
        <w:div w:id="205602091">
          <w:marLeft w:val="0"/>
          <w:marRight w:val="0"/>
          <w:marTop w:val="0"/>
          <w:marBottom w:val="0"/>
          <w:divBdr>
            <w:top w:val="none" w:sz="0" w:space="0" w:color="auto"/>
            <w:left w:val="none" w:sz="0" w:space="0" w:color="auto"/>
            <w:bottom w:val="none" w:sz="0" w:space="0" w:color="auto"/>
            <w:right w:val="none" w:sz="0" w:space="0" w:color="auto"/>
          </w:divBdr>
        </w:div>
        <w:div w:id="487092264">
          <w:marLeft w:val="0"/>
          <w:marRight w:val="0"/>
          <w:marTop w:val="0"/>
          <w:marBottom w:val="0"/>
          <w:divBdr>
            <w:top w:val="none" w:sz="0" w:space="0" w:color="auto"/>
            <w:left w:val="none" w:sz="0" w:space="0" w:color="auto"/>
            <w:bottom w:val="none" w:sz="0" w:space="0" w:color="auto"/>
            <w:right w:val="none" w:sz="0" w:space="0" w:color="auto"/>
          </w:divBdr>
        </w:div>
        <w:div w:id="600381475">
          <w:marLeft w:val="0"/>
          <w:marRight w:val="0"/>
          <w:marTop w:val="0"/>
          <w:marBottom w:val="0"/>
          <w:divBdr>
            <w:top w:val="none" w:sz="0" w:space="0" w:color="auto"/>
            <w:left w:val="none" w:sz="0" w:space="0" w:color="auto"/>
            <w:bottom w:val="none" w:sz="0" w:space="0" w:color="auto"/>
            <w:right w:val="none" w:sz="0" w:space="0" w:color="auto"/>
          </w:divBdr>
        </w:div>
        <w:div w:id="690759417">
          <w:marLeft w:val="0"/>
          <w:marRight w:val="0"/>
          <w:marTop w:val="0"/>
          <w:marBottom w:val="0"/>
          <w:divBdr>
            <w:top w:val="none" w:sz="0" w:space="0" w:color="auto"/>
            <w:left w:val="none" w:sz="0" w:space="0" w:color="auto"/>
            <w:bottom w:val="none" w:sz="0" w:space="0" w:color="auto"/>
            <w:right w:val="none" w:sz="0" w:space="0" w:color="auto"/>
          </w:divBdr>
        </w:div>
        <w:div w:id="819345041">
          <w:marLeft w:val="0"/>
          <w:marRight w:val="0"/>
          <w:marTop w:val="0"/>
          <w:marBottom w:val="0"/>
          <w:divBdr>
            <w:top w:val="none" w:sz="0" w:space="0" w:color="auto"/>
            <w:left w:val="none" w:sz="0" w:space="0" w:color="auto"/>
            <w:bottom w:val="none" w:sz="0" w:space="0" w:color="auto"/>
            <w:right w:val="none" w:sz="0" w:space="0" w:color="auto"/>
          </w:divBdr>
        </w:div>
        <w:div w:id="1012420219">
          <w:marLeft w:val="0"/>
          <w:marRight w:val="0"/>
          <w:marTop w:val="0"/>
          <w:marBottom w:val="0"/>
          <w:divBdr>
            <w:top w:val="none" w:sz="0" w:space="0" w:color="auto"/>
            <w:left w:val="none" w:sz="0" w:space="0" w:color="auto"/>
            <w:bottom w:val="none" w:sz="0" w:space="0" w:color="auto"/>
            <w:right w:val="none" w:sz="0" w:space="0" w:color="auto"/>
          </w:divBdr>
        </w:div>
        <w:div w:id="1047024950">
          <w:marLeft w:val="0"/>
          <w:marRight w:val="0"/>
          <w:marTop w:val="0"/>
          <w:marBottom w:val="0"/>
          <w:divBdr>
            <w:top w:val="none" w:sz="0" w:space="0" w:color="auto"/>
            <w:left w:val="none" w:sz="0" w:space="0" w:color="auto"/>
            <w:bottom w:val="none" w:sz="0" w:space="0" w:color="auto"/>
            <w:right w:val="none" w:sz="0" w:space="0" w:color="auto"/>
          </w:divBdr>
        </w:div>
        <w:div w:id="1946184997">
          <w:marLeft w:val="0"/>
          <w:marRight w:val="0"/>
          <w:marTop w:val="0"/>
          <w:marBottom w:val="0"/>
          <w:divBdr>
            <w:top w:val="none" w:sz="0" w:space="0" w:color="auto"/>
            <w:left w:val="none" w:sz="0" w:space="0" w:color="auto"/>
            <w:bottom w:val="none" w:sz="0" w:space="0" w:color="auto"/>
            <w:right w:val="none" w:sz="0" w:space="0" w:color="auto"/>
          </w:divBdr>
        </w:div>
      </w:divsChild>
    </w:div>
    <w:div w:id="456341755">
      <w:bodyDiv w:val="1"/>
      <w:marLeft w:val="0"/>
      <w:marRight w:val="0"/>
      <w:marTop w:val="0"/>
      <w:marBottom w:val="0"/>
      <w:divBdr>
        <w:top w:val="none" w:sz="0" w:space="0" w:color="auto"/>
        <w:left w:val="none" w:sz="0" w:space="0" w:color="auto"/>
        <w:bottom w:val="none" w:sz="0" w:space="0" w:color="auto"/>
        <w:right w:val="none" w:sz="0" w:space="0" w:color="auto"/>
      </w:divBdr>
    </w:div>
    <w:div w:id="1333408819">
      <w:bodyDiv w:val="1"/>
      <w:marLeft w:val="0"/>
      <w:marRight w:val="0"/>
      <w:marTop w:val="0"/>
      <w:marBottom w:val="0"/>
      <w:divBdr>
        <w:top w:val="none" w:sz="0" w:space="0" w:color="auto"/>
        <w:left w:val="none" w:sz="0" w:space="0" w:color="auto"/>
        <w:bottom w:val="none" w:sz="0" w:space="0" w:color="auto"/>
        <w:right w:val="none" w:sz="0" w:space="0" w:color="auto"/>
      </w:divBdr>
    </w:div>
    <w:div w:id="1562910470">
      <w:bodyDiv w:val="1"/>
      <w:marLeft w:val="0"/>
      <w:marRight w:val="0"/>
      <w:marTop w:val="0"/>
      <w:marBottom w:val="0"/>
      <w:divBdr>
        <w:top w:val="none" w:sz="0" w:space="0" w:color="auto"/>
        <w:left w:val="none" w:sz="0" w:space="0" w:color="auto"/>
        <w:bottom w:val="none" w:sz="0" w:space="0" w:color="auto"/>
        <w:right w:val="none" w:sz="0" w:space="0" w:color="auto"/>
      </w:divBdr>
    </w:div>
    <w:div w:id="2019236962">
      <w:bodyDiv w:val="1"/>
      <w:marLeft w:val="0"/>
      <w:marRight w:val="0"/>
      <w:marTop w:val="0"/>
      <w:marBottom w:val="0"/>
      <w:divBdr>
        <w:top w:val="none" w:sz="0" w:space="0" w:color="auto"/>
        <w:left w:val="none" w:sz="0" w:space="0" w:color="auto"/>
        <w:bottom w:val="none" w:sz="0" w:space="0" w:color="auto"/>
        <w:right w:val="none" w:sz="0" w:space="0" w:color="auto"/>
      </w:divBdr>
    </w:div>
    <w:div w:id="2043050927">
      <w:bodyDiv w:val="1"/>
      <w:marLeft w:val="0"/>
      <w:marRight w:val="0"/>
      <w:marTop w:val="0"/>
      <w:marBottom w:val="0"/>
      <w:divBdr>
        <w:top w:val="none" w:sz="0" w:space="0" w:color="auto"/>
        <w:left w:val="none" w:sz="0" w:space="0" w:color="auto"/>
        <w:bottom w:val="none" w:sz="0" w:space="0" w:color="auto"/>
        <w:right w:val="none" w:sz="0" w:space="0" w:color="auto"/>
      </w:divBdr>
      <w:divsChild>
        <w:div w:id="384181675">
          <w:marLeft w:val="0"/>
          <w:marRight w:val="0"/>
          <w:marTop w:val="0"/>
          <w:marBottom w:val="0"/>
          <w:divBdr>
            <w:top w:val="none" w:sz="0" w:space="0" w:color="auto"/>
            <w:left w:val="none" w:sz="0" w:space="0" w:color="auto"/>
            <w:bottom w:val="none" w:sz="0" w:space="0" w:color="auto"/>
            <w:right w:val="none" w:sz="0" w:space="0" w:color="auto"/>
          </w:divBdr>
        </w:div>
        <w:div w:id="875851212">
          <w:marLeft w:val="0"/>
          <w:marRight w:val="0"/>
          <w:marTop w:val="0"/>
          <w:marBottom w:val="0"/>
          <w:divBdr>
            <w:top w:val="none" w:sz="0" w:space="0" w:color="auto"/>
            <w:left w:val="none" w:sz="0" w:space="0" w:color="auto"/>
            <w:bottom w:val="none" w:sz="0" w:space="0" w:color="auto"/>
            <w:right w:val="none" w:sz="0" w:space="0" w:color="auto"/>
          </w:divBdr>
        </w:div>
        <w:div w:id="1026711944">
          <w:marLeft w:val="0"/>
          <w:marRight w:val="0"/>
          <w:marTop w:val="0"/>
          <w:marBottom w:val="0"/>
          <w:divBdr>
            <w:top w:val="none" w:sz="0" w:space="0" w:color="auto"/>
            <w:left w:val="none" w:sz="0" w:space="0" w:color="auto"/>
            <w:bottom w:val="none" w:sz="0" w:space="0" w:color="auto"/>
            <w:right w:val="none" w:sz="0" w:space="0" w:color="auto"/>
          </w:divBdr>
        </w:div>
        <w:div w:id="1036928358">
          <w:marLeft w:val="0"/>
          <w:marRight w:val="0"/>
          <w:marTop w:val="0"/>
          <w:marBottom w:val="0"/>
          <w:divBdr>
            <w:top w:val="none" w:sz="0" w:space="0" w:color="auto"/>
            <w:left w:val="none" w:sz="0" w:space="0" w:color="auto"/>
            <w:bottom w:val="none" w:sz="0" w:space="0" w:color="auto"/>
            <w:right w:val="none" w:sz="0" w:space="0" w:color="auto"/>
          </w:divBdr>
        </w:div>
        <w:div w:id="1413577475">
          <w:marLeft w:val="0"/>
          <w:marRight w:val="0"/>
          <w:marTop w:val="0"/>
          <w:marBottom w:val="0"/>
          <w:divBdr>
            <w:top w:val="none" w:sz="0" w:space="0" w:color="auto"/>
            <w:left w:val="none" w:sz="0" w:space="0" w:color="auto"/>
            <w:bottom w:val="none" w:sz="0" w:space="0" w:color="auto"/>
            <w:right w:val="none" w:sz="0" w:space="0" w:color="auto"/>
          </w:divBdr>
        </w:div>
        <w:div w:id="1509052510">
          <w:marLeft w:val="0"/>
          <w:marRight w:val="0"/>
          <w:marTop w:val="0"/>
          <w:marBottom w:val="0"/>
          <w:divBdr>
            <w:top w:val="none" w:sz="0" w:space="0" w:color="auto"/>
            <w:left w:val="none" w:sz="0" w:space="0" w:color="auto"/>
            <w:bottom w:val="none" w:sz="0" w:space="0" w:color="auto"/>
            <w:right w:val="none" w:sz="0" w:space="0" w:color="auto"/>
          </w:divBdr>
        </w:div>
        <w:div w:id="1684433022">
          <w:marLeft w:val="0"/>
          <w:marRight w:val="0"/>
          <w:marTop w:val="0"/>
          <w:marBottom w:val="0"/>
          <w:divBdr>
            <w:top w:val="none" w:sz="0" w:space="0" w:color="auto"/>
            <w:left w:val="none" w:sz="0" w:space="0" w:color="auto"/>
            <w:bottom w:val="none" w:sz="0" w:space="0" w:color="auto"/>
            <w:right w:val="none" w:sz="0" w:space="0" w:color="auto"/>
          </w:divBdr>
        </w:div>
        <w:div w:id="1754668074">
          <w:marLeft w:val="0"/>
          <w:marRight w:val="0"/>
          <w:marTop w:val="0"/>
          <w:marBottom w:val="0"/>
          <w:divBdr>
            <w:top w:val="none" w:sz="0" w:space="0" w:color="auto"/>
            <w:left w:val="none" w:sz="0" w:space="0" w:color="auto"/>
            <w:bottom w:val="none" w:sz="0" w:space="0" w:color="auto"/>
            <w:right w:val="none" w:sz="0" w:space="0" w:color="auto"/>
          </w:divBdr>
        </w:div>
        <w:div w:id="1916817572">
          <w:marLeft w:val="0"/>
          <w:marRight w:val="0"/>
          <w:marTop w:val="0"/>
          <w:marBottom w:val="0"/>
          <w:divBdr>
            <w:top w:val="none" w:sz="0" w:space="0" w:color="auto"/>
            <w:left w:val="none" w:sz="0" w:space="0" w:color="auto"/>
            <w:bottom w:val="none" w:sz="0" w:space="0" w:color="auto"/>
            <w:right w:val="none" w:sz="0" w:space="0" w:color="auto"/>
          </w:divBdr>
        </w:div>
        <w:div w:id="2140760464">
          <w:marLeft w:val="0"/>
          <w:marRight w:val="0"/>
          <w:marTop w:val="0"/>
          <w:marBottom w:val="0"/>
          <w:divBdr>
            <w:top w:val="none" w:sz="0" w:space="0" w:color="auto"/>
            <w:left w:val="none" w:sz="0" w:space="0" w:color="auto"/>
            <w:bottom w:val="none" w:sz="0" w:space="0" w:color="auto"/>
            <w:right w:val="none" w:sz="0" w:space="0" w:color="auto"/>
          </w:divBdr>
        </w:div>
      </w:divsChild>
    </w:div>
    <w:div w:id="2108696402">
      <w:bodyDiv w:val="1"/>
      <w:marLeft w:val="0"/>
      <w:marRight w:val="0"/>
      <w:marTop w:val="0"/>
      <w:marBottom w:val="0"/>
      <w:divBdr>
        <w:top w:val="none" w:sz="0" w:space="0" w:color="auto"/>
        <w:left w:val="none" w:sz="0" w:space="0" w:color="auto"/>
        <w:bottom w:val="none" w:sz="0" w:space="0" w:color="auto"/>
        <w:right w:val="none" w:sz="0" w:space="0" w:color="auto"/>
      </w:divBdr>
      <w:divsChild>
        <w:div w:id="1494952896">
          <w:marLeft w:val="0"/>
          <w:marRight w:val="0"/>
          <w:marTop w:val="0"/>
          <w:marBottom w:val="0"/>
          <w:divBdr>
            <w:top w:val="none" w:sz="0" w:space="0" w:color="auto"/>
            <w:left w:val="none" w:sz="0" w:space="0" w:color="auto"/>
            <w:bottom w:val="none" w:sz="0" w:space="0" w:color="auto"/>
            <w:right w:val="none" w:sz="0" w:space="0" w:color="auto"/>
          </w:divBdr>
          <w:divsChild>
            <w:div w:id="1380667543">
              <w:marLeft w:val="0"/>
              <w:marRight w:val="0"/>
              <w:marTop w:val="0"/>
              <w:marBottom w:val="0"/>
              <w:divBdr>
                <w:top w:val="none" w:sz="0" w:space="0" w:color="auto"/>
                <w:left w:val="none" w:sz="0" w:space="0" w:color="auto"/>
                <w:bottom w:val="none" w:sz="0" w:space="0" w:color="auto"/>
                <w:right w:val="none" w:sz="0" w:space="0" w:color="auto"/>
              </w:divBdr>
              <w:divsChild>
                <w:div w:id="1194222324">
                  <w:marLeft w:val="0"/>
                  <w:marRight w:val="0"/>
                  <w:marTop w:val="0"/>
                  <w:marBottom w:val="0"/>
                  <w:divBdr>
                    <w:top w:val="none" w:sz="0" w:space="0" w:color="auto"/>
                    <w:left w:val="none" w:sz="0" w:space="0" w:color="auto"/>
                    <w:bottom w:val="none" w:sz="0" w:space="0" w:color="auto"/>
                    <w:right w:val="none" w:sz="0" w:space="0" w:color="auto"/>
                  </w:divBdr>
                  <w:divsChild>
                    <w:div w:id="1248613370">
                      <w:marLeft w:val="0"/>
                      <w:marRight w:val="0"/>
                      <w:marTop w:val="0"/>
                      <w:marBottom w:val="0"/>
                      <w:divBdr>
                        <w:top w:val="none" w:sz="0" w:space="0" w:color="auto"/>
                        <w:left w:val="none" w:sz="0" w:space="0" w:color="auto"/>
                        <w:bottom w:val="none" w:sz="0" w:space="0" w:color="auto"/>
                        <w:right w:val="none" w:sz="0" w:space="0" w:color="auto"/>
                      </w:divBdr>
                      <w:divsChild>
                        <w:div w:id="1860271648">
                          <w:marLeft w:val="0"/>
                          <w:marRight w:val="0"/>
                          <w:marTop w:val="0"/>
                          <w:marBottom w:val="0"/>
                          <w:divBdr>
                            <w:top w:val="none" w:sz="0" w:space="0" w:color="auto"/>
                            <w:left w:val="none" w:sz="0" w:space="0" w:color="auto"/>
                            <w:bottom w:val="none" w:sz="0" w:space="0" w:color="auto"/>
                            <w:right w:val="none" w:sz="0" w:space="0" w:color="auto"/>
                          </w:divBdr>
                          <w:divsChild>
                            <w:div w:id="10388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27791">
          <w:marLeft w:val="0"/>
          <w:marRight w:val="0"/>
          <w:marTop w:val="0"/>
          <w:marBottom w:val="0"/>
          <w:divBdr>
            <w:top w:val="none" w:sz="0" w:space="0" w:color="auto"/>
            <w:left w:val="none" w:sz="0" w:space="0" w:color="auto"/>
            <w:bottom w:val="none" w:sz="0" w:space="0" w:color="auto"/>
            <w:right w:val="none" w:sz="0" w:space="0" w:color="auto"/>
          </w:divBdr>
          <w:divsChild>
            <w:div w:id="95910593">
              <w:marLeft w:val="0"/>
              <w:marRight w:val="0"/>
              <w:marTop w:val="0"/>
              <w:marBottom w:val="0"/>
              <w:divBdr>
                <w:top w:val="none" w:sz="0" w:space="0" w:color="auto"/>
                <w:left w:val="none" w:sz="0" w:space="0" w:color="auto"/>
                <w:bottom w:val="none" w:sz="0" w:space="0" w:color="auto"/>
                <w:right w:val="none" w:sz="0" w:space="0" w:color="auto"/>
              </w:divBdr>
              <w:divsChild>
                <w:div w:id="1133211155">
                  <w:marLeft w:val="0"/>
                  <w:marRight w:val="0"/>
                  <w:marTop w:val="0"/>
                  <w:marBottom w:val="0"/>
                  <w:divBdr>
                    <w:top w:val="none" w:sz="0" w:space="0" w:color="auto"/>
                    <w:left w:val="none" w:sz="0" w:space="0" w:color="auto"/>
                    <w:bottom w:val="none" w:sz="0" w:space="0" w:color="auto"/>
                    <w:right w:val="none" w:sz="0" w:space="0" w:color="auto"/>
                  </w:divBdr>
                  <w:divsChild>
                    <w:div w:id="1295797438">
                      <w:marLeft w:val="0"/>
                      <w:marRight w:val="0"/>
                      <w:marTop w:val="0"/>
                      <w:marBottom w:val="0"/>
                      <w:divBdr>
                        <w:top w:val="none" w:sz="0" w:space="0" w:color="auto"/>
                        <w:left w:val="none" w:sz="0" w:space="0" w:color="auto"/>
                        <w:bottom w:val="none" w:sz="0" w:space="0" w:color="auto"/>
                        <w:right w:val="none" w:sz="0" w:space="0" w:color="auto"/>
                      </w:divBdr>
                      <w:divsChild>
                        <w:div w:id="1961761863">
                          <w:marLeft w:val="0"/>
                          <w:marRight w:val="0"/>
                          <w:marTop w:val="0"/>
                          <w:marBottom w:val="0"/>
                          <w:divBdr>
                            <w:top w:val="none" w:sz="0" w:space="0" w:color="auto"/>
                            <w:left w:val="none" w:sz="0" w:space="0" w:color="auto"/>
                            <w:bottom w:val="none" w:sz="0" w:space="0" w:color="auto"/>
                            <w:right w:val="none" w:sz="0" w:space="0" w:color="auto"/>
                          </w:divBdr>
                          <w:divsChild>
                            <w:div w:id="19208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nnova.se/sok-finansiering/regler-for-finansiering/allmanna-villkor/" TargetMode="External"/><Relationship Id="rId18" Type="http://schemas.openxmlformats.org/officeDocument/2006/relationships/hyperlink" Target="https://www.vinnova.se/m/vart-internationella-arbete/eureka/klust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innova.se/m/agenda-2030/" TargetMode="External"/><Relationship Id="rId17" Type="http://schemas.openxmlformats.org/officeDocument/2006/relationships/hyperlink" Target="https://www.vinnova.se/sok-finansiering/regler-for-finansiering/allmanna-villkor/" TargetMode="External"/><Relationship Id="rId2" Type="http://schemas.openxmlformats.org/officeDocument/2006/relationships/customXml" Target="../customXml/item2.xml"/><Relationship Id="rId16" Type="http://schemas.openxmlformats.org/officeDocument/2006/relationships/hyperlink" Target="http://ec.europa.eu/SME-Wizard/smeq.do;SME_SESSION_ID=Yg566CpzCehGluQ5spwfgPM5BlJNpy_-TVszc01Py217wF627ooH!-2102982354?execution=e1s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nova.se/m/jamstalld-innovation/" TargetMode="External"/><Relationship Id="rId5" Type="http://schemas.openxmlformats.org/officeDocument/2006/relationships/numbering" Target="numbering.xml"/><Relationship Id="rId15" Type="http://schemas.openxmlformats.org/officeDocument/2006/relationships/hyperlink" Target="https://www.vinnova.se/sok-finansiering/regler-for-finansiering/statligt-sto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nnova.se/sok-finansiering/regler-for-finansiering/allmanna-villkor/"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B8A0DA9-E915-4B26-AD53-A309E65EA7AC}">
    <t:Anchor>
      <t:Comment id="1330250924"/>
    </t:Anchor>
    <t:History>
      <t:Event id="{A8B24C77-49A3-429E-9648-40E617E5F001}" time="2024-04-25T11:20:08.168Z">
        <t:Attribution userId="S::lars.friberg@vinnova.se::d7403c24-1502-4254-9887-0fae20816df8" userProvider="AD" userName="Lars Friberg"/>
        <t:Anchor>
          <t:Comment id="1606537024"/>
        </t:Anchor>
        <t:Create/>
      </t:Event>
      <t:Event id="{8BA9C6C9-E44A-4B0C-AB8C-1B6806F7224F}" time="2024-04-25T11:20:08.168Z">
        <t:Attribution userId="S::lars.friberg@vinnova.se::d7403c24-1502-4254-9887-0fae20816df8" userProvider="AD" userName="Lars Friberg"/>
        <t:Anchor>
          <t:Comment id="1606537024"/>
        </t:Anchor>
        <t:Assign userId="S::johana.axelsson@vinnova.se::f09b90bb-6036-4e98-ac63-7c2d42bdd56e" userProvider="AD" userName="Johana Axelsson"/>
      </t:Event>
      <t:Event id="{97521519-51A6-4FFE-99BC-366B27AD26F4}" time="2024-04-25T11:20:08.168Z">
        <t:Attribution userId="S::lars.friberg@vinnova.se::d7403c24-1502-4254-9887-0fae20816df8" userProvider="AD" userName="Lars Friberg"/>
        <t:Anchor>
          <t:Comment id="1606537024"/>
        </t:Anchor>
        <t:SetTitle title="Håller med @Johana om den omflyttn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81f829d-34e1-49ad-aae1-5eba5577729d">
      <UserInfo>
        <DisplayName>Sara Myrehed</DisplayName>
        <AccountId>88</AccountId>
        <AccountType/>
      </UserInfo>
      <UserInfo>
        <DisplayName>Per Gårdehall</DisplayName>
        <AccountId>89</AccountId>
        <AccountType/>
      </UserInfo>
      <UserInfo>
        <DisplayName>Beatrice Bruteskog</DisplayName>
        <AccountId>90</AccountId>
        <AccountType/>
      </UserInfo>
      <UserInfo>
        <DisplayName>Johan Englund</DisplayName>
        <AccountId>72</AccountId>
        <AccountType/>
      </UserInfo>
      <UserInfo>
        <DisplayName>Hanna Fritzell</DisplayName>
        <AccountId>64</AccountId>
        <AccountType/>
      </UserInfo>
      <UserInfo>
        <DisplayName>Eleonore Stureborg</DisplayName>
        <AccountId>57</AccountId>
        <AccountType/>
      </UserInfo>
      <UserInfo>
        <DisplayName>Rebecka Engström</DisplayName>
        <AccountId>47</AccountId>
        <AccountType/>
      </UserInfo>
      <UserInfo>
        <DisplayName>Annie Palm</DisplayName>
        <AccountId>38</AccountId>
        <AccountType/>
      </UserInfo>
      <UserInfo>
        <DisplayName>Magdalena Jenkinson</DisplayName>
        <AccountId>23</AccountId>
        <AccountType/>
      </UserInfo>
      <UserInfo>
        <DisplayName>Sophia Ivarsson</DisplayName>
        <AccountId>96</AccountId>
        <AccountType/>
      </UserInfo>
      <UserInfo>
        <DisplayName>Lars Friberg</DisplayName>
        <AccountId>97</AccountId>
        <AccountType/>
      </UserInfo>
      <UserInfo>
        <DisplayName>Maria Edholm</DisplayName>
        <AccountId>17</AccountId>
        <AccountType/>
      </UserInfo>
      <UserInfo>
        <DisplayName>Peter Eriksson</DisplayName>
        <AccountId>30</AccountId>
        <AccountType/>
      </UserInfo>
      <UserInfo>
        <DisplayName>Lotten Juhlin</DisplayName>
        <AccountId>99</AccountId>
        <AccountType/>
      </UserInfo>
      <UserInfo>
        <DisplayName>Sofia Lysell</DisplayName>
        <AccountId>69</AccountId>
        <AccountType/>
      </UserInfo>
      <UserInfo>
        <DisplayName>Stina Hemberg</DisplayName>
        <AccountId>58</AccountId>
        <AccountType/>
      </UserInfo>
      <UserInfo>
        <DisplayName>Beatrice Clasaeus</DisplayName>
        <AccountId>85</AccountId>
        <AccountType/>
      </UserInfo>
      <UserInfo>
        <DisplayName>Annika Flank-Ivarsson</DisplayName>
        <AccountId>20</AccountId>
        <AccountType/>
      </UserInfo>
      <UserInfo>
        <DisplayName>Johana Axelsson</DisplayName>
        <AccountId>98</AccountId>
        <AccountType/>
      </UserInfo>
      <UserInfo>
        <DisplayName>Joakim Tiséus</DisplayName>
        <AccountId>48</AccountId>
        <AccountType/>
      </UserInfo>
      <UserInfo>
        <DisplayName>Moa Persdotter</DisplayName>
        <AccountId>95</AccountId>
        <AccountType/>
      </UserInfo>
      <UserInfo>
        <DisplayName>Ylva Linde</DisplayName>
        <AccountId>100</AccountId>
        <AccountType/>
      </UserInfo>
      <UserInfo>
        <DisplayName>Miriam Terrell</DisplayName>
        <AccountId>101</AccountId>
        <AccountType/>
      </UserInfo>
      <UserInfo>
        <DisplayName>Marianne Löfgren</DisplayName>
        <AccountId>102</AccountId>
        <AccountType/>
      </UserInfo>
      <UserInfo>
        <DisplayName>Johan Peck</DisplayName>
        <AccountId>103</AccountId>
        <AccountType/>
      </UserInfo>
      <UserInfo>
        <DisplayName>Louise Gustafsson</DisplayName>
        <AccountId>104</AccountId>
        <AccountType/>
      </UserInfo>
      <UserInfo>
        <DisplayName>Shiran Ringart Cohen</DisplayName>
        <AccountId>105</AccountId>
        <AccountType/>
      </UserInfo>
      <UserInfo>
        <DisplayName>Liselott Bergman</DisplayName>
        <AccountId>106</AccountId>
        <AccountType/>
      </UserInfo>
      <UserInfo>
        <DisplayName>Rolf Nilsson</DisplayName>
        <AccountId>107</AccountId>
        <AccountType/>
      </UserInfo>
      <UserInfo>
        <DisplayName>Josefin Lundström</DisplayName>
        <AccountId>108</AccountId>
        <AccountType/>
      </UserInfo>
      <UserInfo>
        <DisplayName>Calle Agualimpia Hedrén</DisplayName>
        <AccountId>109</AccountId>
        <AccountType/>
      </UserInfo>
      <UserInfo>
        <DisplayName>Alex Turvey</DisplayName>
        <AccountId>110</AccountId>
        <AccountType/>
      </UserInfo>
      <UserInfo>
        <DisplayName>Sofia Rickberg, Vinnova</DisplayName>
        <AccountId>111</AccountId>
        <AccountType/>
      </UserInfo>
      <UserInfo>
        <DisplayName>Johanna Dahlin</DisplayName>
        <AccountId>113</AccountId>
        <AccountType/>
      </UserInfo>
    </SharedWithUsers>
    <lcf76f155ced4ddcb4097134ff3c332f xmlns="65f6b75f-5803-487f-bd76-3fd0b23edaab">
      <Terms xmlns="http://schemas.microsoft.com/office/infopath/2007/PartnerControls"/>
    </lcf76f155ced4ddcb4097134ff3c332f>
    <TaxCatchAll xmlns="881f829d-34e1-49ad-aae1-5eba557772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129DA691CEBD458ED56F745D56F34B" ma:contentTypeVersion="18" ma:contentTypeDescription="Create a new document." ma:contentTypeScope="" ma:versionID="6b6b31058c004928aca92fd110281963">
  <xsd:schema xmlns:xsd="http://www.w3.org/2001/XMLSchema" xmlns:xs="http://www.w3.org/2001/XMLSchema" xmlns:p="http://schemas.microsoft.com/office/2006/metadata/properties" xmlns:ns2="65f6b75f-5803-487f-bd76-3fd0b23edaab" xmlns:ns3="881f829d-34e1-49ad-aae1-5eba5577729d" targetNamespace="http://schemas.microsoft.com/office/2006/metadata/properties" ma:root="true" ma:fieldsID="a35789eb69fd4a1e2221052929028a8b" ns2:_="" ns3:_="">
    <xsd:import namespace="65f6b75f-5803-487f-bd76-3fd0b23edaab"/>
    <xsd:import namespace="881f829d-34e1-49ad-aae1-5eba557772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6b75f-5803-487f-bd76-3fd0b23ed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1f829d-34e1-49ad-aae1-5eba557772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bc3960-8346-4c69-8aaa-dd5875408f6c}" ma:internalName="TaxCatchAll" ma:showField="CatchAllData" ma:web="881f829d-34e1-49ad-aae1-5eba55777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BE866-1BD7-4D99-B2BD-34D6FB678D6F}">
  <ds:schemaRefs>
    <ds:schemaRef ds:uri="http://schemas.microsoft.com/sharepoint/v3/contenttype/forms"/>
  </ds:schemaRefs>
</ds:datastoreItem>
</file>

<file path=customXml/itemProps2.xml><?xml version="1.0" encoding="utf-8"?>
<ds:datastoreItem xmlns:ds="http://schemas.openxmlformats.org/officeDocument/2006/customXml" ds:itemID="{8D0F671F-E52B-405A-AFCE-D8FA74ACE80A}">
  <ds:schemaRefs>
    <ds:schemaRef ds:uri="881f829d-34e1-49ad-aae1-5eba5577729d"/>
    <ds:schemaRef ds:uri="http://schemas.microsoft.com/office/2006/documentManagement/types"/>
    <ds:schemaRef ds:uri="http://schemas.microsoft.com/office/2006/metadata/properties"/>
    <ds:schemaRef ds:uri="65f6b75f-5803-487f-bd76-3fd0b23edaab"/>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4.xml><?xml version="1.0" encoding="utf-8"?>
<ds:datastoreItem xmlns:ds="http://schemas.openxmlformats.org/officeDocument/2006/customXml" ds:itemID="{B693590F-569A-4586-920F-E5A2032C2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6b75f-5803-487f-bd76-3fd0b23edaab"/>
    <ds:schemaRef ds:uri="881f829d-34e1-49ad-aae1-5eba55777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7</Words>
  <Characters>18380</Characters>
  <Application>Microsoft Office Word</Application>
  <DocSecurity>0</DocSecurity>
  <Lines>153</Lines>
  <Paragraphs>43</Paragraphs>
  <ScaleCrop>false</ScaleCrop>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subject/>
  <dc:creator>Ange ditt namn</dc:creator>
  <cp:keywords/>
  <dc:description/>
  <cp:lastModifiedBy>Sanna Edlund</cp:lastModifiedBy>
  <cp:revision>2</cp:revision>
  <cp:lastPrinted>2021-10-24T06:14:00Z</cp:lastPrinted>
  <dcterms:created xsi:type="dcterms:W3CDTF">2024-10-15T07:28:00Z</dcterms:created>
  <dcterms:modified xsi:type="dcterms:W3CDTF">2024-10-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29DA691CEBD458ED56F745D56F34B</vt:lpwstr>
  </property>
  <property fmtid="{D5CDD505-2E9C-101B-9397-08002B2CF9AE}" pid="3" name="MediaServiceImageTags">
    <vt:lpwstr/>
  </property>
</Properties>
</file>